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CE8F" w14:textId="3645A1CC" w:rsidR="005F389F" w:rsidRDefault="00CF21F0" w:rsidP="00F878D1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0</w:t>
      </w:r>
      <w:r w:rsidR="00A0569F">
        <w:rPr>
          <w:rFonts w:eastAsia="Calibri"/>
          <w:b/>
          <w:szCs w:val="24"/>
        </w:rPr>
        <w:t>2</w:t>
      </w:r>
      <w:r w:rsidR="00BA0F66">
        <w:rPr>
          <w:rFonts w:eastAsia="Calibri"/>
          <w:b/>
          <w:szCs w:val="24"/>
        </w:rPr>
        <w:t>5</w:t>
      </w:r>
      <w:r>
        <w:rPr>
          <w:rFonts w:eastAsia="Calibri"/>
          <w:b/>
          <w:szCs w:val="24"/>
        </w:rPr>
        <w:t xml:space="preserve"> METŲ </w:t>
      </w:r>
      <w:r w:rsidR="00E17DB7" w:rsidRPr="00E17DB7">
        <w:rPr>
          <w:rFonts w:eastAsia="Calibri"/>
          <w:b/>
          <w:szCs w:val="24"/>
        </w:rPr>
        <w:t xml:space="preserve">ASPĮ </w:t>
      </w:r>
      <w:r w:rsidR="00E17DB7">
        <w:rPr>
          <w:rFonts w:eastAsia="Calibri"/>
          <w:b/>
          <w:szCs w:val="24"/>
        </w:rPr>
        <w:t>TEIKIANČIŲ</w:t>
      </w:r>
      <w:r w:rsidR="00E17DB7" w:rsidRPr="00E17DB7">
        <w:rPr>
          <w:rFonts w:eastAsia="Calibri"/>
          <w:b/>
          <w:szCs w:val="24"/>
        </w:rPr>
        <w:t xml:space="preserve"> LABORATORINĖS DIAGNOSTIKOS </w:t>
      </w:r>
      <w:r w:rsidR="003F212F" w:rsidRPr="003F212F">
        <w:rPr>
          <w:rFonts w:eastAsia="Calibri"/>
          <w:b/>
          <w:szCs w:val="24"/>
        </w:rPr>
        <w:t xml:space="preserve">ASMENS SVEIKATOS PRIEŽIŪROS </w:t>
      </w:r>
      <w:r w:rsidR="00E17DB7" w:rsidRPr="00E17DB7">
        <w:rPr>
          <w:rFonts w:eastAsia="Calibri"/>
          <w:b/>
          <w:szCs w:val="24"/>
        </w:rPr>
        <w:t>PASLAUG</w:t>
      </w:r>
      <w:r w:rsidR="00E17DB7">
        <w:rPr>
          <w:rFonts w:eastAsia="Calibri"/>
          <w:b/>
          <w:szCs w:val="24"/>
        </w:rPr>
        <w:t>AS,</w:t>
      </w:r>
      <w:r w:rsidR="00E17DB7" w:rsidRPr="00E17DB7">
        <w:rPr>
          <w:rFonts w:eastAsia="Calibri"/>
          <w:b/>
          <w:szCs w:val="24"/>
        </w:rPr>
        <w:t xml:space="preserve"> LABORATORINĖS DIAGNOSTIKOS PASLAUGŲ PRIEINAMUMO IR KOKYBĖS RODIKLIŲ</w:t>
      </w:r>
      <w:r w:rsidR="00E17DB7">
        <w:rPr>
          <w:rFonts w:eastAsia="Calibri"/>
          <w:b/>
          <w:szCs w:val="24"/>
        </w:rPr>
        <w:t xml:space="preserve"> SUVESTINĖ</w:t>
      </w:r>
    </w:p>
    <w:p w14:paraId="28CEACA7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087B0EE3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5FB757AB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275"/>
        <w:gridCol w:w="709"/>
        <w:gridCol w:w="992"/>
        <w:gridCol w:w="1560"/>
        <w:gridCol w:w="1984"/>
        <w:gridCol w:w="992"/>
        <w:gridCol w:w="709"/>
        <w:gridCol w:w="992"/>
        <w:gridCol w:w="993"/>
        <w:gridCol w:w="1275"/>
      </w:tblGrid>
      <w:tr w:rsidR="008514E5" w14:paraId="2E0BEDE9" w14:textId="77777777" w:rsidTr="00615DCE">
        <w:trPr>
          <w:cantSplit/>
          <w:trHeight w:val="3842"/>
        </w:trPr>
        <w:tc>
          <w:tcPr>
            <w:tcW w:w="562" w:type="dxa"/>
          </w:tcPr>
          <w:p w14:paraId="16D08D23" w14:textId="77777777" w:rsidR="00EB296F" w:rsidRPr="00E17DB7" w:rsidRDefault="00EB296F" w:rsidP="006E51C4">
            <w:pPr>
              <w:jc w:val="center"/>
              <w:rPr>
                <w:rFonts w:eastAsia="Calibri"/>
                <w:bCs/>
                <w:sz w:val="20"/>
              </w:rPr>
            </w:pPr>
            <w:bookmarkStart w:id="0" w:name="_Hlk196429896"/>
            <w:r w:rsidRPr="00E17DB7">
              <w:rPr>
                <w:rFonts w:eastAsia="Calibri"/>
                <w:bCs/>
                <w:sz w:val="20"/>
              </w:rPr>
              <w:t>Eil.</w:t>
            </w:r>
          </w:p>
          <w:p w14:paraId="2C6D5717" w14:textId="0D0E4759" w:rsidR="00EB296F" w:rsidRPr="00E17DB7" w:rsidRDefault="00EB296F" w:rsidP="006E51C4">
            <w:pPr>
              <w:jc w:val="center"/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Nr.</w:t>
            </w:r>
          </w:p>
        </w:tc>
        <w:tc>
          <w:tcPr>
            <w:tcW w:w="1134" w:type="dxa"/>
          </w:tcPr>
          <w:p w14:paraId="79B2E6A1" w14:textId="033487A1" w:rsidR="00EB296F" w:rsidRPr="00E17DB7" w:rsidRDefault="00EB296F" w:rsidP="008514E5">
            <w:pPr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 xml:space="preserve">Asmens sveikatos priežiūros įstaigos </w:t>
            </w:r>
            <w:r w:rsidR="00B14579" w:rsidRPr="00E17DB7">
              <w:rPr>
                <w:rFonts w:eastAsia="Calibri"/>
                <w:bCs/>
                <w:sz w:val="20"/>
              </w:rPr>
              <w:t>kodas</w:t>
            </w:r>
          </w:p>
        </w:tc>
        <w:tc>
          <w:tcPr>
            <w:tcW w:w="1560" w:type="dxa"/>
          </w:tcPr>
          <w:p w14:paraId="5F46ABCE" w14:textId="69559231" w:rsidR="00EB296F" w:rsidRPr="00E17DB7" w:rsidRDefault="00EB296F" w:rsidP="008514E5">
            <w:pPr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ASPĮ pavadinimas</w:t>
            </w:r>
          </w:p>
        </w:tc>
        <w:tc>
          <w:tcPr>
            <w:tcW w:w="1275" w:type="dxa"/>
            <w:textDirection w:val="btLr"/>
          </w:tcPr>
          <w:p w14:paraId="7776A35B" w14:textId="21BCB498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Biomedicinos technologų (toliau – BT) etatų skaičius, tenkantis vienam laboratorinės diagnostikos paslaugas teikiančio laboratorinės medicinos specialisto (toliau – LMS) etatui.</w:t>
            </w:r>
          </w:p>
        </w:tc>
        <w:tc>
          <w:tcPr>
            <w:tcW w:w="709" w:type="dxa"/>
            <w:textDirection w:val="btLr"/>
          </w:tcPr>
          <w:p w14:paraId="3539E311" w14:textId="29EC673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MS ir BT, kurie kalendoriniais metais tobulino kompetenciją, dalis.</w:t>
            </w:r>
          </w:p>
        </w:tc>
        <w:tc>
          <w:tcPr>
            <w:tcW w:w="992" w:type="dxa"/>
            <w:textDirection w:val="btLr"/>
          </w:tcPr>
          <w:p w14:paraId="08C8C5DE" w14:textId="038577BD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 xml:space="preserve">Patikslintų laboratorinių tyrimų rezultatų protokolų </w:t>
            </w:r>
            <w:r w:rsidRPr="00297302">
              <w:rPr>
                <w:color w:val="000000"/>
                <w:sz w:val="20"/>
              </w:rPr>
              <w:t>procentinė dalis.</w:t>
            </w:r>
          </w:p>
        </w:tc>
        <w:tc>
          <w:tcPr>
            <w:tcW w:w="1560" w:type="dxa"/>
            <w:textDirection w:val="btLr"/>
          </w:tcPr>
          <w:p w14:paraId="195B7C17" w14:textId="4623086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aikotarpis nuo ėminio priėmimo ASPĮ, teikiančios reanimacijos ir intensyviosios terapijos paslaugas, laboratorijoje iki laboratorinių tyrimų rezultato patvirtinimo</w:t>
            </w:r>
            <w:r w:rsidR="002E3F8D" w:rsidRPr="00297302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984" w:type="dxa"/>
            <w:textDirection w:val="btLr"/>
          </w:tcPr>
          <w:p w14:paraId="65B438CC" w14:textId="3962292B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aikotarpis nuo ėminio priėmimo ASPĮ, teikiančios ambulatorines asmens sveikatos priežiūros paslaugas, laboratorijoje iki laboratorinių tyrimų rezultato patvirtinimo.</w:t>
            </w:r>
          </w:p>
        </w:tc>
        <w:tc>
          <w:tcPr>
            <w:tcW w:w="992" w:type="dxa"/>
            <w:textDirection w:val="btLr"/>
          </w:tcPr>
          <w:p w14:paraId="4DF3DE06" w14:textId="45E61CE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Klaidingai identifikuotų ėminių dalis.</w:t>
            </w:r>
            <w:r w:rsidR="00B14579" w:rsidRPr="00A72412">
              <w:rPr>
                <w:rFonts w:eastAsia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1F9965F2" w14:textId="18B18EFC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Klaidingai įvestų į ASPĮ laboratorijos informacinę sistemą duomenų dalis.</w:t>
            </w:r>
          </w:p>
        </w:tc>
        <w:tc>
          <w:tcPr>
            <w:tcW w:w="992" w:type="dxa"/>
            <w:textDirection w:val="btLr"/>
          </w:tcPr>
          <w:p w14:paraId="3FF3C145" w14:textId="6D6D5ECE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Netinkamų ASPĮ vidinių ėminių dalis.</w:t>
            </w:r>
          </w:p>
        </w:tc>
        <w:tc>
          <w:tcPr>
            <w:tcW w:w="993" w:type="dxa"/>
            <w:textDirection w:val="btLr"/>
          </w:tcPr>
          <w:p w14:paraId="35F83FC6" w14:textId="0E4C0CF4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ASPĮ laboratorijos tyrimų ir (ar) analičių, dėl kurių vykdomas išorinis kokybės vertinimas (toliau – IKV), skaičiaus dalis.</w:t>
            </w:r>
          </w:p>
        </w:tc>
        <w:tc>
          <w:tcPr>
            <w:tcW w:w="1275" w:type="dxa"/>
            <w:textDirection w:val="btLr"/>
          </w:tcPr>
          <w:p w14:paraId="5AE8BF9E" w14:textId="4517E749" w:rsidR="00EB296F" w:rsidRPr="00297302" w:rsidRDefault="00EA30E8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bookmarkStart w:id="1" w:name="_Hlk196429916"/>
            <w:r w:rsidRPr="00297302">
              <w:rPr>
                <w:rFonts w:eastAsia="Calibri"/>
                <w:bCs/>
                <w:sz w:val="20"/>
              </w:rPr>
              <w:t>IKV programų, kuriose ASPĮ laboratorija dalyvavo per einamuosius metus, rezultatų, kurie neatitinka IKV programų organizatorių nustatytų rezultatyvumo kriterijų (kai nustatoma neatitiktis</w:t>
            </w:r>
            <w:r w:rsidR="002E3F8D" w:rsidRPr="00297302">
              <w:rPr>
                <w:rFonts w:eastAsia="Calibri"/>
                <w:bCs/>
                <w:sz w:val="20"/>
              </w:rPr>
              <w:t>)</w:t>
            </w:r>
            <w:r w:rsidRPr="00297302">
              <w:rPr>
                <w:rFonts w:eastAsia="Calibri"/>
                <w:bCs/>
                <w:sz w:val="20"/>
              </w:rPr>
              <w:t>dalis.</w:t>
            </w:r>
            <w:bookmarkEnd w:id="1"/>
          </w:p>
        </w:tc>
      </w:tr>
      <w:bookmarkEnd w:id="0"/>
      <w:tr w:rsidR="008514E5" w14:paraId="0B35E1F3" w14:textId="77777777" w:rsidTr="00615DCE">
        <w:trPr>
          <w:trHeight w:val="268"/>
        </w:trPr>
        <w:tc>
          <w:tcPr>
            <w:tcW w:w="562" w:type="dxa"/>
          </w:tcPr>
          <w:p w14:paraId="576D5CFD" w14:textId="2D29E399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14:paraId="199545C8" w14:textId="3B0D2086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14:paraId="0EA2C467" w14:textId="01A59A83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</w:tcPr>
          <w:p w14:paraId="1555667B" w14:textId="4925414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14:paraId="084945F8" w14:textId="3546D2CF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14:paraId="7E0DE0EE" w14:textId="7912181A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6</w:t>
            </w:r>
          </w:p>
        </w:tc>
        <w:tc>
          <w:tcPr>
            <w:tcW w:w="1560" w:type="dxa"/>
          </w:tcPr>
          <w:p w14:paraId="757B003F" w14:textId="4633938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7</w:t>
            </w:r>
          </w:p>
        </w:tc>
        <w:tc>
          <w:tcPr>
            <w:tcW w:w="1984" w:type="dxa"/>
          </w:tcPr>
          <w:p w14:paraId="0AC55F69" w14:textId="43AFAC70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14:paraId="50E9EF9F" w14:textId="45770AF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399A949B" w14:textId="4DD43A6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14:paraId="7A43E315" w14:textId="3E410F9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1</w:t>
            </w:r>
          </w:p>
        </w:tc>
        <w:tc>
          <w:tcPr>
            <w:tcW w:w="993" w:type="dxa"/>
          </w:tcPr>
          <w:p w14:paraId="196BA899" w14:textId="6FAEC78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14:paraId="522FB4BF" w14:textId="31D1DC87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3</w:t>
            </w:r>
          </w:p>
        </w:tc>
      </w:tr>
      <w:tr w:rsidR="008A5312" w:rsidRPr="009A74C6" w14:paraId="28DA478A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0C50FE33" w14:textId="77777777" w:rsidR="008A5312" w:rsidRPr="00B70AA4" w:rsidRDefault="008A5312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4A62C" w14:textId="72DA0D49" w:rsidR="008A5312" w:rsidRDefault="00925D37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925D37">
              <w:rPr>
                <w:rFonts w:eastAsia="Calibri"/>
                <w:bCs/>
                <w:sz w:val="18"/>
                <w:szCs w:val="18"/>
              </w:rPr>
              <w:t>135163499</w:t>
            </w:r>
          </w:p>
        </w:tc>
        <w:tc>
          <w:tcPr>
            <w:tcW w:w="1560" w:type="dxa"/>
            <w:vAlign w:val="center"/>
          </w:tcPr>
          <w:p w14:paraId="70D7AFF0" w14:textId="4D375B1F" w:rsidR="008A5312" w:rsidRPr="008A5312" w:rsidRDefault="008A5312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Lietuvos sveikatos mokslų universiteto ligoninė Kauno klinikos</w:t>
            </w:r>
          </w:p>
        </w:tc>
        <w:tc>
          <w:tcPr>
            <w:tcW w:w="1275" w:type="dxa"/>
            <w:vAlign w:val="center"/>
          </w:tcPr>
          <w:p w14:paraId="1D856EBE" w14:textId="24AAF2EE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6</w:t>
            </w:r>
          </w:p>
        </w:tc>
        <w:tc>
          <w:tcPr>
            <w:tcW w:w="709" w:type="dxa"/>
            <w:vAlign w:val="center"/>
          </w:tcPr>
          <w:p w14:paraId="22F63FE0" w14:textId="25369741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BFD277A" w14:textId="47710E99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0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4DCEF720" w14:textId="6A4CEFB8" w:rsidR="00657C12" w:rsidRPr="00657C12" w:rsidRDefault="00657C12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657C12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A37C36">
              <w:rPr>
                <w:rFonts w:eastAsia="Calibri"/>
                <w:bCs/>
                <w:sz w:val="18"/>
                <w:szCs w:val="18"/>
              </w:rPr>
              <w:t xml:space="preserve"> 52,2 min</w:t>
            </w:r>
            <w:r w:rsidR="008F49CA">
              <w:rPr>
                <w:rFonts w:eastAsia="Calibri"/>
                <w:bCs/>
                <w:sz w:val="18"/>
                <w:szCs w:val="18"/>
              </w:rPr>
              <w:t>; k</w:t>
            </w:r>
            <w:r w:rsidRPr="00657C12">
              <w:rPr>
                <w:rFonts w:eastAsia="Calibri"/>
                <w:bCs/>
                <w:sz w:val="18"/>
                <w:szCs w:val="18"/>
              </w:rPr>
              <w:t>raujo tyrimas</w:t>
            </w:r>
            <w:r w:rsidR="00A37C3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a</w:t>
            </w:r>
            <w:r w:rsidRPr="00657C12">
              <w:rPr>
                <w:rFonts w:eastAsia="Calibri"/>
                <w:bCs/>
                <w:sz w:val="18"/>
                <w:szCs w:val="18"/>
              </w:rPr>
              <w:t>utomatizuotu</w:t>
            </w:r>
          </w:p>
          <w:p w14:paraId="17EB6F3A" w14:textId="311EAF23" w:rsidR="00657C12" w:rsidRPr="00657C12" w:rsidRDefault="00657C12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 xml:space="preserve">būdu </w:t>
            </w:r>
            <w:r w:rsidR="00A37C36">
              <w:rPr>
                <w:rFonts w:eastAsia="Calibri"/>
                <w:bCs/>
                <w:sz w:val="18"/>
                <w:szCs w:val="18"/>
              </w:rPr>
              <w:t>29 min.;</w:t>
            </w:r>
          </w:p>
          <w:p w14:paraId="19E04884" w14:textId="36E6F806" w:rsidR="00EF0C0B" w:rsidRDefault="008F49CA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rotombino</w:t>
            </w:r>
            <w:proofErr w:type="spellEnd"/>
            <w:r w:rsidR="00657C12" w:rsidRPr="00657C12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A37C36">
              <w:rPr>
                <w:rFonts w:eastAsia="Calibri"/>
                <w:bCs/>
                <w:sz w:val="18"/>
                <w:szCs w:val="18"/>
              </w:rPr>
              <w:t>35,4 min</w:t>
            </w:r>
          </w:p>
        </w:tc>
        <w:tc>
          <w:tcPr>
            <w:tcW w:w="1984" w:type="dxa"/>
            <w:vAlign w:val="center"/>
          </w:tcPr>
          <w:p w14:paraId="506B5C9B" w14:textId="453BA55C" w:rsidR="00657C12" w:rsidRPr="00657C12" w:rsidRDefault="00657C12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C reaktyvus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57C12">
              <w:rPr>
                <w:rFonts w:eastAsia="Calibri"/>
                <w:bCs/>
                <w:sz w:val="18"/>
                <w:szCs w:val="18"/>
              </w:rPr>
              <w:t xml:space="preserve">baltymas </w:t>
            </w:r>
            <w:r w:rsidR="00A37C36">
              <w:rPr>
                <w:rFonts w:eastAsia="Calibri"/>
                <w:bCs/>
                <w:sz w:val="18"/>
                <w:szCs w:val="18"/>
              </w:rPr>
              <w:t>54,4 min.;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a</w:t>
            </w:r>
            <w:r w:rsidRPr="00657C12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A37C36">
              <w:rPr>
                <w:rFonts w:eastAsia="Calibri"/>
                <w:bCs/>
                <w:sz w:val="18"/>
                <w:szCs w:val="18"/>
              </w:rPr>
              <w:t xml:space="preserve">22 min.; </w:t>
            </w:r>
          </w:p>
          <w:p w14:paraId="4DBB550B" w14:textId="4B9033EC" w:rsidR="00237A80" w:rsidRDefault="008F49C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 w:rsidR="00A37C36">
              <w:rPr>
                <w:rFonts w:eastAsia="Calibri"/>
                <w:bCs/>
                <w:sz w:val="18"/>
                <w:szCs w:val="18"/>
              </w:rPr>
              <w:t>63,4 min.;</w:t>
            </w:r>
          </w:p>
          <w:p w14:paraId="4C4AB796" w14:textId="0EE6CFF1" w:rsidR="00EF0C0B" w:rsidRDefault="008F49CA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657C12" w:rsidRPr="00657C12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A37C36">
              <w:rPr>
                <w:rFonts w:eastAsia="Calibri"/>
                <w:bCs/>
                <w:sz w:val="18"/>
                <w:szCs w:val="18"/>
              </w:rPr>
              <w:t xml:space="preserve"> 29,7 min.; </w:t>
            </w:r>
            <w:proofErr w:type="spellStart"/>
            <w:r w:rsidR="00A37C36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A37C36">
              <w:rPr>
                <w:rFonts w:eastAsia="Calibri"/>
                <w:bCs/>
                <w:sz w:val="18"/>
                <w:szCs w:val="18"/>
              </w:rPr>
              <w:t xml:space="preserve"> 43,5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37C36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6971C1D8" w14:textId="3FC84BF5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A37C36">
              <w:rPr>
                <w:rFonts w:eastAsia="Calibri"/>
                <w:bCs/>
                <w:sz w:val="18"/>
                <w:szCs w:val="18"/>
              </w:rPr>
              <w:t>0,0000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C2658D4" w14:textId="700455AD" w:rsidR="008A5312" w:rsidRDefault="00EF0C0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62AA34A" w14:textId="7D5E8810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A37C36">
              <w:rPr>
                <w:rFonts w:eastAsia="Calibri"/>
                <w:bCs/>
                <w:sz w:val="18"/>
                <w:szCs w:val="18"/>
              </w:rPr>
              <w:t>0,0025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CC74BC3" w14:textId="33EB4E5D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,5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4B257AC" w14:textId="77C84717" w:rsidR="008A5312" w:rsidRDefault="00A37C3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5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3891DCEF" w14:textId="77777777" w:rsidTr="004E3E21">
        <w:trPr>
          <w:trHeight w:val="2250"/>
        </w:trPr>
        <w:tc>
          <w:tcPr>
            <w:tcW w:w="562" w:type="dxa"/>
            <w:vAlign w:val="center"/>
          </w:tcPr>
          <w:p w14:paraId="050427FC" w14:textId="77777777" w:rsidR="008A5312" w:rsidRPr="00B70AA4" w:rsidRDefault="008A5312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7EA194" w14:textId="64267394" w:rsidR="008A5312" w:rsidRDefault="00480A0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583800</w:t>
            </w:r>
          </w:p>
        </w:tc>
        <w:tc>
          <w:tcPr>
            <w:tcW w:w="1560" w:type="dxa"/>
            <w:vAlign w:val="center"/>
          </w:tcPr>
          <w:p w14:paraId="140952A1" w14:textId="5FAF8688" w:rsidR="008A5312" w:rsidRPr="008A5312" w:rsidRDefault="008A5312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60311">
              <w:rPr>
                <w:rFonts w:eastAsia="Calibri"/>
                <w:sz w:val="18"/>
                <w:szCs w:val="18"/>
              </w:rPr>
              <w:t>VšĮ Lietuvos sveikatos mokslų universiteto Kauno ligoninė</w:t>
            </w:r>
          </w:p>
        </w:tc>
        <w:tc>
          <w:tcPr>
            <w:tcW w:w="1275" w:type="dxa"/>
            <w:vAlign w:val="center"/>
          </w:tcPr>
          <w:p w14:paraId="44B3B63E" w14:textId="79A83C73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2</w:t>
            </w:r>
          </w:p>
        </w:tc>
        <w:tc>
          <w:tcPr>
            <w:tcW w:w="709" w:type="dxa"/>
            <w:vAlign w:val="center"/>
          </w:tcPr>
          <w:p w14:paraId="3D633480" w14:textId="700251F7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1E1F362" w14:textId="0718719B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8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442CB1E" w14:textId="0E99C551" w:rsidR="00C46399" w:rsidRDefault="00860311" w:rsidP="00860311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860311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860311">
              <w:rPr>
                <w:rFonts w:eastAsia="Calibri"/>
                <w:bCs/>
                <w:sz w:val="18"/>
                <w:szCs w:val="18"/>
              </w:rPr>
              <w:t xml:space="preserve"> laikas (PL) </w:t>
            </w:r>
            <w:proofErr w:type="spellStart"/>
            <w:r w:rsidRPr="00860311">
              <w:rPr>
                <w:rFonts w:eastAsia="Calibri"/>
                <w:bCs/>
                <w:sz w:val="18"/>
                <w:szCs w:val="18"/>
              </w:rPr>
              <w:t>Owren</w:t>
            </w:r>
            <w:proofErr w:type="spellEnd"/>
            <w:r w:rsidRPr="00860311">
              <w:rPr>
                <w:rFonts w:eastAsia="Calibri"/>
                <w:bCs/>
                <w:sz w:val="18"/>
                <w:szCs w:val="18"/>
              </w:rPr>
              <w:t xml:space="preserve"> metodu 58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8650D">
              <w:rPr>
                <w:rFonts w:eastAsia="Calibri"/>
                <w:bCs/>
                <w:sz w:val="18"/>
                <w:szCs w:val="18"/>
              </w:rPr>
              <w:t>b</w:t>
            </w:r>
            <w:r w:rsidRPr="00860311">
              <w:rPr>
                <w:rFonts w:eastAsia="Calibri"/>
                <w:bCs/>
                <w:sz w:val="18"/>
                <w:szCs w:val="18"/>
              </w:rPr>
              <w:t>endras hematologinis tyrimas su leukocitų diferencijavimu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25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t</w:t>
            </w:r>
            <w:r w:rsidRPr="00860311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Pr="00860311">
              <w:rPr>
                <w:rFonts w:eastAsia="Calibri"/>
                <w:bCs/>
                <w:sz w:val="18"/>
                <w:szCs w:val="18"/>
              </w:rPr>
              <w:t xml:space="preserve"> I arba T 60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3E86647" w14:textId="47B42440" w:rsidR="00860311" w:rsidRPr="00860311" w:rsidRDefault="00860311" w:rsidP="00860311">
            <w:pPr>
              <w:rPr>
                <w:rFonts w:eastAsia="Calibri"/>
                <w:bCs/>
                <w:sz w:val="18"/>
                <w:szCs w:val="18"/>
              </w:rPr>
            </w:pPr>
            <w:r w:rsidRPr="00860311"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60 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8650D">
              <w:rPr>
                <w:rFonts w:eastAsia="Calibri"/>
                <w:bCs/>
                <w:sz w:val="18"/>
                <w:szCs w:val="18"/>
              </w:rPr>
              <w:t>b</w:t>
            </w:r>
            <w:r w:rsidRPr="00860311">
              <w:rPr>
                <w:rFonts w:eastAsia="Calibri"/>
                <w:bCs/>
                <w:sz w:val="18"/>
                <w:szCs w:val="18"/>
              </w:rPr>
              <w:t>endras hematologinis tyrimas su leukocitų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diferencijavimu 25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8650D">
              <w:rPr>
                <w:rFonts w:eastAsia="Calibri"/>
                <w:bCs/>
                <w:sz w:val="18"/>
                <w:szCs w:val="18"/>
              </w:rPr>
              <w:t>g</w:t>
            </w:r>
            <w:r w:rsidRPr="00860311">
              <w:rPr>
                <w:rFonts w:eastAsia="Calibri"/>
                <w:bCs/>
                <w:sz w:val="18"/>
                <w:szCs w:val="18"/>
              </w:rPr>
              <w:t>liukozė 60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p</w:t>
            </w:r>
            <w:r w:rsidRPr="00860311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860311">
              <w:rPr>
                <w:rFonts w:eastAsia="Calibri"/>
                <w:bCs/>
                <w:sz w:val="18"/>
                <w:szCs w:val="18"/>
              </w:rPr>
              <w:t xml:space="preserve"> laikas (PL) </w:t>
            </w:r>
            <w:proofErr w:type="spellStart"/>
            <w:r w:rsidRPr="00860311">
              <w:rPr>
                <w:rFonts w:eastAsia="Calibri"/>
                <w:bCs/>
                <w:sz w:val="18"/>
                <w:szCs w:val="18"/>
              </w:rPr>
              <w:t>Owren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0311">
              <w:rPr>
                <w:rFonts w:eastAsia="Calibri"/>
                <w:bCs/>
                <w:sz w:val="18"/>
                <w:szCs w:val="18"/>
              </w:rPr>
              <w:t>metodu 58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417739E8" w14:textId="5856BC0D" w:rsidR="00106815" w:rsidRDefault="0058650D" w:rsidP="00860311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860311" w:rsidRPr="00860311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="00860311" w:rsidRPr="00860311">
              <w:rPr>
                <w:rFonts w:eastAsia="Calibri"/>
                <w:bCs/>
                <w:sz w:val="18"/>
                <w:szCs w:val="18"/>
              </w:rPr>
              <w:t xml:space="preserve"> I arba T 60min</w:t>
            </w:r>
            <w:r w:rsidR="00860311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60311" w:rsidRPr="00860311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860311" w:rsidRPr="00860311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860311" w:rsidRPr="00860311">
              <w:rPr>
                <w:rFonts w:eastAsia="Calibri"/>
                <w:bCs/>
                <w:sz w:val="18"/>
                <w:szCs w:val="18"/>
              </w:rPr>
              <w:t xml:space="preserve"> 57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60311" w:rsidRPr="00860311">
              <w:rPr>
                <w:rFonts w:eastAsia="Calibri"/>
                <w:bCs/>
                <w:sz w:val="18"/>
                <w:szCs w:val="18"/>
              </w:rPr>
              <w:t>min</w:t>
            </w:r>
            <w:r w:rsidR="0086031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5F54470" w14:textId="1159D938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D4F3747" w14:textId="3EEEEAA6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308A0A4" w14:textId="634CD5D2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D07AB89" w14:textId="4C242211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A4C9F8F" w14:textId="3C616DF2" w:rsidR="008A5312" w:rsidRDefault="0086031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00EC6" w:rsidRPr="009A74C6" w14:paraId="1317A5E9" w14:textId="77777777" w:rsidTr="004E3E21">
        <w:trPr>
          <w:trHeight w:val="1941"/>
        </w:trPr>
        <w:tc>
          <w:tcPr>
            <w:tcW w:w="562" w:type="dxa"/>
            <w:vMerge w:val="restart"/>
            <w:vAlign w:val="center"/>
          </w:tcPr>
          <w:p w14:paraId="2B68C504" w14:textId="77777777" w:rsidR="00600EC6" w:rsidRPr="00B70AA4" w:rsidRDefault="00600EC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D5AED49" w14:textId="5EA190CE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364561</w:t>
            </w:r>
          </w:p>
        </w:tc>
        <w:tc>
          <w:tcPr>
            <w:tcW w:w="1560" w:type="dxa"/>
            <w:vAlign w:val="center"/>
          </w:tcPr>
          <w:p w14:paraId="5F420FA3" w14:textId="30CF1923" w:rsidR="006208DA" w:rsidRDefault="00600EC6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universiteto ligoninė Santaros klinikos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5D5927A" w14:textId="77777777" w:rsidR="004E3E21" w:rsidRDefault="004E3E21" w:rsidP="00542144">
            <w:pPr>
              <w:rPr>
                <w:rFonts w:eastAsia="Calibri"/>
                <w:sz w:val="18"/>
                <w:szCs w:val="18"/>
              </w:rPr>
            </w:pPr>
          </w:p>
          <w:p w14:paraId="5A99FA70" w14:textId="350E6F6E" w:rsidR="00600EC6" w:rsidRDefault="00600EC6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boratorinės medicinos centro</w:t>
            </w:r>
          </w:p>
          <w:p w14:paraId="0C87B5FA" w14:textId="77777777" w:rsidR="00600EC6" w:rsidRDefault="00600EC6" w:rsidP="00542144">
            <w:pPr>
              <w:rPr>
                <w:rFonts w:eastAsia="Calibri"/>
                <w:sz w:val="18"/>
                <w:szCs w:val="18"/>
              </w:rPr>
            </w:pPr>
          </w:p>
          <w:p w14:paraId="544E0A9F" w14:textId="5F8F038A" w:rsidR="00600EC6" w:rsidRPr="008A5312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resu: Santariškių g. 2</w:t>
            </w:r>
          </w:p>
        </w:tc>
        <w:tc>
          <w:tcPr>
            <w:tcW w:w="1275" w:type="dxa"/>
            <w:vAlign w:val="center"/>
          </w:tcPr>
          <w:p w14:paraId="03E62FD1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2858D45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37B4DFB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0706AF4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19596DA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394CCCD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0FA4E67" w14:textId="6DAF0747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14:paraId="65AF68A1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39ABCE2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2F87F8E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28743EF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BCBBC25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6456843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16C6046" w14:textId="77777777" w:rsidR="00773239" w:rsidRDefault="00773239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D9E9AB0" w14:textId="2820A0CD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7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2E32B7F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602F20C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DA8F5D9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0AFC10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237488A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78F02E4" w14:textId="77777777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8A1208A" w14:textId="2FCD0E9A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86A165E" w14:textId="6FE1B66E" w:rsidR="00600EC6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600EC6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600EC6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9D5A9A">
              <w:rPr>
                <w:rFonts w:eastAsia="Calibri"/>
                <w:bCs/>
                <w:sz w:val="18"/>
                <w:szCs w:val="18"/>
              </w:rPr>
              <w:t xml:space="preserve"> 65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D5A9A">
              <w:rPr>
                <w:rFonts w:eastAsia="Calibri"/>
                <w:bCs/>
                <w:sz w:val="18"/>
                <w:szCs w:val="18"/>
              </w:rPr>
              <w:t>min</w:t>
            </w:r>
            <w:r w:rsidR="00436911">
              <w:rPr>
                <w:rFonts w:eastAsia="Calibri"/>
                <w:bCs/>
                <w:sz w:val="18"/>
                <w:szCs w:val="18"/>
              </w:rPr>
              <w:t>.</w:t>
            </w:r>
            <w:r w:rsidR="00F818B9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bendras kraujo tyrimas automatizuotu būdu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D5A9A">
              <w:rPr>
                <w:rFonts w:eastAsia="Calibri"/>
                <w:bCs/>
                <w:sz w:val="18"/>
                <w:szCs w:val="18"/>
              </w:rPr>
              <w:t>43 min</w:t>
            </w:r>
            <w:r w:rsidR="00436911">
              <w:rPr>
                <w:rFonts w:eastAsia="Calibri"/>
                <w:bCs/>
                <w:sz w:val="18"/>
                <w:szCs w:val="18"/>
              </w:rPr>
              <w:t>.</w:t>
            </w:r>
            <w:r w:rsidR="00F818B9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D5A9A">
              <w:rPr>
                <w:rFonts w:eastAsia="Calibri"/>
                <w:bCs/>
                <w:sz w:val="18"/>
                <w:szCs w:val="18"/>
              </w:rPr>
              <w:t>86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D5A9A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  <w:vAlign w:val="center"/>
          </w:tcPr>
          <w:p w14:paraId="1686B309" w14:textId="22396CEA" w:rsidR="00237A80" w:rsidRDefault="00600EC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iojo </w:t>
            </w:r>
            <w:r w:rsidRPr="00600EC6">
              <w:rPr>
                <w:rFonts w:eastAsia="Calibri"/>
                <w:bCs/>
                <w:sz w:val="18"/>
                <w:szCs w:val="18"/>
              </w:rPr>
              <w:t>baltymo</w:t>
            </w:r>
            <w:r w:rsidR="009D5A9A">
              <w:rPr>
                <w:rFonts w:eastAsia="Calibri"/>
                <w:bCs/>
                <w:sz w:val="18"/>
                <w:szCs w:val="18"/>
              </w:rPr>
              <w:t xml:space="preserve"> 67 min</w:t>
            </w:r>
            <w:r w:rsidR="00436911">
              <w:rPr>
                <w:rFonts w:eastAsia="Calibri"/>
                <w:bCs/>
                <w:sz w:val="18"/>
                <w:szCs w:val="18"/>
              </w:rPr>
              <w:t>.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automatizuoto kraujo tyrimo </w:t>
            </w:r>
            <w:r w:rsidR="009D5A9A">
              <w:rPr>
                <w:rFonts w:eastAsia="Calibri"/>
                <w:bCs/>
                <w:sz w:val="18"/>
                <w:szCs w:val="18"/>
              </w:rPr>
              <w:t>36 min.;</w:t>
            </w:r>
          </w:p>
          <w:p w14:paraId="38E8CB85" w14:textId="4F865896" w:rsidR="00600EC6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600EC6" w:rsidRPr="00600EC6">
              <w:rPr>
                <w:rFonts w:eastAsia="Calibri"/>
                <w:bCs/>
                <w:sz w:val="18"/>
                <w:szCs w:val="18"/>
              </w:rPr>
              <w:t>liukozės</w:t>
            </w:r>
            <w:r w:rsidR="009D5A9A">
              <w:rPr>
                <w:rFonts w:eastAsia="Calibri"/>
                <w:bCs/>
                <w:sz w:val="18"/>
                <w:szCs w:val="18"/>
              </w:rPr>
              <w:t xml:space="preserve"> 70 min.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  <w:r w:rsidR="00600EC6" w:rsidRPr="00600EC6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600EC6" w:rsidRPr="00600EC6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="00600EC6" w:rsidRPr="00600EC6"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9D5A9A">
              <w:rPr>
                <w:rFonts w:eastAsia="Calibri"/>
                <w:bCs/>
                <w:sz w:val="18"/>
                <w:szCs w:val="18"/>
              </w:rPr>
              <w:t xml:space="preserve"> 62 min</w:t>
            </w:r>
            <w:r w:rsidR="004C4DCA">
              <w:rPr>
                <w:rFonts w:eastAsia="Calibri"/>
                <w:bCs/>
                <w:sz w:val="18"/>
                <w:szCs w:val="18"/>
              </w:rPr>
              <w:t>.;</w:t>
            </w:r>
            <w:r w:rsidR="00600EC6" w:rsidRPr="00600EC6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600EC6" w:rsidRPr="00600EC6"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 w:rsidR="009D5A9A">
              <w:rPr>
                <w:rFonts w:eastAsia="Calibri"/>
                <w:bCs/>
                <w:sz w:val="18"/>
                <w:szCs w:val="18"/>
              </w:rPr>
              <w:t xml:space="preserve"> 79 min</w:t>
            </w:r>
            <w:r w:rsidR="004C4DCA">
              <w:rPr>
                <w:rFonts w:eastAsia="Calibri"/>
                <w:bCs/>
                <w:sz w:val="18"/>
                <w:szCs w:val="18"/>
              </w:rPr>
              <w:t>;</w:t>
            </w:r>
            <w:r w:rsidR="00600EC6" w:rsidRPr="00600EC6">
              <w:rPr>
                <w:rFonts w:eastAsia="Calibri"/>
                <w:bCs/>
                <w:sz w:val="18"/>
                <w:szCs w:val="18"/>
              </w:rPr>
              <w:t xml:space="preserve"> D-</w:t>
            </w:r>
            <w:proofErr w:type="spellStart"/>
            <w:r w:rsidR="00600EC6" w:rsidRPr="00600EC6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600EC6" w:rsidRPr="00600EC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D5A9A">
              <w:rPr>
                <w:rFonts w:eastAsia="Calibri"/>
                <w:bCs/>
                <w:sz w:val="18"/>
                <w:szCs w:val="18"/>
              </w:rPr>
              <w:t>64 min</w:t>
            </w:r>
            <w:r w:rsidR="0043691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9B31B6C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E8764D8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C95463C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563B089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A03D05A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5D49012" w14:textId="3F5CD0CE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%</w:t>
            </w:r>
          </w:p>
        </w:tc>
        <w:tc>
          <w:tcPr>
            <w:tcW w:w="709" w:type="dxa"/>
            <w:vAlign w:val="center"/>
          </w:tcPr>
          <w:p w14:paraId="725D971F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99222B6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CF15A55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B091649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0C35DA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6A7EBD0" w14:textId="56A8E2A8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990E979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5F5F2B6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C0A1A59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8CE2198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144E5E1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30E6C46" w14:textId="66EB706D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E153E69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F8002BE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8CB7AB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C6D3F61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C9D34C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B5C6782" w14:textId="06255F68" w:rsidR="00600EC6" w:rsidRDefault="009D5A9A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4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F2B886B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40949323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32B2796A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0EC08DD6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13651369" w14:textId="77777777" w:rsidR="0058650D" w:rsidRDefault="0058650D" w:rsidP="00542144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02FBDB45" w14:textId="0C0E15C0" w:rsidR="00600EC6" w:rsidRPr="00615DCE" w:rsidRDefault="009D5A9A" w:rsidP="00542144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3</w:t>
            </w:r>
            <w:r w:rsidR="00615DCE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6F561E" w:rsidRPr="009A74C6" w14:paraId="365D7415" w14:textId="77777777" w:rsidTr="004E3E21">
        <w:trPr>
          <w:trHeight w:val="990"/>
        </w:trPr>
        <w:tc>
          <w:tcPr>
            <w:tcW w:w="562" w:type="dxa"/>
            <w:vMerge/>
            <w:vAlign w:val="center"/>
          </w:tcPr>
          <w:p w14:paraId="24721893" w14:textId="77777777" w:rsidR="006F561E" w:rsidRPr="00B70AA4" w:rsidRDefault="006F561E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259246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695D38" w14:textId="342007A2" w:rsidR="006F561E" w:rsidRPr="008A5312" w:rsidRDefault="006F561E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resu: Santariškių g. 7</w:t>
            </w:r>
          </w:p>
        </w:tc>
        <w:tc>
          <w:tcPr>
            <w:tcW w:w="1275" w:type="dxa"/>
            <w:vAlign w:val="center"/>
          </w:tcPr>
          <w:p w14:paraId="392A2CB9" w14:textId="732E0F66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4</w:t>
            </w:r>
          </w:p>
        </w:tc>
        <w:tc>
          <w:tcPr>
            <w:tcW w:w="709" w:type="dxa"/>
            <w:vAlign w:val="center"/>
          </w:tcPr>
          <w:p w14:paraId="220286F5" w14:textId="3A3FFC78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6001EFF" w14:textId="3385D05A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DB20D1A" w14:textId="17E42D99" w:rsidR="006F561E" w:rsidRDefault="00851DEB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51DEB">
              <w:rPr>
                <w:rFonts w:eastAsia="Calibri"/>
                <w:bCs/>
                <w:sz w:val="18"/>
                <w:szCs w:val="18"/>
              </w:rPr>
              <w:t xml:space="preserve">Bendras kraujo tyrimas automatizuotu būdu </w:t>
            </w:r>
            <w:r w:rsidR="007E3F58">
              <w:rPr>
                <w:rFonts w:eastAsia="Calibri"/>
                <w:bCs/>
                <w:sz w:val="18"/>
                <w:szCs w:val="18"/>
              </w:rPr>
              <w:t>24 min.</w:t>
            </w:r>
          </w:p>
        </w:tc>
        <w:tc>
          <w:tcPr>
            <w:tcW w:w="1984" w:type="dxa"/>
            <w:vAlign w:val="center"/>
          </w:tcPr>
          <w:p w14:paraId="12AD90F0" w14:textId="3BEF42C1" w:rsidR="006F561E" w:rsidRDefault="00851DEB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51DEB">
              <w:rPr>
                <w:rFonts w:eastAsia="Calibri"/>
                <w:bCs/>
                <w:sz w:val="18"/>
                <w:szCs w:val="18"/>
              </w:rPr>
              <w:t>C reaktyviojo baltymo</w:t>
            </w:r>
            <w:r w:rsidR="007E3F58">
              <w:rPr>
                <w:rFonts w:eastAsia="Calibri"/>
                <w:bCs/>
                <w:sz w:val="18"/>
                <w:szCs w:val="18"/>
              </w:rPr>
              <w:t xml:space="preserve"> 45 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851DEB">
              <w:rPr>
                <w:rFonts w:eastAsia="Calibri"/>
                <w:bCs/>
                <w:sz w:val="18"/>
                <w:szCs w:val="18"/>
              </w:rPr>
              <w:t>automatizuoto kraujo tyrimo</w:t>
            </w:r>
            <w:r w:rsidR="007E3F58">
              <w:rPr>
                <w:rFonts w:eastAsia="Calibri"/>
                <w:bCs/>
                <w:sz w:val="18"/>
                <w:szCs w:val="18"/>
              </w:rPr>
              <w:t>19 min.;</w:t>
            </w:r>
            <w:r w:rsidRPr="00851DEB">
              <w:rPr>
                <w:rFonts w:eastAsia="Calibri"/>
                <w:bCs/>
                <w:sz w:val="18"/>
                <w:szCs w:val="18"/>
              </w:rPr>
              <w:t xml:space="preserve"> gliukozės </w:t>
            </w:r>
            <w:r w:rsidR="007E3F58">
              <w:rPr>
                <w:rFonts w:eastAsia="Calibri"/>
                <w:bCs/>
                <w:sz w:val="18"/>
                <w:szCs w:val="18"/>
              </w:rPr>
              <w:t>33 min.</w:t>
            </w:r>
          </w:p>
        </w:tc>
        <w:tc>
          <w:tcPr>
            <w:tcW w:w="992" w:type="dxa"/>
            <w:vAlign w:val="center"/>
          </w:tcPr>
          <w:p w14:paraId="279E0FA5" w14:textId="00255E05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4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5CAF937" w14:textId="1E19E0A9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6C7AFBD" w14:textId="01DB875D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1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5ADA9C5" w14:textId="1FF470AB" w:rsidR="006F561E" w:rsidRDefault="007E3F5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256C8AD" w14:textId="7A230437" w:rsidR="00600EC6" w:rsidRPr="00600EC6" w:rsidRDefault="007E3F58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615DCE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6F561E" w:rsidRPr="009A74C6" w14:paraId="249A9C1D" w14:textId="77777777" w:rsidTr="004E3E21">
        <w:trPr>
          <w:trHeight w:val="1729"/>
        </w:trPr>
        <w:tc>
          <w:tcPr>
            <w:tcW w:w="562" w:type="dxa"/>
            <w:vMerge/>
            <w:vAlign w:val="center"/>
          </w:tcPr>
          <w:p w14:paraId="028184A8" w14:textId="77777777" w:rsidR="006F561E" w:rsidRPr="00B70AA4" w:rsidRDefault="006F561E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CAD52F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613E1C" w14:textId="1F0387FB" w:rsidR="006F561E" w:rsidRPr="008A5312" w:rsidRDefault="006F561E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resu: Santariškių g. 14</w:t>
            </w:r>
          </w:p>
        </w:tc>
        <w:tc>
          <w:tcPr>
            <w:tcW w:w="1275" w:type="dxa"/>
            <w:vAlign w:val="center"/>
          </w:tcPr>
          <w:p w14:paraId="12988E1E" w14:textId="36ECD87B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7</w:t>
            </w:r>
          </w:p>
        </w:tc>
        <w:tc>
          <w:tcPr>
            <w:tcW w:w="709" w:type="dxa"/>
            <w:vAlign w:val="center"/>
          </w:tcPr>
          <w:p w14:paraId="0190D57E" w14:textId="7133C392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,4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C5AE5EB" w14:textId="195AC5D6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C83DF29" w14:textId="7C5B1486" w:rsidR="003D1702" w:rsidRPr="003D1702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3D1702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3D1702">
              <w:rPr>
                <w:rFonts w:eastAsia="Calibri"/>
                <w:bCs/>
                <w:sz w:val="18"/>
                <w:szCs w:val="18"/>
              </w:rPr>
              <w:t xml:space="preserve"> laikas 48 min.</w:t>
            </w:r>
            <w:r w:rsidR="0043691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A15275A" w14:textId="2D4FAD2D" w:rsidR="003D1702" w:rsidRPr="003D1702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</w:t>
            </w:r>
            <w:r w:rsidR="003D1702" w:rsidRPr="003D1702">
              <w:rPr>
                <w:rFonts w:eastAsia="Calibri"/>
                <w:bCs/>
                <w:sz w:val="18"/>
                <w:szCs w:val="18"/>
              </w:rPr>
              <w:t>endras kraujo tyrimas automatizuotu būdu 33 min.</w:t>
            </w:r>
            <w:r w:rsidR="0043691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633231E" w14:textId="1B6795FE" w:rsidR="005B00AB" w:rsidRDefault="0058650D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3D1702" w:rsidRPr="003D1702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="003D1702" w:rsidRPr="003D1702">
              <w:rPr>
                <w:rFonts w:eastAsia="Calibri"/>
                <w:bCs/>
                <w:sz w:val="18"/>
                <w:szCs w:val="18"/>
              </w:rPr>
              <w:t xml:space="preserve"> 79min.</w:t>
            </w:r>
          </w:p>
        </w:tc>
        <w:tc>
          <w:tcPr>
            <w:tcW w:w="1984" w:type="dxa"/>
            <w:vAlign w:val="center"/>
          </w:tcPr>
          <w:p w14:paraId="6571389E" w14:textId="6ECD13E4" w:rsidR="003D1702" w:rsidRPr="003D1702" w:rsidRDefault="003D1702" w:rsidP="00542144">
            <w:pPr>
              <w:rPr>
                <w:rFonts w:eastAsia="Calibri"/>
                <w:sz w:val="18"/>
                <w:szCs w:val="18"/>
              </w:rPr>
            </w:pPr>
            <w:r w:rsidRPr="003D1702">
              <w:rPr>
                <w:rFonts w:eastAsia="Calibri"/>
                <w:sz w:val="18"/>
                <w:szCs w:val="18"/>
              </w:rPr>
              <w:t>C reaktyviojo baltymo (CRB) 60 min.</w:t>
            </w:r>
            <w:r w:rsidR="00436911">
              <w:rPr>
                <w:rFonts w:eastAsia="Calibri"/>
                <w:sz w:val="18"/>
                <w:szCs w:val="18"/>
              </w:rPr>
              <w:t>;</w:t>
            </w:r>
          </w:p>
          <w:p w14:paraId="4395E5D5" w14:textId="6B362A00" w:rsidR="003D1702" w:rsidRPr="003D1702" w:rsidRDefault="0058650D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</w:t>
            </w:r>
            <w:r w:rsidR="003D1702" w:rsidRPr="003D1702">
              <w:rPr>
                <w:rFonts w:eastAsia="Calibri"/>
                <w:sz w:val="18"/>
                <w:szCs w:val="18"/>
              </w:rPr>
              <w:t>utomatizuoto kraujo tyrimo 21 min.</w:t>
            </w:r>
            <w:r w:rsidR="00436911">
              <w:rPr>
                <w:rFonts w:eastAsia="Calibri"/>
                <w:sz w:val="18"/>
                <w:szCs w:val="18"/>
              </w:rPr>
              <w:t>;</w:t>
            </w:r>
          </w:p>
          <w:p w14:paraId="689EED73" w14:textId="5A2EDB0D" w:rsidR="003D1702" w:rsidRPr="003D1702" w:rsidRDefault="0058650D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</w:t>
            </w:r>
            <w:r w:rsidR="003D1702" w:rsidRPr="003D1702">
              <w:rPr>
                <w:rFonts w:eastAsia="Calibri"/>
                <w:sz w:val="18"/>
                <w:szCs w:val="18"/>
              </w:rPr>
              <w:t>liukozės 60 min.</w:t>
            </w:r>
            <w:r w:rsidR="00436911">
              <w:rPr>
                <w:rFonts w:eastAsia="Calibri"/>
                <w:sz w:val="18"/>
                <w:szCs w:val="18"/>
              </w:rPr>
              <w:t>;</w:t>
            </w:r>
          </w:p>
          <w:p w14:paraId="3C04D1A3" w14:textId="2DE16B6C" w:rsidR="003D1702" w:rsidRPr="003D1702" w:rsidRDefault="0058650D" w:rsidP="00542144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p</w:t>
            </w:r>
            <w:r w:rsidR="003D1702" w:rsidRPr="003D1702">
              <w:rPr>
                <w:rFonts w:eastAsia="Calibri"/>
                <w:sz w:val="18"/>
                <w:szCs w:val="18"/>
              </w:rPr>
              <w:t>rotrombino</w:t>
            </w:r>
            <w:proofErr w:type="spellEnd"/>
            <w:r w:rsidR="003D1702" w:rsidRPr="003D1702">
              <w:rPr>
                <w:rFonts w:eastAsia="Calibri"/>
                <w:sz w:val="18"/>
                <w:szCs w:val="18"/>
              </w:rPr>
              <w:t xml:space="preserve"> laiko 55</w:t>
            </w:r>
            <w:r w:rsidR="00436911">
              <w:rPr>
                <w:rFonts w:eastAsia="Calibri"/>
                <w:sz w:val="18"/>
                <w:szCs w:val="18"/>
              </w:rPr>
              <w:t xml:space="preserve"> </w:t>
            </w:r>
            <w:r w:rsidR="003D1702" w:rsidRPr="003D1702">
              <w:rPr>
                <w:rFonts w:eastAsia="Calibri"/>
                <w:sz w:val="18"/>
                <w:szCs w:val="18"/>
              </w:rPr>
              <w:t>min.</w:t>
            </w:r>
            <w:r w:rsidR="00436911">
              <w:rPr>
                <w:rFonts w:eastAsia="Calibri"/>
                <w:sz w:val="18"/>
                <w:szCs w:val="18"/>
              </w:rPr>
              <w:t>;</w:t>
            </w:r>
            <w:r w:rsidR="007732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</w:t>
            </w:r>
            <w:r w:rsidR="003D1702" w:rsidRPr="003D1702">
              <w:rPr>
                <w:rFonts w:eastAsia="Calibri"/>
                <w:sz w:val="18"/>
                <w:szCs w:val="18"/>
              </w:rPr>
              <w:t>roponino</w:t>
            </w:r>
            <w:proofErr w:type="spellEnd"/>
            <w:r w:rsidR="003D1702" w:rsidRPr="003D1702">
              <w:rPr>
                <w:rFonts w:eastAsia="Calibri"/>
                <w:sz w:val="18"/>
                <w:szCs w:val="18"/>
              </w:rPr>
              <w:t xml:space="preserve"> 71 min.</w:t>
            </w:r>
            <w:r w:rsidR="00436911">
              <w:rPr>
                <w:rFonts w:eastAsia="Calibri"/>
                <w:sz w:val="18"/>
                <w:szCs w:val="18"/>
              </w:rPr>
              <w:t>;</w:t>
            </w:r>
          </w:p>
          <w:p w14:paraId="62D70475" w14:textId="0CC7781A" w:rsidR="003D1702" w:rsidRPr="003D1702" w:rsidRDefault="003D1702" w:rsidP="00542144">
            <w:pPr>
              <w:rPr>
                <w:rFonts w:eastAsia="Calibri"/>
                <w:sz w:val="18"/>
                <w:szCs w:val="18"/>
              </w:rPr>
            </w:pPr>
            <w:r w:rsidRPr="003D1702">
              <w:rPr>
                <w:rFonts w:eastAsia="Calibri"/>
                <w:sz w:val="18"/>
                <w:szCs w:val="18"/>
              </w:rPr>
              <w:t>D-</w:t>
            </w:r>
            <w:proofErr w:type="spellStart"/>
            <w:r w:rsidRPr="003D1702">
              <w:rPr>
                <w:rFonts w:eastAsia="Calibri"/>
                <w:sz w:val="18"/>
                <w:szCs w:val="18"/>
              </w:rPr>
              <w:t>dimerų</w:t>
            </w:r>
            <w:proofErr w:type="spellEnd"/>
            <w:r w:rsidRPr="003D1702">
              <w:rPr>
                <w:rFonts w:eastAsia="Calibri"/>
                <w:sz w:val="18"/>
                <w:szCs w:val="18"/>
              </w:rPr>
              <w:t xml:space="preserve"> 58 min</w:t>
            </w:r>
          </w:p>
        </w:tc>
        <w:tc>
          <w:tcPr>
            <w:tcW w:w="992" w:type="dxa"/>
            <w:vAlign w:val="center"/>
          </w:tcPr>
          <w:p w14:paraId="6DD2FAD5" w14:textId="43E32923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1EDA0A8" w14:textId="74E99D04" w:rsidR="006F561E" w:rsidRPr="00BA09E7" w:rsidRDefault="003D1702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3</w:t>
            </w:r>
            <w:r w:rsidR="00615DCE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43940CC" w14:textId="05350667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3779DF0" w14:textId="5CC280ED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68</w:t>
            </w:r>
          </w:p>
        </w:tc>
        <w:tc>
          <w:tcPr>
            <w:tcW w:w="1275" w:type="dxa"/>
            <w:vAlign w:val="center"/>
          </w:tcPr>
          <w:p w14:paraId="5EF2D322" w14:textId="78E15A65" w:rsidR="006F561E" w:rsidRDefault="003D170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7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F561E" w:rsidRPr="009A74C6" w14:paraId="60BF1FCB" w14:textId="77777777" w:rsidTr="004E3E21">
        <w:trPr>
          <w:trHeight w:val="1895"/>
        </w:trPr>
        <w:tc>
          <w:tcPr>
            <w:tcW w:w="562" w:type="dxa"/>
            <w:vMerge/>
            <w:vAlign w:val="center"/>
          </w:tcPr>
          <w:p w14:paraId="638A9390" w14:textId="77777777" w:rsidR="006F561E" w:rsidRPr="006F561E" w:rsidRDefault="006F561E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4BE76F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A6B49" w14:textId="517F72A2" w:rsidR="006F561E" w:rsidRDefault="006F561E" w:rsidP="00542144">
            <w:pPr>
              <w:rPr>
                <w:rFonts w:eastAsia="Calibri"/>
                <w:sz w:val="18"/>
                <w:szCs w:val="18"/>
              </w:rPr>
            </w:pPr>
            <w:r w:rsidRPr="006F561E">
              <w:rPr>
                <w:rFonts w:eastAsia="Calibri"/>
                <w:sz w:val="18"/>
                <w:szCs w:val="18"/>
              </w:rPr>
              <w:t xml:space="preserve">VšĮ </w:t>
            </w:r>
            <w:r>
              <w:rPr>
                <w:rFonts w:eastAsia="Calibri"/>
                <w:sz w:val="18"/>
                <w:szCs w:val="18"/>
              </w:rPr>
              <w:t>VUL</w:t>
            </w:r>
            <w:r w:rsidRPr="006F561E">
              <w:rPr>
                <w:rFonts w:eastAsia="Calibri"/>
                <w:sz w:val="18"/>
                <w:szCs w:val="18"/>
              </w:rPr>
              <w:t xml:space="preserve"> Santaros klinik</w:t>
            </w:r>
            <w:r>
              <w:rPr>
                <w:rFonts w:eastAsia="Calibri"/>
                <w:sz w:val="18"/>
                <w:szCs w:val="18"/>
              </w:rPr>
              <w:t>ų filialo Žalgirio klinikos klinikinė laboratorija</w:t>
            </w:r>
          </w:p>
        </w:tc>
        <w:tc>
          <w:tcPr>
            <w:tcW w:w="1275" w:type="dxa"/>
            <w:vAlign w:val="center"/>
          </w:tcPr>
          <w:p w14:paraId="79F2A0D0" w14:textId="50C22379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C104ED6" w14:textId="46F87740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8AD4A93" w14:textId="257B2018" w:rsidR="006F561E" w:rsidRDefault="006F561E" w:rsidP="0043691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3B12B35B" w14:textId="41F8A42C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43691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57778E9C" w14:textId="7ABEFDA7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43691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0A6EDBC" w14:textId="300C96A9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EFB10D3" w14:textId="7A8088CA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0C14C17" w14:textId="08ECAB9E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290D53D" w14:textId="7F8B10C2" w:rsidR="006F561E" w:rsidRDefault="007C5A0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EB98FDB" w14:textId="77777777" w:rsidR="00436911" w:rsidRDefault="00436911" w:rsidP="00436911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1090459" w14:textId="77777777" w:rsidR="00436911" w:rsidRDefault="00436911" w:rsidP="00436911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E74635" w14:textId="150ECCBA" w:rsidR="006F561E" w:rsidRDefault="007C5A06" w:rsidP="0043691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0786D5A8" w14:textId="77777777" w:rsidR="007C5A06" w:rsidRDefault="007C5A06" w:rsidP="00436911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951588F" w14:textId="131E1383" w:rsidR="007C5A06" w:rsidRPr="007C5A06" w:rsidRDefault="007C5A06" w:rsidP="0043691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F2DEE" w:rsidRPr="009A74C6" w14:paraId="10C0799C" w14:textId="77777777" w:rsidTr="00773239">
        <w:trPr>
          <w:trHeight w:val="265"/>
        </w:trPr>
        <w:tc>
          <w:tcPr>
            <w:tcW w:w="562" w:type="dxa"/>
            <w:vAlign w:val="center"/>
          </w:tcPr>
          <w:p w14:paraId="42AC53E7" w14:textId="77777777" w:rsidR="008F2DEE" w:rsidRPr="00B70AA4" w:rsidRDefault="008F2DEE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1B8BB9" w14:textId="5AD27BE6" w:rsidR="008F2DEE" w:rsidRDefault="008F2DEE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6207585</w:t>
            </w:r>
          </w:p>
        </w:tc>
        <w:tc>
          <w:tcPr>
            <w:tcW w:w="1560" w:type="dxa"/>
            <w:vAlign w:val="center"/>
          </w:tcPr>
          <w:p w14:paraId="0A12839E" w14:textId="118657D3" w:rsidR="008F2DEE" w:rsidRDefault="008F2DEE" w:rsidP="00542144">
            <w:pPr>
              <w:rPr>
                <w:rFonts w:eastAsia="Calibri"/>
                <w:sz w:val="18"/>
                <w:szCs w:val="18"/>
              </w:rPr>
            </w:pPr>
            <w:r w:rsidRPr="008F2DEE">
              <w:rPr>
                <w:rFonts w:eastAsia="Calibri"/>
                <w:sz w:val="18"/>
                <w:szCs w:val="18"/>
              </w:rPr>
              <w:t>VšĮ Klaipėdos universitetinė ligoninė</w:t>
            </w:r>
          </w:p>
          <w:p w14:paraId="5C5E2972" w14:textId="77777777" w:rsidR="00773239" w:rsidRDefault="00773239" w:rsidP="00542144">
            <w:pPr>
              <w:rPr>
                <w:rFonts w:eastAsia="Calibri"/>
                <w:sz w:val="18"/>
                <w:szCs w:val="18"/>
              </w:rPr>
            </w:pPr>
          </w:p>
          <w:p w14:paraId="03CC2B00" w14:textId="55E564F0" w:rsidR="008F2DEE" w:rsidRPr="000004BC" w:rsidRDefault="007B204C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cininės genetikos centras</w:t>
            </w:r>
          </w:p>
        </w:tc>
        <w:tc>
          <w:tcPr>
            <w:tcW w:w="1275" w:type="dxa"/>
            <w:vAlign w:val="center"/>
          </w:tcPr>
          <w:p w14:paraId="6779573A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ED9712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E98C930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7EB4438" w14:textId="77777777" w:rsidR="00773239" w:rsidRDefault="00773239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A9A5CF7" w14:textId="49990670" w:rsid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1</w:t>
            </w:r>
          </w:p>
        </w:tc>
        <w:tc>
          <w:tcPr>
            <w:tcW w:w="709" w:type="dxa"/>
            <w:vAlign w:val="center"/>
          </w:tcPr>
          <w:p w14:paraId="1E886896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9CA6BBF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E61663E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5C7FEE3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EED51E4" w14:textId="44622F93" w:rsid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DE84C54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4534BF6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7271483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E5EE717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6B495C" w14:textId="0C15EF6D" w:rsid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37E40B7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370ECA3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73F73CA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84B10C7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BEA045E" w14:textId="42CF4AFB" w:rsidR="008F2DEE" w:rsidRPr="008F2DEE" w:rsidRDefault="008F2DEE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C989360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EFAB232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AFA8678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6568D95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BB681F6" w14:textId="080581F0" w:rsidR="008F2DEE" w:rsidRPr="008F2DEE" w:rsidRDefault="008F2DEE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ADB340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AB65DC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71E7C62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37A898F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3A47EDA" w14:textId="00F9D23C" w:rsidR="008F2DEE" w:rsidRP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3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130F05C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248CB70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40C425C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089626D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8A34BC9" w14:textId="0B030AB6" w:rsidR="008F2DEE" w:rsidRP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FFDE9F6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C43FA3D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E6AD42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BAAB744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B9F28A5" w14:textId="0EBEA377" w:rsidR="008F2DEE" w:rsidRP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C657188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307A31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DCF08AA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291DA57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3E73ED9" w14:textId="4291C5D0" w:rsidR="008F2DEE" w:rsidRP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07D2CD1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575C8BE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1FA5C65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55142A4" w14:textId="77777777" w:rsidR="001A2E2D" w:rsidRDefault="001A2E2D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962DCE0" w14:textId="6D5E99E2" w:rsidR="008F2DEE" w:rsidRPr="008F2DEE" w:rsidRDefault="0016041B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9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542144" w:rsidRPr="009A74C6" w14:paraId="152FE505" w14:textId="77777777" w:rsidTr="00773239">
        <w:trPr>
          <w:trHeight w:val="1404"/>
        </w:trPr>
        <w:tc>
          <w:tcPr>
            <w:tcW w:w="562" w:type="dxa"/>
            <w:vMerge w:val="restart"/>
            <w:vAlign w:val="center"/>
          </w:tcPr>
          <w:p w14:paraId="2ABF2B73" w14:textId="77777777" w:rsidR="00542144" w:rsidRPr="00B70AA4" w:rsidRDefault="00542144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F297FF" w14:textId="199BDE6F" w:rsidR="0054214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BDD479" w14:textId="5F3F386A" w:rsidR="00542144" w:rsidRPr="00D26064" w:rsidRDefault="00542144" w:rsidP="00542144">
            <w:pPr>
              <w:rPr>
                <w:rFonts w:eastAsia="Calibri"/>
                <w:sz w:val="18"/>
                <w:szCs w:val="18"/>
              </w:rPr>
            </w:pPr>
            <w:r w:rsidRPr="00D26064">
              <w:rPr>
                <w:rFonts w:eastAsia="Calibri"/>
                <w:sz w:val="18"/>
                <w:szCs w:val="18"/>
              </w:rPr>
              <w:t>VšĮ Klaipėdos universitetinė ligoninė Gelmės korpusas</w:t>
            </w:r>
          </w:p>
        </w:tc>
        <w:tc>
          <w:tcPr>
            <w:tcW w:w="1275" w:type="dxa"/>
            <w:vMerge w:val="restart"/>
            <w:vAlign w:val="center"/>
          </w:tcPr>
          <w:p w14:paraId="208D00B3" w14:textId="4EB8D2FE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9</w:t>
            </w:r>
          </w:p>
        </w:tc>
        <w:tc>
          <w:tcPr>
            <w:tcW w:w="709" w:type="dxa"/>
            <w:vMerge w:val="restart"/>
            <w:vAlign w:val="center"/>
          </w:tcPr>
          <w:p w14:paraId="5C609C3B" w14:textId="394AABA1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65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1566F09" w14:textId="408ED089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BEE5973" w14:textId="2DF87398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</w:t>
            </w:r>
            <w:r w:rsidRPr="00D26064">
              <w:rPr>
                <w:rFonts w:eastAsia="Calibri"/>
                <w:bCs/>
                <w:sz w:val="18"/>
                <w:szCs w:val="18"/>
              </w:rPr>
              <w:t>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30</w:t>
            </w:r>
            <w:r w:rsidR="00436911">
              <w:rPr>
                <w:rFonts w:eastAsia="Calibri"/>
                <w:bCs/>
                <w:sz w:val="18"/>
                <w:szCs w:val="18"/>
              </w:rPr>
              <w:t>,</w:t>
            </w:r>
            <w:r>
              <w:rPr>
                <w:rFonts w:eastAsia="Calibri"/>
                <w:bCs/>
                <w:sz w:val="18"/>
                <w:szCs w:val="18"/>
              </w:rPr>
              <w:t xml:space="preserve">6 </w:t>
            </w:r>
            <w:r w:rsidRPr="00D26064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Pr="00D26064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>
              <w:rPr>
                <w:rFonts w:eastAsia="Calibri"/>
                <w:bCs/>
                <w:sz w:val="18"/>
                <w:szCs w:val="18"/>
              </w:rPr>
              <w:t xml:space="preserve">47 </w:t>
            </w:r>
            <w:r w:rsidRPr="00D26064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aukšto jautrumo širdies </w:t>
            </w:r>
            <w:proofErr w:type="spellStart"/>
            <w:r w:rsidRPr="00D26064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(I )</w:t>
            </w:r>
            <w:r>
              <w:rPr>
                <w:rFonts w:eastAsia="Calibri"/>
                <w:bCs/>
                <w:sz w:val="18"/>
                <w:szCs w:val="18"/>
              </w:rPr>
              <w:t xml:space="preserve"> 59</w:t>
            </w:r>
            <w:r w:rsidR="00436911">
              <w:rPr>
                <w:rFonts w:eastAsia="Calibri"/>
                <w:bCs/>
                <w:sz w:val="18"/>
                <w:szCs w:val="18"/>
              </w:rPr>
              <w:t>,</w:t>
            </w: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1EA7EED" w14:textId="3CF235EC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C reaktyviojo baltymo</w:t>
            </w:r>
            <w:r>
              <w:rPr>
                <w:rFonts w:eastAsia="Calibri"/>
                <w:bCs/>
                <w:sz w:val="18"/>
                <w:szCs w:val="18"/>
              </w:rPr>
              <w:t xml:space="preserve"> 33,8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C140991" w14:textId="7B8D90D2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7BFAD61" w14:textId="249FEC34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F6B5ACD" w14:textId="3FA524F6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48727FE" w14:textId="46FEFFB9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35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015F39E" w14:textId="3EA57819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8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542144" w:rsidRPr="009A74C6" w14:paraId="500DB1B4" w14:textId="77777777" w:rsidTr="00542144">
        <w:trPr>
          <w:trHeight w:val="1619"/>
        </w:trPr>
        <w:tc>
          <w:tcPr>
            <w:tcW w:w="562" w:type="dxa"/>
            <w:vMerge/>
            <w:vAlign w:val="center"/>
          </w:tcPr>
          <w:p w14:paraId="4B9BB3A8" w14:textId="77777777" w:rsidR="00542144" w:rsidRPr="00B70AA4" w:rsidRDefault="00542144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48239A" w14:textId="77777777" w:rsidR="0054214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8A902D" w14:textId="18249C7B" w:rsidR="00542144" w:rsidRPr="00D26064" w:rsidRDefault="00542144" w:rsidP="00542144">
            <w:pPr>
              <w:rPr>
                <w:rFonts w:eastAsia="Calibri"/>
                <w:sz w:val="18"/>
                <w:szCs w:val="18"/>
              </w:rPr>
            </w:pPr>
            <w:r w:rsidRPr="00D26064">
              <w:rPr>
                <w:rFonts w:eastAsia="Calibri"/>
                <w:sz w:val="18"/>
                <w:szCs w:val="18"/>
              </w:rPr>
              <w:t>VšĮ Klaipėdos universitetinė ligoninė Jūros korpusas</w:t>
            </w:r>
          </w:p>
        </w:tc>
        <w:tc>
          <w:tcPr>
            <w:tcW w:w="1275" w:type="dxa"/>
            <w:vMerge/>
            <w:vAlign w:val="center"/>
          </w:tcPr>
          <w:p w14:paraId="47CA0841" w14:textId="12DC689F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CAB93D6" w14:textId="30081C39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5333A3" w14:textId="41E2EA7E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8A14EC3" w14:textId="18DAA38F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D26064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>
              <w:rPr>
                <w:rFonts w:eastAsia="Calibri"/>
                <w:bCs/>
                <w:sz w:val="18"/>
                <w:szCs w:val="18"/>
              </w:rPr>
              <w:t>58</w:t>
            </w:r>
            <w:r w:rsidR="00436911">
              <w:rPr>
                <w:rFonts w:eastAsia="Calibri"/>
                <w:bCs/>
                <w:sz w:val="18"/>
                <w:szCs w:val="18"/>
              </w:rPr>
              <w:t>,</w:t>
            </w:r>
            <w:r>
              <w:rPr>
                <w:rFonts w:eastAsia="Calibri"/>
                <w:bCs/>
                <w:sz w:val="18"/>
                <w:szCs w:val="18"/>
              </w:rPr>
              <w:t>9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D26064"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50,9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BF0C537" w14:textId="01A3D5B2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 xml:space="preserve">aukšto jautrumo širdies </w:t>
            </w:r>
            <w:proofErr w:type="spellStart"/>
            <w:r w:rsidRPr="00D26064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(I ) </w:t>
            </w:r>
            <w:r>
              <w:rPr>
                <w:rFonts w:eastAsia="Calibri"/>
                <w:bCs/>
                <w:sz w:val="18"/>
                <w:szCs w:val="18"/>
              </w:rPr>
              <w:t>59,7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2ECA9005" w14:textId="0B815B5E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Pr="00D26064">
              <w:rPr>
                <w:rFonts w:eastAsia="Calibri"/>
                <w:bCs/>
                <w:sz w:val="18"/>
                <w:szCs w:val="18"/>
              </w:rPr>
              <w:t>raujo tyrimo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41,7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min.; 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>
              <w:rPr>
                <w:rFonts w:eastAsia="Calibri"/>
                <w:bCs/>
                <w:sz w:val="18"/>
                <w:szCs w:val="18"/>
              </w:rPr>
              <w:t>35 min.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Pr="00D26064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>
              <w:rPr>
                <w:rFonts w:eastAsia="Calibri"/>
                <w:bCs/>
                <w:sz w:val="18"/>
                <w:szCs w:val="18"/>
              </w:rPr>
              <w:t>57 min.</w:t>
            </w:r>
            <w:r w:rsidR="00436911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D26064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(I) </w:t>
            </w:r>
            <w:r>
              <w:rPr>
                <w:rFonts w:eastAsia="Calibri"/>
                <w:bCs/>
                <w:sz w:val="18"/>
                <w:szCs w:val="18"/>
              </w:rPr>
              <w:t>55,6</w:t>
            </w:r>
            <w:r w:rsidR="004369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D26064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D26064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D26064">
              <w:rPr>
                <w:rFonts w:eastAsia="Calibri"/>
                <w:bCs/>
                <w:sz w:val="18"/>
                <w:szCs w:val="18"/>
              </w:rPr>
              <w:t xml:space="preserve"> tyrima</w:t>
            </w:r>
            <w:r>
              <w:rPr>
                <w:rFonts w:eastAsia="Calibri"/>
                <w:bCs/>
                <w:sz w:val="18"/>
                <w:szCs w:val="18"/>
              </w:rPr>
              <w:t>s 55,6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C03DCC5" w14:textId="54CA9A48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B3939F3" w14:textId="6A143771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D70E496" w14:textId="3D87D985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7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7EFE2901" w14:textId="52955C33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60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777F562" w14:textId="6CFD3018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542144" w:rsidRPr="009A74C6" w14:paraId="70ED93E9" w14:textId="77777777" w:rsidTr="00773239">
        <w:trPr>
          <w:trHeight w:val="925"/>
        </w:trPr>
        <w:tc>
          <w:tcPr>
            <w:tcW w:w="562" w:type="dxa"/>
            <w:vMerge/>
            <w:vAlign w:val="center"/>
          </w:tcPr>
          <w:p w14:paraId="4D9BD469" w14:textId="77777777" w:rsidR="00542144" w:rsidRPr="00B70AA4" w:rsidRDefault="00542144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30A48C" w14:textId="12BE0B1C" w:rsidR="00542144" w:rsidRPr="00D26064" w:rsidRDefault="00542144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2577FC" w14:textId="06C7EC4B" w:rsidR="00542144" w:rsidRPr="00D26064" w:rsidRDefault="00542144" w:rsidP="00542144">
            <w:pPr>
              <w:rPr>
                <w:rFonts w:eastAsia="Calibri"/>
                <w:sz w:val="18"/>
                <w:szCs w:val="18"/>
              </w:rPr>
            </w:pPr>
            <w:r w:rsidRPr="00D26064">
              <w:rPr>
                <w:rFonts w:eastAsia="Calibri"/>
                <w:sz w:val="18"/>
                <w:szCs w:val="18"/>
              </w:rPr>
              <w:t>VšĮ Klaipėdos universitetinė ligoninė Palangos padalinys</w:t>
            </w:r>
          </w:p>
        </w:tc>
        <w:tc>
          <w:tcPr>
            <w:tcW w:w="1275" w:type="dxa"/>
            <w:vMerge/>
          </w:tcPr>
          <w:p w14:paraId="4778D264" w14:textId="0FAEEFA0" w:rsidR="00542144" w:rsidRPr="00D26064" w:rsidRDefault="00542144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12C29FD" w14:textId="6BD182E6" w:rsidR="00542144" w:rsidRPr="00D26064" w:rsidRDefault="00542144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53725B" w14:textId="00A720C0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A56BD51" w14:textId="45DF5A2B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CA98A82" w14:textId="43EBBDDB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F33504A" w14:textId="56995E7C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E9C0BC6" w14:textId="552FBE36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</w:t>
            </w:r>
          </w:p>
        </w:tc>
        <w:tc>
          <w:tcPr>
            <w:tcW w:w="992" w:type="dxa"/>
            <w:vAlign w:val="center"/>
          </w:tcPr>
          <w:p w14:paraId="537C87D7" w14:textId="1FB0893A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3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B7425EF" w14:textId="0396FDDB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94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1E03211" w14:textId="482B00D4" w:rsidR="00542144" w:rsidRPr="00D26064" w:rsidRDefault="0054214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7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0216D" w:rsidRPr="009A74C6" w14:paraId="6F8862CE" w14:textId="77777777" w:rsidTr="00542144">
        <w:trPr>
          <w:trHeight w:val="921"/>
        </w:trPr>
        <w:tc>
          <w:tcPr>
            <w:tcW w:w="562" w:type="dxa"/>
            <w:vAlign w:val="center"/>
          </w:tcPr>
          <w:p w14:paraId="7B168DFB" w14:textId="77777777" w:rsidR="0040216D" w:rsidRPr="00B70AA4" w:rsidRDefault="0040216D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51CEBF" w14:textId="34E446FF" w:rsidR="0040216D" w:rsidRDefault="0040216D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468188</w:t>
            </w:r>
          </w:p>
        </w:tc>
        <w:tc>
          <w:tcPr>
            <w:tcW w:w="1560" w:type="dxa"/>
            <w:vAlign w:val="center"/>
          </w:tcPr>
          <w:p w14:paraId="7C7532E6" w14:textId="34846800" w:rsidR="0040216D" w:rsidRPr="008A5312" w:rsidRDefault="0040216D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laipėdos vaikų ligoninė</w:t>
            </w:r>
          </w:p>
        </w:tc>
        <w:tc>
          <w:tcPr>
            <w:tcW w:w="1275" w:type="dxa"/>
            <w:vAlign w:val="center"/>
          </w:tcPr>
          <w:p w14:paraId="372EA6A1" w14:textId="26FF4E20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91</w:t>
            </w:r>
          </w:p>
        </w:tc>
        <w:tc>
          <w:tcPr>
            <w:tcW w:w="709" w:type="dxa"/>
            <w:vAlign w:val="center"/>
          </w:tcPr>
          <w:p w14:paraId="13BB38BF" w14:textId="26A01063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07CAB17" w14:textId="65A16700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9AE6A1B" w14:textId="49CFAED7" w:rsidR="0040216D" w:rsidRDefault="00C20285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2620FE">
              <w:rPr>
                <w:rFonts w:eastAsia="Calibri"/>
                <w:bCs/>
                <w:sz w:val="18"/>
                <w:szCs w:val="18"/>
              </w:rPr>
              <w:t>70,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786E48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9BC5192" w14:textId="45CC92E1" w:rsidR="00C20285" w:rsidRDefault="008F49C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C20285">
              <w:rPr>
                <w:rFonts w:eastAsia="Calibri"/>
                <w:bCs/>
                <w:sz w:val="18"/>
                <w:szCs w:val="18"/>
              </w:rPr>
              <w:t xml:space="preserve">raujo tyrimas automatizuotu būdu </w:t>
            </w:r>
            <w:r w:rsidR="002620FE">
              <w:rPr>
                <w:rFonts w:eastAsia="Calibri"/>
                <w:bCs/>
                <w:sz w:val="18"/>
                <w:szCs w:val="18"/>
              </w:rPr>
              <w:t>50</w:t>
            </w:r>
            <w:r w:rsidR="00C20285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786E4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8921B10" w14:textId="353D9662" w:rsidR="0040216D" w:rsidRDefault="00C2028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Kraujo tyrimas automatizuotu būdu </w:t>
            </w:r>
            <w:r w:rsidR="002620FE">
              <w:rPr>
                <w:rFonts w:eastAsia="Calibri"/>
                <w:bCs/>
                <w:sz w:val="18"/>
                <w:szCs w:val="18"/>
              </w:rPr>
              <w:t xml:space="preserve">28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786E4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8252A86" w14:textId="0F34725E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4DD3E3B" w14:textId="401DD4C2" w:rsidR="0040216D" w:rsidRDefault="00C2028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6A93852" w14:textId="528D3B9A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4E2884A" w14:textId="05D321B2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87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1936B4D" w14:textId="34CBA573" w:rsidR="0040216D" w:rsidRDefault="002620F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9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F1E81" w:rsidRPr="009A74C6" w14:paraId="0E51FE2F" w14:textId="77777777" w:rsidTr="00542144">
        <w:trPr>
          <w:trHeight w:val="1129"/>
        </w:trPr>
        <w:tc>
          <w:tcPr>
            <w:tcW w:w="562" w:type="dxa"/>
            <w:vAlign w:val="center"/>
          </w:tcPr>
          <w:p w14:paraId="17AB5477" w14:textId="77777777" w:rsidR="006F1E81" w:rsidRPr="00B70AA4" w:rsidRDefault="006F1E81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D4262F" w14:textId="236CCA97" w:rsidR="006F1E81" w:rsidRDefault="000B43E0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0B43E0">
              <w:rPr>
                <w:rFonts w:eastAsia="Calibri"/>
                <w:bCs/>
                <w:sz w:val="18"/>
                <w:szCs w:val="18"/>
              </w:rPr>
              <w:t>191340088</w:t>
            </w:r>
          </w:p>
        </w:tc>
        <w:tc>
          <w:tcPr>
            <w:tcW w:w="1560" w:type="dxa"/>
            <w:vAlign w:val="center"/>
          </w:tcPr>
          <w:p w14:paraId="3FC9A175" w14:textId="1ECE3BF5" w:rsidR="006F1E81" w:rsidRPr="008A5312" w:rsidRDefault="006F1E81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šĮ Respublikinė Klaipėdos ligoninė</w:t>
            </w:r>
          </w:p>
        </w:tc>
        <w:tc>
          <w:tcPr>
            <w:tcW w:w="1275" w:type="dxa"/>
            <w:vAlign w:val="center"/>
          </w:tcPr>
          <w:p w14:paraId="3543CAD0" w14:textId="747132B4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2</w:t>
            </w:r>
          </w:p>
        </w:tc>
        <w:tc>
          <w:tcPr>
            <w:tcW w:w="709" w:type="dxa"/>
            <w:vAlign w:val="center"/>
          </w:tcPr>
          <w:p w14:paraId="04C86814" w14:textId="2DA91C7B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74D8AEE" w14:textId="49005AD3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157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77128B1" w14:textId="6C04811A" w:rsidR="006F1E81" w:rsidRPr="006F1E81" w:rsidRDefault="006F1E81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6F1E81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6F1E81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890863">
              <w:rPr>
                <w:rFonts w:eastAsia="Calibri"/>
                <w:bCs/>
                <w:sz w:val="18"/>
                <w:szCs w:val="18"/>
              </w:rPr>
              <w:t>-</w:t>
            </w:r>
            <w:r w:rsidRPr="006F1E8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90863">
              <w:rPr>
                <w:rFonts w:eastAsia="Calibri"/>
                <w:bCs/>
                <w:sz w:val="18"/>
                <w:szCs w:val="18"/>
              </w:rPr>
              <w:t xml:space="preserve">100 </w:t>
            </w:r>
            <w:r w:rsidRPr="006F1E81">
              <w:rPr>
                <w:rFonts w:eastAsia="Calibri"/>
                <w:bCs/>
                <w:sz w:val="18"/>
                <w:szCs w:val="18"/>
              </w:rPr>
              <w:t>min.</w:t>
            </w:r>
            <w:r w:rsidR="00786E48">
              <w:rPr>
                <w:rFonts w:eastAsia="Calibri"/>
                <w:bCs/>
                <w:sz w:val="18"/>
                <w:szCs w:val="18"/>
              </w:rPr>
              <w:t>;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b</w:t>
            </w:r>
            <w:r w:rsidRPr="006F1E81">
              <w:rPr>
                <w:rFonts w:eastAsia="Calibri"/>
                <w:bCs/>
                <w:sz w:val="18"/>
                <w:szCs w:val="18"/>
              </w:rPr>
              <w:t>endro kraujo tyrimas</w:t>
            </w:r>
            <w:r w:rsidR="00786E4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F1E81">
              <w:rPr>
                <w:rFonts w:eastAsia="Calibri"/>
                <w:bCs/>
                <w:sz w:val="18"/>
                <w:szCs w:val="18"/>
              </w:rPr>
              <w:t>automatizuotu būdu</w:t>
            </w:r>
            <w:r w:rsidR="00890863">
              <w:rPr>
                <w:rFonts w:eastAsia="Calibri"/>
                <w:bCs/>
                <w:sz w:val="18"/>
                <w:szCs w:val="18"/>
              </w:rPr>
              <w:t xml:space="preserve"> 37 </w:t>
            </w:r>
            <w:r w:rsidRPr="006F1E81">
              <w:rPr>
                <w:rFonts w:eastAsia="Calibri"/>
                <w:bCs/>
                <w:sz w:val="18"/>
                <w:szCs w:val="18"/>
              </w:rPr>
              <w:t>min.</w:t>
            </w:r>
            <w:r w:rsidR="00786E48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4D780C4" w14:textId="513BAC70" w:rsidR="006F1E81" w:rsidRDefault="008F49CA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F1E81" w:rsidRPr="006F1E81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6F1E81" w:rsidRPr="006F1E81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890863">
              <w:rPr>
                <w:rFonts w:eastAsia="Calibri"/>
                <w:bCs/>
                <w:sz w:val="18"/>
                <w:szCs w:val="18"/>
              </w:rPr>
              <w:t xml:space="preserve"> 67</w:t>
            </w:r>
            <w:r w:rsidR="006F1E81" w:rsidRPr="006F1E81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186FBA91" w14:textId="1A79D8AE" w:rsidR="006F1E81" w:rsidRDefault="006F1E81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</w:t>
            </w:r>
            <w:r w:rsidR="008F49CA">
              <w:rPr>
                <w:rFonts w:eastAsia="Calibri"/>
                <w:sz w:val="18"/>
                <w:szCs w:val="18"/>
              </w:rPr>
              <w:t xml:space="preserve"> </w:t>
            </w:r>
            <w:r w:rsidRPr="006F1E81">
              <w:rPr>
                <w:rFonts w:eastAsia="Calibri"/>
                <w:sz w:val="18"/>
                <w:szCs w:val="18"/>
              </w:rPr>
              <w:t>reaktyvusis baltymas</w:t>
            </w:r>
            <w:r w:rsidR="00890863">
              <w:rPr>
                <w:rFonts w:eastAsia="Calibri"/>
                <w:sz w:val="18"/>
                <w:szCs w:val="18"/>
              </w:rPr>
              <w:t>-</w:t>
            </w:r>
            <w:r w:rsidR="00786E48">
              <w:rPr>
                <w:rFonts w:eastAsia="Calibri"/>
                <w:sz w:val="18"/>
                <w:szCs w:val="18"/>
              </w:rPr>
              <w:t xml:space="preserve"> </w:t>
            </w:r>
            <w:r w:rsidR="00890863">
              <w:rPr>
                <w:rFonts w:eastAsia="Calibri"/>
                <w:sz w:val="18"/>
                <w:szCs w:val="18"/>
              </w:rPr>
              <w:t>60</w:t>
            </w:r>
            <w:r w:rsidRPr="006F1E81">
              <w:rPr>
                <w:rFonts w:eastAsia="Calibri"/>
                <w:sz w:val="18"/>
                <w:szCs w:val="18"/>
              </w:rPr>
              <w:t xml:space="preserve"> min.</w:t>
            </w:r>
            <w:r w:rsidR="00786E48">
              <w:rPr>
                <w:rFonts w:eastAsia="Calibri"/>
                <w:sz w:val="18"/>
                <w:szCs w:val="18"/>
              </w:rPr>
              <w:t xml:space="preserve">; </w:t>
            </w:r>
            <w:r w:rsidR="008F49CA">
              <w:rPr>
                <w:rFonts w:eastAsia="Calibri"/>
                <w:sz w:val="18"/>
                <w:szCs w:val="18"/>
              </w:rPr>
              <w:t>b</w:t>
            </w:r>
            <w:r w:rsidRPr="006F1E81">
              <w:rPr>
                <w:rFonts w:eastAsia="Calibri"/>
                <w:sz w:val="18"/>
                <w:szCs w:val="18"/>
              </w:rPr>
              <w:t>endro kraujo tyrimas automatizuotu būdu</w:t>
            </w:r>
            <w:r w:rsidR="00890863">
              <w:rPr>
                <w:rFonts w:eastAsia="Calibri"/>
                <w:sz w:val="18"/>
                <w:szCs w:val="18"/>
              </w:rPr>
              <w:t xml:space="preserve"> 57 </w:t>
            </w:r>
            <w:r w:rsidRPr="006F1E81">
              <w:rPr>
                <w:rFonts w:eastAsia="Calibri"/>
                <w:sz w:val="18"/>
                <w:szCs w:val="18"/>
              </w:rPr>
              <w:t>min.</w:t>
            </w:r>
            <w:r w:rsidR="00786E48">
              <w:rPr>
                <w:rFonts w:eastAsia="Calibri"/>
                <w:sz w:val="18"/>
                <w:szCs w:val="18"/>
              </w:rPr>
              <w:t xml:space="preserve">; </w:t>
            </w:r>
            <w:r w:rsidR="008F49CA">
              <w:rPr>
                <w:rFonts w:eastAsia="Calibri"/>
                <w:sz w:val="18"/>
                <w:szCs w:val="18"/>
              </w:rPr>
              <w:t>g</w:t>
            </w:r>
            <w:r w:rsidRPr="006F1E81">
              <w:rPr>
                <w:rFonts w:eastAsia="Calibri"/>
                <w:sz w:val="18"/>
                <w:szCs w:val="18"/>
              </w:rPr>
              <w:t>liukozė</w:t>
            </w:r>
            <w:r w:rsidR="00890863">
              <w:rPr>
                <w:rFonts w:eastAsia="Calibri"/>
                <w:sz w:val="18"/>
                <w:szCs w:val="18"/>
              </w:rPr>
              <w:t xml:space="preserve"> 60</w:t>
            </w:r>
            <w:r w:rsidRPr="006F1E81">
              <w:rPr>
                <w:rFonts w:eastAsia="Calibri"/>
                <w:sz w:val="18"/>
                <w:szCs w:val="18"/>
              </w:rPr>
              <w:t xml:space="preserve">  min.</w:t>
            </w:r>
            <w:r w:rsidR="00786E48">
              <w:rPr>
                <w:rFonts w:eastAsia="Calibri"/>
                <w:sz w:val="18"/>
                <w:szCs w:val="18"/>
              </w:rPr>
              <w:t xml:space="preserve">; </w:t>
            </w:r>
            <w:proofErr w:type="spellStart"/>
            <w:r w:rsidR="008F49CA">
              <w:rPr>
                <w:rFonts w:eastAsia="Calibri"/>
                <w:sz w:val="18"/>
                <w:szCs w:val="18"/>
              </w:rPr>
              <w:t>p</w:t>
            </w:r>
            <w:r w:rsidRPr="006F1E81">
              <w:rPr>
                <w:rFonts w:eastAsia="Calibri"/>
                <w:sz w:val="18"/>
                <w:szCs w:val="18"/>
              </w:rPr>
              <w:t>rotrombino</w:t>
            </w:r>
            <w:proofErr w:type="spellEnd"/>
            <w:r w:rsidRPr="006F1E81">
              <w:rPr>
                <w:rFonts w:eastAsia="Calibri"/>
                <w:sz w:val="18"/>
                <w:szCs w:val="18"/>
              </w:rPr>
              <w:t xml:space="preserve"> laikas </w:t>
            </w:r>
            <w:r w:rsidR="00890863">
              <w:rPr>
                <w:rFonts w:eastAsia="Calibri"/>
                <w:sz w:val="18"/>
                <w:szCs w:val="18"/>
              </w:rPr>
              <w:t>60</w:t>
            </w:r>
            <w:r w:rsidR="00786E48">
              <w:rPr>
                <w:rFonts w:eastAsia="Calibri"/>
                <w:sz w:val="18"/>
                <w:szCs w:val="18"/>
              </w:rPr>
              <w:t xml:space="preserve"> min.;</w:t>
            </w:r>
            <w:r w:rsidR="00786E48">
              <w:t xml:space="preserve"> </w:t>
            </w:r>
            <w:proofErr w:type="spellStart"/>
            <w:r w:rsidRPr="006F1E81">
              <w:rPr>
                <w:rFonts w:eastAsia="Calibri"/>
                <w:sz w:val="18"/>
                <w:szCs w:val="18"/>
              </w:rPr>
              <w:t>Troponinas</w:t>
            </w:r>
            <w:proofErr w:type="spellEnd"/>
            <w:r w:rsidRPr="006F1E81">
              <w:rPr>
                <w:rFonts w:eastAsia="Calibri"/>
                <w:sz w:val="18"/>
                <w:szCs w:val="18"/>
              </w:rPr>
              <w:t xml:space="preserve"> I</w:t>
            </w:r>
            <w:r w:rsidR="0058650D">
              <w:rPr>
                <w:rFonts w:eastAsia="Calibri"/>
                <w:sz w:val="18"/>
                <w:szCs w:val="18"/>
              </w:rPr>
              <w:t xml:space="preserve"> </w:t>
            </w:r>
            <w:r w:rsidR="00890863">
              <w:rPr>
                <w:rFonts w:eastAsia="Calibri"/>
                <w:sz w:val="18"/>
                <w:szCs w:val="18"/>
              </w:rPr>
              <w:t>39</w:t>
            </w:r>
            <w:r w:rsidRPr="006F1E81">
              <w:rPr>
                <w:rFonts w:eastAsia="Calibri"/>
                <w:sz w:val="18"/>
                <w:szCs w:val="18"/>
              </w:rPr>
              <w:t xml:space="preserve"> min.</w:t>
            </w:r>
          </w:p>
          <w:p w14:paraId="2A738A70" w14:textId="2369ED95" w:rsidR="00890863" w:rsidRPr="006F1E81" w:rsidRDefault="00890863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sz w:val="18"/>
                <w:szCs w:val="18"/>
              </w:rPr>
              <w:t>dimerai</w:t>
            </w:r>
            <w:proofErr w:type="spellEnd"/>
            <w:r w:rsidR="0058650D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9 min.</w:t>
            </w:r>
          </w:p>
        </w:tc>
        <w:tc>
          <w:tcPr>
            <w:tcW w:w="992" w:type="dxa"/>
            <w:vAlign w:val="center"/>
          </w:tcPr>
          <w:p w14:paraId="2D92BD1C" w14:textId="5D02537D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7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16DAD84" w14:textId="26354DED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14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7A692B2" w14:textId="65FB3810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1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C56864F" w14:textId="71A2BC24" w:rsidR="006F1E81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6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E6B881F" w14:textId="0B18945D" w:rsidR="006F1E81" w:rsidRPr="00615DCE" w:rsidRDefault="0089086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4369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952CE" w:rsidRPr="009A74C6" w14:paraId="4C578F15" w14:textId="77777777" w:rsidTr="00542144">
        <w:trPr>
          <w:trHeight w:val="1105"/>
        </w:trPr>
        <w:tc>
          <w:tcPr>
            <w:tcW w:w="562" w:type="dxa"/>
            <w:vMerge w:val="restart"/>
            <w:vAlign w:val="center"/>
          </w:tcPr>
          <w:p w14:paraId="67097981" w14:textId="77777777" w:rsidR="00A952CE" w:rsidRPr="00B70AA4" w:rsidRDefault="00A952CE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873635" w14:textId="7ABDC25A" w:rsidR="00A952CE" w:rsidRDefault="002A37F0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2A37F0">
              <w:rPr>
                <w:rFonts w:eastAsia="Calibri"/>
                <w:bCs/>
                <w:sz w:val="18"/>
                <w:szCs w:val="18"/>
              </w:rPr>
              <w:t>245386220</w:t>
            </w:r>
          </w:p>
        </w:tc>
        <w:tc>
          <w:tcPr>
            <w:tcW w:w="1560" w:type="dxa"/>
            <w:vAlign w:val="center"/>
          </w:tcPr>
          <w:p w14:paraId="727369DC" w14:textId="77777777" w:rsidR="00A952CE" w:rsidRDefault="00A952CE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spublikinė Šiaulių ligoninė</w:t>
            </w:r>
          </w:p>
          <w:p w14:paraId="266051B9" w14:textId="77777777" w:rsidR="002A37F0" w:rsidRDefault="002A37F0" w:rsidP="00542144">
            <w:pPr>
              <w:rPr>
                <w:rFonts w:eastAsia="Calibri"/>
                <w:sz w:val="18"/>
                <w:szCs w:val="18"/>
              </w:rPr>
            </w:pPr>
          </w:p>
          <w:p w14:paraId="2A8402F9" w14:textId="77777777" w:rsidR="00A952CE" w:rsidRDefault="00A952CE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dalinys adresu:</w:t>
            </w:r>
          </w:p>
          <w:p w14:paraId="6B37821E" w14:textId="6F9AAA73" w:rsidR="00A952CE" w:rsidRPr="008A5312" w:rsidRDefault="00A952CE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Kudirkos g. 99B, Šiauliai</w:t>
            </w:r>
          </w:p>
        </w:tc>
        <w:tc>
          <w:tcPr>
            <w:tcW w:w="1275" w:type="dxa"/>
            <w:vAlign w:val="center"/>
          </w:tcPr>
          <w:p w14:paraId="415476A3" w14:textId="77777777" w:rsidR="00D26D19" w:rsidRDefault="00D26D19" w:rsidP="001A2E2D">
            <w:pPr>
              <w:rPr>
                <w:rFonts w:eastAsia="Calibri"/>
                <w:sz w:val="18"/>
                <w:szCs w:val="18"/>
              </w:rPr>
            </w:pPr>
          </w:p>
          <w:p w14:paraId="3280D0FB" w14:textId="77777777" w:rsidR="00D26D19" w:rsidRDefault="00D26D19" w:rsidP="001A2E2D">
            <w:pPr>
              <w:rPr>
                <w:rFonts w:eastAsia="Calibri"/>
                <w:sz w:val="18"/>
                <w:szCs w:val="18"/>
              </w:rPr>
            </w:pPr>
          </w:p>
          <w:p w14:paraId="66BE1105" w14:textId="77777777" w:rsidR="00D26D19" w:rsidRDefault="00D26D19" w:rsidP="001A2E2D">
            <w:pPr>
              <w:rPr>
                <w:rFonts w:eastAsia="Calibri"/>
                <w:sz w:val="18"/>
                <w:szCs w:val="18"/>
              </w:rPr>
            </w:pPr>
          </w:p>
          <w:p w14:paraId="4B87A445" w14:textId="249FD39F" w:rsidR="00C469A7" w:rsidRPr="00C469A7" w:rsidRDefault="00344628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63</w:t>
            </w:r>
          </w:p>
        </w:tc>
        <w:tc>
          <w:tcPr>
            <w:tcW w:w="709" w:type="dxa"/>
            <w:vAlign w:val="center"/>
          </w:tcPr>
          <w:p w14:paraId="2DB5D025" w14:textId="18AE4CBE" w:rsidR="00A952CE" w:rsidRDefault="0034462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2FEF68E" w14:textId="71C2DA1B" w:rsidR="00A952CE" w:rsidRDefault="0034462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7AB7F80" w14:textId="609356C3" w:rsidR="00C469A7" w:rsidRPr="00C469A7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469A7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C469A7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344628">
              <w:rPr>
                <w:rFonts w:eastAsia="Calibri"/>
                <w:bCs/>
                <w:sz w:val="18"/>
                <w:szCs w:val="18"/>
              </w:rPr>
              <w:t>85</w:t>
            </w:r>
            <w:r w:rsidR="00BD4E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>min</w:t>
            </w:r>
            <w:r w:rsidR="008F49CA">
              <w:rPr>
                <w:rFonts w:eastAsia="Calibri"/>
                <w:bCs/>
                <w:sz w:val="18"/>
                <w:szCs w:val="18"/>
              </w:rPr>
              <w:t>.; kr</w:t>
            </w:r>
            <w:r w:rsidRPr="00C469A7">
              <w:rPr>
                <w:rFonts w:eastAsia="Calibri"/>
                <w:bCs/>
                <w:sz w:val="18"/>
                <w:szCs w:val="18"/>
              </w:rPr>
              <w:t>aujo tyrimas</w:t>
            </w:r>
          </w:p>
          <w:p w14:paraId="7A457AA0" w14:textId="465FC4DE" w:rsidR="00DA18C9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 xml:space="preserve">automatizuotu būdu </w:t>
            </w:r>
            <w:r w:rsidR="00344628">
              <w:rPr>
                <w:rFonts w:eastAsia="Calibri"/>
                <w:bCs/>
                <w:sz w:val="18"/>
                <w:szCs w:val="18"/>
              </w:rPr>
              <w:t>45</w:t>
            </w:r>
            <w:r w:rsidRPr="00C469A7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8F49CA">
              <w:rPr>
                <w:rFonts w:eastAsia="Calibri"/>
                <w:bCs/>
                <w:sz w:val="18"/>
                <w:szCs w:val="18"/>
              </w:rPr>
              <w:t>.; š</w:t>
            </w:r>
            <w:r w:rsidRPr="00C469A7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Pr="00C469A7">
              <w:rPr>
                <w:rFonts w:eastAsia="Calibri"/>
                <w:bCs/>
                <w:sz w:val="18"/>
                <w:szCs w:val="18"/>
              </w:rPr>
              <w:t>troponinai</w:t>
            </w:r>
            <w:proofErr w:type="spellEnd"/>
            <w:r w:rsidRPr="00C469A7">
              <w:rPr>
                <w:rFonts w:eastAsia="Calibri"/>
                <w:bCs/>
                <w:sz w:val="18"/>
                <w:szCs w:val="18"/>
              </w:rPr>
              <w:t xml:space="preserve"> (I arba</w:t>
            </w:r>
            <w:r w:rsidR="00BD4E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 xml:space="preserve">T) </w:t>
            </w:r>
            <w:r w:rsidR="00344628">
              <w:rPr>
                <w:rFonts w:eastAsia="Calibri"/>
                <w:bCs/>
                <w:sz w:val="18"/>
                <w:szCs w:val="18"/>
              </w:rPr>
              <w:t xml:space="preserve">79 </w:t>
            </w:r>
            <w:r w:rsidRPr="00C469A7">
              <w:rPr>
                <w:rFonts w:eastAsia="Calibri"/>
                <w:bCs/>
                <w:sz w:val="18"/>
                <w:szCs w:val="18"/>
              </w:rPr>
              <w:t>min</w:t>
            </w:r>
            <w:r w:rsidR="008F49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12B5A42" w14:textId="1BC241C2" w:rsidR="00C469A7" w:rsidRPr="00C469A7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C reaktyvus baltymas</w:t>
            </w:r>
          </w:p>
          <w:p w14:paraId="7203C22F" w14:textId="457FCFDB" w:rsidR="00C469A7" w:rsidRPr="00C469A7" w:rsidRDefault="0034462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8F49CA">
              <w:rPr>
                <w:rFonts w:eastAsia="Calibri"/>
                <w:bCs/>
                <w:sz w:val="18"/>
                <w:szCs w:val="18"/>
              </w:rPr>
              <w:t>.; a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>utomatizuotas kraujo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 xml:space="preserve">tyrimas </w:t>
            </w:r>
            <w:r>
              <w:rPr>
                <w:rFonts w:eastAsia="Calibri"/>
                <w:bCs/>
                <w:sz w:val="18"/>
                <w:szCs w:val="18"/>
              </w:rPr>
              <w:t>25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2D5D60E" w14:textId="60015F4F" w:rsidR="00C469A7" w:rsidRPr="00C469A7" w:rsidRDefault="008F49CA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C469A7" w:rsidRPr="00C469A7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344628">
              <w:rPr>
                <w:rFonts w:eastAsia="Calibri"/>
                <w:bCs/>
                <w:sz w:val="18"/>
                <w:szCs w:val="18"/>
              </w:rPr>
              <w:t>59</w:t>
            </w:r>
          </w:p>
          <w:p w14:paraId="147ACA55" w14:textId="27FAA29D" w:rsidR="00C469A7" w:rsidRPr="00C469A7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min</w:t>
            </w:r>
            <w:r w:rsidR="008F49CA">
              <w:rPr>
                <w:rFonts w:eastAsia="Calibri"/>
                <w:bCs/>
                <w:sz w:val="18"/>
                <w:szCs w:val="18"/>
              </w:rPr>
              <w:t>.; š</w:t>
            </w:r>
            <w:r w:rsidRPr="00C469A7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Pr="00C469A7">
              <w:rPr>
                <w:rFonts w:eastAsia="Calibri"/>
                <w:bCs/>
                <w:sz w:val="18"/>
                <w:szCs w:val="18"/>
              </w:rPr>
              <w:t>troponinai</w:t>
            </w:r>
            <w:proofErr w:type="spellEnd"/>
            <w:r w:rsidRPr="00C469A7">
              <w:rPr>
                <w:rFonts w:eastAsia="Calibri"/>
                <w:bCs/>
                <w:sz w:val="18"/>
                <w:szCs w:val="18"/>
              </w:rPr>
              <w:t xml:space="preserve"> (I arba</w:t>
            </w:r>
            <w:r w:rsidR="00BD4E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>T)</w:t>
            </w:r>
            <w:r w:rsidR="00344628">
              <w:rPr>
                <w:rFonts w:eastAsia="Calibri"/>
                <w:bCs/>
                <w:sz w:val="18"/>
                <w:szCs w:val="18"/>
              </w:rPr>
              <w:t xml:space="preserve"> 95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67E528C" w14:textId="12A3B118" w:rsidR="00DA18C9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C469A7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344628">
              <w:rPr>
                <w:rFonts w:eastAsia="Calibri"/>
                <w:bCs/>
                <w:sz w:val="18"/>
                <w:szCs w:val="18"/>
              </w:rPr>
              <w:t xml:space="preserve"> 67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</w:tc>
        <w:tc>
          <w:tcPr>
            <w:tcW w:w="992" w:type="dxa"/>
            <w:vAlign w:val="center"/>
          </w:tcPr>
          <w:p w14:paraId="4731999A" w14:textId="3F10AFB0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4DE937E" w14:textId="7E30D34B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9CD2DD9" w14:textId="3226EBB8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F64DF4F" w14:textId="58239009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BD7AEBE" w14:textId="778583F0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C469A7" w:rsidRPr="009A74C6" w14:paraId="1E03033E" w14:textId="77777777" w:rsidTr="00542144">
        <w:trPr>
          <w:trHeight w:val="569"/>
        </w:trPr>
        <w:tc>
          <w:tcPr>
            <w:tcW w:w="562" w:type="dxa"/>
            <w:vMerge/>
            <w:vAlign w:val="center"/>
          </w:tcPr>
          <w:p w14:paraId="529E22E3" w14:textId="77777777" w:rsidR="00C469A7" w:rsidRPr="00B70AA4" w:rsidRDefault="00C469A7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AD4771" w14:textId="77777777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9A7FE2" w14:textId="7AA265CE" w:rsidR="00C469A7" w:rsidRPr="00A952CE" w:rsidRDefault="000617CE" w:rsidP="00542144">
            <w:pPr>
              <w:rPr>
                <w:rFonts w:eastAsia="Calibri"/>
                <w:sz w:val="18"/>
                <w:szCs w:val="18"/>
              </w:rPr>
            </w:pPr>
            <w:r w:rsidRPr="000617CE">
              <w:rPr>
                <w:rFonts w:eastAsia="Calibri"/>
                <w:sz w:val="18"/>
                <w:szCs w:val="18"/>
              </w:rPr>
              <w:t>Architektų g. 77, Šiauliai</w:t>
            </w:r>
          </w:p>
        </w:tc>
        <w:tc>
          <w:tcPr>
            <w:tcW w:w="1275" w:type="dxa"/>
            <w:vAlign w:val="center"/>
          </w:tcPr>
          <w:p w14:paraId="5B28E607" w14:textId="0ACF3C8F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88</w:t>
            </w:r>
          </w:p>
        </w:tc>
        <w:tc>
          <w:tcPr>
            <w:tcW w:w="709" w:type="dxa"/>
            <w:vAlign w:val="center"/>
          </w:tcPr>
          <w:p w14:paraId="4B0D8E28" w14:textId="6A35453E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21378C9" w14:textId="5B3629C7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066F11F" w14:textId="77777777" w:rsidR="000617CE" w:rsidRPr="000617CE" w:rsidRDefault="000617CE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>Kraujo tyrimas</w:t>
            </w:r>
          </w:p>
          <w:p w14:paraId="200D9236" w14:textId="62F85DD2" w:rsidR="00C469A7" w:rsidRDefault="000617CE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 xml:space="preserve">automatizuotu būdu </w:t>
            </w:r>
            <w:r w:rsidR="0060247E">
              <w:rPr>
                <w:rFonts w:eastAsia="Calibri"/>
                <w:bCs/>
                <w:sz w:val="18"/>
                <w:szCs w:val="18"/>
              </w:rPr>
              <w:t xml:space="preserve">22 </w:t>
            </w:r>
            <w:r w:rsidRPr="000617CE">
              <w:rPr>
                <w:rFonts w:eastAsia="Calibri"/>
                <w:bCs/>
                <w:sz w:val="18"/>
                <w:szCs w:val="18"/>
              </w:rPr>
              <w:t>min</w:t>
            </w:r>
            <w:r w:rsidR="008F49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09D57BAB" w14:textId="7A194EB8" w:rsidR="000617CE" w:rsidRPr="000617CE" w:rsidRDefault="000617CE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60247E">
              <w:rPr>
                <w:rFonts w:eastAsia="Calibri"/>
                <w:bCs/>
                <w:sz w:val="18"/>
                <w:szCs w:val="18"/>
              </w:rPr>
              <w:t xml:space="preserve"> 37 min.</w:t>
            </w:r>
            <w:r w:rsidR="008F49CA">
              <w:rPr>
                <w:rFonts w:eastAsia="Calibri"/>
                <w:bCs/>
                <w:sz w:val="18"/>
                <w:szCs w:val="18"/>
              </w:rPr>
              <w:t>; a</w:t>
            </w:r>
            <w:r w:rsidRPr="000617CE">
              <w:rPr>
                <w:rFonts w:eastAsia="Calibri"/>
                <w:bCs/>
                <w:sz w:val="18"/>
                <w:szCs w:val="18"/>
              </w:rPr>
              <w:t>utomatizuotas kraujo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0617CE">
              <w:rPr>
                <w:rFonts w:eastAsia="Calibri"/>
                <w:bCs/>
                <w:sz w:val="18"/>
                <w:szCs w:val="18"/>
              </w:rPr>
              <w:t xml:space="preserve">tyrimas </w:t>
            </w:r>
            <w:r w:rsidR="0060247E">
              <w:rPr>
                <w:rFonts w:eastAsia="Calibri"/>
                <w:bCs/>
                <w:sz w:val="18"/>
                <w:szCs w:val="18"/>
              </w:rPr>
              <w:t>40 min.</w:t>
            </w:r>
            <w:r w:rsidR="00B02C14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43AED744" w14:textId="12A976E5" w:rsidR="00C469A7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0617CE" w:rsidRPr="000617CE">
              <w:rPr>
                <w:rFonts w:eastAsia="Calibri"/>
                <w:bCs/>
                <w:sz w:val="18"/>
                <w:szCs w:val="18"/>
              </w:rPr>
              <w:t>liukozė</w:t>
            </w:r>
            <w:r w:rsidR="0060247E">
              <w:rPr>
                <w:rFonts w:eastAsia="Calibri"/>
                <w:bCs/>
                <w:sz w:val="18"/>
                <w:szCs w:val="18"/>
              </w:rPr>
              <w:t xml:space="preserve"> 6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58527A4" w14:textId="021D74A6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04E938D" w14:textId="0D2CE09B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17F3AF3" w14:textId="4AD0B060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90554FE" w14:textId="184D7D01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E634335" w14:textId="17A3872D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0C9A7EE6" w14:textId="71DA0ED8" w:rsidR="0060247E" w:rsidRPr="0060247E" w:rsidRDefault="0060247E" w:rsidP="001A2E2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469A7" w:rsidRPr="009A74C6" w14:paraId="37573642" w14:textId="77777777" w:rsidTr="00542144">
        <w:trPr>
          <w:trHeight w:val="356"/>
        </w:trPr>
        <w:tc>
          <w:tcPr>
            <w:tcW w:w="562" w:type="dxa"/>
            <w:vMerge/>
            <w:vAlign w:val="center"/>
          </w:tcPr>
          <w:p w14:paraId="7781E23E" w14:textId="77777777" w:rsidR="00C469A7" w:rsidRPr="00B70AA4" w:rsidRDefault="00C469A7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D14A17" w14:textId="77777777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142342" w14:textId="6C8853EF" w:rsidR="00C469A7" w:rsidRPr="00A952CE" w:rsidRDefault="00C469A7" w:rsidP="00542144">
            <w:pPr>
              <w:rPr>
                <w:rFonts w:eastAsia="Calibri"/>
                <w:sz w:val="18"/>
                <w:szCs w:val="18"/>
              </w:rPr>
            </w:pPr>
            <w:r w:rsidRPr="00C469A7">
              <w:rPr>
                <w:rFonts w:eastAsia="Calibri"/>
                <w:sz w:val="18"/>
                <w:szCs w:val="18"/>
              </w:rPr>
              <w:t>V. Kudirkos g. 97, Šiauliai</w:t>
            </w:r>
          </w:p>
        </w:tc>
        <w:tc>
          <w:tcPr>
            <w:tcW w:w="1275" w:type="dxa"/>
            <w:vAlign w:val="center"/>
          </w:tcPr>
          <w:p w14:paraId="639958B7" w14:textId="2BC4D34C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CED5819" w14:textId="00C71B8D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85974FA" w14:textId="47EDADC1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AE94FA4" w14:textId="3923F05E" w:rsidR="00C469A7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3A148F5" w14:textId="32C92AD8" w:rsidR="00C469A7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789494" w14:textId="74BFEE14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5E8C6BD" w14:textId="1B39A2F2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E1CF363" w14:textId="6681F18F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7B1F5AE" w14:textId="6759A13A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12AF073" w14:textId="3BF741C9" w:rsidR="00C469A7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952CE" w:rsidRPr="009A74C6" w14:paraId="10A515BC" w14:textId="77777777" w:rsidTr="00542144">
        <w:trPr>
          <w:trHeight w:val="569"/>
        </w:trPr>
        <w:tc>
          <w:tcPr>
            <w:tcW w:w="562" w:type="dxa"/>
            <w:vMerge/>
            <w:vAlign w:val="center"/>
          </w:tcPr>
          <w:p w14:paraId="0A220A50" w14:textId="77777777" w:rsidR="00A952CE" w:rsidRPr="00B70AA4" w:rsidRDefault="00A952CE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F2438D" w14:textId="77777777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3A887E" w14:textId="77777777" w:rsidR="00A952CE" w:rsidRPr="00A952CE" w:rsidRDefault="00A952CE" w:rsidP="00542144">
            <w:pPr>
              <w:rPr>
                <w:rFonts w:eastAsia="Calibri"/>
                <w:sz w:val="18"/>
                <w:szCs w:val="18"/>
              </w:rPr>
            </w:pPr>
            <w:r w:rsidRPr="00A952CE">
              <w:rPr>
                <w:rFonts w:eastAsia="Calibri"/>
                <w:sz w:val="18"/>
                <w:szCs w:val="18"/>
              </w:rPr>
              <w:t>Padalinys adresu:</w:t>
            </w:r>
          </w:p>
          <w:p w14:paraId="271663AC" w14:textId="443B8290" w:rsidR="00A952CE" w:rsidRPr="008A5312" w:rsidRDefault="00A952CE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rželio</w:t>
            </w:r>
            <w:r w:rsidRPr="00A952CE">
              <w:rPr>
                <w:rFonts w:eastAsia="Calibri"/>
                <w:sz w:val="18"/>
                <w:szCs w:val="18"/>
              </w:rPr>
              <w:t xml:space="preserve"> g.</w:t>
            </w:r>
            <w:r>
              <w:rPr>
                <w:rFonts w:eastAsia="Calibri"/>
                <w:sz w:val="18"/>
                <w:szCs w:val="18"/>
              </w:rPr>
              <w:t xml:space="preserve"> 10 Šiauliai</w:t>
            </w:r>
          </w:p>
        </w:tc>
        <w:tc>
          <w:tcPr>
            <w:tcW w:w="1275" w:type="dxa"/>
            <w:vAlign w:val="center"/>
          </w:tcPr>
          <w:p w14:paraId="20FA8318" w14:textId="372A940B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583FFBE" w14:textId="7E930BB6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3F6F58F" w14:textId="042FA5A0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4377179" w14:textId="6BCD77A2" w:rsidR="00A952CE" w:rsidRDefault="00C469A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E0918FB" w14:textId="6ACAC9EA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60247E">
              <w:rPr>
                <w:rFonts w:eastAsia="Calibri"/>
                <w:bCs/>
                <w:sz w:val="18"/>
                <w:szCs w:val="18"/>
              </w:rPr>
              <w:t>Automatizuotas kraujo tyrimas 44 min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8650D">
              <w:rPr>
                <w:rFonts w:eastAsia="Calibri"/>
                <w:bCs/>
                <w:sz w:val="18"/>
                <w:szCs w:val="18"/>
              </w:rPr>
              <w:t>g</w:t>
            </w:r>
            <w:r w:rsidRPr="0060247E">
              <w:rPr>
                <w:rFonts w:eastAsia="Calibri"/>
                <w:bCs/>
                <w:sz w:val="18"/>
                <w:szCs w:val="18"/>
              </w:rPr>
              <w:t>liukozė 7 min</w:t>
            </w:r>
            <w:r w:rsidR="0058650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E102FD8" w14:textId="4B6820D2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E08696E" w14:textId="5D6F8B23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3C17375" w14:textId="0D10ED62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F7728D2" w14:textId="748B26DA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965C78C" w14:textId="742EA184" w:rsidR="00A952CE" w:rsidRDefault="0060247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168A8" w:rsidRPr="009A74C6" w14:paraId="6CAB3044" w14:textId="77777777" w:rsidTr="00542144">
        <w:trPr>
          <w:trHeight w:val="1870"/>
        </w:trPr>
        <w:tc>
          <w:tcPr>
            <w:tcW w:w="562" w:type="dxa"/>
            <w:vMerge w:val="restart"/>
            <w:vAlign w:val="center"/>
          </w:tcPr>
          <w:p w14:paraId="06BC1898" w14:textId="77777777" w:rsidR="00E168A8" w:rsidRPr="00B70AA4" w:rsidRDefault="00E168A8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0841FA" w14:textId="193C1DAC" w:rsidR="00E168A8" w:rsidRDefault="00E168A8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692454</w:t>
            </w:r>
          </w:p>
        </w:tc>
        <w:tc>
          <w:tcPr>
            <w:tcW w:w="1560" w:type="dxa"/>
            <w:vAlign w:val="center"/>
          </w:tcPr>
          <w:p w14:paraId="4599366D" w14:textId="4ECFC1E7" w:rsidR="00E168A8" w:rsidRDefault="00E168A8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miesto klinikinė ligoninė</w:t>
            </w:r>
          </w:p>
          <w:p w14:paraId="6006C864" w14:textId="77777777" w:rsidR="005C1A51" w:rsidRDefault="005C1A51" w:rsidP="00542144">
            <w:pPr>
              <w:rPr>
                <w:rFonts w:eastAsia="Calibri"/>
                <w:sz w:val="18"/>
                <w:szCs w:val="18"/>
              </w:rPr>
            </w:pPr>
          </w:p>
          <w:p w14:paraId="1AA576D5" w14:textId="069A143B" w:rsidR="00E168A8" w:rsidRDefault="00E168A8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boratorinės medicinos centras Laboratorinių tyrimų skyrius</w:t>
            </w:r>
          </w:p>
          <w:p w14:paraId="4CD80DF4" w14:textId="2AA24E0F" w:rsidR="006403B2" w:rsidRPr="008A5312" w:rsidRDefault="006403B2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takalnio g.57</w:t>
            </w:r>
          </w:p>
        </w:tc>
        <w:tc>
          <w:tcPr>
            <w:tcW w:w="1275" w:type="dxa"/>
          </w:tcPr>
          <w:p w14:paraId="34D80A54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C1F889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232DFF7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022EA71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1FD79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10B5D84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79C267B" w14:textId="41F0DB6A" w:rsidR="00E168A8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F9520A3" w14:textId="77777777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982C03D" w14:textId="77777777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3D686CF" w14:textId="77777777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32949E0" w14:textId="77777777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E4846F4" w14:textId="77777777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B339B46" w14:textId="77777777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C7CF22E" w14:textId="640DC031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93A0FB2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2585C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3D231A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AB507D1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787F702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75E6133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063C313" w14:textId="32F30163" w:rsidR="00E168A8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85D2BC5" w14:textId="77777777" w:rsidR="008C0600" w:rsidRDefault="008C0600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E3F8D1D" w14:textId="715CEF9F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zuotas kraujo tyrimas </w:t>
            </w:r>
            <w:r w:rsidR="00BD0C33">
              <w:rPr>
                <w:rFonts w:eastAsia="Calibri"/>
                <w:bCs/>
                <w:sz w:val="18"/>
                <w:szCs w:val="18"/>
              </w:rPr>
              <w:t xml:space="preserve">41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(SPA) </w:t>
            </w:r>
            <w:r w:rsidR="00BD0C33">
              <w:rPr>
                <w:rFonts w:eastAsia="Calibri"/>
                <w:bCs/>
                <w:sz w:val="18"/>
                <w:szCs w:val="18"/>
              </w:rPr>
              <w:t>5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 </w:t>
            </w:r>
            <w:r w:rsidR="00BD0C33">
              <w:rPr>
                <w:rFonts w:eastAsia="Calibri"/>
                <w:bCs/>
                <w:sz w:val="18"/>
                <w:szCs w:val="18"/>
              </w:rPr>
              <w:t>5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bottom"/>
          </w:tcPr>
          <w:p w14:paraId="5E33A908" w14:textId="1DF4BBFA" w:rsidR="00717D73" w:rsidRDefault="006403B2" w:rsidP="008C0600">
            <w:pPr>
              <w:rPr>
                <w:rFonts w:eastAsia="Calibri"/>
                <w:bCs/>
                <w:sz w:val="18"/>
                <w:szCs w:val="18"/>
              </w:rPr>
            </w:pPr>
            <w:r w:rsidRPr="006403B2">
              <w:rPr>
                <w:rFonts w:eastAsia="Calibri"/>
                <w:bCs/>
                <w:sz w:val="18"/>
                <w:szCs w:val="18"/>
              </w:rPr>
              <w:t>C reaktyvu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b</w:t>
            </w:r>
            <w:r w:rsidRPr="006403B2">
              <w:rPr>
                <w:rFonts w:eastAsia="Calibri"/>
                <w:bCs/>
                <w:sz w:val="18"/>
                <w:szCs w:val="18"/>
              </w:rPr>
              <w:t>altyma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4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8F49CA">
              <w:rPr>
                <w:rFonts w:eastAsia="Calibri"/>
                <w:bCs/>
                <w:sz w:val="18"/>
                <w:szCs w:val="18"/>
              </w:rPr>
              <w:t>a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BD0C33">
              <w:rPr>
                <w:rFonts w:eastAsia="Calibri"/>
                <w:bCs/>
                <w:sz w:val="18"/>
                <w:szCs w:val="18"/>
              </w:rPr>
              <w:t>37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71569DF" w14:textId="43A972E5" w:rsidR="00717D73" w:rsidRDefault="008F49CA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 w:rsidR="00BD0C33">
              <w:rPr>
                <w:rFonts w:eastAsia="Calibri"/>
                <w:bCs/>
                <w:sz w:val="18"/>
                <w:szCs w:val="18"/>
              </w:rPr>
              <w:t>57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 w:rsidR="00717D73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>
              <w:rPr>
                <w:rFonts w:eastAsia="Calibri"/>
                <w:bCs/>
                <w:sz w:val="18"/>
                <w:szCs w:val="18"/>
              </w:rPr>
              <w:t>laika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>
              <w:rPr>
                <w:rFonts w:eastAsia="Calibri"/>
                <w:bCs/>
                <w:sz w:val="18"/>
                <w:szCs w:val="18"/>
              </w:rPr>
              <w:t>(SPA)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D0C33">
              <w:rPr>
                <w:rFonts w:eastAsia="Calibri"/>
                <w:bCs/>
                <w:sz w:val="18"/>
                <w:szCs w:val="18"/>
              </w:rPr>
              <w:t xml:space="preserve">56 </w:t>
            </w:r>
            <w:r w:rsidR="00717D73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 w:rsidR="00717D73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717D73">
              <w:rPr>
                <w:rFonts w:eastAsia="Calibri"/>
                <w:bCs/>
                <w:sz w:val="18"/>
                <w:szCs w:val="18"/>
              </w:rPr>
              <w:t xml:space="preserve"> T </w:t>
            </w:r>
            <w:r w:rsidR="00BD0C33">
              <w:rPr>
                <w:rFonts w:eastAsia="Calibri"/>
                <w:bCs/>
                <w:sz w:val="18"/>
                <w:szCs w:val="18"/>
              </w:rPr>
              <w:t>53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717D73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717D73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717D7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D0C33">
              <w:rPr>
                <w:rFonts w:eastAsia="Calibri"/>
                <w:bCs/>
                <w:sz w:val="18"/>
                <w:szCs w:val="18"/>
              </w:rPr>
              <w:t>54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033CA83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18ABB5A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2A373C1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64010AD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F221F93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5EC862F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B8B9623" w14:textId="3585A45A" w:rsidR="00E168A8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0951E58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D09C4F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83739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E830E2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DD04A74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3DD3D3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50B7597" w14:textId="7D7DE9EA" w:rsidR="00E168A8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2D5EE7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8058269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429E139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122AD8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1B70CF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B55D7DD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3AAD02A" w14:textId="0DB140C0" w:rsidR="00E168A8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2</w:t>
            </w:r>
            <w:r w:rsidR="00B02C14">
              <w:rPr>
                <w:rFonts w:eastAsia="Calibri"/>
                <w:bCs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14:paraId="79FB03B8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37459E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4756175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0D194FE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60F00D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493B19E" w14:textId="77777777" w:rsidR="00BD0C33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421B927" w14:textId="195E71E8" w:rsidR="005C1A51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6B009879" w14:textId="711C25E2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DA2353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43C082C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D21927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0957DF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B50DAFF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D040FD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0E64329" w14:textId="73D0C4EC" w:rsidR="00E168A8" w:rsidRDefault="00BD0C3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403B2" w:rsidRPr="009A74C6" w14:paraId="0196DB0C" w14:textId="77777777" w:rsidTr="00542144">
        <w:trPr>
          <w:trHeight w:val="900"/>
        </w:trPr>
        <w:tc>
          <w:tcPr>
            <w:tcW w:w="562" w:type="dxa"/>
            <w:vMerge/>
            <w:vAlign w:val="center"/>
          </w:tcPr>
          <w:p w14:paraId="66C47CD9" w14:textId="77777777" w:rsidR="006403B2" w:rsidRPr="00B70AA4" w:rsidRDefault="006403B2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AF68127" w14:textId="77777777" w:rsidR="006403B2" w:rsidRDefault="006403B2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2E0C48" w14:textId="0F0C6DD2" w:rsidR="005C1A51" w:rsidRDefault="005C1A51" w:rsidP="00542144">
            <w:pPr>
              <w:rPr>
                <w:rFonts w:eastAsia="Calibri"/>
                <w:sz w:val="18"/>
                <w:szCs w:val="18"/>
              </w:rPr>
            </w:pPr>
            <w:r w:rsidRPr="005C1A51">
              <w:rPr>
                <w:rFonts w:eastAsia="Calibri"/>
                <w:sz w:val="18"/>
                <w:szCs w:val="18"/>
              </w:rPr>
              <w:t>Laboratorinės medicinos centras Laboratorinių tyrimų skyri</w:t>
            </w:r>
            <w:r w:rsidR="00191577">
              <w:rPr>
                <w:rFonts w:eastAsia="Calibri"/>
                <w:sz w:val="18"/>
                <w:szCs w:val="18"/>
              </w:rPr>
              <w:t>a</w:t>
            </w:r>
            <w:r w:rsidRPr="005C1A51">
              <w:rPr>
                <w:rFonts w:eastAsia="Calibri"/>
                <w:sz w:val="18"/>
                <w:szCs w:val="18"/>
              </w:rPr>
              <w:t>us</w:t>
            </w:r>
            <w:r w:rsidR="00191577">
              <w:rPr>
                <w:rFonts w:eastAsia="Calibri"/>
                <w:sz w:val="18"/>
                <w:szCs w:val="18"/>
              </w:rPr>
              <w:t xml:space="preserve"> poskyris</w:t>
            </w:r>
          </w:p>
          <w:p w14:paraId="7DC5735B" w14:textId="55B984F2" w:rsidR="006403B2" w:rsidRPr="008A5312" w:rsidRDefault="006403B2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takalnio g. 124</w:t>
            </w:r>
          </w:p>
        </w:tc>
        <w:tc>
          <w:tcPr>
            <w:tcW w:w="1275" w:type="dxa"/>
            <w:vAlign w:val="center"/>
          </w:tcPr>
          <w:p w14:paraId="1AE7611F" w14:textId="501E3C10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985ADDD" w14:textId="32F19CCE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86BDBB0" w14:textId="2F89090F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3CD7D810" w14:textId="5F956F70" w:rsidR="006403B2" w:rsidRDefault="00717D73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717D73">
              <w:rPr>
                <w:rFonts w:eastAsia="Calibri"/>
                <w:bCs/>
                <w:sz w:val="18"/>
                <w:szCs w:val="18"/>
              </w:rPr>
              <w:t xml:space="preserve">Automatizuotas kraujo tyrimas </w:t>
            </w:r>
            <w:r w:rsidR="00BD0C33">
              <w:rPr>
                <w:rFonts w:eastAsia="Calibri"/>
                <w:bCs/>
                <w:sz w:val="18"/>
                <w:szCs w:val="18"/>
              </w:rPr>
              <w:t>32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7D73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  <w:r w:rsidRPr="00717D73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17D73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717D73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7D73">
              <w:rPr>
                <w:rFonts w:eastAsia="Calibri"/>
                <w:bCs/>
                <w:sz w:val="18"/>
                <w:szCs w:val="18"/>
              </w:rPr>
              <w:t xml:space="preserve">(SPA) </w:t>
            </w:r>
            <w:r w:rsidR="00BD0C33">
              <w:rPr>
                <w:rFonts w:eastAsia="Calibri"/>
                <w:bCs/>
                <w:sz w:val="18"/>
                <w:szCs w:val="18"/>
              </w:rPr>
              <w:t xml:space="preserve">37 </w:t>
            </w:r>
            <w:r w:rsidRPr="00717D73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717D73">
              <w:rPr>
                <w:rFonts w:eastAsia="Calibri"/>
                <w:bCs/>
                <w:sz w:val="18"/>
                <w:szCs w:val="18"/>
              </w:rPr>
              <w:t>širdie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17D73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717D73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D0C33">
              <w:rPr>
                <w:rFonts w:eastAsia="Calibri"/>
                <w:bCs/>
                <w:sz w:val="18"/>
                <w:szCs w:val="18"/>
              </w:rPr>
              <w:t>38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7D73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798D01C" w14:textId="48954D4A" w:rsidR="00717D73" w:rsidRPr="008C0600" w:rsidRDefault="006403B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C0600">
              <w:rPr>
                <w:rFonts w:eastAsia="Calibri"/>
                <w:bCs/>
                <w:sz w:val="18"/>
                <w:szCs w:val="18"/>
              </w:rPr>
              <w:t>C reaktyvu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C0600">
              <w:rPr>
                <w:rFonts w:eastAsia="Calibri"/>
                <w:bCs/>
                <w:sz w:val="18"/>
                <w:szCs w:val="18"/>
              </w:rPr>
              <w:t>baltymas</w:t>
            </w:r>
            <w:r w:rsidR="00717D73" w:rsidRPr="008C0600">
              <w:rPr>
                <w:sz w:val="18"/>
                <w:szCs w:val="18"/>
              </w:rPr>
              <w:t xml:space="preserve"> </w:t>
            </w:r>
            <w:r w:rsidR="00BD0C33">
              <w:rPr>
                <w:sz w:val="18"/>
                <w:szCs w:val="18"/>
              </w:rPr>
              <w:t>53</w:t>
            </w:r>
            <w:r w:rsidR="00717D73" w:rsidRPr="008C0600">
              <w:rPr>
                <w:sz w:val="18"/>
                <w:szCs w:val="18"/>
              </w:rPr>
              <w:t>min</w:t>
            </w:r>
            <w:r w:rsidR="0060596D">
              <w:rPr>
                <w:sz w:val="18"/>
                <w:szCs w:val="18"/>
              </w:rPr>
              <w:t xml:space="preserve">.; </w:t>
            </w:r>
            <w:r w:rsidR="008F49CA">
              <w:rPr>
                <w:rFonts w:eastAsia="Calibri"/>
                <w:bCs/>
                <w:sz w:val="18"/>
                <w:szCs w:val="18"/>
              </w:rPr>
              <w:t>a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BD0C33">
              <w:rPr>
                <w:rFonts w:eastAsia="Calibri"/>
                <w:bCs/>
                <w:sz w:val="18"/>
                <w:szCs w:val="18"/>
              </w:rPr>
              <w:t>41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F88B195" w14:textId="388ABFAF" w:rsidR="006403B2" w:rsidRDefault="008F49C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 w:rsidR="00BD0C33">
              <w:rPr>
                <w:rFonts w:eastAsia="Calibri"/>
                <w:bCs/>
                <w:sz w:val="18"/>
                <w:szCs w:val="18"/>
              </w:rPr>
              <w:t>52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 w:rsidR="00717D73" w:rsidRPr="008C0600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(SPA) </w:t>
            </w:r>
            <w:r w:rsidR="00BD0C33">
              <w:rPr>
                <w:rFonts w:eastAsia="Calibri"/>
                <w:bCs/>
                <w:sz w:val="18"/>
                <w:szCs w:val="18"/>
              </w:rPr>
              <w:t xml:space="preserve">56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min</w:t>
            </w:r>
            <w:r w:rsidR="0058650D">
              <w:rPr>
                <w:rFonts w:eastAsia="Calibri"/>
                <w:bCs/>
                <w:sz w:val="18"/>
                <w:szCs w:val="18"/>
              </w:rPr>
              <w:t>.;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 w:rsidR="00717D73" w:rsidRPr="008C0600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="00BD0C33">
              <w:rPr>
                <w:rFonts w:eastAsia="Calibri"/>
                <w:bCs/>
                <w:sz w:val="18"/>
                <w:szCs w:val="18"/>
              </w:rPr>
              <w:t xml:space="preserve"> 44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717D73" w:rsidRPr="008C0600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D0C33">
              <w:rPr>
                <w:rFonts w:eastAsia="Calibri"/>
                <w:bCs/>
                <w:sz w:val="18"/>
                <w:szCs w:val="18"/>
              </w:rPr>
              <w:t>29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7A117DD0" w14:textId="0989C41F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1488DB" w14:textId="48385B57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AD2E971" w14:textId="7E3DAEC3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8524A26" w14:textId="57449CBC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7F37330" w14:textId="2B1F8B45" w:rsidR="006403B2" w:rsidRDefault="00BD0C3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191577" w:rsidRPr="009A74C6" w14:paraId="76F2958B" w14:textId="77777777" w:rsidTr="00542144">
        <w:trPr>
          <w:trHeight w:val="900"/>
        </w:trPr>
        <w:tc>
          <w:tcPr>
            <w:tcW w:w="562" w:type="dxa"/>
            <w:vMerge/>
            <w:vAlign w:val="center"/>
          </w:tcPr>
          <w:p w14:paraId="78B362B4" w14:textId="77777777" w:rsidR="00191577" w:rsidRPr="00B70AA4" w:rsidRDefault="00191577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DE9279" w14:textId="77777777" w:rsidR="00191577" w:rsidRDefault="00191577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23FF47" w14:textId="77777777" w:rsidR="00191577" w:rsidRDefault="00191577" w:rsidP="00542144">
            <w:pPr>
              <w:rPr>
                <w:rFonts w:eastAsia="Calibri"/>
                <w:sz w:val="18"/>
                <w:szCs w:val="18"/>
              </w:rPr>
            </w:pPr>
            <w:r w:rsidRPr="00191577">
              <w:rPr>
                <w:rFonts w:eastAsia="Calibri"/>
                <w:sz w:val="18"/>
                <w:szCs w:val="18"/>
              </w:rPr>
              <w:t>Laboratorinės medicinos centras Laboratorinių tyrimų skyri</w:t>
            </w:r>
            <w:r>
              <w:rPr>
                <w:rFonts w:eastAsia="Calibri"/>
                <w:sz w:val="18"/>
                <w:szCs w:val="18"/>
              </w:rPr>
              <w:t>a</w:t>
            </w:r>
            <w:r w:rsidRPr="00191577">
              <w:rPr>
                <w:rFonts w:eastAsia="Calibri"/>
                <w:sz w:val="18"/>
                <w:szCs w:val="18"/>
              </w:rPr>
              <w:t>us</w:t>
            </w:r>
            <w:r>
              <w:rPr>
                <w:rFonts w:eastAsia="Calibri"/>
                <w:sz w:val="18"/>
                <w:szCs w:val="18"/>
              </w:rPr>
              <w:t xml:space="preserve"> poskyris </w:t>
            </w:r>
          </w:p>
          <w:p w14:paraId="39A5E1D5" w14:textId="5A354850" w:rsidR="00191577" w:rsidRPr="005C1A51" w:rsidRDefault="00191577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linikų g. 2</w:t>
            </w:r>
          </w:p>
        </w:tc>
        <w:tc>
          <w:tcPr>
            <w:tcW w:w="1275" w:type="dxa"/>
            <w:vAlign w:val="center"/>
          </w:tcPr>
          <w:p w14:paraId="2BD572DC" w14:textId="06C11CB1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6A42A87" w14:textId="1F0C420A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3005741" w14:textId="4733A2AE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4F204D20" w14:textId="22F4CBEC" w:rsidR="00191577" w:rsidRPr="00717D73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53BAFC6" w14:textId="243FE6FE" w:rsidR="00191577" w:rsidRPr="008C0600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D30F06" w14:textId="428D51F9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4F4600D" w14:textId="428EA409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E15AAC3" w14:textId="02E105B7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044E517" w14:textId="0DA4F1C9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E156C8F" w14:textId="0BDC5742" w:rsidR="00191577" w:rsidRDefault="0019157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45C67CB0" w14:textId="77777777" w:rsidTr="00542144">
        <w:trPr>
          <w:trHeight w:val="767"/>
        </w:trPr>
        <w:tc>
          <w:tcPr>
            <w:tcW w:w="562" w:type="dxa"/>
            <w:vMerge/>
            <w:vAlign w:val="center"/>
          </w:tcPr>
          <w:p w14:paraId="5AF8DC2A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230BDB" w14:textId="7777777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8A86CF" w14:textId="487A08FE" w:rsidR="00D93EEF" w:rsidRPr="008A5312" w:rsidRDefault="00D93EEF" w:rsidP="00542144">
            <w:pPr>
              <w:rPr>
                <w:rFonts w:eastAsia="Calibri"/>
                <w:sz w:val="18"/>
                <w:szCs w:val="18"/>
              </w:rPr>
            </w:pPr>
            <w:r w:rsidRPr="00E168A8">
              <w:rPr>
                <w:rFonts w:eastAsia="Calibri"/>
                <w:sz w:val="18"/>
                <w:szCs w:val="18"/>
              </w:rPr>
              <w:t xml:space="preserve">Laboratorinės medicinos centras </w:t>
            </w:r>
            <w:r>
              <w:rPr>
                <w:rFonts w:eastAsia="Calibri"/>
                <w:sz w:val="18"/>
                <w:szCs w:val="18"/>
              </w:rPr>
              <w:t xml:space="preserve">Mikrobiologinių </w:t>
            </w:r>
            <w:r w:rsidRPr="00E168A8">
              <w:rPr>
                <w:rFonts w:eastAsia="Calibri"/>
                <w:sz w:val="18"/>
                <w:szCs w:val="18"/>
              </w:rPr>
              <w:t xml:space="preserve"> </w:t>
            </w:r>
            <w:r w:rsidRPr="00E168A8">
              <w:rPr>
                <w:rFonts w:eastAsia="Calibri"/>
                <w:sz w:val="18"/>
                <w:szCs w:val="18"/>
              </w:rPr>
              <w:lastRenderedPageBreak/>
              <w:t xml:space="preserve">tyrimų </w:t>
            </w:r>
            <w:r>
              <w:rPr>
                <w:rFonts w:eastAsia="Calibri"/>
                <w:sz w:val="18"/>
                <w:szCs w:val="18"/>
              </w:rPr>
              <w:t>laboratorija</w:t>
            </w:r>
          </w:p>
        </w:tc>
        <w:tc>
          <w:tcPr>
            <w:tcW w:w="1275" w:type="dxa"/>
            <w:vAlign w:val="center"/>
          </w:tcPr>
          <w:p w14:paraId="44627A28" w14:textId="355F8A86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,35</w:t>
            </w:r>
          </w:p>
        </w:tc>
        <w:tc>
          <w:tcPr>
            <w:tcW w:w="709" w:type="dxa"/>
            <w:vAlign w:val="center"/>
          </w:tcPr>
          <w:p w14:paraId="10F52AE6" w14:textId="344E42EA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87B6F48" w14:textId="22A236F0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2268D9B3" w14:textId="73A6FD6E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B7478E0" w14:textId="68555281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E4E02D7" w14:textId="2C4B0E48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CFC74E" w14:textId="566FBDD1" w:rsidR="00D93EEF" w:rsidRPr="001E5D30" w:rsidRDefault="00766103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B1D9C9B" w14:textId="0613BE50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3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A0DB2A9" w14:textId="4FC9F600" w:rsidR="00D93EEF" w:rsidRDefault="0076610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A8BF1C2" w14:textId="442255B3" w:rsidR="00D93EEF" w:rsidRPr="00BD0C33" w:rsidRDefault="00766103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2732C2" w:rsidRPr="009A74C6" w14:paraId="44B1E43C" w14:textId="77777777" w:rsidTr="00542144">
        <w:trPr>
          <w:trHeight w:val="767"/>
        </w:trPr>
        <w:tc>
          <w:tcPr>
            <w:tcW w:w="562" w:type="dxa"/>
            <w:vAlign w:val="center"/>
          </w:tcPr>
          <w:p w14:paraId="6A88EE22" w14:textId="77777777" w:rsidR="002732C2" w:rsidRPr="00B70AA4" w:rsidRDefault="002732C2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248D48" w14:textId="2C3CE7D3" w:rsidR="002732C2" w:rsidRDefault="00933629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933629">
              <w:rPr>
                <w:rFonts w:eastAsia="Calibri"/>
                <w:bCs/>
                <w:sz w:val="18"/>
                <w:szCs w:val="18"/>
              </w:rPr>
              <w:tab/>
              <w:t>191340120</w:t>
            </w:r>
          </w:p>
        </w:tc>
        <w:tc>
          <w:tcPr>
            <w:tcW w:w="1560" w:type="dxa"/>
            <w:vAlign w:val="center"/>
          </w:tcPr>
          <w:p w14:paraId="6F4CD174" w14:textId="448D95B8" w:rsidR="002732C2" w:rsidRPr="00E168A8" w:rsidRDefault="002732C2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šĮ Respublikinė Panevėžio ligoninė</w:t>
            </w:r>
          </w:p>
        </w:tc>
        <w:tc>
          <w:tcPr>
            <w:tcW w:w="1275" w:type="dxa"/>
            <w:vAlign w:val="center"/>
          </w:tcPr>
          <w:p w14:paraId="710C4839" w14:textId="24BF0DF5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4</w:t>
            </w:r>
          </w:p>
        </w:tc>
        <w:tc>
          <w:tcPr>
            <w:tcW w:w="709" w:type="dxa"/>
            <w:vAlign w:val="center"/>
          </w:tcPr>
          <w:p w14:paraId="7F3BA0EC" w14:textId="3969D736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D99856E" w14:textId="2CC52827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95A8049" w14:textId="51F7A3DC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 35 min</w:t>
            </w:r>
            <w:r w:rsidR="00B02C14">
              <w:rPr>
                <w:rFonts w:eastAsia="Calibri"/>
                <w:bCs/>
                <w:sz w:val="18"/>
                <w:szCs w:val="18"/>
              </w:rPr>
              <w:t>.;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SPA 72 min</w:t>
            </w:r>
            <w:r w:rsidR="00B02C14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5A0A500" w14:textId="6240A0DB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NI 54,2 min.</w:t>
            </w:r>
          </w:p>
        </w:tc>
        <w:tc>
          <w:tcPr>
            <w:tcW w:w="1984" w:type="dxa"/>
            <w:vAlign w:val="center"/>
          </w:tcPr>
          <w:p w14:paraId="28097E02" w14:textId="24EAE3BC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82,6 min;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BKT 41 min;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GLU 82 min;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SPA 84 min;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TNI 66,8 min.</w:t>
            </w:r>
          </w:p>
          <w:p w14:paraId="2EE6DB40" w14:textId="43D72C89" w:rsidR="002732C2" w:rsidRDefault="002732C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89,8 min</w:t>
            </w:r>
          </w:p>
        </w:tc>
        <w:tc>
          <w:tcPr>
            <w:tcW w:w="992" w:type="dxa"/>
            <w:vAlign w:val="center"/>
          </w:tcPr>
          <w:p w14:paraId="6975EF9A" w14:textId="7492A28D" w:rsidR="002732C2" w:rsidRDefault="0093362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C75E07A" w14:textId="37964299" w:rsidR="002732C2" w:rsidRDefault="00933629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013199FE" w14:textId="11EF2BEE" w:rsidR="002732C2" w:rsidRDefault="0093362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6ED4783" w14:textId="67234990" w:rsidR="002732C2" w:rsidRDefault="0093362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7DD6D2B" w14:textId="743E9CED" w:rsidR="002732C2" w:rsidRDefault="0093362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CAB23D8" w14:textId="77777777" w:rsidTr="00542144">
        <w:trPr>
          <w:trHeight w:val="887"/>
        </w:trPr>
        <w:tc>
          <w:tcPr>
            <w:tcW w:w="562" w:type="dxa"/>
            <w:vAlign w:val="center"/>
          </w:tcPr>
          <w:p w14:paraId="6E3932AA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5984A4" w14:textId="3CD77B44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7526</w:t>
            </w:r>
          </w:p>
        </w:tc>
        <w:tc>
          <w:tcPr>
            <w:tcW w:w="1560" w:type="dxa"/>
            <w:vAlign w:val="center"/>
          </w:tcPr>
          <w:p w14:paraId="3C425C2C" w14:textId="3DBAE39F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spublikinė Vilniaus psichiatrijos ligoninė</w:t>
            </w:r>
          </w:p>
        </w:tc>
        <w:tc>
          <w:tcPr>
            <w:tcW w:w="1275" w:type="dxa"/>
            <w:vAlign w:val="center"/>
          </w:tcPr>
          <w:p w14:paraId="58D6E098" w14:textId="5B237D18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673148A" w14:textId="2C72020B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7E7CC7F" w14:textId="3B2BEE4F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36996C7E" w14:textId="77777777" w:rsidR="00D93EEF" w:rsidRPr="00861952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861952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</w:p>
          <w:p w14:paraId="61A21F16" w14:textId="267D1D79" w:rsidR="00D93EEF" w:rsidRPr="00861952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l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aikas</w:t>
            </w:r>
            <w:r w:rsidR="00CF7559">
              <w:rPr>
                <w:rFonts w:eastAsia="Calibri"/>
                <w:bCs/>
                <w:sz w:val="18"/>
                <w:szCs w:val="18"/>
              </w:rPr>
              <w:t xml:space="preserve"> 59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238F79C4" w14:textId="51A4346C" w:rsidR="00D93EEF" w:rsidRPr="00861952" w:rsidRDefault="0060596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raujo tyrimas</w:t>
            </w:r>
          </w:p>
          <w:p w14:paraId="523F27D3" w14:textId="77777777" w:rsidR="00D93EEF" w:rsidRPr="00861952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automatizuotu</w:t>
            </w:r>
          </w:p>
          <w:p w14:paraId="229D003A" w14:textId="6D9BACCE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būdu</w:t>
            </w:r>
            <w:r w:rsidR="00CF7559">
              <w:rPr>
                <w:rFonts w:eastAsia="Calibri"/>
                <w:bCs/>
                <w:sz w:val="18"/>
                <w:szCs w:val="18"/>
              </w:rPr>
              <w:t xml:space="preserve"> 31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60596D">
              <w:rPr>
                <w:rFonts w:eastAsia="Calibri"/>
                <w:bCs/>
                <w:sz w:val="18"/>
                <w:szCs w:val="18"/>
              </w:rPr>
              <w:t>;</w:t>
            </w:r>
            <w:r w:rsidR="00B47AE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8650D">
              <w:rPr>
                <w:rFonts w:eastAsia="Calibri"/>
                <w:bCs/>
                <w:sz w:val="18"/>
                <w:szCs w:val="18"/>
              </w:rPr>
              <w:t>š</w:t>
            </w:r>
            <w:r w:rsidRPr="00861952">
              <w:rPr>
                <w:rFonts w:eastAsia="Calibri"/>
                <w:bCs/>
                <w:sz w:val="18"/>
                <w:szCs w:val="18"/>
              </w:rPr>
              <w:t>irdies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t</w:t>
            </w:r>
            <w:r w:rsidRPr="00861952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Pr="00861952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B47AE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F7559">
              <w:rPr>
                <w:rFonts w:eastAsia="Calibri"/>
                <w:bCs/>
                <w:sz w:val="18"/>
                <w:szCs w:val="18"/>
              </w:rPr>
              <w:t>58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5693F547" w14:textId="77777777" w:rsidR="00D93EEF" w:rsidRPr="00861952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C reaktyvus</w:t>
            </w:r>
          </w:p>
          <w:p w14:paraId="73A637B9" w14:textId="47BAFEA3" w:rsidR="00D93EEF" w:rsidRPr="00861952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altymas</w:t>
            </w:r>
            <w:r w:rsidR="00CF7559">
              <w:rPr>
                <w:rFonts w:eastAsia="Calibri"/>
                <w:bCs/>
                <w:sz w:val="18"/>
                <w:szCs w:val="18"/>
              </w:rPr>
              <w:t xml:space="preserve"> 27</w:t>
            </w:r>
            <w:r w:rsidR="00D93EE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0596D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00B32187" w14:textId="6EDFB315" w:rsidR="00D93EEF" w:rsidRPr="00861952" w:rsidRDefault="0060596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utomatizuot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kraujo tyrimas</w:t>
            </w:r>
            <w:r w:rsidR="00CF7559">
              <w:rPr>
                <w:rFonts w:eastAsia="Calibri"/>
                <w:bCs/>
                <w:sz w:val="18"/>
                <w:szCs w:val="18"/>
              </w:rPr>
              <w:t xml:space="preserve"> 57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7319FACD" w14:textId="6BC780D7" w:rsidR="00D93EEF" w:rsidRPr="00861952" w:rsidRDefault="0060596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liukozė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F7559">
              <w:rPr>
                <w:rFonts w:eastAsia="Calibri"/>
                <w:bCs/>
                <w:sz w:val="18"/>
                <w:szCs w:val="18"/>
              </w:rPr>
              <w:t>36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7C1E6D9C" w14:textId="1791A4DD" w:rsidR="00D93EEF" w:rsidRDefault="0060596D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F7559">
              <w:rPr>
                <w:rFonts w:eastAsia="Calibri"/>
                <w:bCs/>
                <w:sz w:val="18"/>
                <w:szCs w:val="18"/>
              </w:rPr>
              <w:t xml:space="preserve">59 </w:t>
            </w:r>
            <w:r>
              <w:rPr>
                <w:rFonts w:eastAsia="Calibri"/>
                <w:bCs/>
                <w:sz w:val="18"/>
                <w:szCs w:val="18"/>
              </w:rPr>
              <w:t>min.; š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irdie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t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="00D93EEF" w:rsidRPr="00861952">
              <w:rPr>
                <w:rFonts w:eastAsia="Calibri"/>
                <w:bCs/>
                <w:sz w:val="18"/>
                <w:szCs w:val="18"/>
              </w:rPr>
              <w:t xml:space="preserve">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F7559">
              <w:rPr>
                <w:rFonts w:eastAsia="Calibri"/>
                <w:bCs/>
                <w:sz w:val="18"/>
                <w:szCs w:val="18"/>
              </w:rPr>
              <w:t>59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D93EEF" w:rsidRPr="00861952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D93EEF" w:rsidRPr="00861952">
              <w:rPr>
                <w:rFonts w:eastAsia="Calibri"/>
                <w:bCs/>
                <w:sz w:val="18"/>
                <w:szCs w:val="18"/>
              </w:rPr>
              <w:t xml:space="preserve">: </w:t>
            </w:r>
            <w:r w:rsidR="00CF7559">
              <w:rPr>
                <w:rFonts w:eastAsia="Calibri"/>
                <w:bCs/>
                <w:sz w:val="18"/>
                <w:szCs w:val="18"/>
              </w:rPr>
              <w:t xml:space="preserve">59 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365FF0E2" w14:textId="21487A90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9A8E7A5" w14:textId="658E5B11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FCB5ABD" w14:textId="1F74F958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764EE89" w14:textId="0D99FA48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61FCA92" w14:textId="21171554" w:rsidR="00D93EEF" w:rsidRDefault="00CF755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2D05151" w14:textId="77777777" w:rsidTr="00542144">
        <w:trPr>
          <w:trHeight w:val="703"/>
        </w:trPr>
        <w:tc>
          <w:tcPr>
            <w:tcW w:w="562" w:type="dxa"/>
            <w:vAlign w:val="center"/>
          </w:tcPr>
          <w:p w14:paraId="1EDC406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A051EB" w14:textId="00F5BF33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2266</w:t>
            </w:r>
          </w:p>
        </w:tc>
        <w:tc>
          <w:tcPr>
            <w:tcW w:w="1560" w:type="dxa"/>
            <w:vAlign w:val="center"/>
          </w:tcPr>
          <w:p w14:paraId="5B736050" w14:textId="28906EDB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okiškio psichiatrijos ligoninė</w:t>
            </w:r>
          </w:p>
        </w:tc>
        <w:tc>
          <w:tcPr>
            <w:tcW w:w="1275" w:type="dxa"/>
            <w:vAlign w:val="center"/>
          </w:tcPr>
          <w:p w14:paraId="7442C2E4" w14:textId="40FCCB0A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03B8FE7" w14:textId="25BD5436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80C5A1F" w14:textId="69CA58A4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CEA42DC" w14:textId="5C3D98E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213C577" w14:textId="421FCC28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8B5460" w14:textId="67308676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B30C12B" w14:textId="4704022B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86F3D61" w14:textId="3B33A314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E9272E7" w14:textId="52D7C87F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34ED863" w14:textId="4BA34D42" w:rsidR="00D93EEF" w:rsidRDefault="009652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33FF4DC" w14:textId="77777777" w:rsidTr="00542144">
        <w:trPr>
          <w:trHeight w:val="958"/>
        </w:trPr>
        <w:tc>
          <w:tcPr>
            <w:tcW w:w="562" w:type="dxa"/>
            <w:vAlign w:val="center"/>
          </w:tcPr>
          <w:p w14:paraId="304FC145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B648BB" w14:textId="1E12F600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4C2B66">
              <w:rPr>
                <w:rFonts w:eastAsia="Calibri"/>
                <w:bCs/>
                <w:sz w:val="18"/>
                <w:szCs w:val="18"/>
              </w:rPr>
              <w:t>124368392</w:t>
            </w:r>
          </w:p>
        </w:tc>
        <w:tc>
          <w:tcPr>
            <w:tcW w:w="1560" w:type="dxa"/>
            <w:vAlign w:val="center"/>
          </w:tcPr>
          <w:p w14:paraId="321137E1" w14:textId="7A2AEBD5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Vilniaus gimdymo namai</w:t>
            </w:r>
          </w:p>
        </w:tc>
        <w:tc>
          <w:tcPr>
            <w:tcW w:w="1275" w:type="dxa"/>
            <w:vAlign w:val="center"/>
          </w:tcPr>
          <w:p w14:paraId="599975A6" w14:textId="21CFDC44" w:rsidR="00D93EEF" w:rsidRDefault="00F806F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7</w:t>
            </w:r>
          </w:p>
        </w:tc>
        <w:tc>
          <w:tcPr>
            <w:tcW w:w="709" w:type="dxa"/>
            <w:vAlign w:val="center"/>
          </w:tcPr>
          <w:p w14:paraId="6F434302" w14:textId="0099A6D5" w:rsidR="00D93EEF" w:rsidRDefault="00F806F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26E9E8A" w14:textId="592E8C54" w:rsidR="00D93EEF" w:rsidRDefault="00F806F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CA0F1D0" w14:textId="7F50249F" w:rsidR="006208DA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BKT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806F2">
              <w:rPr>
                <w:rFonts w:eastAsia="Calibri"/>
                <w:bCs/>
                <w:sz w:val="18"/>
                <w:szCs w:val="18"/>
              </w:rPr>
              <w:t>19 min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.; </w:t>
            </w:r>
          </w:p>
          <w:p w14:paraId="68C4BC84" w14:textId="6BEED132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PT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806F2">
              <w:rPr>
                <w:rFonts w:eastAsia="Calibri"/>
                <w:bCs/>
                <w:sz w:val="18"/>
                <w:szCs w:val="18"/>
              </w:rPr>
              <w:t>72 min</w:t>
            </w:r>
            <w:r w:rsidR="006208D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51990C1" w14:textId="5B2DC16D" w:rsidR="00D93EEF" w:rsidRPr="004E60A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CRB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58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min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4E60AE">
              <w:rPr>
                <w:rFonts w:eastAsia="Calibri"/>
                <w:bCs/>
                <w:sz w:val="18"/>
                <w:szCs w:val="18"/>
              </w:rPr>
              <w:t>BKT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29 min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8650D">
              <w:rPr>
                <w:rFonts w:eastAsia="Calibri"/>
                <w:bCs/>
                <w:sz w:val="18"/>
                <w:szCs w:val="18"/>
              </w:rPr>
              <w:t>g</w:t>
            </w:r>
            <w:r w:rsidRPr="004E60AE">
              <w:rPr>
                <w:rFonts w:eastAsia="Calibri"/>
                <w:bCs/>
                <w:sz w:val="18"/>
                <w:szCs w:val="18"/>
              </w:rPr>
              <w:t>liukozė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55 min</w:t>
            </w:r>
            <w:r w:rsidR="006208D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E81107C" w14:textId="765484BC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PT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84 min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4E60AE">
              <w:rPr>
                <w:rFonts w:eastAsia="Calibri"/>
                <w:bCs/>
                <w:sz w:val="18"/>
                <w:szCs w:val="18"/>
              </w:rPr>
              <w:t>DD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114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51E7">
              <w:rPr>
                <w:rFonts w:eastAsia="Calibri"/>
                <w:bCs/>
                <w:sz w:val="18"/>
                <w:szCs w:val="18"/>
              </w:rPr>
              <w:t>min</w:t>
            </w:r>
            <w:r w:rsidR="006208D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862518C" w14:textId="42AC32A2" w:rsidR="00D93EEF" w:rsidRDefault="0093223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EDF1BF0" w14:textId="59734D0E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3F82E2" w14:textId="7FD40588" w:rsidR="00D93EEF" w:rsidRDefault="0093223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F8CD086" w14:textId="03E5316A" w:rsidR="00D93EEF" w:rsidRDefault="0093223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82875E8" w14:textId="402534E2" w:rsidR="00D93EEF" w:rsidRDefault="0093223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:rsidRPr="009A74C6" w14:paraId="07EDEF6B" w14:textId="77777777" w:rsidTr="00542144">
        <w:trPr>
          <w:trHeight w:val="1696"/>
        </w:trPr>
        <w:tc>
          <w:tcPr>
            <w:tcW w:w="562" w:type="dxa"/>
            <w:vAlign w:val="center"/>
          </w:tcPr>
          <w:p w14:paraId="63252950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AEBAB4" w14:textId="29347975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272175</w:t>
            </w:r>
          </w:p>
        </w:tc>
        <w:tc>
          <w:tcPr>
            <w:tcW w:w="1560" w:type="dxa"/>
            <w:vAlign w:val="center"/>
          </w:tcPr>
          <w:p w14:paraId="013D60AA" w14:textId="65FE5680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Alytaus apskrities S. Kudirkos ligoninė</w:t>
            </w:r>
          </w:p>
        </w:tc>
        <w:tc>
          <w:tcPr>
            <w:tcW w:w="1275" w:type="dxa"/>
            <w:vAlign w:val="center"/>
          </w:tcPr>
          <w:p w14:paraId="2AB201FF" w14:textId="3F252264" w:rsidR="00D93EEF" w:rsidRDefault="009D5FB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07</w:t>
            </w:r>
          </w:p>
        </w:tc>
        <w:tc>
          <w:tcPr>
            <w:tcW w:w="709" w:type="dxa"/>
            <w:vAlign w:val="center"/>
          </w:tcPr>
          <w:p w14:paraId="0A035BDF" w14:textId="12B77B86" w:rsidR="00D93EEF" w:rsidRDefault="009D5FB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DE83CE3" w14:textId="240A8565" w:rsidR="00D93EEF" w:rsidRDefault="009D5FB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FCF80BB" w14:textId="3C5BA737" w:rsidR="009D5FB3" w:rsidRPr="009D5FB3" w:rsidRDefault="009D5FB3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9D5FB3">
              <w:rPr>
                <w:rFonts w:eastAsia="Calibri"/>
                <w:bCs/>
                <w:sz w:val="18"/>
                <w:szCs w:val="18"/>
              </w:rPr>
              <w:t>Pro</w:t>
            </w:r>
            <w:r>
              <w:rPr>
                <w:rFonts w:eastAsia="Calibri"/>
                <w:bCs/>
                <w:sz w:val="18"/>
                <w:szCs w:val="18"/>
              </w:rPr>
              <w:t>tr</w:t>
            </w:r>
            <w:r w:rsidRPr="009D5FB3">
              <w:rPr>
                <w:rFonts w:eastAsia="Calibri"/>
                <w:bCs/>
                <w:sz w:val="18"/>
                <w:szCs w:val="18"/>
              </w:rPr>
              <w:t>ombino</w:t>
            </w:r>
            <w:proofErr w:type="spellEnd"/>
            <w:r w:rsidRPr="009D5FB3">
              <w:rPr>
                <w:rFonts w:eastAsia="Calibri"/>
                <w:bCs/>
                <w:sz w:val="18"/>
                <w:szCs w:val="18"/>
              </w:rPr>
              <w:t xml:space="preserve"> akt</w:t>
            </w:r>
            <w:r>
              <w:rPr>
                <w:rFonts w:eastAsia="Calibri"/>
                <w:bCs/>
                <w:sz w:val="18"/>
                <w:szCs w:val="18"/>
              </w:rPr>
              <w:t>y</w:t>
            </w:r>
            <w:r w:rsidRPr="009D5FB3">
              <w:rPr>
                <w:rFonts w:eastAsia="Calibri"/>
                <w:bCs/>
                <w:sz w:val="18"/>
                <w:szCs w:val="18"/>
              </w:rPr>
              <w:t>vu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D5FB3">
              <w:rPr>
                <w:rFonts w:eastAsia="Calibri"/>
                <w:bCs/>
                <w:sz w:val="18"/>
                <w:szCs w:val="18"/>
              </w:rPr>
              <w:t>59 m</w:t>
            </w:r>
            <w:r>
              <w:rPr>
                <w:rFonts w:eastAsia="Calibri"/>
                <w:bCs/>
                <w:sz w:val="18"/>
                <w:szCs w:val="18"/>
              </w:rPr>
              <w:t>i</w:t>
            </w:r>
            <w:r w:rsidRPr="009D5FB3">
              <w:rPr>
                <w:rFonts w:eastAsia="Calibri"/>
                <w:bCs/>
                <w:sz w:val="18"/>
                <w:szCs w:val="18"/>
              </w:rPr>
              <w:t>n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t</w:t>
            </w:r>
            <w:r w:rsidRPr="009D5FB3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Pr="009D5FB3">
              <w:rPr>
                <w:rFonts w:eastAsia="Calibri"/>
                <w:bCs/>
                <w:sz w:val="18"/>
                <w:szCs w:val="18"/>
              </w:rPr>
              <w:t xml:space="preserve"> I 59 min</w:t>
            </w:r>
            <w:r w:rsidR="006208D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1749B82" w14:textId="3BD114D5" w:rsidR="00D93EEF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9D5FB3" w:rsidRPr="009D5FB3">
              <w:rPr>
                <w:rFonts w:eastAsia="Calibri"/>
                <w:bCs/>
                <w:sz w:val="18"/>
                <w:szCs w:val="18"/>
              </w:rPr>
              <w:t>utomatizuotas kraujo tyrimas 33 min</w:t>
            </w:r>
            <w:r w:rsidR="006208D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53262CD" w14:textId="77777777" w:rsidR="006208DA" w:rsidRDefault="0057003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9D5FB3">
              <w:rPr>
                <w:rFonts w:eastAsia="Calibri"/>
                <w:bCs/>
                <w:sz w:val="18"/>
                <w:szCs w:val="18"/>
              </w:rPr>
              <w:t xml:space="preserve"> 49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aktyvumas  </w:t>
            </w:r>
            <w:r w:rsidR="009D5FB3">
              <w:rPr>
                <w:rFonts w:eastAsia="Calibri"/>
                <w:bCs/>
                <w:sz w:val="18"/>
                <w:szCs w:val="18"/>
              </w:rPr>
              <w:t>54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34202B">
              <w:rPr>
                <w:rFonts w:eastAsia="Calibri"/>
                <w:bCs/>
                <w:sz w:val="18"/>
                <w:szCs w:val="18"/>
              </w:rPr>
              <w:t>t</w:t>
            </w:r>
            <w:r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9D5FB3">
              <w:rPr>
                <w:rFonts w:eastAsia="Calibri"/>
                <w:bCs/>
                <w:sz w:val="18"/>
                <w:szCs w:val="18"/>
              </w:rPr>
              <w:t>4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automatizuotas kraujo tyrimas </w:t>
            </w:r>
            <w:r w:rsidR="009D5FB3">
              <w:rPr>
                <w:rFonts w:eastAsia="Calibri"/>
                <w:bCs/>
                <w:sz w:val="18"/>
                <w:szCs w:val="18"/>
              </w:rPr>
              <w:t>38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gliukoze  </w:t>
            </w:r>
            <w:r w:rsidR="009D5FB3">
              <w:rPr>
                <w:rFonts w:eastAsia="Calibri"/>
                <w:bCs/>
                <w:sz w:val="18"/>
                <w:szCs w:val="18"/>
              </w:rPr>
              <w:t>50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B47AE0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417E8D83" w14:textId="1921EA9E" w:rsidR="00D93EEF" w:rsidRDefault="0057003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 </w:t>
            </w:r>
            <w:r w:rsidR="009D5FB3">
              <w:rPr>
                <w:rFonts w:eastAsia="Calibri"/>
                <w:bCs/>
                <w:sz w:val="18"/>
                <w:szCs w:val="18"/>
              </w:rPr>
              <w:t>59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F07B8C7" w14:textId="7879F9E9" w:rsidR="00D93EEF" w:rsidRDefault="009A33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6486A21" w14:textId="6080A5F0" w:rsidR="00D93EEF" w:rsidRDefault="009A33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31C6AE7" w14:textId="4BFB084B" w:rsidR="00D93EEF" w:rsidRDefault="009A33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43DDD82" w14:textId="608E3E5B" w:rsidR="00D93EEF" w:rsidRDefault="009A33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467A9E8" w14:textId="0AA55E7E" w:rsidR="00D93EEF" w:rsidRDefault="009A33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4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3B0D0B0" w14:textId="77777777" w:rsidTr="00773239">
        <w:trPr>
          <w:trHeight w:val="475"/>
        </w:trPr>
        <w:tc>
          <w:tcPr>
            <w:tcW w:w="562" w:type="dxa"/>
            <w:vAlign w:val="center"/>
          </w:tcPr>
          <w:p w14:paraId="01D1B16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FAC6F" w14:textId="587EAF60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326865</w:t>
            </w:r>
          </w:p>
        </w:tc>
        <w:tc>
          <w:tcPr>
            <w:tcW w:w="1560" w:type="dxa"/>
            <w:vAlign w:val="center"/>
          </w:tcPr>
          <w:p w14:paraId="76D70D5E" w14:textId="16FABEFA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Jonavos ligoninė</w:t>
            </w:r>
          </w:p>
        </w:tc>
        <w:tc>
          <w:tcPr>
            <w:tcW w:w="1275" w:type="dxa"/>
            <w:vAlign w:val="center"/>
          </w:tcPr>
          <w:p w14:paraId="3328C756" w14:textId="0FEEDD67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63</w:t>
            </w:r>
          </w:p>
        </w:tc>
        <w:tc>
          <w:tcPr>
            <w:tcW w:w="709" w:type="dxa"/>
            <w:vAlign w:val="center"/>
          </w:tcPr>
          <w:p w14:paraId="3E73EF35" w14:textId="6129C47A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7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0AC8A3E" w14:textId="7A756996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64012A9" w14:textId="7C3B5173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7 min.</w:t>
            </w:r>
          </w:p>
        </w:tc>
        <w:tc>
          <w:tcPr>
            <w:tcW w:w="1984" w:type="dxa"/>
            <w:vAlign w:val="center"/>
          </w:tcPr>
          <w:p w14:paraId="1318C8B2" w14:textId="6EA19F43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.</w:t>
            </w:r>
          </w:p>
        </w:tc>
        <w:tc>
          <w:tcPr>
            <w:tcW w:w="992" w:type="dxa"/>
            <w:vAlign w:val="center"/>
          </w:tcPr>
          <w:p w14:paraId="38D817E0" w14:textId="5C2A4C3C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518C397" w14:textId="56DB1285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214622E" w14:textId="228B7C3F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3074EE2" w14:textId="27A700D0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9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A6A1B94" w14:textId="3032CB1E" w:rsidR="00D93EEF" w:rsidRDefault="00670F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0F1926D" w14:textId="77777777" w:rsidTr="00542144">
        <w:trPr>
          <w:trHeight w:val="569"/>
        </w:trPr>
        <w:tc>
          <w:tcPr>
            <w:tcW w:w="562" w:type="dxa"/>
            <w:vAlign w:val="center"/>
          </w:tcPr>
          <w:p w14:paraId="48B84DE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1BAEF" w14:textId="20737FF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045561</w:t>
            </w:r>
          </w:p>
        </w:tc>
        <w:tc>
          <w:tcPr>
            <w:tcW w:w="1560" w:type="dxa"/>
            <w:vAlign w:val="center"/>
          </w:tcPr>
          <w:p w14:paraId="2EBD541E" w14:textId="6012FA27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Kėdainių ligoninė</w:t>
            </w:r>
          </w:p>
        </w:tc>
        <w:tc>
          <w:tcPr>
            <w:tcW w:w="1275" w:type="dxa"/>
            <w:vAlign w:val="center"/>
          </w:tcPr>
          <w:p w14:paraId="3050CEF4" w14:textId="410F903D" w:rsidR="00D93EEF" w:rsidRDefault="0017095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14:paraId="27202821" w14:textId="636BA8FC" w:rsidR="00D93EEF" w:rsidRDefault="0017095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7B04A64" w14:textId="056088C5" w:rsidR="00D93EEF" w:rsidRDefault="0017095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6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1228DFB" w14:textId="3D8EAA28" w:rsidR="00D93EEF" w:rsidRPr="004469B9" w:rsidRDefault="00D93EEF" w:rsidP="001A2E2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4469B9">
              <w:rPr>
                <w:rFonts w:eastAsia="Calibri"/>
                <w:sz w:val="18"/>
                <w:szCs w:val="18"/>
              </w:rPr>
              <w:t>Protrombino</w:t>
            </w:r>
            <w:proofErr w:type="spellEnd"/>
            <w:r w:rsidRPr="004469B9">
              <w:rPr>
                <w:rFonts w:eastAsia="Calibri"/>
                <w:sz w:val="18"/>
                <w:szCs w:val="18"/>
              </w:rPr>
              <w:t xml:space="preserve"> laikas </w:t>
            </w:r>
            <w:r w:rsidR="0017095D">
              <w:rPr>
                <w:rFonts w:eastAsia="Calibri"/>
                <w:sz w:val="18"/>
                <w:szCs w:val="18"/>
              </w:rPr>
              <w:t xml:space="preserve">52 min.; </w:t>
            </w:r>
            <w:r w:rsidR="00B47AE0">
              <w:rPr>
                <w:rFonts w:eastAsia="Calibri"/>
                <w:sz w:val="18"/>
                <w:szCs w:val="18"/>
              </w:rPr>
              <w:t>k</w:t>
            </w:r>
            <w:r w:rsidRPr="004469B9">
              <w:rPr>
                <w:rFonts w:eastAsia="Calibri"/>
                <w:sz w:val="18"/>
                <w:szCs w:val="18"/>
              </w:rPr>
              <w:t>raujo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tyrimas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="0017095D">
              <w:rPr>
                <w:rFonts w:eastAsia="Calibri"/>
                <w:sz w:val="18"/>
                <w:szCs w:val="18"/>
              </w:rPr>
              <w:t>(</w:t>
            </w:r>
            <w:r w:rsidRPr="004469B9">
              <w:rPr>
                <w:rFonts w:eastAsia="Calibri"/>
                <w:sz w:val="18"/>
                <w:szCs w:val="18"/>
              </w:rPr>
              <w:t>automatizuotu būdu</w:t>
            </w:r>
            <w:r w:rsidR="0017095D">
              <w:rPr>
                <w:rFonts w:eastAsia="Calibri"/>
                <w:sz w:val="18"/>
                <w:szCs w:val="18"/>
              </w:rPr>
              <w:t>) 46,5 min.</w:t>
            </w:r>
            <w:r w:rsidRPr="004469B9">
              <w:rPr>
                <w:rFonts w:eastAsia="Calibri"/>
                <w:sz w:val="18"/>
                <w:szCs w:val="18"/>
              </w:rPr>
              <w:t>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58650D">
              <w:rPr>
                <w:rFonts w:eastAsia="Calibri"/>
                <w:sz w:val="18"/>
                <w:szCs w:val="18"/>
              </w:rPr>
              <w:t>t</w:t>
            </w:r>
            <w:r w:rsidRPr="004469B9">
              <w:rPr>
                <w:rFonts w:eastAsia="Calibri"/>
                <w:sz w:val="18"/>
                <w:szCs w:val="18"/>
              </w:rPr>
              <w:t>roponinas</w:t>
            </w:r>
            <w:proofErr w:type="spellEnd"/>
            <w:r w:rsidRPr="004469B9">
              <w:rPr>
                <w:rFonts w:eastAsia="Calibri"/>
                <w:sz w:val="18"/>
                <w:szCs w:val="18"/>
              </w:rPr>
              <w:t xml:space="preserve"> I</w:t>
            </w:r>
            <w:r w:rsidR="0017095D">
              <w:rPr>
                <w:rFonts w:eastAsia="Calibri"/>
                <w:sz w:val="18"/>
                <w:szCs w:val="18"/>
              </w:rPr>
              <w:t xml:space="preserve"> 42,7 min.</w:t>
            </w:r>
          </w:p>
        </w:tc>
        <w:tc>
          <w:tcPr>
            <w:tcW w:w="1984" w:type="dxa"/>
            <w:vAlign w:val="center"/>
          </w:tcPr>
          <w:p w14:paraId="05ADC41B" w14:textId="39BFF4BF" w:rsidR="00D93EEF" w:rsidRPr="004469B9" w:rsidRDefault="00D93EEF" w:rsidP="001A2E2D">
            <w:pPr>
              <w:rPr>
                <w:rFonts w:eastAsia="Calibri"/>
                <w:sz w:val="18"/>
                <w:szCs w:val="18"/>
              </w:rPr>
            </w:pPr>
            <w:r w:rsidRPr="004469B9">
              <w:rPr>
                <w:rFonts w:eastAsia="Calibri"/>
                <w:sz w:val="18"/>
                <w:szCs w:val="18"/>
              </w:rPr>
              <w:t>C reaktyvusis baltymas</w:t>
            </w:r>
            <w:r w:rsidR="0017095D">
              <w:rPr>
                <w:rFonts w:eastAsia="Calibri"/>
                <w:sz w:val="18"/>
                <w:szCs w:val="18"/>
              </w:rPr>
              <w:t xml:space="preserve"> 52 min</w:t>
            </w:r>
            <w:r w:rsidRPr="004469B9">
              <w:rPr>
                <w:rFonts w:eastAsia="Calibri"/>
                <w:sz w:val="18"/>
                <w:szCs w:val="18"/>
              </w:rPr>
              <w:t>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B47AE0">
              <w:rPr>
                <w:rFonts w:eastAsia="Calibri"/>
                <w:sz w:val="18"/>
                <w:szCs w:val="18"/>
              </w:rPr>
              <w:t>k</w:t>
            </w:r>
            <w:r w:rsidRPr="004469B9">
              <w:rPr>
                <w:rFonts w:eastAsia="Calibri"/>
                <w:sz w:val="18"/>
                <w:szCs w:val="18"/>
              </w:rPr>
              <w:t xml:space="preserve">raujo tyrimas </w:t>
            </w:r>
            <w:r w:rsidR="0017095D">
              <w:rPr>
                <w:rFonts w:eastAsia="Calibri"/>
                <w:sz w:val="18"/>
                <w:szCs w:val="18"/>
              </w:rPr>
              <w:t>(</w:t>
            </w:r>
            <w:r w:rsidRPr="004469B9">
              <w:rPr>
                <w:rFonts w:eastAsia="Calibri"/>
                <w:sz w:val="18"/>
                <w:szCs w:val="18"/>
              </w:rPr>
              <w:t>automatizuotu</w:t>
            </w:r>
            <w:r w:rsidR="00B02C14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būdu</w:t>
            </w:r>
            <w:r w:rsidR="0017095D">
              <w:rPr>
                <w:rFonts w:eastAsia="Calibri"/>
                <w:sz w:val="18"/>
                <w:szCs w:val="18"/>
              </w:rPr>
              <w:t>)</w:t>
            </w:r>
            <w:r w:rsidR="00B02C14">
              <w:rPr>
                <w:rFonts w:eastAsia="Calibri"/>
                <w:sz w:val="18"/>
                <w:szCs w:val="18"/>
              </w:rPr>
              <w:t xml:space="preserve"> </w:t>
            </w:r>
            <w:r w:rsidR="0017095D">
              <w:rPr>
                <w:rFonts w:eastAsia="Calibri"/>
                <w:sz w:val="18"/>
                <w:szCs w:val="18"/>
              </w:rPr>
              <w:t xml:space="preserve">50,5 </w:t>
            </w:r>
            <w:r w:rsidRPr="004469B9">
              <w:rPr>
                <w:rFonts w:eastAsia="Calibri"/>
                <w:sz w:val="18"/>
                <w:szCs w:val="18"/>
              </w:rPr>
              <w:t>min</w:t>
            </w:r>
            <w:r w:rsidR="00B47AE0">
              <w:rPr>
                <w:rFonts w:eastAsia="Calibri"/>
                <w:sz w:val="18"/>
                <w:szCs w:val="18"/>
              </w:rPr>
              <w:t>.</w:t>
            </w:r>
            <w:r w:rsidRPr="004469B9">
              <w:rPr>
                <w:rFonts w:eastAsia="Calibri"/>
                <w:sz w:val="18"/>
                <w:szCs w:val="18"/>
              </w:rPr>
              <w:t>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="0034202B">
              <w:rPr>
                <w:rFonts w:eastAsia="Calibri"/>
                <w:sz w:val="18"/>
                <w:szCs w:val="18"/>
              </w:rPr>
              <w:t>g</w:t>
            </w:r>
            <w:r w:rsidRPr="004469B9">
              <w:rPr>
                <w:rFonts w:eastAsia="Calibri"/>
                <w:sz w:val="18"/>
                <w:szCs w:val="18"/>
              </w:rPr>
              <w:t xml:space="preserve">liukozė </w:t>
            </w:r>
            <w:r w:rsidR="0017095D">
              <w:rPr>
                <w:rFonts w:eastAsia="Calibri"/>
                <w:sz w:val="18"/>
                <w:szCs w:val="18"/>
              </w:rPr>
              <w:t xml:space="preserve">37,8 </w:t>
            </w:r>
            <w:r w:rsidRPr="004469B9">
              <w:rPr>
                <w:rFonts w:eastAsia="Calibri"/>
                <w:sz w:val="18"/>
                <w:szCs w:val="18"/>
              </w:rPr>
              <w:t>min.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34202B">
              <w:rPr>
                <w:rFonts w:eastAsia="Calibri"/>
                <w:sz w:val="18"/>
                <w:szCs w:val="18"/>
              </w:rPr>
              <w:t>p</w:t>
            </w:r>
            <w:r w:rsidRPr="004469B9">
              <w:rPr>
                <w:rFonts w:eastAsia="Calibri"/>
                <w:sz w:val="18"/>
                <w:szCs w:val="18"/>
              </w:rPr>
              <w:t>rotrombino</w:t>
            </w:r>
            <w:proofErr w:type="spellEnd"/>
            <w:r w:rsidRPr="004469B9">
              <w:rPr>
                <w:rFonts w:eastAsia="Calibri"/>
                <w:sz w:val="18"/>
                <w:szCs w:val="18"/>
              </w:rPr>
              <w:t xml:space="preserve"> laikas</w:t>
            </w:r>
            <w:r w:rsidR="0017095D">
              <w:rPr>
                <w:rFonts w:eastAsia="Calibri"/>
                <w:sz w:val="18"/>
                <w:szCs w:val="18"/>
              </w:rPr>
              <w:t xml:space="preserve"> 48,9 min.; </w:t>
            </w:r>
            <w:r w:rsidRPr="004469B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58650D">
              <w:rPr>
                <w:rFonts w:eastAsia="Calibri"/>
                <w:sz w:val="18"/>
                <w:szCs w:val="18"/>
              </w:rPr>
              <w:t>t</w:t>
            </w:r>
            <w:r w:rsidRPr="004469B9">
              <w:rPr>
                <w:rFonts w:eastAsia="Calibri"/>
                <w:sz w:val="18"/>
                <w:szCs w:val="18"/>
              </w:rPr>
              <w:t>roponinas</w:t>
            </w:r>
            <w:proofErr w:type="spellEnd"/>
            <w:r w:rsidRPr="004469B9">
              <w:rPr>
                <w:rFonts w:eastAsia="Calibri"/>
                <w:sz w:val="18"/>
                <w:szCs w:val="18"/>
              </w:rPr>
              <w:t xml:space="preserve"> I</w:t>
            </w:r>
            <w:r w:rsidR="0017095D">
              <w:rPr>
                <w:rFonts w:eastAsia="Calibri"/>
                <w:sz w:val="18"/>
                <w:szCs w:val="18"/>
              </w:rPr>
              <w:t xml:space="preserve"> 35 min.;</w:t>
            </w:r>
            <w:r w:rsidRPr="004469B9">
              <w:rPr>
                <w:rFonts w:eastAsia="Calibri"/>
                <w:sz w:val="18"/>
                <w:szCs w:val="18"/>
              </w:rPr>
              <w:t xml:space="preserve"> D-</w:t>
            </w:r>
            <w:proofErr w:type="spellStart"/>
            <w:r w:rsidRPr="004469B9">
              <w:rPr>
                <w:rFonts w:eastAsia="Calibri"/>
                <w:sz w:val="18"/>
                <w:szCs w:val="18"/>
              </w:rPr>
              <w:t>dimerai</w:t>
            </w:r>
            <w:proofErr w:type="spellEnd"/>
            <w:r w:rsidRPr="004469B9">
              <w:rPr>
                <w:rFonts w:eastAsia="Calibri"/>
                <w:sz w:val="18"/>
                <w:szCs w:val="18"/>
              </w:rPr>
              <w:t xml:space="preserve"> </w:t>
            </w:r>
            <w:r w:rsidR="0017095D">
              <w:rPr>
                <w:rFonts w:eastAsia="Calibri"/>
                <w:sz w:val="18"/>
                <w:szCs w:val="18"/>
              </w:rPr>
              <w:t>45 min.</w:t>
            </w:r>
          </w:p>
        </w:tc>
        <w:tc>
          <w:tcPr>
            <w:tcW w:w="992" w:type="dxa"/>
            <w:vAlign w:val="center"/>
          </w:tcPr>
          <w:p w14:paraId="76490530" w14:textId="47C62829" w:rsidR="00D93EEF" w:rsidRDefault="00887CA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0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A590A48" w14:textId="17FF8EC1" w:rsidR="00D93EEF" w:rsidRDefault="00887CA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4EC5221" w14:textId="6B6526B9" w:rsidR="00D93EEF" w:rsidRDefault="00887CA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9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917C45C" w14:textId="4CD6E6E8" w:rsidR="00D93EEF" w:rsidRDefault="00887CA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,2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FD4C761" w14:textId="03BACC0D" w:rsidR="00D93EEF" w:rsidRDefault="00887CA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97</w:t>
            </w:r>
            <w:r w:rsidR="00D155F7">
              <w:rPr>
                <w:rFonts w:eastAsia="Calibri"/>
                <w:bCs/>
                <w:sz w:val="18"/>
                <w:szCs w:val="18"/>
              </w:rPr>
              <w:t>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ED3508E" w14:textId="77777777" w:rsidTr="00542144">
        <w:trPr>
          <w:trHeight w:val="475"/>
        </w:trPr>
        <w:tc>
          <w:tcPr>
            <w:tcW w:w="562" w:type="dxa"/>
            <w:vAlign w:val="center"/>
          </w:tcPr>
          <w:p w14:paraId="694E1F78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A288A" w14:textId="2E2B1F9F" w:rsidR="00D93EEF" w:rsidRPr="00D93973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165803154</w:t>
            </w:r>
          </w:p>
        </w:tc>
        <w:tc>
          <w:tcPr>
            <w:tcW w:w="1560" w:type="dxa"/>
            <w:vAlign w:val="center"/>
          </w:tcPr>
          <w:p w14:paraId="07923032" w14:textId="1CA73ADE" w:rsidR="00D93EEF" w:rsidRPr="00D93973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VšĮ Marijampolės ligoninė</w:t>
            </w:r>
          </w:p>
        </w:tc>
        <w:tc>
          <w:tcPr>
            <w:tcW w:w="1275" w:type="dxa"/>
            <w:vAlign w:val="center"/>
          </w:tcPr>
          <w:p w14:paraId="0E4F9D99" w14:textId="20D65109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vAlign w:val="center"/>
          </w:tcPr>
          <w:p w14:paraId="1F5DA93C" w14:textId="343EA6F6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732348B" w14:textId="6297F5EB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C1698DB" w14:textId="28EFE076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6,12 min</w:t>
            </w:r>
            <w:r w:rsidR="00B02C1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59F2D3A9" w14:textId="059D7710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7,26 min</w:t>
            </w:r>
            <w:r w:rsidR="00B02C1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3AEECE2" w14:textId="7AC22E4E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8C288EB" w14:textId="006E19BF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A0B9203" w14:textId="067762CC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8ED53A3" w14:textId="2D15D459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3AE3FD3" w14:textId="39802290" w:rsidR="00D93EEF" w:rsidRPr="00D93973" w:rsidRDefault="000543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8B9E2BD" w14:textId="77777777" w:rsidTr="00542144">
        <w:trPr>
          <w:trHeight w:val="472"/>
        </w:trPr>
        <w:tc>
          <w:tcPr>
            <w:tcW w:w="562" w:type="dxa"/>
            <w:vAlign w:val="center"/>
          </w:tcPr>
          <w:p w14:paraId="474B7A8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A86995" w14:textId="40994FF3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6913899</w:t>
            </w:r>
          </w:p>
        </w:tc>
        <w:tc>
          <w:tcPr>
            <w:tcW w:w="1560" w:type="dxa"/>
            <w:vAlign w:val="center"/>
          </w:tcPr>
          <w:p w14:paraId="18E7391F" w14:textId="6C4CE656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</w:t>
            </w:r>
            <w:r>
              <w:rPr>
                <w:rFonts w:eastAsia="Calibri"/>
                <w:sz w:val="18"/>
                <w:szCs w:val="18"/>
              </w:rPr>
              <w:t xml:space="preserve">Regioninė </w:t>
            </w:r>
            <w:r w:rsidRPr="008A5312">
              <w:rPr>
                <w:rFonts w:eastAsia="Calibri"/>
                <w:sz w:val="18"/>
                <w:szCs w:val="18"/>
              </w:rPr>
              <w:t>Mažeikių ligoninė</w:t>
            </w:r>
          </w:p>
        </w:tc>
        <w:tc>
          <w:tcPr>
            <w:tcW w:w="1275" w:type="dxa"/>
            <w:vAlign w:val="center"/>
          </w:tcPr>
          <w:p w14:paraId="79871261" w14:textId="2C36158D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4DD91550" w14:textId="7C41ED7D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C13847E" w14:textId="65154697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3CE94DD" w14:textId="46DF256A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2,5 min.</w:t>
            </w:r>
          </w:p>
        </w:tc>
        <w:tc>
          <w:tcPr>
            <w:tcW w:w="1984" w:type="dxa"/>
            <w:vAlign w:val="center"/>
          </w:tcPr>
          <w:p w14:paraId="1731B9E1" w14:textId="20098995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2,4 min.</w:t>
            </w:r>
          </w:p>
        </w:tc>
        <w:tc>
          <w:tcPr>
            <w:tcW w:w="992" w:type="dxa"/>
            <w:vAlign w:val="center"/>
          </w:tcPr>
          <w:p w14:paraId="69B4AD2D" w14:textId="264EAB20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3647947" w14:textId="33BD9EBC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08D8224" w14:textId="2388F360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FC687C0" w14:textId="57ED7A20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E52C76F" w14:textId="399BBA81" w:rsidR="00D93EEF" w:rsidRDefault="00A112E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DF2DA5F" w14:textId="77777777" w:rsidTr="00542144">
        <w:trPr>
          <w:trHeight w:val="465"/>
        </w:trPr>
        <w:tc>
          <w:tcPr>
            <w:tcW w:w="562" w:type="dxa"/>
            <w:vAlign w:val="center"/>
          </w:tcPr>
          <w:p w14:paraId="05352D8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212DFF" w14:textId="7AB3866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1448341</w:t>
            </w:r>
          </w:p>
        </w:tc>
        <w:tc>
          <w:tcPr>
            <w:tcW w:w="1560" w:type="dxa"/>
            <w:vAlign w:val="center"/>
          </w:tcPr>
          <w:p w14:paraId="67EE7D2E" w14:textId="39B89118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adviliškio ligoninė</w:t>
            </w:r>
          </w:p>
        </w:tc>
        <w:tc>
          <w:tcPr>
            <w:tcW w:w="1275" w:type="dxa"/>
            <w:vAlign w:val="center"/>
          </w:tcPr>
          <w:p w14:paraId="43453CFB" w14:textId="3029DA14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vAlign w:val="center"/>
          </w:tcPr>
          <w:p w14:paraId="524138E8" w14:textId="0840BE10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1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B310050" w14:textId="71B5C361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1E5C359" w14:textId="2AC564B8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7,9 min</w:t>
            </w:r>
            <w:r w:rsidR="00B02C1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683EF58" w14:textId="49039DB1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6,7 min</w:t>
            </w:r>
            <w:r w:rsidR="00B02C1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E81DDC7" w14:textId="3307B04F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7262130" w14:textId="15E12008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CD41F0D" w14:textId="011BD361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0B83627" w14:textId="4C72F135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6023688" w14:textId="709C5CA9" w:rsidR="00D93EEF" w:rsidRDefault="008F36F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B8F1921" w14:textId="77777777" w:rsidTr="00542144">
        <w:trPr>
          <w:trHeight w:val="416"/>
        </w:trPr>
        <w:tc>
          <w:tcPr>
            <w:tcW w:w="562" w:type="dxa"/>
            <w:vAlign w:val="center"/>
          </w:tcPr>
          <w:p w14:paraId="611BEDA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95CB7" w14:textId="0B95F2E6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0390741</w:t>
            </w:r>
          </w:p>
        </w:tc>
        <w:tc>
          <w:tcPr>
            <w:tcW w:w="1560" w:type="dxa"/>
            <w:vAlign w:val="center"/>
          </w:tcPr>
          <w:p w14:paraId="55E696AC" w14:textId="78A30E19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gioninė Telšių ligoninė</w:t>
            </w:r>
          </w:p>
        </w:tc>
        <w:tc>
          <w:tcPr>
            <w:tcW w:w="1275" w:type="dxa"/>
            <w:vAlign w:val="center"/>
          </w:tcPr>
          <w:p w14:paraId="0A2F1530" w14:textId="4F2EB70A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1</w:t>
            </w:r>
          </w:p>
        </w:tc>
        <w:tc>
          <w:tcPr>
            <w:tcW w:w="709" w:type="dxa"/>
            <w:vAlign w:val="center"/>
          </w:tcPr>
          <w:p w14:paraId="4B4C779A" w14:textId="131590E8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F952C61" w14:textId="3D64CDE7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C37F4FC" w14:textId="208A1A55" w:rsidR="004031F5" w:rsidRPr="004031F5" w:rsidRDefault="004031F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Automatizuotas kraujo tyrim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7946">
              <w:rPr>
                <w:rFonts w:eastAsia="Calibri"/>
                <w:bCs/>
                <w:sz w:val="18"/>
                <w:szCs w:val="18"/>
              </w:rPr>
              <w:t>35,3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34202B">
              <w:rPr>
                <w:rFonts w:eastAsia="Calibri"/>
                <w:bCs/>
                <w:sz w:val="18"/>
                <w:szCs w:val="18"/>
              </w:rPr>
              <w:t>p</w:t>
            </w:r>
            <w:r w:rsidRPr="004031F5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4031F5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227946">
              <w:rPr>
                <w:rFonts w:eastAsia="Calibri"/>
                <w:bCs/>
                <w:sz w:val="18"/>
                <w:szCs w:val="18"/>
              </w:rPr>
              <w:t>47,6 min.</w:t>
            </w:r>
            <w:r w:rsidR="00B02C14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28D4727C" w14:textId="6D20EE57" w:rsidR="00227946" w:rsidRDefault="004031F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4031F5">
              <w:rPr>
                <w:rFonts w:eastAsia="Calibri"/>
                <w:bCs/>
                <w:sz w:val="18"/>
                <w:szCs w:val="18"/>
              </w:rPr>
              <w:t>troponina</w:t>
            </w:r>
            <w:r w:rsidR="00227946">
              <w:rPr>
                <w:rFonts w:eastAsia="Calibri"/>
                <w:bCs/>
                <w:sz w:val="18"/>
                <w:szCs w:val="18"/>
              </w:rPr>
              <w:t>s</w:t>
            </w:r>
            <w:proofErr w:type="spellEnd"/>
            <w:r w:rsidR="00227946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CD21B6">
              <w:rPr>
                <w:rFonts w:eastAsia="Calibri"/>
                <w:bCs/>
                <w:sz w:val="18"/>
                <w:szCs w:val="18"/>
              </w:rPr>
              <w:t>.</w:t>
            </w:r>
            <w:r w:rsidR="00227946">
              <w:rPr>
                <w:rFonts w:eastAsia="Calibri"/>
                <w:bCs/>
                <w:sz w:val="18"/>
                <w:szCs w:val="18"/>
              </w:rPr>
              <w:t>48,8 min</w:t>
            </w:r>
            <w:r w:rsidR="00B02C1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2205D67" w14:textId="67A3E782" w:rsidR="004031F5" w:rsidRPr="00CD21B6" w:rsidRDefault="004031F5" w:rsidP="001A2E2D">
            <w:pPr>
              <w:rPr>
                <w:rFonts w:eastAsia="Calibri"/>
                <w:bCs/>
                <w:sz w:val="16"/>
                <w:szCs w:val="16"/>
              </w:rPr>
            </w:pPr>
            <w:r w:rsidRPr="0034202B">
              <w:rPr>
                <w:rFonts w:eastAsia="Calibri"/>
                <w:bCs/>
                <w:sz w:val="16"/>
                <w:szCs w:val="16"/>
                <w:u w:val="single"/>
              </w:rPr>
              <w:t>Priėmimo skyrius</w:t>
            </w:r>
            <w:r w:rsidR="00CD21B6">
              <w:rPr>
                <w:rFonts w:eastAsia="Calibri"/>
                <w:bCs/>
                <w:sz w:val="16"/>
                <w:szCs w:val="16"/>
              </w:rPr>
              <w:t>:</w:t>
            </w:r>
          </w:p>
          <w:p w14:paraId="37963E8F" w14:textId="29B8012F" w:rsidR="004031F5" w:rsidRPr="004031F5" w:rsidRDefault="004031F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C –reaktyvus baltym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7946">
              <w:rPr>
                <w:rFonts w:eastAsia="Calibri"/>
                <w:bCs/>
                <w:sz w:val="18"/>
                <w:szCs w:val="18"/>
              </w:rPr>
              <w:t>42</w:t>
            </w:r>
            <w:r w:rsidR="0058650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min</w:t>
            </w:r>
            <w:r w:rsidR="00CD21B6">
              <w:rPr>
                <w:rFonts w:eastAsia="Calibri"/>
                <w:bCs/>
                <w:sz w:val="18"/>
                <w:szCs w:val="18"/>
              </w:rPr>
              <w:t>.;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a</w:t>
            </w:r>
            <w:r w:rsidRPr="004031F5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227946">
              <w:rPr>
                <w:rFonts w:eastAsia="Calibri"/>
                <w:bCs/>
                <w:sz w:val="18"/>
                <w:szCs w:val="18"/>
              </w:rPr>
              <w:t xml:space="preserve">24 </w:t>
            </w:r>
            <w:r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F3EB363" w14:textId="19547770" w:rsidR="004031F5" w:rsidRPr="004031F5" w:rsidRDefault="0034202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 w:rsidR="00227946">
              <w:rPr>
                <w:rFonts w:eastAsia="Calibri"/>
                <w:bCs/>
                <w:sz w:val="18"/>
                <w:szCs w:val="18"/>
              </w:rPr>
              <w:t xml:space="preserve">43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laik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7946">
              <w:rPr>
                <w:rFonts w:eastAsia="Calibri"/>
                <w:bCs/>
                <w:sz w:val="18"/>
                <w:szCs w:val="18"/>
              </w:rPr>
              <w:t xml:space="preserve">44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="004031F5" w:rsidRPr="004031F5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227946">
              <w:rPr>
                <w:rFonts w:eastAsia="Calibri"/>
                <w:bCs/>
                <w:sz w:val="18"/>
                <w:szCs w:val="18"/>
              </w:rPr>
              <w:t xml:space="preserve"> I 45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938D270" w14:textId="788F981F" w:rsidR="00D93EEF" w:rsidRDefault="004031F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4031F5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Pr="004031F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27946">
              <w:rPr>
                <w:rFonts w:eastAsia="Calibri"/>
                <w:bCs/>
                <w:sz w:val="18"/>
                <w:szCs w:val="18"/>
              </w:rPr>
              <w:t>45</w:t>
            </w:r>
            <w:r w:rsidRPr="004031F5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13EE1943" w14:textId="01514CC2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04BDB82" w14:textId="22E25F63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30DE98" w14:textId="26FA62A1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2D85B4B" w14:textId="108C6305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132F935" w14:textId="17BB893B" w:rsidR="00D93EEF" w:rsidRDefault="0022794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D7C396E" w14:textId="77777777" w:rsidTr="00542144">
        <w:trPr>
          <w:trHeight w:val="747"/>
        </w:trPr>
        <w:tc>
          <w:tcPr>
            <w:tcW w:w="562" w:type="dxa"/>
            <w:vAlign w:val="center"/>
          </w:tcPr>
          <w:p w14:paraId="6061C29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3EBF6" w14:textId="79183846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9761936</w:t>
            </w:r>
          </w:p>
        </w:tc>
        <w:tc>
          <w:tcPr>
            <w:tcW w:w="1560" w:type="dxa"/>
            <w:vAlign w:val="center"/>
          </w:tcPr>
          <w:p w14:paraId="772FF78F" w14:textId="2260C0C2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Tauragės ligoninė</w:t>
            </w:r>
          </w:p>
        </w:tc>
        <w:tc>
          <w:tcPr>
            <w:tcW w:w="1275" w:type="dxa"/>
            <w:vAlign w:val="center"/>
          </w:tcPr>
          <w:p w14:paraId="063915D3" w14:textId="4E2CC76F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8</w:t>
            </w:r>
          </w:p>
        </w:tc>
        <w:tc>
          <w:tcPr>
            <w:tcW w:w="709" w:type="dxa"/>
            <w:vAlign w:val="center"/>
          </w:tcPr>
          <w:p w14:paraId="5706F048" w14:textId="37BAC49D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03CCF93" w14:textId="1F5B0738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7F416F0" w14:textId="79D5EFBC" w:rsidR="00D93EEF" w:rsidRDefault="00603DD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7C7B45">
              <w:rPr>
                <w:rFonts w:eastAsia="Calibri"/>
                <w:bCs/>
                <w:sz w:val="18"/>
                <w:szCs w:val="18"/>
              </w:rPr>
              <w:t>42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kraujo tyrimo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automatizuotu b</w:t>
            </w:r>
            <w:r w:rsidR="00CD21B6">
              <w:rPr>
                <w:rFonts w:eastAsia="Calibri"/>
                <w:bCs/>
                <w:sz w:val="18"/>
                <w:szCs w:val="18"/>
              </w:rPr>
              <w:t>ū</w:t>
            </w:r>
            <w:r>
              <w:rPr>
                <w:rFonts w:eastAsia="Calibri"/>
                <w:bCs/>
                <w:sz w:val="18"/>
                <w:szCs w:val="18"/>
              </w:rPr>
              <w:t xml:space="preserve">du </w:t>
            </w:r>
            <w:r w:rsidR="007C7B45">
              <w:rPr>
                <w:rFonts w:eastAsia="Calibri"/>
                <w:bCs/>
                <w:sz w:val="18"/>
                <w:szCs w:val="18"/>
              </w:rPr>
              <w:t>29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7C7B45">
              <w:rPr>
                <w:rFonts w:eastAsia="Calibri"/>
                <w:bCs/>
                <w:sz w:val="18"/>
                <w:szCs w:val="18"/>
              </w:rPr>
              <w:t xml:space="preserve"> 54,4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6A20DB8A" w14:textId="552CDD62" w:rsidR="00D93EEF" w:rsidRDefault="00603D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 w:rsidR="007C7B45">
              <w:rPr>
                <w:rFonts w:eastAsia="Calibri"/>
                <w:bCs/>
                <w:sz w:val="18"/>
                <w:szCs w:val="18"/>
              </w:rPr>
              <w:t xml:space="preserve">38 </w:t>
            </w:r>
            <w:r w:rsidR="00CD21B6">
              <w:rPr>
                <w:rFonts w:eastAsia="Calibri"/>
                <w:bCs/>
                <w:sz w:val="18"/>
                <w:szCs w:val="18"/>
              </w:rPr>
              <w:t>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automatizuoto kraujo tyrimo </w:t>
            </w:r>
            <w:r w:rsidR="007C7B45">
              <w:rPr>
                <w:rFonts w:eastAsia="Calibri"/>
                <w:bCs/>
                <w:sz w:val="18"/>
                <w:szCs w:val="18"/>
              </w:rPr>
              <w:t>19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</w:t>
            </w:r>
            <w:r w:rsidR="007C7B45">
              <w:rPr>
                <w:rFonts w:eastAsia="Calibri"/>
                <w:bCs/>
                <w:sz w:val="18"/>
                <w:szCs w:val="18"/>
              </w:rPr>
              <w:t>38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7C7B45">
              <w:rPr>
                <w:rFonts w:eastAsia="Calibri"/>
                <w:bCs/>
                <w:sz w:val="18"/>
                <w:szCs w:val="18"/>
              </w:rPr>
              <w:t xml:space="preserve"> 38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D21B6">
              <w:rPr>
                <w:rFonts w:eastAsia="Calibri"/>
                <w:bCs/>
                <w:sz w:val="18"/>
                <w:szCs w:val="18"/>
              </w:rPr>
              <w:t>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I</w:t>
            </w:r>
            <w:r w:rsidR="007C7B45">
              <w:rPr>
                <w:rFonts w:eastAsia="Calibri"/>
                <w:bCs/>
                <w:sz w:val="18"/>
                <w:szCs w:val="18"/>
              </w:rPr>
              <w:t xml:space="preserve"> 51 min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; </w:t>
            </w: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7C7B45">
              <w:rPr>
                <w:rFonts w:eastAsia="Calibri"/>
                <w:bCs/>
                <w:sz w:val="18"/>
                <w:szCs w:val="18"/>
              </w:rPr>
              <w:t xml:space="preserve"> 42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D21B6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09931BC5" w14:textId="09B50A1A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B9D17DA" w14:textId="4329AEF7" w:rsidR="00D93EEF" w:rsidRDefault="00603D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4A8E462" w14:textId="0272F76E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E4E4384" w14:textId="512E90B9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3,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B80F677" w14:textId="5F3BE48B" w:rsidR="00D93EEF" w:rsidRDefault="007C7B4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6EB1269" w14:textId="77777777" w:rsidTr="00542144">
        <w:trPr>
          <w:trHeight w:val="1338"/>
        </w:trPr>
        <w:tc>
          <w:tcPr>
            <w:tcW w:w="562" w:type="dxa"/>
            <w:vAlign w:val="center"/>
          </w:tcPr>
          <w:p w14:paraId="50E8852B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49AD8C" w14:textId="53FD7D8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935350</w:t>
            </w:r>
          </w:p>
        </w:tc>
        <w:tc>
          <w:tcPr>
            <w:tcW w:w="1560" w:type="dxa"/>
            <w:vAlign w:val="center"/>
          </w:tcPr>
          <w:p w14:paraId="3C938F0E" w14:textId="3B470415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kmergės ligoninė</w:t>
            </w:r>
          </w:p>
        </w:tc>
        <w:tc>
          <w:tcPr>
            <w:tcW w:w="1275" w:type="dxa"/>
            <w:vAlign w:val="center"/>
          </w:tcPr>
          <w:p w14:paraId="03E3D29A" w14:textId="31952FF7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6</w:t>
            </w:r>
          </w:p>
        </w:tc>
        <w:tc>
          <w:tcPr>
            <w:tcW w:w="709" w:type="dxa"/>
            <w:vAlign w:val="center"/>
          </w:tcPr>
          <w:p w14:paraId="5612FF23" w14:textId="515151C5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1D2CD77" w14:textId="0230B601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942F18D" w14:textId="05C8C5EF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T </w:t>
            </w:r>
            <w:r w:rsidR="00175905">
              <w:rPr>
                <w:rFonts w:eastAsia="Calibri"/>
                <w:bCs/>
                <w:sz w:val="18"/>
                <w:szCs w:val="18"/>
              </w:rPr>
              <w:t>8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3454C8C" w14:textId="2A030DD4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175905">
              <w:rPr>
                <w:rFonts w:eastAsia="Calibri"/>
                <w:bCs/>
                <w:sz w:val="18"/>
                <w:szCs w:val="18"/>
              </w:rPr>
              <w:t xml:space="preserve"> 3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F210958" w14:textId="065FE611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.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75905">
              <w:rPr>
                <w:rFonts w:eastAsia="Calibri"/>
                <w:bCs/>
                <w:sz w:val="18"/>
                <w:szCs w:val="18"/>
              </w:rPr>
              <w:t>42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B720921" w14:textId="18D05559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="00175905">
              <w:rPr>
                <w:rFonts w:eastAsia="Calibri"/>
                <w:bCs/>
                <w:sz w:val="18"/>
                <w:szCs w:val="18"/>
              </w:rPr>
              <w:t>34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BKTI </w:t>
            </w:r>
            <w:r w:rsidR="00175905">
              <w:rPr>
                <w:rFonts w:eastAsia="Calibri"/>
                <w:bCs/>
                <w:sz w:val="18"/>
                <w:szCs w:val="18"/>
              </w:rPr>
              <w:t xml:space="preserve">11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175905">
              <w:rPr>
                <w:rFonts w:eastAsia="Calibri"/>
                <w:bCs/>
                <w:sz w:val="18"/>
                <w:szCs w:val="18"/>
              </w:rPr>
              <w:t xml:space="preserve"> 34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170813C" w14:textId="0C21C8C0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SPA </w:t>
            </w:r>
            <w:r w:rsidR="00175905">
              <w:rPr>
                <w:rFonts w:eastAsia="Calibri"/>
                <w:bCs/>
                <w:sz w:val="18"/>
                <w:szCs w:val="18"/>
              </w:rPr>
              <w:t>3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175905">
              <w:rPr>
                <w:rFonts w:eastAsia="Calibri"/>
                <w:bCs/>
                <w:sz w:val="18"/>
                <w:szCs w:val="18"/>
              </w:rPr>
              <w:t xml:space="preserve"> 4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75905">
              <w:rPr>
                <w:rFonts w:eastAsia="Calibri"/>
                <w:bCs/>
                <w:sz w:val="18"/>
                <w:szCs w:val="18"/>
              </w:rPr>
              <w:t>39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41AB5D6" w14:textId="6F50CC28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FBEA0D1" w14:textId="02CA8366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3</w:t>
            </w:r>
          </w:p>
        </w:tc>
        <w:tc>
          <w:tcPr>
            <w:tcW w:w="992" w:type="dxa"/>
            <w:vAlign w:val="center"/>
          </w:tcPr>
          <w:p w14:paraId="5F2C561A" w14:textId="0F8AF1DC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2F01E07" w14:textId="7ADED216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0BCD2AE" w14:textId="74BF6E56" w:rsidR="00D93EEF" w:rsidRDefault="001759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8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96F3F78" w14:textId="77777777" w:rsidTr="00542144">
        <w:trPr>
          <w:trHeight w:val="638"/>
        </w:trPr>
        <w:tc>
          <w:tcPr>
            <w:tcW w:w="562" w:type="dxa"/>
            <w:vAlign w:val="center"/>
          </w:tcPr>
          <w:p w14:paraId="4014DA8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108213" w14:textId="689D65E8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3854143</w:t>
            </w:r>
          </w:p>
        </w:tc>
        <w:tc>
          <w:tcPr>
            <w:tcW w:w="1560" w:type="dxa"/>
            <w:vAlign w:val="center"/>
          </w:tcPr>
          <w:p w14:paraId="435B05FE" w14:textId="2823D835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tenos ligoninė</w:t>
            </w:r>
          </w:p>
        </w:tc>
        <w:tc>
          <w:tcPr>
            <w:tcW w:w="1275" w:type="dxa"/>
            <w:vAlign w:val="center"/>
          </w:tcPr>
          <w:p w14:paraId="1601BB1E" w14:textId="4618977C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8</w:t>
            </w:r>
          </w:p>
        </w:tc>
        <w:tc>
          <w:tcPr>
            <w:tcW w:w="709" w:type="dxa"/>
            <w:vAlign w:val="center"/>
          </w:tcPr>
          <w:p w14:paraId="5B741935" w14:textId="21C302DB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FF7DFA6" w14:textId="0C229855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77422B4" w14:textId="302EC165" w:rsidR="005D68FC" w:rsidRPr="005D68FC" w:rsidRDefault="005D68FC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5D68FC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5D68FC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 xml:space="preserve">57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D644150" w14:textId="3FB1F95B" w:rsidR="005D68FC" w:rsidRPr="005D68FC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5D68FC" w:rsidRPr="005D68FC">
              <w:rPr>
                <w:rFonts w:eastAsia="Calibri"/>
                <w:bCs/>
                <w:sz w:val="18"/>
                <w:szCs w:val="18"/>
              </w:rPr>
              <w:t>raujo tyrimas automatizuotu būdu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 xml:space="preserve">38 </w:t>
            </w:r>
            <w:r w:rsidR="005D68FC"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34B8B2B" w14:textId="62546D51" w:rsidR="00D93EEF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5D68FC" w:rsidRPr="005D68FC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5D68FC" w:rsidRPr="005D68FC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5D68FC" w:rsidRPr="005D68FC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B82B1F">
              <w:rPr>
                <w:rFonts w:eastAsia="Calibri"/>
                <w:bCs/>
                <w:sz w:val="18"/>
                <w:szCs w:val="18"/>
              </w:rPr>
              <w:t xml:space="preserve"> 59</w:t>
            </w:r>
            <w:r w:rsidR="005D68FC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75A5DD7F" w14:textId="2B62E26F" w:rsidR="005D68FC" w:rsidRPr="005D68FC" w:rsidRDefault="005D68FC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D68FC"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>57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8650D">
              <w:rPr>
                <w:rFonts w:eastAsia="Calibri"/>
                <w:bCs/>
                <w:sz w:val="18"/>
                <w:szCs w:val="18"/>
              </w:rPr>
              <w:t>k</w:t>
            </w:r>
            <w:r w:rsidRPr="005D68FC">
              <w:rPr>
                <w:rFonts w:eastAsia="Calibri"/>
                <w:bCs/>
                <w:sz w:val="18"/>
                <w:szCs w:val="18"/>
              </w:rPr>
              <w:t>r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>47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8650D">
              <w:rPr>
                <w:rFonts w:eastAsia="Calibri"/>
                <w:bCs/>
                <w:sz w:val="18"/>
                <w:szCs w:val="18"/>
              </w:rPr>
              <w:t>g</w:t>
            </w:r>
            <w:r w:rsidRPr="005D68FC">
              <w:rPr>
                <w:rFonts w:eastAsia="Calibri"/>
                <w:bCs/>
                <w:sz w:val="18"/>
                <w:szCs w:val="18"/>
              </w:rPr>
              <w:t>liukozė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>5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426BC5F" w14:textId="004AB900" w:rsidR="00D93EEF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5D68FC" w:rsidRPr="005D68FC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5D68FC" w:rsidRPr="005D68FC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5D68F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>56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D68FC"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5D68FC" w:rsidRPr="005D68FC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5D68FC" w:rsidRPr="005D68FC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5D68FC" w:rsidRPr="005D68FC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5D68F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>58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D68FC"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D68FC" w:rsidRPr="005D68FC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5D68FC" w:rsidRPr="005D68FC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5D68F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82B1F">
              <w:rPr>
                <w:rFonts w:eastAsia="Calibri"/>
                <w:bCs/>
                <w:sz w:val="18"/>
                <w:szCs w:val="18"/>
              </w:rPr>
              <w:t>58</w:t>
            </w:r>
            <w:r w:rsidR="005D68FC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D5658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D157ADB" w14:textId="57C658FD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C16DE3B" w14:textId="09A57132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4583986" w14:textId="606D2F8F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7A3BD72" w14:textId="5967B6DB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FA78A3E" w14:textId="6EF8C9EF" w:rsidR="00D93EEF" w:rsidRDefault="00B82B1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6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E6C8F26" w14:textId="77777777" w:rsidTr="00542144">
        <w:trPr>
          <w:trHeight w:val="845"/>
        </w:trPr>
        <w:tc>
          <w:tcPr>
            <w:tcW w:w="562" w:type="dxa"/>
            <w:vAlign w:val="center"/>
          </w:tcPr>
          <w:p w14:paraId="154A7CA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DF3BA" w14:textId="4CA0C6CE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4278698</w:t>
            </w:r>
          </w:p>
        </w:tc>
        <w:tc>
          <w:tcPr>
            <w:tcW w:w="1560" w:type="dxa"/>
            <w:vAlign w:val="center"/>
          </w:tcPr>
          <w:p w14:paraId="779C2293" w14:textId="586F7205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Anykščių rajono savivaldybės ligoninė</w:t>
            </w:r>
          </w:p>
        </w:tc>
        <w:tc>
          <w:tcPr>
            <w:tcW w:w="1275" w:type="dxa"/>
            <w:vAlign w:val="center"/>
          </w:tcPr>
          <w:p w14:paraId="3BE752D8" w14:textId="74477444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3462029C" w14:textId="3AC5916A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F0AE1DB" w14:textId="36C823C9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DB80C41" w14:textId="5D950D85" w:rsidR="00D93EEF" w:rsidRDefault="00564FF0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9B1320">
              <w:rPr>
                <w:rFonts w:eastAsia="Calibri"/>
                <w:bCs/>
                <w:sz w:val="18"/>
                <w:szCs w:val="18"/>
              </w:rPr>
              <w:t xml:space="preserve">20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4B491B9" w14:textId="77E8847C" w:rsidR="00564FF0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564FF0">
              <w:rPr>
                <w:rFonts w:eastAsia="Calibri"/>
                <w:bCs/>
                <w:sz w:val="18"/>
                <w:szCs w:val="18"/>
              </w:rPr>
              <w:t>raujo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64FF0">
              <w:rPr>
                <w:rFonts w:eastAsia="Calibri"/>
                <w:bCs/>
                <w:sz w:val="18"/>
                <w:szCs w:val="18"/>
              </w:rPr>
              <w:t>tyrimas automatizuotu būdu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B1320">
              <w:rPr>
                <w:rFonts w:eastAsia="Calibri"/>
                <w:bCs/>
                <w:sz w:val="18"/>
                <w:szCs w:val="18"/>
              </w:rPr>
              <w:t xml:space="preserve">15 </w:t>
            </w:r>
            <w:r w:rsidR="00564FF0"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4F875777" w14:textId="1C69EC68" w:rsidR="00564FF0" w:rsidRDefault="00564FF0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lastRenderedPageBreak/>
              <w:t>T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B1320">
              <w:rPr>
                <w:rFonts w:eastAsia="Calibri"/>
                <w:bCs/>
                <w:sz w:val="18"/>
                <w:szCs w:val="18"/>
              </w:rPr>
              <w:t>35 min.</w:t>
            </w:r>
          </w:p>
        </w:tc>
        <w:tc>
          <w:tcPr>
            <w:tcW w:w="1984" w:type="dxa"/>
            <w:vAlign w:val="center"/>
          </w:tcPr>
          <w:p w14:paraId="16333FF5" w14:textId="3D004A72" w:rsidR="00564FF0" w:rsidRDefault="00564FF0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lastRenderedPageBreak/>
              <w:t>Creaktyvu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baltymas </w:t>
            </w:r>
            <w:r w:rsidR="009B1320">
              <w:rPr>
                <w:rFonts w:eastAsia="Calibri"/>
                <w:bCs/>
                <w:sz w:val="18"/>
                <w:szCs w:val="18"/>
              </w:rPr>
              <w:t>25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58650D">
              <w:rPr>
                <w:rFonts w:eastAsia="Calibri"/>
                <w:bCs/>
                <w:sz w:val="18"/>
                <w:szCs w:val="18"/>
              </w:rPr>
              <w:t>k</w:t>
            </w:r>
            <w:r>
              <w:rPr>
                <w:rFonts w:eastAsia="Calibri"/>
                <w:bCs/>
                <w:sz w:val="18"/>
                <w:szCs w:val="18"/>
              </w:rPr>
              <w:t>raujo tyrimas automatizuotu būdu</w:t>
            </w:r>
            <w:r w:rsidR="009B1320">
              <w:rPr>
                <w:rFonts w:eastAsia="Calibri"/>
                <w:bCs/>
                <w:sz w:val="18"/>
                <w:szCs w:val="18"/>
              </w:rPr>
              <w:t xml:space="preserve"> 1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58650D">
              <w:rPr>
                <w:rFonts w:eastAsia="Calibri"/>
                <w:bCs/>
                <w:sz w:val="18"/>
                <w:szCs w:val="18"/>
              </w:rPr>
              <w:t>g</w:t>
            </w:r>
            <w:r>
              <w:rPr>
                <w:rFonts w:eastAsia="Calibri"/>
                <w:bCs/>
                <w:sz w:val="18"/>
                <w:szCs w:val="18"/>
              </w:rPr>
              <w:t xml:space="preserve">liukozės tyrimas </w:t>
            </w:r>
            <w:r w:rsidR="009B1320">
              <w:rPr>
                <w:rFonts w:eastAsia="Calibri"/>
                <w:bCs/>
                <w:sz w:val="18"/>
                <w:szCs w:val="18"/>
              </w:rPr>
              <w:t>2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EA0EED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lastRenderedPageBreak/>
              <w:t xml:space="preserve">laikas </w:t>
            </w:r>
            <w:r w:rsidR="009B1320">
              <w:rPr>
                <w:rFonts w:eastAsia="Calibri"/>
                <w:bCs/>
                <w:sz w:val="18"/>
                <w:szCs w:val="18"/>
              </w:rPr>
              <w:t xml:space="preserve">20 </w:t>
            </w:r>
            <w:r w:rsidR="00A92EFC">
              <w:rPr>
                <w:rFonts w:eastAsia="Calibri"/>
                <w:bCs/>
                <w:sz w:val="18"/>
                <w:szCs w:val="18"/>
              </w:rPr>
              <w:t>m</w:t>
            </w:r>
            <w:r>
              <w:rPr>
                <w:rFonts w:eastAsia="Calibri"/>
                <w:bCs/>
                <w:sz w:val="18"/>
                <w:szCs w:val="18"/>
              </w:rPr>
              <w:t>in.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t</w:t>
            </w:r>
            <w:r>
              <w:rPr>
                <w:rFonts w:eastAsia="Calibri"/>
                <w:bCs/>
                <w:sz w:val="18"/>
                <w:szCs w:val="18"/>
              </w:rPr>
              <w:t>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9B1320">
              <w:rPr>
                <w:rFonts w:eastAsia="Calibri"/>
                <w:bCs/>
                <w:sz w:val="18"/>
                <w:szCs w:val="18"/>
              </w:rPr>
              <w:t xml:space="preserve">35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  <w:r w:rsidR="00EA0EED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9B1320">
              <w:rPr>
                <w:rFonts w:eastAsia="Calibri"/>
                <w:bCs/>
                <w:sz w:val="18"/>
                <w:szCs w:val="18"/>
              </w:rPr>
              <w:t xml:space="preserve"> 2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472957AB" w14:textId="719B7855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81527C5" w14:textId="48CCBDD5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EA37293" w14:textId="31193FBE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F6F7294" w14:textId="7A28FA43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18B774C" w14:textId="48687436" w:rsidR="00D93EEF" w:rsidRDefault="009B132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0AB45DCB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355316E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A34D7A" w14:textId="71B8DBDA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570182</w:t>
            </w:r>
          </w:p>
        </w:tc>
        <w:tc>
          <w:tcPr>
            <w:tcW w:w="1560" w:type="dxa"/>
            <w:vAlign w:val="center"/>
          </w:tcPr>
          <w:p w14:paraId="46E010D2" w14:textId="4676005C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Biržų ligoninė</w:t>
            </w:r>
          </w:p>
        </w:tc>
        <w:tc>
          <w:tcPr>
            <w:tcW w:w="1275" w:type="dxa"/>
            <w:vAlign w:val="center"/>
          </w:tcPr>
          <w:p w14:paraId="3B151210" w14:textId="52E568B5" w:rsidR="00D93EEF" w:rsidRDefault="001C12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5</w:t>
            </w:r>
          </w:p>
          <w:p w14:paraId="1CF2176A" w14:textId="7D3C5878" w:rsidR="001C1290" w:rsidRPr="001C1290" w:rsidRDefault="001C1290" w:rsidP="001A2E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791028" w14:textId="7770E8C1" w:rsidR="00D93EEF" w:rsidRDefault="001C12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56D8F6B" w14:textId="3711A3CC" w:rsidR="00D93EEF" w:rsidRDefault="001C12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723E13F" w14:textId="00C971CA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Kraujo tyrimo automatizuotu būdu </w:t>
            </w:r>
            <w:r w:rsidR="001C1290">
              <w:rPr>
                <w:rFonts w:eastAsia="Calibri"/>
                <w:bCs/>
                <w:sz w:val="18"/>
                <w:szCs w:val="18"/>
              </w:rPr>
              <w:t xml:space="preserve">31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1C1290">
              <w:rPr>
                <w:rFonts w:eastAsia="Calibri"/>
                <w:bCs/>
                <w:sz w:val="18"/>
                <w:szCs w:val="18"/>
              </w:rPr>
              <w:t xml:space="preserve">52,4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SPA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C1290">
              <w:rPr>
                <w:rFonts w:eastAsia="Calibri"/>
                <w:bCs/>
                <w:sz w:val="18"/>
                <w:szCs w:val="18"/>
              </w:rPr>
              <w:t xml:space="preserve">51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668524DF" w14:textId="38263D73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 </w:t>
            </w:r>
            <w:r w:rsidR="001C1290">
              <w:rPr>
                <w:rFonts w:eastAsia="Calibri"/>
                <w:bCs/>
                <w:sz w:val="18"/>
                <w:szCs w:val="18"/>
              </w:rPr>
              <w:t xml:space="preserve">48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A92EFC">
              <w:rPr>
                <w:rFonts w:eastAsia="Calibri"/>
                <w:bCs/>
                <w:sz w:val="18"/>
                <w:szCs w:val="18"/>
              </w:rPr>
              <w:t>a</w:t>
            </w:r>
            <w:r>
              <w:rPr>
                <w:rFonts w:eastAsia="Calibri"/>
                <w:bCs/>
                <w:sz w:val="18"/>
                <w:szCs w:val="18"/>
              </w:rPr>
              <w:t xml:space="preserve">utomatizuoto kraujo tyrimo </w:t>
            </w:r>
            <w:r w:rsidR="001C1290">
              <w:rPr>
                <w:rFonts w:eastAsia="Calibri"/>
                <w:bCs/>
                <w:sz w:val="18"/>
                <w:szCs w:val="18"/>
              </w:rPr>
              <w:t>2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gliukozės </w:t>
            </w:r>
            <w:r w:rsidR="001C1290">
              <w:rPr>
                <w:rFonts w:eastAsia="Calibri"/>
                <w:bCs/>
                <w:sz w:val="18"/>
                <w:szCs w:val="18"/>
              </w:rPr>
              <w:t>48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1C1290">
              <w:rPr>
                <w:rFonts w:eastAsia="Calibri"/>
                <w:bCs/>
                <w:sz w:val="18"/>
                <w:szCs w:val="18"/>
              </w:rPr>
              <w:t xml:space="preserve"> 39,2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8650D">
              <w:rPr>
                <w:rFonts w:eastAsia="Calibri"/>
                <w:bCs/>
                <w:sz w:val="18"/>
                <w:szCs w:val="18"/>
              </w:rPr>
              <w:t>š</w:t>
            </w:r>
            <w:r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1C1290">
              <w:rPr>
                <w:rFonts w:eastAsia="Calibri"/>
                <w:bCs/>
                <w:sz w:val="18"/>
                <w:szCs w:val="18"/>
              </w:rPr>
              <w:t>4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1C1290">
              <w:rPr>
                <w:rFonts w:eastAsia="Calibri"/>
                <w:bCs/>
                <w:sz w:val="18"/>
                <w:szCs w:val="18"/>
              </w:rPr>
              <w:t xml:space="preserve"> 48,3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1CE469F0" w14:textId="070AF0B0" w:rsidR="00D93EEF" w:rsidRDefault="00EE5E1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1C0D763" w14:textId="60C521BE" w:rsidR="00D93EEF" w:rsidRDefault="00EE5E1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E13911C" w14:textId="30AF1BDD" w:rsidR="00D93EEF" w:rsidRDefault="00EE5E1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FB2B618" w14:textId="11DEF2E7" w:rsidR="00D93EEF" w:rsidRDefault="00EE5E1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60075CE" w14:textId="6A3F1A40" w:rsidR="00D93EEF" w:rsidRDefault="00EE5E1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0ACBFFBD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7BEFC7F0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D63FFE" w14:textId="6F1DDAE6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1383721</w:t>
            </w:r>
          </w:p>
        </w:tc>
        <w:tc>
          <w:tcPr>
            <w:tcW w:w="1560" w:type="dxa"/>
            <w:vAlign w:val="center"/>
          </w:tcPr>
          <w:p w14:paraId="0E61CC37" w14:textId="576E4097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Elektrėnų ligoninė</w:t>
            </w:r>
          </w:p>
        </w:tc>
        <w:tc>
          <w:tcPr>
            <w:tcW w:w="1275" w:type="dxa"/>
            <w:vAlign w:val="center"/>
          </w:tcPr>
          <w:p w14:paraId="58E424C2" w14:textId="5CCC474B" w:rsidR="00D93EEF" w:rsidRDefault="00FB192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3630AF5" w14:textId="1C413882" w:rsidR="00D93EEF" w:rsidRDefault="00FB192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9A822BC" w14:textId="01ED8842" w:rsidR="00D93EEF" w:rsidRDefault="00FB192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3B6B9546" w14:textId="240F890D" w:rsidR="00D93EEF" w:rsidRDefault="008D31A1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FB192E">
              <w:rPr>
                <w:rFonts w:eastAsia="Calibri"/>
                <w:bCs/>
                <w:sz w:val="18"/>
                <w:szCs w:val="18"/>
              </w:rPr>
              <w:t>53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24955F2" w14:textId="6CB5235F" w:rsidR="008D31A1" w:rsidRPr="00A92EFC" w:rsidRDefault="00A92EFC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utomatizuoto kraujo tyrimas </w:t>
            </w:r>
            <w:r w:rsidR="00FB192E">
              <w:rPr>
                <w:rFonts w:eastAsia="Calibri"/>
                <w:bCs/>
                <w:sz w:val="18"/>
                <w:szCs w:val="18"/>
              </w:rPr>
              <w:t xml:space="preserve">8 </w:t>
            </w:r>
            <w:r w:rsidR="008D31A1"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="008D31A1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="008D31A1">
              <w:rPr>
                <w:rFonts w:eastAsia="Calibri"/>
                <w:bCs/>
                <w:sz w:val="18"/>
                <w:szCs w:val="18"/>
              </w:rPr>
              <w:t xml:space="preserve">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D31A1">
              <w:rPr>
                <w:rFonts w:eastAsia="Calibri"/>
                <w:bCs/>
                <w:sz w:val="18"/>
                <w:szCs w:val="18"/>
              </w:rPr>
              <w:t>tyrimas</w:t>
            </w:r>
            <w:r w:rsidR="00FB192E">
              <w:rPr>
                <w:rFonts w:eastAsia="Calibri"/>
                <w:bCs/>
                <w:sz w:val="18"/>
                <w:szCs w:val="18"/>
              </w:rPr>
              <w:t xml:space="preserve"> 49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06B393B" w14:textId="541870D8" w:rsidR="008D31A1" w:rsidRDefault="008D31A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 </w:t>
            </w:r>
            <w:r w:rsidR="00FB192E">
              <w:rPr>
                <w:rFonts w:eastAsia="Calibri"/>
                <w:bCs/>
                <w:sz w:val="18"/>
                <w:szCs w:val="18"/>
              </w:rPr>
              <w:t xml:space="preserve">22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A92EFC">
              <w:rPr>
                <w:rFonts w:eastAsia="Calibri"/>
                <w:bCs/>
                <w:sz w:val="18"/>
                <w:szCs w:val="18"/>
              </w:rPr>
              <w:t>.; a</w:t>
            </w:r>
            <w:r>
              <w:rPr>
                <w:rFonts w:eastAsia="Calibri"/>
                <w:bCs/>
                <w:sz w:val="18"/>
                <w:szCs w:val="18"/>
              </w:rPr>
              <w:t xml:space="preserve">utomatizuoto kraujo tyrimas </w:t>
            </w:r>
            <w:r w:rsidR="00FB192E">
              <w:rPr>
                <w:rFonts w:eastAsia="Calibri"/>
                <w:bCs/>
                <w:sz w:val="18"/>
                <w:szCs w:val="18"/>
              </w:rPr>
              <w:t>13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B20E692" w14:textId="5AAED098" w:rsidR="008D31A1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8D31A1">
              <w:rPr>
                <w:rFonts w:eastAsia="Calibri"/>
                <w:bCs/>
                <w:sz w:val="18"/>
                <w:szCs w:val="18"/>
              </w:rPr>
              <w:t>liukozė</w:t>
            </w:r>
            <w:r w:rsidR="00FB192E">
              <w:rPr>
                <w:rFonts w:eastAsia="Calibri"/>
                <w:bCs/>
                <w:sz w:val="18"/>
                <w:szCs w:val="18"/>
              </w:rPr>
              <w:t xml:space="preserve"> 40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27301F9" w14:textId="33D0CCFA" w:rsidR="008D31A1" w:rsidRDefault="00A92EFC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8D31A1">
              <w:rPr>
                <w:rFonts w:eastAsia="Calibri"/>
                <w:bCs/>
                <w:sz w:val="18"/>
                <w:szCs w:val="18"/>
              </w:rPr>
              <w:t>rotormbino</w:t>
            </w:r>
            <w:proofErr w:type="spellEnd"/>
            <w:r w:rsidR="008D31A1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FB192E">
              <w:rPr>
                <w:rFonts w:eastAsia="Calibri"/>
                <w:bCs/>
                <w:sz w:val="18"/>
                <w:szCs w:val="18"/>
              </w:rPr>
              <w:t xml:space="preserve"> 40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  min</w:t>
            </w:r>
            <w:r>
              <w:rPr>
                <w:rFonts w:eastAsia="Calibri"/>
                <w:bCs/>
                <w:sz w:val="18"/>
                <w:szCs w:val="18"/>
              </w:rPr>
              <w:t>.; š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8D31A1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="008D31A1">
              <w:rPr>
                <w:rFonts w:eastAsia="Calibri"/>
                <w:bCs/>
                <w:sz w:val="18"/>
                <w:szCs w:val="18"/>
              </w:rPr>
              <w:t xml:space="preserve"> I tyrimas </w:t>
            </w:r>
            <w:r w:rsidR="00FB192E">
              <w:rPr>
                <w:rFonts w:eastAsia="Calibri"/>
                <w:bCs/>
                <w:sz w:val="18"/>
                <w:szCs w:val="18"/>
              </w:rPr>
              <w:t>47</w:t>
            </w:r>
            <w:r w:rsidR="008D31A1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8D31A1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8D31A1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8D31A1">
              <w:rPr>
                <w:rFonts w:eastAsia="Calibri"/>
                <w:bCs/>
                <w:sz w:val="18"/>
                <w:szCs w:val="18"/>
              </w:rPr>
              <w:t xml:space="preserve"> tyrimas </w:t>
            </w:r>
            <w:r w:rsidR="00FB192E">
              <w:rPr>
                <w:rFonts w:eastAsia="Calibri"/>
                <w:bCs/>
                <w:sz w:val="18"/>
                <w:szCs w:val="18"/>
              </w:rPr>
              <w:t xml:space="preserve">50 </w:t>
            </w:r>
            <w:r w:rsidR="008D31A1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11F9E39" w14:textId="6C5463E4" w:rsidR="00D93EEF" w:rsidRDefault="00FB192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505D8B5" w14:textId="31BB4E04" w:rsidR="00D93EEF" w:rsidRPr="0001019A" w:rsidRDefault="00FC308B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1</w:t>
            </w:r>
            <w:r w:rsidR="00B02C1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2C577617" w14:textId="79ACAEFD" w:rsidR="00D93EEF" w:rsidRDefault="00FC308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25A1E22" w14:textId="70C2214F" w:rsidR="00D93EEF" w:rsidRDefault="00FC308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642C6A8" w14:textId="6284C836" w:rsidR="00D93EEF" w:rsidRDefault="00FC308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8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E5351B0" w14:textId="77777777" w:rsidTr="00773239">
        <w:trPr>
          <w:trHeight w:val="707"/>
        </w:trPr>
        <w:tc>
          <w:tcPr>
            <w:tcW w:w="562" w:type="dxa"/>
            <w:vAlign w:val="center"/>
          </w:tcPr>
          <w:p w14:paraId="32E39816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4E43AE" w14:textId="6FCA97EE" w:rsidR="00D93EEF" w:rsidRDefault="00CE33B3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3530625</w:t>
            </w:r>
          </w:p>
        </w:tc>
        <w:tc>
          <w:tcPr>
            <w:tcW w:w="1560" w:type="dxa"/>
            <w:vAlign w:val="center"/>
          </w:tcPr>
          <w:p w14:paraId="35875330" w14:textId="30D8F291" w:rsidR="00D93EEF" w:rsidRPr="00CA195C" w:rsidRDefault="00D93EEF" w:rsidP="00542144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0A010E">
              <w:rPr>
                <w:rFonts w:eastAsia="Calibri"/>
                <w:sz w:val="18"/>
                <w:szCs w:val="18"/>
              </w:rPr>
              <w:t xml:space="preserve">VšĮ Klaipėdos rajono savivaldybės </w:t>
            </w:r>
            <w:r w:rsidR="00CE33B3" w:rsidRPr="000A010E">
              <w:rPr>
                <w:rFonts w:eastAsia="Calibri"/>
                <w:sz w:val="18"/>
                <w:szCs w:val="18"/>
              </w:rPr>
              <w:t>sveikatos centras</w:t>
            </w:r>
          </w:p>
        </w:tc>
        <w:tc>
          <w:tcPr>
            <w:tcW w:w="1275" w:type="dxa"/>
            <w:vAlign w:val="center"/>
          </w:tcPr>
          <w:p w14:paraId="238F1E46" w14:textId="196E515B" w:rsidR="00CE33B3" w:rsidRPr="001C3AA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center"/>
          </w:tcPr>
          <w:p w14:paraId="448921FF" w14:textId="386D8793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BEA00D0" w14:textId="29BB949E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B2E08D9" w14:textId="1DC8F363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3 min.</w:t>
            </w:r>
          </w:p>
        </w:tc>
        <w:tc>
          <w:tcPr>
            <w:tcW w:w="1984" w:type="dxa"/>
            <w:vAlign w:val="center"/>
          </w:tcPr>
          <w:p w14:paraId="70164C23" w14:textId="5E3AB11E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 min.</w:t>
            </w:r>
          </w:p>
        </w:tc>
        <w:tc>
          <w:tcPr>
            <w:tcW w:w="992" w:type="dxa"/>
            <w:vAlign w:val="center"/>
          </w:tcPr>
          <w:p w14:paraId="2273DCB8" w14:textId="3443D7D3" w:rsidR="00D93EEF" w:rsidRPr="00A92EFC" w:rsidRDefault="000A010E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4</w:t>
            </w:r>
            <w:r w:rsidR="00B02C1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51E73803" w14:textId="11B051EE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E5CBBA2" w14:textId="6F7C615E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69708F3" w14:textId="2A03D12C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B3F169C" w14:textId="1B01AAD8" w:rsidR="00D93EEF" w:rsidRDefault="000A010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D3F1D86" w14:textId="77777777" w:rsidTr="00542144">
        <w:trPr>
          <w:trHeight w:val="449"/>
        </w:trPr>
        <w:tc>
          <w:tcPr>
            <w:tcW w:w="562" w:type="dxa"/>
            <w:vAlign w:val="center"/>
          </w:tcPr>
          <w:p w14:paraId="73B07F58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259B0" w14:textId="14F8FE70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8314921</w:t>
            </w:r>
          </w:p>
        </w:tc>
        <w:tc>
          <w:tcPr>
            <w:tcW w:w="1560" w:type="dxa"/>
            <w:vAlign w:val="center"/>
          </w:tcPr>
          <w:p w14:paraId="3C07A58E" w14:textId="0F08DCDC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Jurbarko ligoninė</w:t>
            </w:r>
          </w:p>
        </w:tc>
        <w:tc>
          <w:tcPr>
            <w:tcW w:w="1275" w:type="dxa"/>
            <w:vAlign w:val="center"/>
          </w:tcPr>
          <w:p w14:paraId="0C6712A7" w14:textId="5E819E96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</w:t>
            </w:r>
          </w:p>
        </w:tc>
        <w:tc>
          <w:tcPr>
            <w:tcW w:w="709" w:type="dxa"/>
            <w:vAlign w:val="center"/>
          </w:tcPr>
          <w:p w14:paraId="694350E1" w14:textId="7EC64A0B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682BB20" w14:textId="18139397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051B056" w14:textId="2B7862EE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9 min.</w:t>
            </w:r>
          </w:p>
        </w:tc>
        <w:tc>
          <w:tcPr>
            <w:tcW w:w="1984" w:type="dxa"/>
            <w:vAlign w:val="center"/>
          </w:tcPr>
          <w:p w14:paraId="08E6BACC" w14:textId="5F9FD9D3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,4 min.</w:t>
            </w:r>
          </w:p>
        </w:tc>
        <w:tc>
          <w:tcPr>
            <w:tcW w:w="992" w:type="dxa"/>
            <w:vAlign w:val="center"/>
          </w:tcPr>
          <w:p w14:paraId="1698D8C9" w14:textId="12746A58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C16519" w14:textId="17205AA8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502DE7" w14:textId="0CFC091A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CFDA4C7" w14:textId="5C64401A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9A72B90" w14:textId="0D21952B" w:rsidR="00D93EEF" w:rsidRDefault="00CF14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74C67BC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658BC6E1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59A0B2" w14:textId="78607A31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8971835</w:t>
            </w:r>
          </w:p>
        </w:tc>
        <w:tc>
          <w:tcPr>
            <w:tcW w:w="1560" w:type="dxa"/>
            <w:vAlign w:val="center"/>
          </w:tcPr>
          <w:p w14:paraId="0F76A947" w14:textId="4059956F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Kaišiadorių </w:t>
            </w:r>
            <w:r>
              <w:rPr>
                <w:rFonts w:eastAsia="Calibri"/>
                <w:sz w:val="18"/>
                <w:szCs w:val="18"/>
              </w:rPr>
              <w:t>rajono savivaldybės sveikatos centras</w:t>
            </w:r>
          </w:p>
        </w:tc>
        <w:tc>
          <w:tcPr>
            <w:tcW w:w="1275" w:type="dxa"/>
            <w:vAlign w:val="center"/>
          </w:tcPr>
          <w:p w14:paraId="5648CFC0" w14:textId="637FDE38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center"/>
          </w:tcPr>
          <w:p w14:paraId="4256D31D" w14:textId="43EE325B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7EDDBA0" w14:textId="240E9D16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1B0F45AB" w14:textId="7387EB29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(PL)</w:t>
            </w:r>
            <w:r w:rsidR="006568BE">
              <w:rPr>
                <w:rFonts w:eastAsia="Calibri"/>
                <w:bCs/>
                <w:sz w:val="18"/>
                <w:szCs w:val="18"/>
              </w:rPr>
              <w:t xml:space="preserve"> 56,2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b</w:t>
            </w:r>
            <w:r>
              <w:rPr>
                <w:rFonts w:eastAsia="Calibri"/>
                <w:bCs/>
                <w:sz w:val="18"/>
                <w:szCs w:val="18"/>
              </w:rPr>
              <w:t>endras kraujo tyri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568BE">
              <w:rPr>
                <w:rFonts w:eastAsia="Calibri"/>
                <w:bCs/>
                <w:sz w:val="18"/>
                <w:szCs w:val="18"/>
              </w:rPr>
              <w:t xml:space="preserve">33,3 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min.; </w:t>
            </w:r>
            <w:proofErr w:type="spellStart"/>
            <w:r w:rsidR="00A92EFC">
              <w:rPr>
                <w:rFonts w:eastAsia="Calibri"/>
                <w:bCs/>
                <w:sz w:val="18"/>
                <w:szCs w:val="18"/>
              </w:rPr>
              <w:t>t</w:t>
            </w:r>
            <w:r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6568BE">
              <w:rPr>
                <w:rFonts w:eastAsia="Calibri"/>
                <w:bCs/>
                <w:sz w:val="18"/>
                <w:szCs w:val="18"/>
              </w:rPr>
              <w:t>48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33F081F8" w14:textId="79FDEDDA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 </w:t>
            </w:r>
            <w:r w:rsidR="006568BE">
              <w:rPr>
                <w:rFonts w:eastAsia="Calibri"/>
                <w:bCs/>
                <w:sz w:val="18"/>
                <w:szCs w:val="18"/>
              </w:rPr>
              <w:t>39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min.; </w:t>
            </w:r>
            <w:r>
              <w:rPr>
                <w:rFonts w:eastAsia="Calibri"/>
                <w:bCs/>
                <w:sz w:val="18"/>
                <w:szCs w:val="18"/>
              </w:rPr>
              <w:t xml:space="preserve">C reaktyvus baltymas kapiliarinio kraujo </w:t>
            </w:r>
            <w:r w:rsidR="006568BE">
              <w:rPr>
                <w:rFonts w:eastAsia="Calibri"/>
                <w:bCs/>
                <w:sz w:val="18"/>
                <w:szCs w:val="18"/>
              </w:rPr>
              <w:t xml:space="preserve">13,6 </w:t>
            </w:r>
            <w:r w:rsidR="00A92EFC">
              <w:rPr>
                <w:rFonts w:eastAsia="Calibri"/>
                <w:bCs/>
                <w:sz w:val="18"/>
                <w:szCs w:val="18"/>
              </w:rPr>
              <w:t>min.; b</w:t>
            </w:r>
            <w:r>
              <w:rPr>
                <w:rFonts w:eastAsia="Calibri"/>
                <w:bCs/>
                <w:sz w:val="18"/>
                <w:szCs w:val="18"/>
              </w:rPr>
              <w:t xml:space="preserve">endras kraujo tyrimas 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568BE">
              <w:rPr>
                <w:rFonts w:eastAsia="Calibri"/>
                <w:bCs/>
                <w:sz w:val="18"/>
                <w:szCs w:val="18"/>
              </w:rPr>
              <w:t xml:space="preserve">16,6 </w:t>
            </w:r>
            <w:proofErr w:type="spellStart"/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  <w:r w:rsidR="006568BE">
              <w:rPr>
                <w:rFonts w:eastAsia="Calibri"/>
                <w:bCs/>
                <w:sz w:val="18"/>
                <w:szCs w:val="18"/>
              </w:rPr>
              <w:t>bendras</w:t>
            </w:r>
            <w:proofErr w:type="spellEnd"/>
            <w:r w:rsidR="006568BE">
              <w:rPr>
                <w:rFonts w:eastAsia="Calibri"/>
                <w:bCs/>
                <w:sz w:val="18"/>
                <w:szCs w:val="18"/>
              </w:rPr>
              <w:t xml:space="preserve"> kraujo tyrimas kapiliarinis kraujas 11,1 min.; </w:t>
            </w:r>
            <w:r w:rsidR="00A92EFC">
              <w:rPr>
                <w:rFonts w:eastAsia="Calibri"/>
                <w:bCs/>
                <w:sz w:val="18"/>
                <w:szCs w:val="18"/>
              </w:rPr>
              <w:t>g</w:t>
            </w:r>
            <w:r>
              <w:rPr>
                <w:rFonts w:eastAsia="Calibri"/>
                <w:bCs/>
                <w:sz w:val="18"/>
                <w:szCs w:val="18"/>
              </w:rPr>
              <w:t xml:space="preserve">liukozė serume </w:t>
            </w:r>
            <w:r w:rsidR="006568BE">
              <w:rPr>
                <w:rFonts w:eastAsia="Calibri"/>
                <w:bCs/>
                <w:sz w:val="18"/>
                <w:szCs w:val="18"/>
              </w:rPr>
              <w:t>18,4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</w:t>
            </w:r>
            <w:proofErr w:type="spellStart"/>
            <w:r w:rsidR="00A92EFC">
              <w:rPr>
                <w:rFonts w:eastAsia="Calibri"/>
                <w:bCs/>
                <w:sz w:val="18"/>
                <w:szCs w:val="18"/>
              </w:rPr>
              <w:t>t</w:t>
            </w:r>
            <w:r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6568BE">
              <w:rPr>
                <w:rFonts w:eastAsia="Calibri"/>
                <w:bCs/>
                <w:sz w:val="18"/>
                <w:szCs w:val="18"/>
              </w:rPr>
              <w:t>36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2CB6E08F" w14:textId="102D2E48" w:rsidR="00D93EEF" w:rsidRPr="006568BE" w:rsidRDefault="006568BE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7ED1A324" w14:textId="50C732B8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%</w:t>
            </w:r>
          </w:p>
        </w:tc>
        <w:tc>
          <w:tcPr>
            <w:tcW w:w="992" w:type="dxa"/>
            <w:vAlign w:val="center"/>
          </w:tcPr>
          <w:p w14:paraId="4B6C8A13" w14:textId="2249025C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%</w:t>
            </w:r>
          </w:p>
        </w:tc>
        <w:tc>
          <w:tcPr>
            <w:tcW w:w="993" w:type="dxa"/>
            <w:vAlign w:val="center"/>
          </w:tcPr>
          <w:p w14:paraId="1DF9C742" w14:textId="57B9622C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9,6%</w:t>
            </w:r>
          </w:p>
        </w:tc>
        <w:tc>
          <w:tcPr>
            <w:tcW w:w="1275" w:type="dxa"/>
            <w:vAlign w:val="center"/>
          </w:tcPr>
          <w:p w14:paraId="125DE5FA" w14:textId="7BD18AB3" w:rsidR="00D93EEF" w:rsidRDefault="006568B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%</w:t>
            </w:r>
          </w:p>
        </w:tc>
      </w:tr>
      <w:tr w:rsidR="00D93EEF" w:rsidRPr="009A74C6" w14:paraId="3784E412" w14:textId="77777777" w:rsidTr="00542144">
        <w:trPr>
          <w:trHeight w:val="800"/>
        </w:trPr>
        <w:tc>
          <w:tcPr>
            <w:tcW w:w="562" w:type="dxa"/>
            <w:vAlign w:val="center"/>
          </w:tcPr>
          <w:p w14:paraId="67244E6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E0A4B9" w14:textId="7EB8C1FD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D2704">
              <w:rPr>
                <w:rFonts w:eastAsia="Calibri"/>
                <w:bCs/>
                <w:sz w:val="18"/>
                <w:szCs w:val="18"/>
              </w:rPr>
              <w:t>190300571</w:t>
            </w:r>
          </w:p>
        </w:tc>
        <w:tc>
          <w:tcPr>
            <w:tcW w:w="1560" w:type="dxa"/>
            <w:vAlign w:val="center"/>
          </w:tcPr>
          <w:p w14:paraId="231C4F36" w14:textId="52BC46AD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Kretingos rajono savivaldybės VšĮ Kretingos ligoninė</w:t>
            </w:r>
          </w:p>
        </w:tc>
        <w:tc>
          <w:tcPr>
            <w:tcW w:w="1275" w:type="dxa"/>
            <w:vAlign w:val="center"/>
          </w:tcPr>
          <w:p w14:paraId="101783CA" w14:textId="58A0BD3D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7</w:t>
            </w:r>
          </w:p>
        </w:tc>
        <w:tc>
          <w:tcPr>
            <w:tcW w:w="709" w:type="dxa"/>
            <w:vAlign w:val="center"/>
          </w:tcPr>
          <w:p w14:paraId="7127A68F" w14:textId="5CC5BCB7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9,0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92DB569" w14:textId="5CEBCA88" w:rsidR="00D93EEF" w:rsidRPr="00422DE8" w:rsidRDefault="005E5913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52</w:t>
            </w:r>
            <w:r w:rsidR="00B02C1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14:paraId="0995418F" w14:textId="4A1C9613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44,6 min</w:t>
            </w:r>
            <w:r w:rsidR="006208DA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52 min</w:t>
            </w:r>
            <w:r w:rsidR="006208DA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automatinis </w:t>
            </w:r>
            <w:r>
              <w:rPr>
                <w:rFonts w:eastAsia="Calibri"/>
                <w:bCs/>
                <w:sz w:val="18"/>
                <w:szCs w:val="18"/>
              </w:rPr>
              <w:lastRenderedPageBreak/>
              <w:t>kraujo tyrimas 20 min</w:t>
            </w:r>
            <w:r w:rsidR="006208D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E00B835" w14:textId="237A3588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Automatizuotas kraujo tyrimas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+ CRB 20,5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3CA79801" w14:textId="18610439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47F3489" w14:textId="4F1FFEEF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F0F1AE7" w14:textId="4975F61A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187CD10" w14:textId="786B5A59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1D29AAD" w14:textId="3BF5F440" w:rsidR="00D93EEF" w:rsidRDefault="005E591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0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CA0DF1C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1FF5533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6207A" w14:textId="04FA92AF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4832256</w:t>
            </w:r>
          </w:p>
        </w:tc>
        <w:tc>
          <w:tcPr>
            <w:tcW w:w="1560" w:type="dxa"/>
            <w:vAlign w:val="center"/>
          </w:tcPr>
          <w:p w14:paraId="3198A457" w14:textId="1BF0300B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upiškio ligoninė</w:t>
            </w:r>
          </w:p>
        </w:tc>
        <w:tc>
          <w:tcPr>
            <w:tcW w:w="1275" w:type="dxa"/>
            <w:vAlign w:val="center"/>
          </w:tcPr>
          <w:p w14:paraId="47E5640A" w14:textId="270725EC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463BA395" w14:textId="26820652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8FF5DB2" w14:textId="28E5953E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2AF86514" w14:textId="58B48002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A5DC5">
              <w:rPr>
                <w:rFonts w:eastAsia="Calibri"/>
                <w:bCs/>
                <w:sz w:val="18"/>
                <w:szCs w:val="18"/>
              </w:rPr>
              <w:t>56,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92EFC">
              <w:rPr>
                <w:rFonts w:eastAsia="Calibri"/>
                <w:bCs/>
                <w:sz w:val="18"/>
                <w:szCs w:val="18"/>
              </w:rPr>
              <w:t>.; k</w:t>
            </w:r>
            <w:r>
              <w:rPr>
                <w:rFonts w:eastAsia="Calibri"/>
                <w:bCs/>
                <w:sz w:val="18"/>
                <w:szCs w:val="18"/>
              </w:rPr>
              <w:t>raujo tyrimo</w:t>
            </w:r>
            <w:r w:rsidR="00B02C14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automatizuotu būdu </w:t>
            </w:r>
            <w:r w:rsidR="00CA5DC5">
              <w:rPr>
                <w:rFonts w:eastAsia="Calibri"/>
                <w:bCs/>
                <w:sz w:val="18"/>
                <w:szCs w:val="18"/>
              </w:rPr>
              <w:t>58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7BA7C4F" w14:textId="48BCCF83" w:rsidR="00D93EEF" w:rsidRDefault="00A92EF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D93EEF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D93EEF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="00D93EEF">
              <w:rPr>
                <w:rFonts w:eastAsia="Calibri"/>
                <w:bCs/>
                <w:sz w:val="18"/>
                <w:szCs w:val="18"/>
              </w:rPr>
              <w:t xml:space="preserve"> I  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A5DC5">
              <w:rPr>
                <w:rFonts w:eastAsia="Calibri"/>
                <w:bCs/>
                <w:sz w:val="18"/>
                <w:szCs w:val="18"/>
              </w:rPr>
              <w:t xml:space="preserve">58,4 </w:t>
            </w:r>
            <w:r w:rsidR="00D93EEF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483FCC46" w14:textId="22646FE2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 w:rsidR="00CA5DC5">
              <w:rPr>
                <w:rFonts w:eastAsia="Calibri"/>
                <w:bCs/>
                <w:sz w:val="18"/>
                <w:szCs w:val="18"/>
              </w:rPr>
              <w:t xml:space="preserve">70 </w:t>
            </w:r>
            <w:r>
              <w:rPr>
                <w:rFonts w:eastAsia="Calibri"/>
                <w:bCs/>
                <w:sz w:val="18"/>
                <w:szCs w:val="18"/>
              </w:rPr>
              <w:t xml:space="preserve">min; automatizuoto kraujo tyrimo </w:t>
            </w:r>
            <w:r w:rsidR="00CA5DC5">
              <w:rPr>
                <w:rFonts w:eastAsia="Calibri"/>
                <w:bCs/>
                <w:sz w:val="18"/>
                <w:szCs w:val="18"/>
              </w:rPr>
              <w:t>42</w:t>
            </w:r>
            <w:r>
              <w:rPr>
                <w:rFonts w:eastAsia="Calibri"/>
                <w:bCs/>
                <w:sz w:val="18"/>
                <w:szCs w:val="18"/>
              </w:rPr>
              <w:t xml:space="preserve"> min; gliukozės </w:t>
            </w:r>
            <w:r w:rsidR="00CA5DC5">
              <w:rPr>
                <w:rFonts w:eastAsia="Calibri"/>
                <w:bCs/>
                <w:sz w:val="18"/>
                <w:szCs w:val="18"/>
              </w:rPr>
              <w:t>71</w:t>
            </w:r>
            <w:r>
              <w:rPr>
                <w:rFonts w:eastAsia="Calibri"/>
                <w:bCs/>
                <w:sz w:val="18"/>
                <w:szCs w:val="18"/>
              </w:rPr>
              <w:t xml:space="preserve"> min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CA5DC5">
              <w:rPr>
                <w:rFonts w:eastAsia="Calibri"/>
                <w:bCs/>
                <w:sz w:val="18"/>
                <w:szCs w:val="18"/>
              </w:rPr>
              <w:t>58,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;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Į</w:t>
            </w:r>
            <w:r w:rsidR="00CA5DC5">
              <w:rPr>
                <w:rFonts w:eastAsia="Calibri"/>
                <w:bCs/>
                <w:sz w:val="18"/>
                <w:szCs w:val="18"/>
              </w:rPr>
              <w:t xml:space="preserve"> 7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; 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A5DC5">
              <w:rPr>
                <w:rFonts w:eastAsia="Calibri"/>
                <w:bCs/>
                <w:sz w:val="18"/>
                <w:szCs w:val="18"/>
              </w:rPr>
              <w:t>51,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992" w:type="dxa"/>
            <w:vAlign w:val="center"/>
          </w:tcPr>
          <w:p w14:paraId="528C70B8" w14:textId="697DC0F9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0CD3422" w14:textId="33F249B5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B55EEC5" w14:textId="4D6F2154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7AB5BD20" w14:textId="0B13247C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925725B" w14:textId="65A811DD" w:rsidR="00D93EEF" w:rsidRDefault="00CA5DC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8656E53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4CA3564C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32790D" w14:textId="61BB2BEF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5856</w:t>
            </w:r>
          </w:p>
        </w:tc>
        <w:tc>
          <w:tcPr>
            <w:tcW w:w="1560" w:type="dxa"/>
            <w:vAlign w:val="center"/>
          </w:tcPr>
          <w:p w14:paraId="785AC096" w14:textId="269635D8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Mykolo Marcinkevičiaus ligoninė</w:t>
            </w:r>
          </w:p>
        </w:tc>
        <w:tc>
          <w:tcPr>
            <w:tcW w:w="1275" w:type="dxa"/>
            <w:vAlign w:val="center"/>
          </w:tcPr>
          <w:p w14:paraId="4C9B24AA" w14:textId="6CFDE76D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0</w:t>
            </w:r>
          </w:p>
        </w:tc>
        <w:tc>
          <w:tcPr>
            <w:tcW w:w="709" w:type="dxa"/>
            <w:vAlign w:val="center"/>
          </w:tcPr>
          <w:p w14:paraId="76DA766E" w14:textId="2B1CDE15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67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5FE50A6" w14:textId="0D808B06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7BB82AC" w14:textId="2CE3BBAE" w:rsidR="00027F50" w:rsidRPr="00027F50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027F50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027F50">
              <w:rPr>
                <w:rFonts w:eastAsia="Calibri"/>
                <w:bCs/>
                <w:sz w:val="18"/>
                <w:szCs w:val="18"/>
              </w:rPr>
              <w:t xml:space="preserve"> laikas 42,3 min</w:t>
            </w:r>
            <w:r w:rsidR="006208D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F91052E" w14:textId="10ECDEB1" w:rsidR="00027F50" w:rsidRPr="00027F50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</w:t>
            </w:r>
            <w:r w:rsidR="00027F50" w:rsidRPr="00027F50">
              <w:rPr>
                <w:rFonts w:eastAsia="Calibri"/>
                <w:bCs/>
                <w:sz w:val="18"/>
                <w:szCs w:val="18"/>
              </w:rPr>
              <w:t>endras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27F50" w:rsidRPr="00027F50">
              <w:rPr>
                <w:rFonts w:eastAsia="Calibri"/>
                <w:bCs/>
                <w:sz w:val="18"/>
                <w:szCs w:val="18"/>
              </w:rPr>
              <w:t>hematologinis tyrimas 27,0 min.</w:t>
            </w:r>
            <w:r w:rsidR="006208D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868BF5A" w14:textId="02EE440E" w:rsidR="00D93EEF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027F50" w:rsidRPr="00027F50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027F50" w:rsidRPr="00027F50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027F50" w:rsidRPr="00027F50">
              <w:rPr>
                <w:rFonts w:eastAsia="Calibri"/>
                <w:bCs/>
                <w:sz w:val="18"/>
                <w:szCs w:val="18"/>
              </w:rPr>
              <w:t xml:space="preserve"> I 45,4 min</w:t>
            </w:r>
            <w:r w:rsidR="006208D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262767D1" w14:textId="7ED08467" w:rsidR="00027F50" w:rsidRPr="00027F50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27F50">
              <w:rPr>
                <w:rFonts w:eastAsia="Calibri"/>
                <w:bCs/>
                <w:sz w:val="18"/>
                <w:szCs w:val="18"/>
              </w:rPr>
              <w:t>C reaktyvusis baltymas 67,0 min.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58650D">
              <w:rPr>
                <w:rFonts w:eastAsia="Calibri"/>
                <w:bCs/>
                <w:sz w:val="18"/>
                <w:szCs w:val="18"/>
              </w:rPr>
              <w:t>b</w:t>
            </w:r>
            <w:r w:rsidRPr="00027F50">
              <w:rPr>
                <w:rFonts w:eastAsia="Calibri"/>
                <w:bCs/>
                <w:sz w:val="18"/>
                <w:szCs w:val="18"/>
              </w:rPr>
              <w:t>endras hematologinis tyrimas 15,0 min.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58650D">
              <w:rPr>
                <w:rFonts w:eastAsia="Calibri"/>
                <w:bCs/>
                <w:sz w:val="18"/>
                <w:szCs w:val="18"/>
              </w:rPr>
              <w:t>g</w:t>
            </w:r>
            <w:r w:rsidRPr="00027F50">
              <w:rPr>
                <w:rFonts w:eastAsia="Calibri"/>
                <w:bCs/>
                <w:sz w:val="18"/>
                <w:szCs w:val="18"/>
              </w:rPr>
              <w:t>liukozės tyrimas 41,1 min.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58650D">
              <w:rPr>
                <w:rFonts w:eastAsia="Calibri"/>
                <w:bCs/>
                <w:sz w:val="18"/>
                <w:szCs w:val="18"/>
              </w:rPr>
              <w:t>p</w:t>
            </w:r>
            <w:r w:rsidRPr="00027F50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027F50">
              <w:rPr>
                <w:rFonts w:eastAsia="Calibri"/>
                <w:bCs/>
                <w:sz w:val="18"/>
                <w:szCs w:val="18"/>
              </w:rPr>
              <w:t xml:space="preserve"> laikas  41,0 min.</w:t>
            </w:r>
            <w:r w:rsidR="006208D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50C694AB" w14:textId="2D972BA5" w:rsidR="00027F50" w:rsidRPr="00027F50" w:rsidRDefault="0058650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027F50" w:rsidRPr="00027F50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027F50" w:rsidRPr="00027F50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027F50" w:rsidRPr="00027F50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6208D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27F50" w:rsidRPr="00027F50">
              <w:rPr>
                <w:rFonts w:eastAsia="Calibri"/>
                <w:bCs/>
                <w:sz w:val="18"/>
                <w:szCs w:val="18"/>
              </w:rPr>
              <w:t>44,0 min</w:t>
            </w:r>
            <w:r w:rsidR="006208D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581D1BC" w14:textId="3D44CBC7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27F50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027F50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027F50">
              <w:rPr>
                <w:rFonts w:eastAsia="Calibri"/>
                <w:bCs/>
                <w:sz w:val="18"/>
                <w:szCs w:val="18"/>
              </w:rPr>
              <w:t xml:space="preserve"> tyrimas 45,0 min.</w:t>
            </w:r>
          </w:p>
        </w:tc>
        <w:tc>
          <w:tcPr>
            <w:tcW w:w="992" w:type="dxa"/>
            <w:vAlign w:val="center"/>
          </w:tcPr>
          <w:p w14:paraId="405804D2" w14:textId="3402C649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BBDB8DF" w14:textId="7A924D43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869E88E" w14:textId="3B5E8435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20B4323" w14:textId="67B44DA2" w:rsidR="00D93EEF" w:rsidRDefault="00027F5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2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51B6E5A" w14:textId="7BC24A96" w:rsidR="00D93EEF" w:rsidRDefault="00360CE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B5B8F09" w14:textId="77777777" w:rsidTr="00542144">
        <w:trPr>
          <w:trHeight w:val="389"/>
        </w:trPr>
        <w:tc>
          <w:tcPr>
            <w:tcW w:w="562" w:type="dxa"/>
            <w:vAlign w:val="center"/>
          </w:tcPr>
          <w:p w14:paraId="429A496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FED899" w14:textId="39B435B5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8061765</w:t>
            </w:r>
          </w:p>
        </w:tc>
        <w:tc>
          <w:tcPr>
            <w:tcW w:w="1560" w:type="dxa"/>
            <w:vAlign w:val="center"/>
          </w:tcPr>
          <w:p w14:paraId="52C839CD" w14:textId="2506F122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Pakruojo </w:t>
            </w:r>
            <w:r>
              <w:rPr>
                <w:rFonts w:eastAsia="Calibri"/>
                <w:sz w:val="18"/>
                <w:szCs w:val="18"/>
              </w:rPr>
              <w:t>sveikatos centras</w:t>
            </w:r>
          </w:p>
        </w:tc>
        <w:tc>
          <w:tcPr>
            <w:tcW w:w="1275" w:type="dxa"/>
            <w:vAlign w:val="center"/>
          </w:tcPr>
          <w:p w14:paraId="665E4D9B" w14:textId="14077214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4AD40EDF" w14:textId="1F9FBED8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44B5981" w14:textId="4E693072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9B57133" w14:textId="1A65708A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0C46201" w14:textId="7A197086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60 min</w:t>
            </w:r>
            <w:r w:rsidR="00021FE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8F0AE35" w14:textId="642AC2D2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4580C08" w14:textId="71D5605C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0D27482" w14:textId="52B52834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4CC84C1" w14:textId="56450450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50DBEBF" w14:textId="260CDB47" w:rsidR="00D93EEF" w:rsidRDefault="00B7646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965ECBF" w14:textId="77777777" w:rsidTr="00542144">
        <w:trPr>
          <w:trHeight w:val="1112"/>
        </w:trPr>
        <w:tc>
          <w:tcPr>
            <w:tcW w:w="562" w:type="dxa"/>
            <w:vAlign w:val="center"/>
          </w:tcPr>
          <w:p w14:paraId="494FE0C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6F4CA6" w14:textId="777B9F34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58359</w:t>
            </w:r>
          </w:p>
        </w:tc>
        <w:tc>
          <w:tcPr>
            <w:tcW w:w="1560" w:type="dxa"/>
            <w:vAlign w:val="center"/>
          </w:tcPr>
          <w:p w14:paraId="00DC36AE" w14:textId="618383BA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asvalio ligoninė</w:t>
            </w:r>
          </w:p>
        </w:tc>
        <w:tc>
          <w:tcPr>
            <w:tcW w:w="1275" w:type="dxa"/>
            <w:vAlign w:val="center"/>
          </w:tcPr>
          <w:p w14:paraId="490D18B2" w14:textId="28729A87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5</w:t>
            </w:r>
          </w:p>
          <w:p w14:paraId="44262F1F" w14:textId="77777777" w:rsidR="00036EDB" w:rsidRPr="00036EDB" w:rsidRDefault="00036EDB" w:rsidP="001A2E2D">
            <w:pPr>
              <w:rPr>
                <w:rFonts w:eastAsia="Calibri"/>
                <w:sz w:val="18"/>
                <w:szCs w:val="18"/>
              </w:rPr>
            </w:pPr>
          </w:p>
          <w:p w14:paraId="4DBCF810" w14:textId="77777777" w:rsidR="00036EDB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B2A516F" w14:textId="7778D4FD" w:rsidR="00036EDB" w:rsidRPr="00036EDB" w:rsidRDefault="00036EDB" w:rsidP="001A2E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82C6D9" w14:textId="70854620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11348A9" w14:textId="3474664C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2DFBFDE7" w14:textId="0767A9CE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V </w:t>
            </w:r>
            <w:r w:rsidR="00036EDB">
              <w:rPr>
                <w:rFonts w:eastAsia="Calibri"/>
                <w:bCs/>
                <w:sz w:val="18"/>
                <w:szCs w:val="18"/>
              </w:rPr>
              <w:t>35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40D67AA1" w14:textId="60FB2C7E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SPA </w:t>
            </w:r>
            <w:r w:rsidR="00036EDB">
              <w:rPr>
                <w:rFonts w:eastAsia="Calibri"/>
                <w:bCs/>
                <w:sz w:val="18"/>
                <w:szCs w:val="18"/>
              </w:rPr>
              <w:t xml:space="preserve">70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6BD76B09" w14:textId="73506013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 </w:t>
            </w:r>
            <w:r w:rsidR="00036EDB">
              <w:rPr>
                <w:rFonts w:eastAsia="Calibri"/>
                <w:bCs/>
                <w:sz w:val="18"/>
                <w:szCs w:val="18"/>
              </w:rPr>
              <w:t xml:space="preserve">53 </w:t>
            </w:r>
            <w:r w:rsidR="00A92EFC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  <w:vAlign w:val="center"/>
          </w:tcPr>
          <w:p w14:paraId="42322AD6" w14:textId="46A8C43C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V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36EDB">
              <w:rPr>
                <w:rFonts w:eastAsia="Calibri"/>
                <w:bCs/>
                <w:sz w:val="18"/>
                <w:szCs w:val="18"/>
              </w:rPr>
              <w:t xml:space="preserve">40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="00036EDB">
              <w:rPr>
                <w:rFonts w:eastAsia="Calibri"/>
                <w:bCs/>
                <w:sz w:val="18"/>
                <w:szCs w:val="18"/>
              </w:rPr>
              <w:t>59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GLU</w:t>
            </w:r>
            <w:r w:rsidR="00036EDB">
              <w:rPr>
                <w:rFonts w:eastAsia="Calibri"/>
                <w:bCs/>
                <w:sz w:val="18"/>
                <w:szCs w:val="18"/>
              </w:rPr>
              <w:t xml:space="preserve"> 47</w:t>
            </w:r>
            <w:r>
              <w:rPr>
                <w:rFonts w:eastAsia="Calibri"/>
                <w:bCs/>
                <w:sz w:val="18"/>
                <w:szCs w:val="18"/>
              </w:rPr>
              <w:t xml:space="preserve"> 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36EDB">
              <w:rPr>
                <w:rFonts w:eastAsia="Calibri"/>
                <w:bCs/>
                <w:sz w:val="18"/>
                <w:szCs w:val="18"/>
              </w:rPr>
              <w:t>SPA 62 min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36EDB">
              <w:rPr>
                <w:rFonts w:eastAsia="Calibri"/>
                <w:bCs/>
                <w:sz w:val="18"/>
                <w:szCs w:val="18"/>
              </w:rPr>
              <w:t>26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D-DIM </w:t>
            </w:r>
            <w:r w:rsidR="00036EDB">
              <w:rPr>
                <w:rFonts w:eastAsia="Calibri"/>
                <w:bCs/>
                <w:sz w:val="18"/>
                <w:szCs w:val="18"/>
              </w:rPr>
              <w:t xml:space="preserve">55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9A2233E" w14:textId="73B43A3A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C2ED0A5" w14:textId="280108EF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0742F4" w14:textId="11E9B78D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0A04B9A" w14:textId="23798133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9</w:t>
            </w:r>
          </w:p>
        </w:tc>
        <w:tc>
          <w:tcPr>
            <w:tcW w:w="1275" w:type="dxa"/>
            <w:vAlign w:val="center"/>
          </w:tcPr>
          <w:p w14:paraId="30813F4B" w14:textId="555B2E52" w:rsidR="00D93EEF" w:rsidRDefault="00036ED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5F0B455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242E15A8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018DDF" w14:textId="2E9C8BAC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135578</w:t>
            </w:r>
          </w:p>
        </w:tc>
        <w:tc>
          <w:tcPr>
            <w:tcW w:w="1560" w:type="dxa"/>
            <w:vAlign w:val="center"/>
          </w:tcPr>
          <w:p w14:paraId="31AC7490" w14:textId="300C405E" w:rsidR="00D93EEF" w:rsidRPr="008A531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lungės ligoninė</w:t>
            </w:r>
          </w:p>
        </w:tc>
        <w:tc>
          <w:tcPr>
            <w:tcW w:w="1275" w:type="dxa"/>
            <w:vAlign w:val="center"/>
          </w:tcPr>
          <w:p w14:paraId="400075E7" w14:textId="579DA467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6</w:t>
            </w:r>
          </w:p>
        </w:tc>
        <w:tc>
          <w:tcPr>
            <w:tcW w:w="709" w:type="dxa"/>
            <w:vAlign w:val="center"/>
          </w:tcPr>
          <w:p w14:paraId="6CB80498" w14:textId="43E035A2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2,7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A9527B6" w14:textId="0B765302" w:rsidR="00D93EEF" w:rsidRPr="00A92EFC" w:rsidRDefault="006E1118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01</w:t>
            </w:r>
            <w:r w:rsidR="00B02C1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14:paraId="28EB6DE5" w14:textId="08A48FAE" w:rsidR="0088711C" w:rsidRPr="0088711C" w:rsidRDefault="0088711C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88711C"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I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E1118">
              <w:rPr>
                <w:rFonts w:eastAsia="Calibri"/>
                <w:bCs/>
                <w:sz w:val="18"/>
                <w:szCs w:val="18"/>
              </w:rPr>
              <w:t>29,63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5B3205">
              <w:rPr>
                <w:rFonts w:eastAsia="Calibri"/>
                <w:bCs/>
                <w:sz w:val="18"/>
                <w:szCs w:val="18"/>
              </w:rPr>
              <w:t>p</w:t>
            </w:r>
            <w:r w:rsidRPr="0088711C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88711C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E1118">
              <w:rPr>
                <w:rFonts w:eastAsia="Calibri"/>
                <w:bCs/>
                <w:sz w:val="18"/>
                <w:szCs w:val="18"/>
              </w:rPr>
              <w:t>29,70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B3205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72171EA" w14:textId="52220527" w:rsidR="00D93EEF" w:rsidRDefault="005B320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>raujo tyrimo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>automatizuotu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 xml:space="preserve">būdu </w:t>
            </w:r>
            <w:r w:rsidR="006E1118">
              <w:rPr>
                <w:rFonts w:eastAsia="Calibri"/>
                <w:bCs/>
                <w:sz w:val="18"/>
                <w:szCs w:val="18"/>
              </w:rPr>
              <w:t>29,64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2B206DD0" w14:textId="3B30CAE0" w:rsidR="0088711C" w:rsidRPr="0088711C" w:rsidRDefault="0088711C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>C reaktyviojo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baltymo </w:t>
            </w:r>
            <w:r w:rsidR="006E1118">
              <w:rPr>
                <w:rFonts w:eastAsia="Calibri"/>
                <w:bCs/>
                <w:sz w:val="18"/>
                <w:szCs w:val="18"/>
              </w:rPr>
              <w:t xml:space="preserve">29,69 </w:t>
            </w:r>
            <w:r w:rsidRPr="0088711C">
              <w:rPr>
                <w:rFonts w:eastAsia="Calibri"/>
                <w:bCs/>
                <w:sz w:val="18"/>
                <w:szCs w:val="18"/>
              </w:rPr>
              <w:t>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k</w:t>
            </w:r>
            <w:r w:rsidRPr="0088711C">
              <w:rPr>
                <w:rFonts w:eastAsia="Calibri"/>
                <w:bCs/>
                <w:sz w:val="18"/>
                <w:szCs w:val="18"/>
              </w:rPr>
              <w:t>raujo tyrimo</w:t>
            </w:r>
            <w:r w:rsidR="006E111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automatizuotu būdu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E1118">
              <w:rPr>
                <w:rFonts w:eastAsia="Calibri"/>
                <w:bCs/>
                <w:sz w:val="18"/>
                <w:szCs w:val="18"/>
              </w:rPr>
              <w:t xml:space="preserve">29,68 </w:t>
            </w:r>
            <w:r w:rsidRPr="0088711C">
              <w:rPr>
                <w:rFonts w:eastAsia="Calibri"/>
                <w:bCs/>
                <w:sz w:val="18"/>
                <w:szCs w:val="18"/>
              </w:rPr>
              <w:t>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g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liukozės </w:t>
            </w:r>
            <w:r w:rsidR="006E1118">
              <w:rPr>
                <w:rFonts w:eastAsia="Calibri"/>
                <w:bCs/>
                <w:sz w:val="18"/>
                <w:szCs w:val="18"/>
              </w:rPr>
              <w:t>29,81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5B3205">
              <w:rPr>
                <w:rFonts w:eastAsia="Calibri"/>
                <w:bCs/>
                <w:sz w:val="18"/>
                <w:szCs w:val="18"/>
              </w:rPr>
              <w:t>p</w:t>
            </w:r>
            <w:r w:rsidRPr="0088711C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88711C"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6E1118">
              <w:rPr>
                <w:rFonts w:eastAsia="Calibri"/>
                <w:bCs/>
                <w:sz w:val="18"/>
                <w:szCs w:val="18"/>
              </w:rPr>
              <w:t xml:space="preserve"> 29,69</w:t>
            </w:r>
          </w:p>
          <w:p w14:paraId="591C276D" w14:textId="6D1855AD" w:rsidR="00D93EEF" w:rsidRDefault="0088711C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>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š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Pr="0088711C"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 w:rsidRPr="0088711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E1118">
              <w:rPr>
                <w:rFonts w:eastAsia="Calibri"/>
                <w:bCs/>
                <w:sz w:val="18"/>
                <w:szCs w:val="18"/>
              </w:rPr>
              <w:t>I 28,82</w:t>
            </w:r>
            <w:r w:rsidRPr="0088711C">
              <w:rPr>
                <w:rFonts w:eastAsia="Calibri"/>
                <w:bCs/>
                <w:sz w:val="18"/>
                <w:szCs w:val="18"/>
              </w:rPr>
              <w:t xml:space="preserve"> min;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88711C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88711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E1118">
              <w:rPr>
                <w:rFonts w:eastAsia="Calibri"/>
                <w:bCs/>
                <w:sz w:val="18"/>
                <w:szCs w:val="18"/>
              </w:rPr>
              <w:t xml:space="preserve">34,24 </w:t>
            </w:r>
            <w:r w:rsidRPr="0088711C"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8215F89" w14:textId="7CFF92EB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35AC391" w14:textId="553BA2E0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C0D5F60" w14:textId="0AD44443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810CD93" w14:textId="0C4B6B00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7AB693B" w14:textId="44549C5E" w:rsidR="00D93EEF" w:rsidRDefault="006E111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5E03AB16" w14:textId="77777777" w:rsidTr="00542144">
        <w:trPr>
          <w:trHeight w:val="1402"/>
        </w:trPr>
        <w:tc>
          <w:tcPr>
            <w:tcW w:w="562" w:type="dxa"/>
            <w:vAlign w:val="center"/>
          </w:tcPr>
          <w:p w14:paraId="3D219D70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1ABAD" w14:textId="4E792186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211181">
              <w:rPr>
                <w:rFonts w:eastAsia="Calibri"/>
                <w:bCs/>
                <w:sz w:val="18"/>
                <w:szCs w:val="18"/>
              </w:rPr>
              <w:t>172415942</w:t>
            </w:r>
          </w:p>
        </w:tc>
        <w:tc>
          <w:tcPr>
            <w:tcW w:w="1560" w:type="dxa"/>
            <w:vAlign w:val="center"/>
          </w:tcPr>
          <w:p w14:paraId="4E43EB75" w14:textId="5FA4E1F2" w:rsidR="00D93EEF" w:rsidRPr="008A5312" w:rsidRDefault="00D93EEF" w:rsidP="005421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šĮ Raseinių ligoninė</w:t>
            </w:r>
          </w:p>
        </w:tc>
        <w:tc>
          <w:tcPr>
            <w:tcW w:w="1275" w:type="dxa"/>
            <w:vAlign w:val="center"/>
          </w:tcPr>
          <w:p w14:paraId="1EACB8A7" w14:textId="070DA5EE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334ADA4" w14:textId="7830A600" w:rsidR="00D93EEF" w:rsidRPr="00525A66" w:rsidRDefault="008E4786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131,5</w:t>
            </w:r>
            <w:r w:rsidR="00B02C1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76F657A6" w14:textId="7D5D4296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.001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7A8E6A6" w14:textId="4A1BE943" w:rsidR="00D93EEF" w:rsidRPr="00211181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211181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211181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8E4786">
              <w:rPr>
                <w:rFonts w:eastAsia="Calibri"/>
                <w:bCs/>
                <w:sz w:val="18"/>
                <w:szCs w:val="18"/>
              </w:rPr>
              <w:t xml:space="preserve"> 45,6 min</w:t>
            </w:r>
            <w:r w:rsidRPr="00211181">
              <w:rPr>
                <w:rFonts w:eastAsia="Calibri"/>
                <w:bCs/>
                <w:sz w:val="18"/>
                <w:szCs w:val="18"/>
              </w:rPr>
              <w:t>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638D6ACC" w14:textId="598218FB" w:rsidR="00D93EEF" w:rsidRDefault="00525A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utomatizuotas krauj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E4786">
              <w:rPr>
                <w:rFonts w:eastAsia="Calibri"/>
                <w:bCs/>
                <w:sz w:val="18"/>
                <w:szCs w:val="18"/>
              </w:rPr>
              <w:t xml:space="preserve">34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>; š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D93EEF" w:rsidRPr="00211181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E4786">
              <w:rPr>
                <w:rFonts w:eastAsia="Calibri"/>
                <w:bCs/>
                <w:sz w:val="18"/>
                <w:szCs w:val="18"/>
              </w:rPr>
              <w:t xml:space="preserve">36,5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  <w:vAlign w:val="center"/>
          </w:tcPr>
          <w:p w14:paraId="4346F8BD" w14:textId="3D83FD8B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11181">
              <w:rPr>
                <w:rFonts w:eastAsia="Calibri"/>
                <w:bCs/>
                <w:sz w:val="18"/>
                <w:szCs w:val="18"/>
              </w:rPr>
              <w:t>Automatizuotas kraujo tyrimas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E4786">
              <w:rPr>
                <w:rFonts w:eastAsia="Calibri"/>
                <w:bCs/>
                <w:sz w:val="18"/>
                <w:szCs w:val="18"/>
              </w:rPr>
              <w:t xml:space="preserve">27 </w:t>
            </w:r>
            <w:r w:rsidRPr="00211181"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525A66">
              <w:rPr>
                <w:rFonts w:eastAsia="Calibri"/>
                <w:bCs/>
                <w:sz w:val="18"/>
                <w:szCs w:val="18"/>
              </w:rPr>
              <w:t>p</w:t>
            </w:r>
            <w:r w:rsidRPr="00211181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211181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E4786">
              <w:rPr>
                <w:rFonts w:eastAsia="Calibri"/>
                <w:bCs/>
                <w:sz w:val="18"/>
                <w:szCs w:val="18"/>
              </w:rPr>
              <w:t>41,1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11181"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>; š</w:t>
            </w:r>
            <w:r w:rsidRPr="00211181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Pr="00211181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211181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8E4786">
              <w:rPr>
                <w:rFonts w:eastAsia="Calibri"/>
                <w:bCs/>
                <w:sz w:val="18"/>
                <w:szCs w:val="18"/>
              </w:rPr>
              <w:t xml:space="preserve"> 33,4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11181"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211181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211181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8E4786">
              <w:rPr>
                <w:rFonts w:eastAsia="Calibri"/>
                <w:bCs/>
                <w:sz w:val="18"/>
                <w:szCs w:val="18"/>
              </w:rPr>
              <w:t xml:space="preserve"> 33,2</w:t>
            </w:r>
            <w:r w:rsidRPr="00211181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4C14254" w14:textId="7ABD3CFB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51A57EC" w14:textId="5D66BD8C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5</w:t>
            </w:r>
          </w:p>
        </w:tc>
        <w:tc>
          <w:tcPr>
            <w:tcW w:w="992" w:type="dxa"/>
            <w:vAlign w:val="center"/>
          </w:tcPr>
          <w:p w14:paraId="6EABD68B" w14:textId="4C271B3A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1527C38" w14:textId="2FD2FC55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0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4745592" w14:textId="2D51B573" w:rsidR="00D93EEF" w:rsidRDefault="008E478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9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97CD33C" w14:textId="77777777" w:rsidTr="00542144">
        <w:trPr>
          <w:trHeight w:val="1682"/>
        </w:trPr>
        <w:tc>
          <w:tcPr>
            <w:tcW w:w="562" w:type="dxa"/>
            <w:vAlign w:val="center"/>
          </w:tcPr>
          <w:p w14:paraId="1FDA22D5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71242" w14:textId="6C52537E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5857C8">
              <w:rPr>
                <w:rFonts w:eastAsia="Calibri"/>
                <w:bCs/>
                <w:sz w:val="18"/>
                <w:szCs w:val="18"/>
              </w:rPr>
              <w:t>17829</w:t>
            </w:r>
            <w:r>
              <w:rPr>
                <w:rFonts w:eastAsia="Calibri"/>
                <w:bCs/>
                <w:sz w:val="18"/>
                <w:szCs w:val="18"/>
              </w:rPr>
              <w:t>8773</w:t>
            </w:r>
          </w:p>
        </w:tc>
        <w:tc>
          <w:tcPr>
            <w:tcW w:w="1560" w:type="dxa"/>
            <w:vAlign w:val="center"/>
          </w:tcPr>
          <w:p w14:paraId="09042F65" w14:textId="639C2B98" w:rsidR="00D93EEF" w:rsidRPr="008A5312" w:rsidRDefault="00D93EEF" w:rsidP="00542144">
            <w:pPr>
              <w:rPr>
                <w:rFonts w:eastAsia="Calibri"/>
                <w:sz w:val="18"/>
                <w:szCs w:val="18"/>
              </w:rPr>
            </w:pPr>
            <w:r w:rsidRPr="00E857E6">
              <w:rPr>
                <w:sz w:val="18"/>
                <w:szCs w:val="18"/>
              </w:rPr>
              <w:t>VšĮ Širvintų rajono savivaldybės sveikatos centras</w:t>
            </w:r>
          </w:p>
        </w:tc>
        <w:tc>
          <w:tcPr>
            <w:tcW w:w="1275" w:type="dxa"/>
            <w:vAlign w:val="center"/>
          </w:tcPr>
          <w:p w14:paraId="009AD8C3" w14:textId="217FBA6C" w:rsidR="00D93EEF" w:rsidRDefault="00AE0E8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14:paraId="4F7A649D" w14:textId="7D57DCC4" w:rsidR="00D93EEF" w:rsidRDefault="00AE0E8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572C895" w14:textId="1C70170F" w:rsidR="00D93EEF" w:rsidRDefault="00AE0E8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F85D080" w14:textId="3E5D2EB4" w:rsidR="00D93EEF" w:rsidRDefault="00C458B5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6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25A66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kraujo tyrimo</w:t>
            </w:r>
            <w:r w:rsidR="000B43E0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automatizuotu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būdu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44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25A66">
              <w:rPr>
                <w:rFonts w:eastAsia="Calibri"/>
                <w:bCs/>
                <w:sz w:val="18"/>
                <w:szCs w:val="18"/>
              </w:rPr>
              <w:t>.;</w:t>
            </w:r>
            <w:r w:rsidR="009C766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 arba T)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68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0B9C8636" w14:textId="14040AA7" w:rsidR="00D93EEF" w:rsidRDefault="00C458B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20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021FE8">
              <w:rPr>
                <w:rFonts w:eastAsia="Calibri"/>
                <w:bCs/>
                <w:sz w:val="18"/>
                <w:szCs w:val="18"/>
              </w:rPr>
              <w:t>a</w:t>
            </w:r>
            <w:r>
              <w:rPr>
                <w:rFonts w:eastAsia="Calibri"/>
                <w:bCs/>
                <w:sz w:val="18"/>
                <w:szCs w:val="18"/>
              </w:rPr>
              <w:t>utomatizuoto kraujo tyrimo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22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21FE8">
              <w:rPr>
                <w:rFonts w:eastAsia="Calibri"/>
                <w:bCs/>
                <w:sz w:val="18"/>
                <w:szCs w:val="18"/>
              </w:rPr>
              <w:t>g</w:t>
            </w:r>
            <w:r>
              <w:rPr>
                <w:rFonts w:eastAsia="Calibri"/>
                <w:bCs/>
                <w:sz w:val="18"/>
                <w:szCs w:val="18"/>
              </w:rPr>
              <w:t>liukozės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68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AE0E85">
              <w:rPr>
                <w:rFonts w:eastAsia="Calibri"/>
                <w:bCs/>
                <w:sz w:val="18"/>
                <w:szCs w:val="18"/>
              </w:rPr>
              <w:t>61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  <w:r w:rsidR="00021FE8">
              <w:rPr>
                <w:rFonts w:eastAsia="Calibri"/>
                <w:bCs/>
                <w:sz w:val="18"/>
                <w:szCs w:val="18"/>
              </w:rPr>
              <w:t>;</w:t>
            </w:r>
            <w:r w:rsidR="00AE0E85">
              <w:t xml:space="preserve"> </w:t>
            </w:r>
            <w:r w:rsidR="00AE0E85" w:rsidRPr="00AE0E85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="00AE0E85" w:rsidRPr="00AE0E85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AE0E85" w:rsidRPr="00AE0E8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E0E85">
              <w:rPr>
                <w:rFonts w:eastAsia="Calibri"/>
                <w:bCs/>
                <w:sz w:val="18"/>
                <w:szCs w:val="18"/>
              </w:rPr>
              <w:t>(</w:t>
            </w:r>
            <w:r w:rsidR="00AE0E85" w:rsidRPr="00AE0E85">
              <w:rPr>
                <w:rFonts w:eastAsia="Calibri"/>
                <w:bCs/>
                <w:sz w:val="18"/>
                <w:szCs w:val="18"/>
              </w:rPr>
              <w:t>I</w:t>
            </w:r>
            <w:r w:rsidR="00AE0E85">
              <w:rPr>
                <w:rFonts w:eastAsia="Calibri"/>
                <w:bCs/>
                <w:sz w:val="18"/>
                <w:szCs w:val="18"/>
              </w:rPr>
              <w:t xml:space="preserve"> arba T)</w:t>
            </w:r>
            <w:r w:rsidR="00AE0E85" w:rsidRPr="00AE0E8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E0E85">
              <w:rPr>
                <w:rFonts w:eastAsia="Calibri"/>
                <w:bCs/>
                <w:sz w:val="18"/>
                <w:szCs w:val="18"/>
              </w:rPr>
              <w:t>68</w:t>
            </w:r>
            <w:r w:rsidR="00AE0E85" w:rsidRPr="00AE0E85">
              <w:rPr>
                <w:rFonts w:eastAsia="Calibri"/>
                <w:bCs/>
                <w:sz w:val="18"/>
                <w:szCs w:val="18"/>
              </w:rPr>
              <w:t xml:space="preserve"> min.; D-</w:t>
            </w:r>
            <w:proofErr w:type="spellStart"/>
            <w:r w:rsidR="00AE0E85" w:rsidRPr="00AE0E85">
              <w:rPr>
                <w:rFonts w:eastAsia="Calibri"/>
                <w:bCs/>
                <w:sz w:val="18"/>
                <w:szCs w:val="18"/>
              </w:rPr>
              <w:t>dimer</w:t>
            </w:r>
            <w:r w:rsidR="00AE0E85">
              <w:rPr>
                <w:rFonts w:eastAsia="Calibri"/>
                <w:bCs/>
                <w:sz w:val="18"/>
                <w:szCs w:val="18"/>
              </w:rPr>
              <w:t>ų</w:t>
            </w:r>
            <w:proofErr w:type="spellEnd"/>
            <w:r w:rsidR="00AE0E85">
              <w:rPr>
                <w:rFonts w:eastAsia="Calibri"/>
                <w:bCs/>
                <w:sz w:val="18"/>
                <w:szCs w:val="18"/>
              </w:rPr>
              <w:t xml:space="preserve"> 56 min.</w:t>
            </w:r>
          </w:p>
        </w:tc>
        <w:tc>
          <w:tcPr>
            <w:tcW w:w="992" w:type="dxa"/>
            <w:vAlign w:val="center"/>
          </w:tcPr>
          <w:p w14:paraId="0ED57294" w14:textId="70F74A46" w:rsidR="00D93EEF" w:rsidRDefault="003B2B9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D994AA5" w14:textId="2BDA9162" w:rsidR="00D93EEF" w:rsidRDefault="003B2B9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CD15C3A" w14:textId="134C4B74" w:rsidR="00D93EEF" w:rsidRDefault="003B2B9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6CC176E" w14:textId="549D40FD" w:rsidR="00D93EEF" w:rsidRDefault="003B2B9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EABA243" w14:textId="1A47EEB4" w:rsidR="00D93EEF" w:rsidRDefault="003B2B9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92846" w:rsidRPr="009A74C6" w14:paraId="001E822D" w14:textId="77777777" w:rsidTr="00542144">
        <w:trPr>
          <w:trHeight w:val="557"/>
        </w:trPr>
        <w:tc>
          <w:tcPr>
            <w:tcW w:w="562" w:type="dxa"/>
            <w:vAlign w:val="center"/>
          </w:tcPr>
          <w:p w14:paraId="2F60A19D" w14:textId="77777777" w:rsidR="00992846" w:rsidRPr="00B70AA4" w:rsidRDefault="0099284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4C72C" w14:textId="3C7E0420" w:rsidR="00992846" w:rsidRPr="005857C8" w:rsidRDefault="00121449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808235</w:t>
            </w:r>
          </w:p>
        </w:tc>
        <w:tc>
          <w:tcPr>
            <w:tcW w:w="1560" w:type="dxa"/>
            <w:vAlign w:val="center"/>
          </w:tcPr>
          <w:p w14:paraId="02F9B33D" w14:textId="7815C5F3" w:rsidR="00992846" w:rsidRPr="00E857E6" w:rsidRDefault="00992846" w:rsidP="0054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Į Šakių ligoninė</w:t>
            </w:r>
          </w:p>
        </w:tc>
        <w:tc>
          <w:tcPr>
            <w:tcW w:w="1275" w:type="dxa"/>
            <w:vAlign w:val="center"/>
          </w:tcPr>
          <w:p w14:paraId="405DCCE1" w14:textId="134DF096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6</w:t>
            </w:r>
          </w:p>
        </w:tc>
        <w:tc>
          <w:tcPr>
            <w:tcW w:w="709" w:type="dxa"/>
            <w:vAlign w:val="center"/>
          </w:tcPr>
          <w:p w14:paraId="6989A389" w14:textId="243416B5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053C0C5" w14:textId="391A925C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8172507" w14:textId="560FC114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2 min</w:t>
            </w:r>
            <w:r w:rsidR="00547387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7AF440C0" w14:textId="356EFF19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3 min</w:t>
            </w:r>
            <w:r w:rsidR="00547387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7650355" w14:textId="59E954EA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3D97D7" w14:textId="445528E1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AF6E347" w14:textId="676B8E04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C7A0245" w14:textId="3DC08AFD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FB5E4FC" w14:textId="1EA0CF93" w:rsidR="00992846" w:rsidRDefault="00A640E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3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2463F6" w:rsidRPr="009A74C6" w14:paraId="0EF1EED2" w14:textId="77777777" w:rsidTr="00542144">
        <w:trPr>
          <w:trHeight w:val="557"/>
        </w:trPr>
        <w:tc>
          <w:tcPr>
            <w:tcW w:w="562" w:type="dxa"/>
            <w:vAlign w:val="center"/>
          </w:tcPr>
          <w:p w14:paraId="32B03DCA" w14:textId="77777777" w:rsidR="002463F6" w:rsidRPr="00B70AA4" w:rsidRDefault="002463F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F3F62" w14:textId="78D88AC2" w:rsidR="002463F6" w:rsidRDefault="00383170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383170">
              <w:rPr>
                <w:rFonts w:eastAsia="Calibri"/>
                <w:bCs/>
                <w:sz w:val="18"/>
                <w:szCs w:val="18"/>
              </w:rPr>
              <w:tab/>
              <w:t>277329430</w:t>
            </w:r>
          </w:p>
        </w:tc>
        <w:tc>
          <w:tcPr>
            <w:tcW w:w="1560" w:type="dxa"/>
            <w:vAlign w:val="center"/>
          </w:tcPr>
          <w:p w14:paraId="4B6F53A4" w14:textId="2F5B2BD4" w:rsidR="002463F6" w:rsidRDefault="002463F6" w:rsidP="00542144">
            <w:pPr>
              <w:rPr>
                <w:sz w:val="18"/>
                <w:szCs w:val="18"/>
              </w:rPr>
            </w:pPr>
            <w:r w:rsidRPr="00383170">
              <w:rPr>
                <w:sz w:val="18"/>
                <w:szCs w:val="18"/>
              </w:rPr>
              <w:t>VšĮ Šilutės ligoninė</w:t>
            </w:r>
          </w:p>
        </w:tc>
        <w:tc>
          <w:tcPr>
            <w:tcW w:w="1275" w:type="dxa"/>
            <w:vAlign w:val="center"/>
          </w:tcPr>
          <w:p w14:paraId="08E88788" w14:textId="0522D1B7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BA434C9" w14:textId="5FB30623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589EEB1" w14:textId="71FF67E5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6671C77" w14:textId="1FCD32B8" w:rsidR="002463F6" w:rsidRP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2463F6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2463F6">
              <w:rPr>
                <w:rFonts w:eastAsia="Calibri"/>
                <w:bCs/>
                <w:sz w:val="18"/>
                <w:szCs w:val="18"/>
              </w:rPr>
              <w:t xml:space="preserve"> laikas 69,5 min,; </w:t>
            </w:r>
          </w:p>
          <w:p w14:paraId="3CBBAB6A" w14:textId="3D9B0D43" w:rsidR="002463F6" w:rsidRPr="002463F6" w:rsidRDefault="00021FE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2463F6" w:rsidRPr="002463F6">
              <w:rPr>
                <w:rFonts w:eastAsia="Calibri"/>
                <w:bCs/>
                <w:sz w:val="18"/>
                <w:szCs w:val="18"/>
              </w:rPr>
              <w:t xml:space="preserve">raujo tyrimas </w:t>
            </w:r>
          </w:p>
          <w:p w14:paraId="5796D6D0" w14:textId="5DEEF522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463F6">
              <w:rPr>
                <w:rFonts w:eastAsia="Calibri"/>
                <w:bCs/>
                <w:sz w:val="18"/>
                <w:szCs w:val="18"/>
              </w:rPr>
              <w:t>(automatizuotu būdu) 57,5 min,;</w:t>
            </w:r>
            <w:r w:rsidR="00021FE8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021FE8">
              <w:rPr>
                <w:rFonts w:eastAsia="Calibri"/>
                <w:bCs/>
                <w:sz w:val="18"/>
                <w:szCs w:val="18"/>
              </w:rPr>
              <w:t>t</w:t>
            </w:r>
            <w:r w:rsidRPr="002463F6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Pr="002463F6">
              <w:rPr>
                <w:rFonts w:eastAsia="Calibri"/>
                <w:bCs/>
                <w:sz w:val="18"/>
                <w:szCs w:val="18"/>
              </w:rPr>
              <w:t xml:space="preserve"> I 31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463F6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  <w:vAlign w:val="center"/>
          </w:tcPr>
          <w:p w14:paraId="50BBD396" w14:textId="1B561A19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463F6"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54738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463F6">
              <w:rPr>
                <w:rFonts w:eastAsia="Calibri"/>
                <w:bCs/>
                <w:sz w:val="18"/>
                <w:szCs w:val="18"/>
              </w:rPr>
              <w:t xml:space="preserve">40,2 min.; </w:t>
            </w:r>
            <w:r w:rsidR="00021FE8">
              <w:rPr>
                <w:rFonts w:eastAsia="Calibri"/>
                <w:bCs/>
                <w:sz w:val="18"/>
                <w:szCs w:val="18"/>
              </w:rPr>
              <w:t>k</w:t>
            </w:r>
            <w:r w:rsidRPr="002463F6">
              <w:rPr>
                <w:rFonts w:eastAsia="Calibri"/>
                <w:bCs/>
                <w:sz w:val="18"/>
                <w:szCs w:val="18"/>
              </w:rPr>
              <w:t>raujo tyrimas (automatizuotu būdu)</w:t>
            </w:r>
            <w:r w:rsidR="0054738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463F6">
              <w:rPr>
                <w:rFonts w:eastAsia="Calibri"/>
                <w:bCs/>
                <w:sz w:val="18"/>
                <w:szCs w:val="18"/>
              </w:rPr>
              <w:t>62,4 min,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21FE8">
              <w:rPr>
                <w:rFonts w:eastAsia="Calibri"/>
                <w:bCs/>
                <w:sz w:val="18"/>
                <w:szCs w:val="18"/>
              </w:rPr>
              <w:t>g</w:t>
            </w:r>
            <w:r w:rsidRPr="002463F6">
              <w:rPr>
                <w:rFonts w:eastAsia="Calibri"/>
                <w:bCs/>
                <w:sz w:val="18"/>
                <w:szCs w:val="18"/>
              </w:rPr>
              <w:t>liukozė 44,6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463F6">
              <w:rPr>
                <w:rFonts w:eastAsia="Calibri"/>
                <w:bCs/>
                <w:sz w:val="18"/>
                <w:szCs w:val="18"/>
              </w:rPr>
              <w:t>min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021FE8">
              <w:rPr>
                <w:rFonts w:eastAsia="Calibri"/>
                <w:bCs/>
                <w:sz w:val="18"/>
                <w:szCs w:val="18"/>
              </w:rPr>
              <w:t>p</w:t>
            </w:r>
            <w:r w:rsidRPr="002463F6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2463F6">
              <w:rPr>
                <w:rFonts w:eastAsia="Calibri"/>
                <w:bCs/>
                <w:sz w:val="18"/>
                <w:szCs w:val="18"/>
              </w:rPr>
              <w:t xml:space="preserve"> laikas 59 min,; </w:t>
            </w:r>
            <w:proofErr w:type="spellStart"/>
            <w:r w:rsidR="00021FE8">
              <w:rPr>
                <w:rFonts w:eastAsia="Calibri"/>
                <w:bCs/>
                <w:sz w:val="18"/>
                <w:szCs w:val="18"/>
              </w:rPr>
              <w:t>t</w:t>
            </w:r>
            <w:r w:rsidRPr="002463F6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Pr="002463F6">
              <w:rPr>
                <w:rFonts w:eastAsia="Calibri"/>
                <w:bCs/>
                <w:sz w:val="18"/>
                <w:szCs w:val="18"/>
              </w:rPr>
              <w:t xml:space="preserve"> I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463F6">
              <w:rPr>
                <w:rFonts w:eastAsia="Calibri"/>
                <w:bCs/>
                <w:sz w:val="18"/>
                <w:szCs w:val="18"/>
              </w:rPr>
              <w:t>40,2 min.; D-</w:t>
            </w:r>
            <w:proofErr w:type="spellStart"/>
            <w:r w:rsidRPr="002463F6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Pr="002463F6">
              <w:rPr>
                <w:rFonts w:eastAsia="Calibri"/>
                <w:bCs/>
                <w:sz w:val="18"/>
                <w:szCs w:val="18"/>
              </w:rPr>
              <w:t xml:space="preserve"> 53,1 min.</w:t>
            </w:r>
          </w:p>
        </w:tc>
        <w:tc>
          <w:tcPr>
            <w:tcW w:w="992" w:type="dxa"/>
            <w:vAlign w:val="center"/>
          </w:tcPr>
          <w:p w14:paraId="50B0FC28" w14:textId="131628D7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0C65C21" w14:textId="54296ABD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6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4C93069" w14:textId="53F0BC0F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8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7552FE7D" w14:textId="556B7EC3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BF9F328" w14:textId="5780E6F4" w:rsidR="002463F6" w:rsidRDefault="002463F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9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56AEDDA" w14:textId="77777777" w:rsidTr="00542144">
        <w:trPr>
          <w:trHeight w:val="580"/>
        </w:trPr>
        <w:tc>
          <w:tcPr>
            <w:tcW w:w="562" w:type="dxa"/>
            <w:vAlign w:val="center"/>
          </w:tcPr>
          <w:p w14:paraId="3A467BE5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BC2CE" w14:textId="4B8F8C85" w:rsidR="00D93EEF" w:rsidRDefault="00ED1E0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6737338</w:t>
            </w:r>
          </w:p>
        </w:tc>
        <w:tc>
          <w:tcPr>
            <w:tcW w:w="1560" w:type="dxa"/>
            <w:vAlign w:val="center"/>
          </w:tcPr>
          <w:p w14:paraId="073D1EAC" w14:textId="7F949369" w:rsidR="00D93EEF" w:rsidRPr="008A5312" w:rsidRDefault="00D93EEF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 xml:space="preserve">VšĮ Varėnos </w:t>
            </w:r>
            <w:r w:rsidR="00ED1E0F">
              <w:rPr>
                <w:sz w:val="18"/>
                <w:szCs w:val="18"/>
              </w:rPr>
              <w:t>sveikatos centras</w:t>
            </w:r>
          </w:p>
        </w:tc>
        <w:tc>
          <w:tcPr>
            <w:tcW w:w="1275" w:type="dxa"/>
            <w:vAlign w:val="center"/>
          </w:tcPr>
          <w:p w14:paraId="4ECE6B0D" w14:textId="0918C155" w:rsidR="00D93EEF" w:rsidRDefault="00F071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,8</w:t>
            </w:r>
          </w:p>
        </w:tc>
        <w:tc>
          <w:tcPr>
            <w:tcW w:w="709" w:type="dxa"/>
            <w:vAlign w:val="center"/>
          </w:tcPr>
          <w:p w14:paraId="5FED9EE6" w14:textId="68B1D9C9" w:rsidR="00D93EEF" w:rsidRDefault="00F071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9F5BAD7" w14:textId="6E41ADB5" w:rsidR="00D93EEF" w:rsidRDefault="00F071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230DA96B" w14:textId="3C37ED06" w:rsidR="00D93EEF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D1E0F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ED1E0F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42,0 </w:t>
            </w:r>
            <w:r w:rsidRPr="00ED1E0F"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25A66">
              <w:rPr>
                <w:rFonts w:eastAsia="Calibri"/>
                <w:bCs/>
                <w:sz w:val="18"/>
                <w:szCs w:val="18"/>
              </w:rPr>
              <w:t>a</w:t>
            </w:r>
            <w:r w:rsidRPr="00ED1E0F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F0714D">
              <w:rPr>
                <w:rFonts w:eastAsia="Calibri"/>
                <w:bCs/>
                <w:sz w:val="18"/>
                <w:szCs w:val="18"/>
              </w:rPr>
              <w:t>33</w:t>
            </w:r>
            <w:r w:rsidRPr="00ED1E0F">
              <w:rPr>
                <w:rFonts w:eastAsia="Calibri"/>
                <w:bCs/>
                <w:sz w:val="18"/>
                <w:szCs w:val="18"/>
              </w:rPr>
              <w:t xml:space="preserve">  min.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CD0461">
              <w:rPr>
                <w:rFonts w:eastAsia="Calibri"/>
                <w:bCs/>
                <w:sz w:val="18"/>
                <w:szCs w:val="18"/>
              </w:rPr>
              <w:t>p</w:t>
            </w:r>
            <w:r w:rsidRPr="00ED1E0F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ED1E0F">
              <w:rPr>
                <w:rFonts w:eastAsia="Calibri"/>
                <w:bCs/>
                <w:sz w:val="18"/>
                <w:szCs w:val="18"/>
              </w:rPr>
              <w:t xml:space="preserve"> aktyvumas </w:t>
            </w:r>
            <w:r w:rsidR="00F0714D">
              <w:rPr>
                <w:rFonts w:eastAsia="Calibri"/>
                <w:bCs/>
                <w:sz w:val="18"/>
                <w:szCs w:val="18"/>
              </w:rPr>
              <w:t>42</w:t>
            </w:r>
            <w:r w:rsidRPr="00ED1E0F"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383EA17" w14:textId="77777777" w:rsidR="00525A66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693478">
              <w:rPr>
                <w:rFonts w:eastAsia="Calibri"/>
                <w:bCs/>
                <w:sz w:val="16"/>
                <w:szCs w:val="16"/>
                <w:u w:val="single"/>
              </w:rPr>
              <w:t>Priėmimo skyrius</w:t>
            </w:r>
            <w:r w:rsidRPr="00ED1E0F">
              <w:rPr>
                <w:rFonts w:eastAsia="Calibri"/>
                <w:bCs/>
                <w:sz w:val="18"/>
                <w:szCs w:val="18"/>
              </w:rPr>
              <w:t>:</w:t>
            </w:r>
          </w:p>
          <w:p w14:paraId="24E4BC44" w14:textId="6694AE43" w:rsidR="00ED1E0F" w:rsidRPr="00ED1E0F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D1E0F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ED1E0F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 55</w:t>
            </w:r>
            <w:r w:rsidRPr="00ED1E0F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06D43B35" w14:textId="27B78412" w:rsidR="00ED1E0F" w:rsidRPr="00ED1E0F" w:rsidRDefault="00525A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35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aktyvu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46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ED1E0F" w:rsidRPr="00ED1E0F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49,4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liukozė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 44,9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CRB 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53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min.</w:t>
            </w:r>
          </w:p>
          <w:p w14:paraId="213BEF4C" w14:textId="1357EA3D" w:rsidR="00525A66" w:rsidRPr="00693478" w:rsidRDefault="00ED1E0F" w:rsidP="001A2E2D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  <w:r w:rsidRPr="00693478">
              <w:rPr>
                <w:rFonts w:eastAsia="Calibri"/>
                <w:bCs/>
                <w:sz w:val="16"/>
                <w:szCs w:val="16"/>
                <w:u w:val="single"/>
              </w:rPr>
              <w:t>Konsultacijų poliklinika:</w:t>
            </w:r>
          </w:p>
          <w:p w14:paraId="16F0239E" w14:textId="62516C5E" w:rsidR="00ED1E0F" w:rsidRPr="00ED1E0F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D1E0F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ED1E0F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 46,2</w:t>
            </w:r>
            <w:r w:rsidRPr="00ED1E0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15932331" w14:textId="616ACE53" w:rsidR="00ED1E0F" w:rsidRPr="00ED1E0F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>min.</w:t>
            </w:r>
            <w:r w:rsidR="00F0714D">
              <w:rPr>
                <w:rFonts w:eastAsia="Calibri"/>
                <w:bCs/>
                <w:sz w:val="18"/>
                <w:szCs w:val="18"/>
              </w:rPr>
              <w:t>;</w:t>
            </w:r>
            <w:r w:rsidRPr="00ED1E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25A66">
              <w:rPr>
                <w:rFonts w:eastAsia="Calibri"/>
                <w:bCs/>
                <w:sz w:val="18"/>
                <w:szCs w:val="18"/>
              </w:rPr>
              <w:t>a</w:t>
            </w:r>
            <w:r w:rsidRPr="00ED1E0F">
              <w:rPr>
                <w:rFonts w:eastAsia="Calibri"/>
                <w:bCs/>
                <w:sz w:val="18"/>
                <w:szCs w:val="18"/>
              </w:rPr>
              <w:t>utomatizuotas kraujo tyrimas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 49 </w:t>
            </w:r>
            <w:r w:rsidRPr="00ED1E0F">
              <w:rPr>
                <w:rFonts w:eastAsia="Calibri"/>
                <w:bCs/>
                <w:sz w:val="18"/>
                <w:szCs w:val="18"/>
              </w:rPr>
              <w:t>min.</w:t>
            </w:r>
            <w:r w:rsidR="00F0714D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48B9CA85" w14:textId="10D9F7DE" w:rsidR="00ED1E0F" w:rsidRPr="00ED1E0F" w:rsidRDefault="00525A66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aktyvumas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 54,2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>; g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liukozė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 51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5E292325" w14:textId="08235821" w:rsidR="00D93EEF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ED1E0F"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="00F0714D">
              <w:rPr>
                <w:rFonts w:eastAsia="Calibri"/>
                <w:bCs/>
                <w:sz w:val="18"/>
                <w:szCs w:val="18"/>
              </w:rPr>
              <w:t xml:space="preserve">41,3 </w:t>
            </w:r>
            <w:r w:rsidRPr="00ED1E0F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6B3621E6" w14:textId="7DDA3F9A" w:rsidR="00ED1E0F" w:rsidRPr="00ED1E0F" w:rsidRDefault="00F0714D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9</w:t>
            </w:r>
            <w:r w:rsidR="00CD0461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6BF5E22" w14:textId="026398D8" w:rsidR="00D93EEF" w:rsidRDefault="00ED1E0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68AEF48" w14:textId="1F622303" w:rsidR="00D93EEF" w:rsidRDefault="00A863B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0714D">
              <w:rPr>
                <w:rFonts w:eastAsia="Calibri"/>
                <w:bCs/>
                <w:sz w:val="18"/>
                <w:szCs w:val="18"/>
              </w:rPr>
              <w:t>0,38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B0A6815" w14:textId="48C044A4" w:rsidR="00D93EEF" w:rsidRDefault="00F071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947E00C" w14:textId="0728F15E" w:rsidR="00D93EEF" w:rsidRDefault="00F071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</w:t>
            </w:r>
            <w:r w:rsidR="00B02C1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4DEF2E63" w14:textId="77777777" w:rsidTr="00542144">
        <w:trPr>
          <w:trHeight w:val="1975"/>
        </w:trPr>
        <w:tc>
          <w:tcPr>
            <w:tcW w:w="562" w:type="dxa"/>
            <w:vAlign w:val="center"/>
          </w:tcPr>
          <w:p w14:paraId="6AEAE136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CED1D2" w14:textId="621DD39F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5332820</w:t>
            </w:r>
          </w:p>
        </w:tc>
        <w:tc>
          <w:tcPr>
            <w:tcW w:w="1560" w:type="dxa"/>
            <w:vAlign w:val="center"/>
          </w:tcPr>
          <w:p w14:paraId="4C545335" w14:textId="01967E63" w:rsidR="00D93EEF" w:rsidRPr="008A5312" w:rsidRDefault="00D93EEF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ilkaviškio ligoninė</w:t>
            </w:r>
          </w:p>
        </w:tc>
        <w:tc>
          <w:tcPr>
            <w:tcW w:w="1275" w:type="dxa"/>
            <w:vAlign w:val="center"/>
          </w:tcPr>
          <w:p w14:paraId="5A090400" w14:textId="07E7FA31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25</w:t>
            </w:r>
          </w:p>
        </w:tc>
        <w:tc>
          <w:tcPr>
            <w:tcW w:w="709" w:type="dxa"/>
            <w:vAlign w:val="center"/>
          </w:tcPr>
          <w:p w14:paraId="26EB557C" w14:textId="48ED7A1C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D3B3596" w14:textId="46CC00F3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1327A59" w14:textId="07F4A316" w:rsidR="00547C35" w:rsidRPr="00547C35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47C35">
              <w:rPr>
                <w:rFonts w:eastAsia="Calibri"/>
                <w:bCs/>
                <w:sz w:val="18"/>
                <w:szCs w:val="18"/>
              </w:rPr>
              <w:t>Kraujo tyrimo automatizuotu būdu 30 min</w:t>
            </w:r>
            <w:r w:rsidR="001152D4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547C35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547C35"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 w:rsidRPr="00547C35">
              <w:rPr>
                <w:rFonts w:eastAsia="Calibri"/>
                <w:bCs/>
                <w:sz w:val="18"/>
                <w:szCs w:val="18"/>
              </w:rPr>
              <w:t xml:space="preserve"> HS 50 min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53839687" w14:textId="49A48EC5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47C35">
              <w:rPr>
                <w:rFonts w:eastAsia="Calibri"/>
                <w:bCs/>
                <w:sz w:val="18"/>
                <w:szCs w:val="18"/>
              </w:rPr>
              <w:t>SPA 30 min.</w:t>
            </w:r>
          </w:p>
        </w:tc>
        <w:tc>
          <w:tcPr>
            <w:tcW w:w="1984" w:type="dxa"/>
            <w:vAlign w:val="center"/>
          </w:tcPr>
          <w:p w14:paraId="20CE286B" w14:textId="4F8726EE" w:rsidR="00547C35" w:rsidRPr="00547C35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47C35">
              <w:rPr>
                <w:rFonts w:eastAsia="Calibri"/>
                <w:bCs/>
                <w:sz w:val="18"/>
                <w:szCs w:val="18"/>
              </w:rPr>
              <w:t>C reaktyviojo baltymo 50 min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Pr="00547C35">
              <w:rPr>
                <w:rFonts w:eastAsia="Calibri"/>
                <w:bCs/>
                <w:sz w:val="18"/>
                <w:szCs w:val="18"/>
              </w:rPr>
              <w:t xml:space="preserve"> automatizuoto kraujo tyrimo 30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FF14EB0" w14:textId="52F101B7" w:rsidR="00547C35" w:rsidRPr="00547C35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47C35">
              <w:rPr>
                <w:rFonts w:eastAsia="Calibri"/>
                <w:bCs/>
                <w:sz w:val="18"/>
                <w:szCs w:val="18"/>
              </w:rPr>
              <w:t>gliukozės 50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7648A29" w14:textId="41220D16" w:rsidR="00547C35" w:rsidRPr="00547C35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547C35">
              <w:rPr>
                <w:rFonts w:eastAsia="Calibri"/>
                <w:bCs/>
                <w:sz w:val="18"/>
                <w:szCs w:val="18"/>
              </w:rPr>
              <w:t>protrombinio</w:t>
            </w:r>
            <w:proofErr w:type="spellEnd"/>
            <w:r w:rsidRPr="00547C35">
              <w:rPr>
                <w:rFonts w:eastAsia="Calibri"/>
                <w:bCs/>
                <w:sz w:val="18"/>
                <w:szCs w:val="18"/>
              </w:rPr>
              <w:t xml:space="preserve"> laiko 35 min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Pr="00547C35"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 w:rsidRPr="00547C35"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 w:rsidRPr="00547C35">
              <w:rPr>
                <w:rFonts w:eastAsia="Calibri"/>
                <w:bCs/>
                <w:sz w:val="18"/>
                <w:szCs w:val="18"/>
              </w:rPr>
              <w:t xml:space="preserve"> HS 50 min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A32AD7A" w14:textId="3EA257A2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47C35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547C35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547C35">
              <w:rPr>
                <w:rFonts w:eastAsia="Calibri"/>
                <w:bCs/>
                <w:sz w:val="18"/>
                <w:szCs w:val="18"/>
              </w:rPr>
              <w:t xml:space="preserve"> 40 min.</w:t>
            </w:r>
          </w:p>
        </w:tc>
        <w:tc>
          <w:tcPr>
            <w:tcW w:w="992" w:type="dxa"/>
            <w:vAlign w:val="center"/>
          </w:tcPr>
          <w:p w14:paraId="05362BDE" w14:textId="2D400EB0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A3D9195" w14:textId="0D803C39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706C1DD" w14:textId="6DFA996F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9483917" w14:textId="623BFFB1" w:rsidR="00D93EEF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2C3004C" w14:textId="1B4D5281" w:rsidR="00D93EEF" w:rsidRPr="00DB0723" w:rsidRDefault="00547C3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F8CF6EB" w14:textId="77777777" w:rsidTr="00542144">
        <w:trPr>
          <w:trHeight w:val="1523"/>
        </w:trPr>
        <w:tc>
          <w:tcPr>
            <w:tcW w:w="562" w:type="dxa"/>
            <w:vAlign w:val="center"/>
          </w:tcPr>
          <w:p w14:paraId="6C51709B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9E711" w14:textId="2719232F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342858</w:t>
            </w:r>
          </w:p>
        </w:tc>
        <w:tc>
          <w:tcPr>
            <w:tcW w:w="1560" w:type="dxa"/>
            <w:vAlign w:val="center"/>
          </w:tcPr>
          <w:p w14:paraId="13023B4A" w14:textId="057B4A59" w:rsidR="00D93EEF" w:rsidRPr="008A5312" w:rsidRDefault="00D93EEF" w:rsidP="0054214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isagino ligoninė</w:t>
            </w:r>
          </w:p>
        </w:tc>
        <w:tc>
          <w:tcPr>
            <w:tcW w:w="1275" w:type="dxa"/>
            <w:vAlign w:val="center"/>
          </w:tcPr>
          <w:p w14:paraId="57A93DA1" w14:textId="5FBD9FFC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14:paraId="12AE28BA" w14:textId="59726AD3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E5D15E0" w14:textId="12509E31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0257BE02" w14:textId="32D3E3E3" w:rsidR="00CE098A" w:rsidRPr="00CE098A" w:rsidRDefault="00CE098A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E098A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CE098A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BE0BF5">
              <w:rPr>
                <w:rFonts w:eastAsia="Calibri"/>
                <w:bCs/>
                <w:sz w:val="18"/>
                <w:szCs w:val="18"/>
              </w:rPr>
              <w:t>48</w:t>
            </w:r>
            <w:r w:rsidRPr="00CE098A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B210F0A" w14:textId="0FAB237E" w:rsidR="00CE098A" w:rsidRPr="00CE098A" w:rsidRDefault="00CD046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aujo tyrimas</w:t>
            </w:r>
          </w:p>
          <w:p w14:paraId="3E4AFB4E" w14:textId="250177C2" w:rsidR="00CE098A" w:rsidRPr="00CE098A" w:rsidRDefault="00CE098A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CE098A">
              <w:rPr>
                <w:rFonts w:eastAsia="Calibri"/>
                <w:bCs/>
                <w:sz w:val="18"/>
                <w:szCs w:val="18"/>
              </w:rPr>
              <w:t>automatizuotu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E098A">
              <w:rPr>
                <w:rFonts w:eastAsia="Calibri"/>
                <w:bCs/>
                <w:sz w:val="18"/>
                <w:szCs w:val="18"/>
              </w:rPr>
              <w:t xml:space="preserve">būdu </w:t>
            </w:r>
            <w:r w:rsidR="00BE0BF5">
              <w:rPr>
                <w:rFonts w:eastAsia="Calibri"/>
                <w:bCs/>
                <w:sz w:val="18"/>
                <w:szCs w:val="18"/>
              </w:rPr>
              <w:t>59</w:t>
            </w:r>
            <w:r w:rsidRPr="00CE098A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41D15F5" w14:textId="1C4F17C4" w:rsidR="00D93EEF" w:rsidRDefault="00CD0461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="00CE098A" w:rsidRPr="00CE098A">
              <w:rPr>
                <w:rFonts w:eastAsia="Calibri"/>
                <w:bCs/>
                <w:sz w:val="18"/>
                <w:szCs w:val="18"/>
              </w:rPr>
              <w:t xml:space="preserve">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E0BF5">
              <w:rPr>
                <w:rFonts w:eastAsia="Calibri"/>
                <w:bCs/>
                <w:sz w:val="18"/>
                <w:szCs w:val="18"/>
              </w:rPr>
              <w:t>55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446B3DEC" w14:textId="402C566A" w:rsidR="00CE098A" w:rsidRPr="00CE098A" w:rsidRDefault="00CE098A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CE098A">
              <w:rPr>
                <w:rFonts w:eastAsia="Calibri"/>
                <w:bCs/>
                <w:sz w:val="18"/>
                <w:szCs w:val="18"/>
              </w:rPr>
              <w:t>C-reaktyvus baltymas</w:t>
            </w:r>
            <w:r w:rsidR="00BE0BF5">
              <w:rPr>
                <w:rFonts w:eastAsia="Calibri"/>
                <w:bCs/>
                <w:sz w:val="18"/>
                <w:szCs w:val="18"/>
              </w:rPr>
              <w:t xml:space="preserve"> 75 </w:t>
            </w:r>
            <w:r w:rsidRPr="00CE098A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>; k</w:t>
            </w:r>
            <w:r w:rsidRPr="00CE098A">
              <w:rPr>
                <w:rFonts w:eastAsia="Calibri"/>
                <w:bCs/>
                <w:sz w:val="18"/>
                <w:szCs w:val="18"/>
              </w:rPr>
              <w:t>raujo tyrim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E098A">
              <w:rPr>
                <w:rFonts w:eastAsia="Calibri"/>
                <w:bCs/>
                <w:sz w:val="18"/>
                <w:szCs w:val="18"/>
              </w:rPr>
              <w:t>automatizuotu būdu</w:t>
            </w:r>
            <w:r w:rsidR="00BE0BF5">
              <w:rPr>
                <w:rFonts w:eastAsia="Calibri"/>
                <w:bCs/>
                <w:sz w:val="18"/>
                <w:szCs w:val="18"/>
              </w:rPr>
              <w:t xml:space="preserve"> 54 </w:t>
            </w:r>
            <w:r w:rsidRPr="00CE098A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>; g</w:t>
            </w:r>
            <w:r w:rsidRPr="00CE098A">
              <w:rPr>
                <w:rFonts w:eastAsia="Calibri"/>
                <w:bCs/>
                <w:sz w:val="18"/>
                <w:szCs w:val="18"/>
              </w:rPr>
              <w:t>liukozė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E0BF5">
              <w:rPr>
                <w:rFonts w:eastAsia="Calibri"/>
                <w:bCs/>
                <w:sz w:val="18"/>
                <w:szCs w:val="18"/>
              </w:rPr>
              <w:t>80</w:t>
            </w:r>
            <w:r w:rsidRPr="00CE098A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AE01AD7" w14:textId="5EC4D500" w:rsidR="00D93EEF" w:rsidRDefault="00CD0461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CE098A" w:rsidRPr="00CE098A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BE0BF5">
              <w:rPr>
                <w:rFonts w:eastAsia="Calibri"/>
                <w:bCs/>
                <w:sz w:val="18"/>
                <w:szCs w:val="18"/>
              </w:rPr>
              <w:t>40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oponinas</w:t>
            </w:r>
            <w:proofErr w:type="spellEnd"/>
            <w:r w:rsidR="00CE098A" w:rsidRPr="00CE098A">
              <w:rPr>
                <w:rFonts w:eastAsia="Calibri"/>
                <w:bCs/>
                <w:sz w:val="18"/>
                <w:szCs w:val="18"/>
              </w:rPr>
              <w:t xml:space="preserve">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CE098A" w:rsidRPr="00CE098A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CE098A" w:rsidRPr="00CE098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BE0BF5">
              <w:rPr>
                <w:rFonts w:eastAsia="Calibri"/>
                <w:bCs/>
                <w:sz w:val="18"/>
                <w:szCs w:val="18"/>
              </w:rPr>
              <w:t xml:space="preserve">47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09565F6B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FE227F9" w14:textId="77777777" w:rsidR="00BE0BF5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733D2EC" w14:textId="77777777" w:rsidR="00BE0BF5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27284D8" w14:textId="78A91BAB" w:rsidR="00BE0BF5" w:rsidRPr="00BE0BF5" w:rsidRDefault="00BE0BF5" w:rsidP="001A2E2D">
            <w:pPr>
              <w:rPr>
                <w:rFonts w:eastAsia="Calibri"/>
                <w:sz w:val="18"/>
                <w:szCs w:val="18"/>
              </w:rPr>
            </w:pPr>
            <w:r w:rsidRPr="00BE0BF5">
              <w:rPr>
                <w:rFonts w:eastAsia="Calibri"/>
                <w:sz w:val="18"/>
                <w:szCs w:val="18"/>
              </w:rPr>
              <w:t>0,003</w:t>
            </w:r>
            <w:r w:rsidR="001152D4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E5F2B09" w14:textId="1D03F82B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402C691" w14:textId="41DD271E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988A1C2" w14:textId="2756552D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9B27DB2" w14:textId="0062EBBE" w:rsidR="00D93EEF" w:rsidRDefault="00BE0BF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593FF7E" w14:textId="77777777" w:rsidTr="00773239">
        <w:trPr>
          <w:trHeight w:val="583"/>
        </w:trPr>
        <w:tc>
          <w:tcPr>
            <w:tcW w:w="562" w:type="dxa"/>
            <w:vAlign w:val="center"/>
          </w:tcPr>
          <w:p w14:paraId="5FCABE12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AADE0" w14:textId="11443106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272218</w:t>
            </w:r>
          </w:p>
        </w:tc>
        <w:tc>
          <w:tcPr>
            <w:tcW w:w="1560" w:type="dxa"/>
            <w:vAlign w:val="center"/>
          </w:tcPr>
          <w:p w14:paraId="691D5572" w14:textId="3AB0B31F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lytaus poliklinika</w:t>
            </w:r>
          </w:p>
        </w:tc>
        <w:tc>
          <w:tcPr>
            <w:tcW w:w="1275" w:type="dxa"/>
            <w:vAlign w:val="center"/>
          </w:tcPr>
          <w:p w14:paraId="2563E5FC" w14:textId="5FE68FC6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47AB9C9" w14:textId="004134BB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3360133" w14:textId="2E9FE2C9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9D8EFAB" w14:textId="237B2E28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26F73ED" w14:textId="2D858F58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3,25 min</w:t>
            </w:r>
            <w:r w:rsidR="001152D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8BF07DD" w14:textId="0A976523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39D8F0A" w14:textId="6174DDAF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E853FBC" w14:textId="5C32926C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8EAE59E" w14:textId="30894321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30</w:t>
            </w:r>
          </w:p>
        </w:tc>
        <w:tc>
          <w:tcPr>
            <w:tcW w:w="1275" w:type="dxa"/>
            <w:vAlign w:val="center"/>
          </w:tcPr>
          <w:p w14:paraId="06779B78" w14:textId="432F77DD" w:rsidR="00D93EEF" w:rsidRPr="003523DE" w:rsidRDefault="00BA7EF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9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E042F49" w14:textId="77777777" w:rsidTr="00542144">
        <w:trPr>
          <w:trHeight w:val="1116"/>
        </w:trPr>
        <w:tc>
          <w:tcPr>
            <w:tcW w:w="562" w:type="dxa"/>
            <w:vAlign w:val="center"/>
          </w:tcPr>
          <w:p w14:paraId="5083CE23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8003C" w14:textId="438665EC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3934</w:t>
            </w:r>
          </w:p>
        </w:tc>
        <w:tc>
          <w:tcPr>
            <w:tcW w:w="1560" w:type="dxa"/>
            <w:vAlign w:val="center"/>
          </w:tcPr>
          <w:p w14:paraId="5B7DF0BC" w14:textId="2DA22857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okiškio pirminės asmens sveikatos priežiūros centras</w:t>
            </w:r>
          </w:p>
        </w:tc>
        <w:tc>
          <w:tcPr>
            <w:tcW w:w="1275" w:type="dxa"/>
            <w:vAlign w:val="center"/>
          </w:tcPr>
          <w:p w14:paraId="09894EB7" w14:textId="6CBB60E9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5</w:t>
            </w:r>
          </w:p>
        </w:tc>
        <w:tc>
          <w:tcPr>
            <w:tcW w:w="709" w:type="dxa"/>
            <w:vAlign w:val="center"/>
          </w:tcPr>
          <w:p w14:paraId="739D83F7" w14:textId="1578F4A6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CDC917D" w14:textId="21D6203F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4C664DE" w14:textId="68CF50F0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A186740" w14:textId="4021FDD2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244E7">
              <w:rPr>
                <w:rFonts w:eastAsia="Calibri"/>
                <w:bCs/>
                <w:sz w:val="18"/>
                <w:szCs w:val="18"/>
              </w:rPr>
              <w:t>CRB 44 min.</w:t>
            </w:r>
            <w:r w:rsidR="00021FE8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244E7">
              <w:rPr>
                <w:rFonts w:eastAsia="Calibri"/>
                <w:bCs/>
                <w:sz w:val="18"/>
                <w:szCs w:val="18"/>
              </w:rPr>
              <w:t>BKT 45 min.</w:t>
            </w:r>
            <w:r w:rsidR="00021FE8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244E7">
              <w:rPr>
                <w:rFonts w:eastAsia="Calibri"/>
                <w:bCs/>
                <w:sz w:val="18"/>
                <w:szCs w:val="18"/>
              </w:rPr>
              <w:t>Gliukozė 37,5 min.</w:t>
            </w:r>
          </w:p>
        </w:tc>
        <w:tc>
          <w:tcPr>
            <w:tcW w:w="992" w:type="dxa"/>
            <w:vAlign w:val="center"/>
          </w:tcPr>
          <w:p w14:paraId="553DCA7B" w14:textId="6E33B61A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E8DAE6B" w14:textId="5FCC06A9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C6921A0" w14:textId="1B2821FD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83BE066" w14:textId="6DAC97D6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C1C8AC3" w14:textId="1149DE09" w:rsidR="00D93EEF" w:rsidRPr="003523DE" w:rsidRDefault="004244E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8F0FF45" w14:textId="77777777" w:rsidTr="00542144">
        <w:trPr>
          <w:trHeight w:val="864"/>
        </w:trPr>
        <w:tc>
          <w:tcPr>
            <w:tcW w:w="562" w:type="dxa"/>
            <w:vAlign w:val="center"/>
          </w:tcPr>
          <w:p w14:paraId="1CBF6078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4A95E" w14:textId="56AEBF4B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934444</w:t>
            </w:r>
          </w:p>
        </w:tc>
        <w:tc>
          <w:tcPr>
            <w:tcW w:w="1560" w:type="dxa"/>
            <w:vAlign w:val="center"/>
          </w:tcPr>
          <w:p w14:paraId="034269D2" w14:textId="2F4D1410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3523DE">
              <w:rPr>
                <w:rFonts w:eastAsia="Calibri"/>
                <w:bCs/>
                <w:sz w:val="18"/>
                <w:szCs w:val="18"/>
              </w:rPr>
              <w:t>VšĮ U</w:t>
            </w:r>
            <w:r>
              <w:rPr>
                <w:rFonts w:eastAsia="Calibri"/>
                <w:bCs/>
                <w:sz w:val="18"/>
                <w:szCs w:val="18"/>
              </w:rPr>
              <w:t xml:space="preserve">kmergės </w:t>
            </w:r>
            <w:r w:rsidRPr="003523DE">
              <w:rPr>
                <w:rFonts w:eastAsia="Calibri"/>
                <w:bCs/>
                <w:sz w:val="18"/>
                <w:szCs w:val="18"/>
              </w:rPr>
              <w:t>pirminės sveikatos priežiūros centras</w:t>
            </w:r>
          </w:p>
        </w:tc>
        <w:tc>
          <w:tcPr>
            <w:tcW w:w="1275" w:type="dxa"/>
            <w:vAlign w:val="center"/>
          </w:tcPr>
          <w:p w14:paraId="25E25BB5" w14:textId="22587DD9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</w:p>
        </w:tc>
        <w:tc>
          <w:tcPr>
            <w:tcW w:w="709" w:type="dxa"/>
            <w:vAlign w:val="center"/>
          </w:tcPr>
          <w:p w14:paraId="77E4EDFE" w14:textId="5C4E4F88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48B25CE" w14:textId="434DFC55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936257C" w14:textId="3EF1B968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7D48AAC2" w14:textId="7EA0B271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 min</w:t>
            </w:r>
            <w:r w:rsidR="001152D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7CBD4D4" w14:textId="312878A5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1B0A8B4" w14:textId="1C3CB3D7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144B325" w14:textId="00DF93FB" w:rsidR="00D93EEF" w:rsidRPr="003B3E92" w:rsidRDefault="00DC19E4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2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3" w:type="dxa"/>
            <w:vAlign w:val="center"/>
          </w:tcPr>
          <w:p w14:paraId="03995D4C" w14:textId="469FF0A4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5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D9CF1B2" w14:textId="59D7CB52" w:rsidR="00D93EEF" w:rsidRPr="003523DE" w:rsidRDefault="00DC19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7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36B7305" w14:textId="77777777" w:rsidTr="00773239">
        <w:trPr>
          <w:trHeight w:val="647"/>
        </w:trPr>
        <w:tc>
          <w:tcPr>
            <w:tcW w:w="562" w:type="dxa"/>
            <w:vAlign w:val="center"/>
          </w:tcPr>
          <w:p w14:paraId="5DBD104B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6F5C6" w14:textId="6BDE4EB5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2924DC">
              <w:rPr>
                <w:rFonts w:eastAsia="Calibri"/>
                <w:bCs/>
                <w:sz w:val="18"/>
                <w:szCs w:val="18"/>
              </w:rPr>
              <w:t>241976120</w:t>
            </w:r>
          </w:p>
        </w:tc>
        <w:tc>
          <w:tcPr>
            <w:tcW w:w="1560" w:type="dxa"/>
            <w:vAlign w:val="center"/>
          </w:tcPr>
          <w:p w14:paraId="26AF6F51" w14:textId="38F8CCF0" w:rsidR="00D93EEF" w:rsidRPr="001E486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1E486F">
              <w:rPr>
                <w:rFonts w:eastAsia="Calibri"/>
                <w:bCs/>
                <w:sz w:val="18"/>
                <w:szCs w:val="18"/>
              </w:rPr>
              <w:t xml:space="preserve">VšĮ Jūrininkų </w:t>
            </w:r>
            <w:r w:rsidR="008D0BCD">
              <w:rPr>
                <w:rFonts w:eastAsia="Calibri"/>
                <w:bCs/>
                <w:sz w:val="18"/>
                <w:szCs w:val="18"/>
              </w:rPr>
              <w:t>poliklinika</w:t>
            </w:r>
          </w:p>
        </w:tc>
        <w:tc>
          <w:tcPr>
            <w:tcW w:w="1275" w:type="dxa"/>
            <w:vAlign w:val="center"/>
          </w:tcPr>
          <w:p w14:paraId="334E4DB8" w14:textId="1C7B0346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</w:p>
        </w:tc>
        <w:tc>
          <w:tcPr>
            <w:tcW w:w="709" w:type="dxa"/>
            <w:vAlign w:val="center"/>
          </w:tcPr>
          <w:p w14:paraId="5E0856C5" w14:textId="091F7FFA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0F5B5FC" w14:textId="674A2DBE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D534608" w14:textId="717B566A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EB297AC" w14:textId="7FFBEC2F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Iki 60 min</w:t>
            </w:r>
            <w:r w:rsidR="001152D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4715CC1" w14:textId="179FC4B6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C002596" w14:textId="4EB5F431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CAEE4A8" w14:textId="7CF57F34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C86A97E" w14:textId="25104A0C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52123E9" w14:textId="75EAA47D" w:rsidR="00D93EEF" w:rsidRPr="003523DE" w:rsidRDefault="008D0BC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F38377D" w14:textId="77777777" w:rsidTr="00542144">
        <w:trPr>
          <w:trHeight w:val="420"/>
        </w:trPr>
        <w:tc>
          <w:tcPr>
            <w:tcW w:w="562" w:type="dxa"/>
            <w:vAlign w:val="center"/>
          </w:tcPr>
          <w:p w14:paraId="7CEE0F3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CA9B01" w14:textId="6D571719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95C94">
              <w:rPr>
                <w:rFonts w:eastAsia="Calibri"/>
                <w:bCs/>
                <w:sz w:val="18"/>
                <w:szCs w:val="18"/>
              </w:rPr>
              <w:t>124244035</w:t>
            </w:r>
          </w:p>
        </w:tc>
        <w:tc>
          <w:tcPr>
            <w:tcW w:w="1560" w:type="dxa"/>
            <w:vAlign w:val="center"/>
          </w:tcPr>
          <w:p w14:paraId="1EA9501B" w14:textId="4E18D58F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ntakalnio poliklinika</w:t>
            </w:r>
          </w:p>
        </w:tc>
        <w:tc>
          <w:tcPr>
            <w:tcW w:w="1275" w:type="dxa"/>
            <w:vAlign w:val="center"/>
          </w:tcPr>
          <w:p w14:paraId="6072CE02" w14:textId="2865857A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</w:t>
            </w:r>
          </w:p>
        </w:tc>
        <w:tc>
          <w:tcPr>
            <w:tcW w:w="709" w:type="dxa"/>
            <w:vAlign w:val="center"/>
          </w:tcPr>
          <w:p w14:paraId="2F561764" w14:textId="0BB06501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7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4CC2A0D" w14:textId="23C9B1A2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775FC93" w14:textId="315200B9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4679B07" w14:textId="45AD5D31" w:rsidR="00D93EEF" w:rsidRPr="003523DE" w:rsidRDefault="004F48D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F48D7">
              <w:rPr>
                <w:rFonts w:eastAsia="Calibri"/>
                <w:bCs/>
                <w:sz w:val="18"/>
                <w:szCs w:val="18"/>
              </w:rPr>
              <w:t xml:space="preserve">C reaktyvinis baltymas </w:t>
            </w:r>
            <w:r w:rsidR="00657B11">
              <w:rPr>
                <w:rFonts w:eastAsia="Calibri"/>
                <w:bCs/>
                <w:sz w:val="18"/>
                <w:szCs w:val="18"/>
              </w:rPr>
              <w:t xml:space="preserve">43,14 </w:t>
            </w:r>
            <w:r w:rsidRPr="004F48D7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D0461">
              <w:rPr>
                <w:rFonts w:eastAsia="Calibri"/>
                <w:bCs/>
                <w:sz w:val="18"/>
                <w:szCs w:val="18"/>
              </w:rPr>
              <w:t>a</w:t>
            </w:r>
            <w:r w:rsidRPr="004F48D7">
              <w:rPr>
                <w:rFonts w:eastAsia="Calibri"/>
                <w:bCs/>
                <w:sz w:val="18"/>
                <w:szCs w:val="18"/>
              </w:rPr>
              <w:t>utomatizuotas kraujo tyrima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s </w:t>
            </w:r>
            <w:r w:rsidR="00657B11">
              <w:rPr>
                <w:rFonts w:eastAsia="Calibri"/>
                <w:bCs/>
                <w:sz w:val="18"/>
                <w:szCs w:val="18"/>
              </w:rPr>
              <w:t>13,51</w:t>
            </w:r>
            <w:r w:rsidRPr="004F48D7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g</w:t>
            </w:r>
            <w:r w:rsidRPr="004F48D7">
              <w:rPr>
                <w:rFonts w:eastAsia="Calibri"/>
                <w:bCs/>
                <w:sz w:val="18"/>
                <w:szCs w:val="18"/>
              </w:rPr>
              <w:t>liukozės tyrim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57B11">
              <w:rPr>
                <w:rFonts w:eastAsia="Calibri"/>
                <w:bCs/>
                <w:sz w:val="18"/>
                <w:szCs w:val="18"/>
              </w:rPr>
              <w:t>52,37</w:t>
            </w:r>
            <w:r w:rsidRPr="004F48D7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CD0461">
              <w:rPr>
                <w:rFonts w:eastAsia="Calibri"/>
                <w:bCs/>
                <w:sz w:val="18"/>
                <w:szCs w:val="18"/>
              </w:rPr>
              <w:t>p</w:t>
            </w:r>
            <w:r w:rsidRPr="004F48D7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4F48D7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57B11">
              <w:rPr>
                <w:rFonts w:eastAsia="Calibri"/>
                <w:bCs/>
                <w:sz w:val="18"/>
                <w:szCs w:val="18"/>
              </w:rPr>
              <w:t xml:space="preserve">44,42 </w:t>
            </w:r>
            <w:r w:rsidRPr="004F48D7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>; š</w:t>
            </w:r>
            <w:r w:rsidRPr="004F48D7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Pr="004F48D7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4F48D7">
              <w:rPr>
                <w:rFonts w:eastAsia="Calibri"/>
                <w:bCs/>
                <w:sz w:val="18"/>
                <w:szCs w:val="18"/>
              </w:rPr>
              <w:t xml:space="preserve"> (I arba T) tyrimas</w:t>
            </w:r>
            <w:r w:rsidR="00657B11">
              <w:rPr>
                <w:rFonts w:eastAsia="Calibri"/>
                <w:bCs/>
                <w:sz w:val="18"/>
                <w:szCs w:val="18"/>
              </w:rPr>
              <w:t xml:space="preserve"> 31,83</w:t>
            </w:r>
            <w:r w:rsidRPr="004F48D7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4F48D7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4F48D7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4F48D7">
              <w:rPr>
                <w:rFonts w:eastAsia="Calibri"/>
                <w:bCs/>
                <w:sz w:val="18"/>
                <w:szCs w:val="18"/>
              </w:rPr>
              <w:t xml:space="preserve"> tyrima</w:t>
            </w:r>
            <w:r w:rsidR="00CD0461">
              <w:rPr>
                <w:rFonts w:eastAsia="Calibri"/>
                <w:bCs/>
                <w:sz w:val="18"/>
                <w:szCs w:val="18"/>
              </w:rPr>
              <w:t>s</w:t>
            </w:r>
            <w:r w:rsidRPr="004F48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57B11">
              <w:rPr>
                <w:rFonts w:eastAsia="Calibri"/>
                <w:bCs/>
                <w:sz w:val="18"/>
                <w:szCs w:val="18"/>
              </w:rPr>
              <w:t xml:space="preserve">44,72 </w:t>
            </w:r>
            <w:r w:rsidRPr="004F48D7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15B30654" w14:textId="33A9E415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006937E" w14:textId="24358130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7550D7B" w14:textId="711DEDB7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4F3172D" w14:textId="57EFC974" w:rsidR="00D93EEF" w:rsidRPr="003523DE" w:rsidRDefault="00657B1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CCCFDFA" w14:textId="45B550F6" w:rsidR="00D93EEF" w:rsidRPr="00AD24D5" w:rsidRDefault="00657B11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2,99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9F6366" w14:paraId="6D8C7E33" w14:textId="77777777" w:rsidTr="00542144">
        <w:trPr>
          <w:trHeight w:val="895"/>
        </w:trPr>
        <w:tc>
          <w:tcPr>
            <w:tcW w:w="562" w:type="dxa"/>
            <w:vMerge w:val="restart"/>
            <w:vAlign w:val="center"/>
          </w:tcPr>
          <w:p w14:paraId="7D32F90F" w14:textId="77777777" w:rsidR="009F6366" w:rsidRPr="00B70AA4" w:rsidRDefault="009F636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89BE3F" w14:textId="1D94F9EE" w:rsidR="009F6366" w:rsidRPr="00E17DB7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5873515</w:t>
            </w:r>
          </w:p>
        </w:tc>
        <w:tc>
          <w:tcPr>
            <w:tcW w:w="1560" w:type="dxa"/>
            <w:vAlign w:val="center"/>
          </w:tcPr>
          <w:p w14:paraId="225F6A13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Centro poliklinika</w:t>
            </w:r>
          </w:p>
          <w:p w14:paraId="3983DCF7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5EE8368" w14:textId="77777777" w:rsidR="00434B82" w:rsidRDefault="00434B82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AA69FA5" w14:textId="77777777" w:rsidR="00434B82" w:rsidRDefault="00434B82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A542BDC" w14:textId="3A341216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ylimo g. 3 Vilnius</w:t>
            </w:r>
          </w:p>
        </w:tc>
        <w:tc>
          <w:tcPr>
            <w:tcW w:w="1275" w:type="dxa"/>
            <w:vAlign w:val="center"/>
          </w:tcPr>
          <w:p w14:paraId="09AB5016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F57B76B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0AB34A7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9919ED8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ED19B4E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5211889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A2380DF" w14:textId="4A400588" w:rsidR="009F6366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center"/>
          </w:tcPr>
          <w:p w14:paraId="459ED046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44F81A3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DC84413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001B2EE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984BBAA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BCBE715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F13BEB4" w14:textId="187D5E88" w:rsidR="00525E8A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4055579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43A31C7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65F5A5F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0777091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ACE05E8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0444768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387FB79" w14:textId="41862CAF" w:rsidR="00525E8A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03991A9" w14:textId="77777777" w:rsidR="009F6366" w:rsidRDefault="009F6366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E15EAA6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E32061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FC68031" w14:textId="77777777" w:rsid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2C72302" w14:textId="5D30CD23" w:rsidR="00525E8A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599CD01" w14:textId="5591FCC9" w:rsidR="00525E8A" w:rsidRPr="00525E8A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25E8A">
              <w:rPr>
                <w:rFonts w:eastAsia="Calibri"/>
                <w:bCs/>
                <w:sz w:val="18"/>
                <w:szCs w:val="18"/>
              </w:rPr>
              <w:t>CRB 21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525E8A">
              <w:rPr>
                <w:rFonts w:eastAsia="Calibri"/>
                <w:bCs/>
                <w:sz w:val="18"/>
                <w:szCs w:val="18"/>
              </w:rPr>
              <w:t>AKT 27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525E8A">
              <w:rPr>
                <w:rFonts w:eastAsia="Calibri"/>
                <w:bCs/>
                <w:sz w:val="18"/>
                <w:szCs w:val="18"/>
              </w:rPr>
              <w:t>GLU 21</w:t>
            </w:r>
            <w:r w:rsidR="00434B82">
              <w:rPr>
                <w:rFonts w:eastAsia="Calibri"/>
                <w:bCs/>
                <w:sz w:val="18"/>
                <w:szCs w:val="18"/>
              </w:rPr>
              <w:t>,</w:t>
            </w:r>
            <w:r w:rsidRPr="00525E8A">
              <w:rPr>
                <w:rFonts w:eastAsia="Calibri"/>
                <w:bCs/>
                <w:sz w:val="18"/>
                <w:szCs w:val="18"/>
              </w:rPr>
              <w:t>2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2C96B33C" w14:textId="464F62B5" w:rsidR="009F6366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525E8A">
              <w:rPr>
                <w:rFonts w:eastAsia="Calibri"/>
                <w:bCs/>
                <w:sz w:val="18"/>
                <w:szCs w:val="18"/>
              </w:rPr>
              <w:t>PT 50</w:t>
            </w:r>
            <w:r w:rsidR="00434B82">
              <w:rPr>
                <w:rFonts w:eastAsia="Calibri"/>
                <w:bCs/>
                <w:sz w:val="18"/>
                <w:szCs w:val="18"/>
              </w:rPr>
              <w:t>,</w:t>
            </w:r>
            <w:r w:rsidRPr="00525E8A">
              <w:rPr>
                <w:rFonts w:eastAsia="Calibri"/>
                <w:bCs/>
                <w:sz w:val="18"/>
                <w:szCs w:val="18"/>
              </w:rPr>
              <w:t>1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525E8A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525E8A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Pr="00525E8A">
              <w:rPr>
                <w:rFonts w:eastAsia="Calibri"/>
                <w:bCs/>
                <w:sz w:val="18"/>
                <w:szCs w:val="18"/>
              </w:rPr>
              <w:t xml:space="preserve"> 44</w:t>
            </w:r>
            <w:r w:rsidR="00434B82">
              <w:rPr>
                <w:rFonts w:eastAsia="Calibri"/>
                <w:bCs/>
                <w:sz w:val="18"/>
                <w:szCs w:val="18"/>
              </w:rPr>
              <w:t>,</w:t>
            </w:r>
            <w:r w:rsidRPr="00525E8A">
              <w:rPr>
                <w:rFonts w:eastAsia="Calibri"/>
                <w:bCs/>
                <w:sz w:val="18"/>
                <w:szCs w:val="18"/>
              </w:rPr>
              <w:t>7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525E8A"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 w:rsidRPr="00525E8A">
              <w:rPr>
                <w:rFonts w:eastAsia="Calibri"/>
                <w:bCs/>
                <w:sz w:val="18"/>
                <w:szCs w:val="18"/>
              </w:rPr>
              <w:t xml:space="preserve">  35</w:t>
            </w:r>
            <w:r w:rsidR="00434B82">
              <w:rPr>
                <w:rFonts w:eastAsia="Calibri"/>
                <w:bCs/>
                <w:sz w:val="18"/>
                <w:szCs w:val="18"/>
              </w:rPr>
              <w:t>,</w:t>
            </w:r>
            <w:r w:rsidRPr="00525E8A">
              <w:rPr>
                <w:rFonts w:eastAsia="Calibri"/>
                <w:bCs/>
                <w:sz w:val="18"/>
                <w:szCs w:val="18"/>
              </w:rPr>
              <w:t>6 min</w:t>
            </w:r>
            <w:r w:rsidR="001152D4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525E8A">
              <w:rPr>
                <w:rFonts w:eastAsia="Calibri"/>
                <w:bCs/>
                <w:sz w:val="18"/>
                <w:szCs w:val="18"/>
              </w:rPr>
              <w:t>hsTnI</w:t>
            </w:r>
            <w:proofErr w:type="spellEnd"/>
            <w:r w:rsidRPr="00525E8A">
              <w:rPr>
                <w:rFonts w:eastAsia="Calibri"/>
                <w:bCs/>
                <w:sz w:val="18"/>
                <w:szCs w:val="18"/>
              </w:rPr>
              <w:t xml:space="preserve"> 42</w:t>
            </w:r>
            <w:r w:rsidR="00434B82">
              <w:rPr>
                <w:rFonts w:eastAsia="Calibri"/>
                <w:bCs/>
                <w:sz w:val="18"/>
                <w:szCs w:val="18"/>
              </w:rPr>
              <w:t>,</w:t>
            </w:r>
            <w:r w:rsidRPr="00525E8A">
              <w:rPr>
                <w:rFonts w:eastAsia="Calibri"/>
                <w:bCs/>
                <w:sz w:val="18"/>
                <w:szCs w:val="18"/>
              </w:rPr>
              <w:t>1 min</w:t>
            </w:r>
            <w:r w:rsidR="001152D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B501036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7264C42B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41AFB132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4E1189AE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374FAB9B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26792466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</w:p>
          <w:p w14:paraId="2C66BE6C" w14:textId="067736AC" w:rsidR="009F6366" w:rsidRPr="00CD0461" w:rsidRDefault="00525E8A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2</w:t>
            </w:r>
            <w:r w:rsidR="009F6366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21CBA4E0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7E07FCA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B60D8E9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72D6893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56B37A1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0E728D0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CA3F37F" w14:textId="4D41D076" w:rsidR="009F6366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B2828E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06E7790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0DB0AB3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A707ED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42AF902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7B88B83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8C14D2B" w14:textId="2729F7BD" w:rsidR="009F6366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4489FFE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25B9542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1DF06B3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0D53FEF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84A3ABF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6D13AC3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ABA322D" w14:textId="32BC8F46" w:rsidR="009F6366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9F63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B882EAF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D258EA5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EACF915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67A4BB6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E9DD2E2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C68C5AF" w14:textId="77777777" w:rsidR="00434B82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423D419" w14:textId="719B2B9F" w:rsidR="009F6366" w:rsidRPr="003523DE" w:rsidRDefault="00525E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F6366" w14:paraId="7E50323A" w14:textId="77777777" w:rsidTr="00542144">
        <w:trPr>
          <w:trHeight w:val="315"/>
        </w:trPr>
        <w:tc>
          <w:tcPr>
            <w:tcW w:w="562" w:type="dxa"/>
            <w:vMerge/>
            <w:vAlign w:val="center"/>
          </w:tcPr>
          <w:p w14:paraId="5F789B6E" w14:textId="77777777" w:rsidR="009F6366" w:rsidRPr="00B70AA4" w:rsidRDefault="009F636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0EFBF67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8E903B" w14:textId="1A92F87D" w:rsidR="009F6366" w:rsidRDefault="00434B82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434B82">
              <w:rPr>
                <w:rFonts w:eastAsia="Calibri"/>
                <w:bCs/>
                <w:sz w:val="18"/>
                <w:szCs w:val="18"/>
              </w:rPr>
              <w:t>Kalinausko g. 4,</w:t>
            </w:r>
            <w:r>
              <w:rPr>
                <w:rFonts w:eastAsia="Calibri"/>
                <w:bCs/>
                <w:sz w:val="18"/>
                <w:szCs w:val="18"/>
              </w:rPr>
              <w:t xml:space="preserve"> Vilnius</w:t>
            </w:r>
          </w:p>
        </w:tc>
        <w:tc>
          <w:tcPr>
            <w:tcW w:w="1275" w:type="dxa"/>
            <w:vAlign w:val="center"/>
          </w:tcPr>
          <w:p w14:paraId="10402205" w14:textId="2790727C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center"/>
          </w:tcPr>
          <w:p w14:paraId="0765D397" w14:textId="1CA0508A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872FD0D" w14:textId="1BFC84FA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E62DA94" w14:textId="6836AF3B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51682719" w14:textId="31891EE2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34B82">
              <w:rPr>
                <w:rFonts w:eastAsia="Calibri"/>
                <w:bCs/>
                <w:sz w:val="18"/>
                <w:szCs w:val="18"/>
              </w:rPr>
              <w:t>CRB 23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34B82">
              <w:rPr>
                <w:rFonts w:eastAsia="Calibri"/>
                <w:bCs/>
                <w:sz w:val="18"/>
                <w:szCs w:val="18"/>
              </w:rPr>
              <w:t>AKT 29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34B82">
              <w:rPr>
                <w:rFonts w:eastAsia="Calibri"/>
                <w:bCs/>
                <w:sz w:val="18"/>
                <w:szCs w:val="18"/>
              </w:rPr>
              <w:t>GLU 24</w:t>
            </w:r>
            <w:r w:rsidR="00383170">
              <w:rPr>
                <w:rFonts w:eastAsia="Calibri"/>
                <w:bCs/>
                <w:sz w:val="18"/>
                <w:szCs w:val="18"/>
              </w:rPr>
              <w:t>,</w:t>
            </w:r>
            <w:r w:rsidRPr="00434B82">
              <w:rPr>
                <w:rFonts w:eastAsia="Calibri"/>
                <w:bCs/>
                <w:sz w:val="18"/>
                <w:szCs w:val="18"/>
              </w:rPr>
              <w:t>6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3B0C0ED" w14:textId="536D0273" w:rsidR="009F6366" w:rsidRDefault="00434B82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4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4EE60B94" w14:textId="35E09DD6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A57118B" w14:textId="69B38609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948E71A" w14:textId="68E55D75" w:rsidR="009F6366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CD68F9C" w14:textId="4C4E4433" w:rsidR="009F6366" w:rsidRPr="003523DE" w:rsidRDefault="00434B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F6366" w14:paraId="03CAB6C9" w14:textId="77777777" w:rsidTr="00542144">
        <w:trPr>
          <w:trHeight w:val="315"/>
        </w:trPr>
        <w:tc>
          <w:tcPr>
            <w:tcW w:w="562" w:type="dxa"/>
            <w:vMerge/>
            <w:vAlign w:val="center"/>
          </w:tcPr>
          <w:p w14:paraId="1B58A287" w14:textId="77777777" w:rsidR="009F6366" w:rsidRPr="00B70AA4" w:rsidRDefault="009F636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5FC393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DEB087" w14:textId="0CA81C2D" w:rsidR="009F6366" w:rsidRDefault="00B56A9E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B56A9E">
              <w:rPr>
                <w:rFonts w:eastAsia="Calibri"/>
                <w:bCs/>
                <w:sz w:val="18"/>
                <w:szCs w:val="18"/>
              </w:rPr>
              <w:t>Pylimo g. 56</w:t>
            </w:r>
            <w:r>
              <w:rPr>
                <w:rFonts w:eastAsia="Calibri"/>
                <w:bCs/>
                <w:sz w:val="18"/>
                <w:szCs w:val="18"/>
              </w:rPr>
              <w:t>, Vilnius</w:t>
            </w:r>
          </w:p>
        </w:tc>
        <w:tc>
          <w:tcPr>
            <w:tcW w:w="1275" w:type="dxa"/>
            <w:vAlign w:val="center"/>
          </w:tcPr>
          <w:p w14:paraId="6026E184" w14:textId="22E06236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center"/>
          </w:tcPr>
          <w:p w14:paraId="4EA660D1" w14:textId="4D3E7C66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FDCFFED" w14:textId="70237997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C53044F" w14:textId="7526880F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57D9230A" w14:textId="43B2EAF8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B56A9E">
              <w:rPr>
                <w:rFonts w:eastAsia="Calibri"/>
                <w:bCs/>
                <w:sz w:val="18"/>
                <w:szCs w:val="18"/>
              </w:rPr>
              <w:t>CRB 28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B56A9E">
              <w:rPr>
                <w:rFonts w:eastAsia="Calibri"/>
                <w:bCs/>
                <w:sz w:val="18"/>
                <w:szCs w:val="18"/>
              </w:rPr>
              <w:t>AKT 36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B56A9E">
              <w:rPr>
                <w:rFonts w:eastAsia="Calibri"/>
                <w:bCs/>
                <w:sz w:val="18"/>
                <w:szCs w:val="18"/>
              </w:rPr>
              <w:t>GLU 15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0221664" w14:textId="519695C3" w:rsidR="009F6366" w:rsidRDefault="00B56A9E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6C1D969" w14:textId="18FC2C7D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BE7E3E" w14:textId="4F0C4B67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77FDD5FB" w14:textId="423F4485" w:rsidR="009F6366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006E6A2" w14:textId="076517CA" w:rsidR="009F6366" w:rsidRPr="003523DE" w:rsidRDefault="00B56A9E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F6366" w14:paraId="6F9BD8C7" w14:textId="77777777" w:rsidTr="00542144">
        <w:trPr>
          <w:trHeight w:val="315"/>
        </w:trPr>
        <w:tc>
          <w:tcPr>
            <w:tcW w:w="562" w:type="dxa"/>
            <w:vMerge/>
            <w:vAlign w:val="center"/>
          </w:tcPr>
          <w:p w14:paraId="02B02D69" w14:textId="77777777" w:rsidR="009F6366" w:rsidRPr="00B70AA4" w:rsidRDefault="009F636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BCACA7E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C72A33" w14:textId="326B5840" w:rsidR="009F6366" w:rsidRDefault="00705057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705057">
              <w:rPr>
                <w:rFonts w:eastAsia="Calibri"/>
                <w:bCs/>
                <w:sz w:val="18"/>
                <w:szCs w:val="18"/>
              </w:rPr>
              <w:t>Vytenio g. 59,</w:t>
            </w:r>
            <w:r>
              <w:rPr>
                <w:rFonts w:eastAsia="Calibri"/>
                <w:bCs/>
                <w:sz w:val="18"/>
                <w:szCs w:val="18"/>
              </w:rPr>
              <w:t xml:space="preserve"> Vilnius</w:t>
            </w:r>
          </w:p>
        </w:tc>
        <w:tc>
          <w:tcPr>
            <w:tcW w:w="1275" w:type="dxa"/>
            <w:vAlign w:val="center"/>
          </w:tcPr>
          <w:p w14:paraId="0CAAE2FD" w14:textId="5E2D4B77" w:rsidR="009F6366" w:rsidRPr="003523DE" w:rsidRDefault="0070505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.4</w:t>
            </w:r>
          </w:p>
        </w:tc>
        <w:tc>
          <w:tcPr>
            <w:tcW w:w="709" w:type="dxa"/>
            <w:vAlign w:val="center"/>
          </w:tcPr>
          <w:p w14:paraId="12D2AC26" w14:textId="71372CB8" w:rsidR="009F6366" w:rsidRPr="003523DE" w:rsidRDefault="0070505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722F609" w14:textId="768890AF" w:rsidR="009F6366" w:rsidRPr="003523DE" w:rsidRDefault="0070505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3459501" w14:textId="3F2A7DF6" w:rsidR="009F6366" w:rsidRPr="003523DE" w:rsidRDefault="0070505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F722A1F" w14:textId="3C654F97" w:rsidR="009F6366" w:rsidRPr="003523DE" w:rsidRDefault="00EC08E8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EC08E8">
              <w:rPr>
                <w:rFonts w:eastAsia="Calibri"/>
                <w:bCs/>
                <w:sz w:val="18"/>
                <w:szCs w:val="18"/>
              </w:rPr>
              <w:t>CRB 25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C08E8">
              <w:rPr>
                <w:rFonts w:eastAsia="Calibri"/>
                <w:bCs/>
                <w:sz w:val="18"/>
                <w:szCs w:val="18"/>
              </w:rPr>
              <w:t>AKT 37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C08E8">
              <w:rPr>
                <w:rFonts w:eastAsia="Calibri"/>
                <w:bCs/>
                <w:sz w:val="18"/>
                <w:szCs w:val="18"/>
              </w:rPr>
              <w:t>GLU 22</w:t>
            </w:r>
            <w:r w:rsidR="00383170">
              <w:rPr>
                <w:rFonts w:eastAsia="Calibri"/>
                <w:bCs/>
                <w:sz w:val="18"/>
                <w:szCs w:val="18"/>
              </w:rPr>
              <w:t>,</w:t>
            </w:r>
            <w:r w:rsidRPr="00EC08E8">
              <w:rPr>
                <w:rFonts w:eastAsia="Calibri"/>
                <w:bCs/>
                <w:sz w:val="18"/>
                <w:szCs w:val="18"/>
              </w:rPr>
              <w:t>8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9C6AA2C" w14:textId="1803DD8E" w:rsidR="009F6366" w:rsidRDefault="00EC08E8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1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657B3BB0" w14:textId="723ACC30" w:rsidR="009F6366" w:rsidRPr="003523DE" w:rsidRDefault="00EC08E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3ADC9BF" w14:textId="3B0BCEE0" w:rsidR="009F6366" w:rsidRPr="003523DE" w:rsidRDefault="00EC08E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7D21730F" w14:textId="10347531" w:rsidR="009F6366" w:rsidRDefault="00EC08E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747FC04" w14:textId="093D1541" w:rsidR="009F6366" w:rsidRPr="003523DE" w:rsidRDefault="00EC08E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F6366" w14:paraId="4B27C1F0" w14:textId="77777777" w:rsidTr="00542144">
        <w:trPr>
          <w:trHeight w:val="315"/>
        </w:trPr>
        <w:tc>
          <w:tcPr>
            <w:tcW w:w="562" w:type="dxa"/>
            <w:vMerge/>
            <w:vAlign w:val="center"/>
          </w:tcPr>
          <w:p w14:paraId="4EE5E153" w14:textId="77777777" w:rsidR="009F6366" w:rsidRPr="00B70AA4" w:rsidRDefault="009F636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021886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73B1AF" w14:textId="5E9482EF" w:rsidR="009F6366" w:rsidRDefault="00EF0396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EF0396">
              <w:rPr>
                <w:rFonts w:eastAsia="Calibri"/>
                <w:bCs/>
                <w:sz w:val="18"/>
                <w:szCs w:val="18"/>
              </w:rPr>
              <w:t>Gerosios Vilties 1A</w:t>
            </w:r>
            <w:r>
              <w:rPr>
                <w:rFonts w:eastAsia="Calibri"/>
                <w:bCs/>
                <w:sz w:val="18"/>
                <w:szCs w:val="18"/>
              </w:rPr>
              <w:t>, Vilnius</w:t>
            </w:r>
          </w:p>
        </w:tc>
        <w:tc>
          <w:tcPr>
            <w:tcW w:w="1275" w:type="dxa"/>
            <w:vAlign w:val="center"/>
          </w:tcPr>
          <w:p w14:paraId="54745AB8" w14:textId="6AEFF8D2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center"/>
          </w:tcPr>
          <w:p w14:paraId="0EC91E03" w14:textId="6CBB7C9C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4911269" w14:textId="37709ECB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C7C1E42" w14:textId="3F2E51BD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0A1BB32" w14:textId="4FB5ECDA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EF0396">
              <w:rPr>
                <w:rFonts w:eastAsia="Calibri"/>
                <w:bCs/>
                <w:sz w:val="18"/>
                <w:szCs w:val="18"/>
              </w:rPr>
              <w:t>CRB 27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F0396">
              <w:rPr>
                <w:rFonts w:eastAsia="Calibri"/>
                <w:bCs/>
                <w:sz w:val="18"/>
                <w:szCs w:val="18"/>
              </w:rPr>
              <w:t>AKT 34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F0396">
              <w:rPr>
                <w:rFonts w:eastAsia="Calibri"/>
                <w:bCs/>
                <w:sz w:val="18"/>
                <w:szCs w:val="18"/>
              </w:rPr>
              <w:t>GLU 27</w:t>
            </w:r>
            <w:r w:rsidR="00383170">
              <w:rPr>
                <w:rFonts w:eastAsia="Calibri"/>
                <w:bCs/>
                <w:sz w:val="18"/>
                <w:szCs w:val="18"/>
              </w:rPr>
              <w:t>,</w:t>
            </w:r>
            <w:r w:rsidRPr="00EF0396">
              <w:rPr>
                <w:rFonts w:eastAsia="Calibri"/>
                <w:bCs/>
                <w:sz w:val="18"/>
                <w:szCs w:val="18"/>
              </w:rPr>
              <w:t>2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797323F" w14:textId="67575A03" w:rsidR="009F6366" w:rsidRDefault="00EF0396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3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7E6F86DB" w14:textId="1DA00965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7957606" w14:textId="25B59B11" w:rsidR="00EF0396" w:rsidRPr="001152D4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BDD7E66" w14:textId="4780883B" w:rsidR="009F6366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B46EE10" w14:textId="430A9D30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F6366" w14:paraId="64B93C81" w14:textId="77777777" w:rsidTr="00542144">
        <w:trPr>
          <w:trHeight w:val="375"/>
        </w:trPr>
        <w:tc>
          <w:tcPr>
            <w:tcW w:w="562" w:type="dxa"/>
            <w:vMerge/>
            <w:vAlign w:val="center"/>
          </w:tcPr>
          <w:p w14:paraId="1D9B5B79" w14:textId="77777777" w:rsidR="009F6366" w:rsidRPr="00B70AA4" w:rsidRDefault="009F6366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10E2DB" w14:textId="77777777" w:rsidR="009F6366" w:rsidRDefault="009F6366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EDBEAB6" w14:textId="4ADA9FA3" w:rsidR="009F6366" w:rsidRDefault="00EF0396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EF0396">
              <w:rPr>
                <w:rFonts w:eastAsia="Calibri"/>
                <w:bCs/>
                <w:sz w:val="18"/>
                <w:szCs w:val="18"/>
              </w:rPr>
              <w:t>Gedimino pr. 27,</w:t>
            </w:r>
            <w:r>
              <w:rPr>
                <w:rFonts w:eastAsia="Calibri"/>
                <w:bCs/>
                <w:sz w:val="18"/>
                <w:szCs w:val="18"/>
              </w:rPr>
              <w:t xml:space="preserve"> Vilnius</w:t>
            </w:r>
          </w:p>
        </w:tc>
        <w:tc>
          <w:tcPr>
            <w:tcW w:w="1275" w:type="dxa"/>
            <w:vAlign w:val="center"/>
          </w:tcPr>
          <w:p w14:paraId="35C82B66" w14:textId="524A78BD" w:rsidR="009F6366" w:rsidRPr="003523DE" w:rsidRDefault="00EF039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center"/>
          </w:tcPr>
          <w:p w14:paraId="5B35B561" w14:textId="6FA870EB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67C3576" w14:textId="2C00D824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61BC6EF" w14:textId="3E8A0D08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2AB9B37" w14:textId="4B3CB95E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E751C4">
              <w:rPr>
                <w:rFonts w:eastAsia="Calibri"/>
                <w:bCs/>
                <w:sz w:val="18"/>
                <w:szCs w:val="18"/>
              </w:rPr>
              <w:t>CRB  22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751C4">
              <w:rPr>
                <w:rFonts w:eastAsia="Calibri"/>
                <w:bCs/>
                <w:sz w:val="18"/>
                <w:szCs w:val="18"/>
              </w:rPr>
              <w:t>AKT 29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  <w:r w:rsidR="001152D4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751C4">
              <w:rPr>
                <w:rFonts w:eastAsia="Calibri"/>
                <w:bCs/>
                <w:sz w:val="18"/>
                <w:szCs w:val="18"/>
              </w:rPr>
              <w:t>GLU 21</w:t>
            </w:r>
            <w:r w:rsidR="00383170">
              <w:rPr>
                <w:rFonts w:eastAsia="Calibri"/>
                <w:bCs/>
                <w:sz w:val="18"/>
                <w:szCs w:val="18"/>
              </w:rPr>
              <w:t>,</w:t>
            </w:r>
            <w:r w:rsidRPr="00E751C4">
              <w:rPr>
                <w:rFonts w:eastAsia="Calibri"/>
                <w:bCs/>
                <w:sz w:val="18"/>
                <w:szCs w:val="18"/>
              </w:rPr>
              <w:t>2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C6E3F09" w14:textId="1D252598" w:rsidR="009F6366" w:rsidRDefault="00E751C4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05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7C74FCA2" w14:textId="7F43EDE4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F0CC4CF" w14:textId="351FFF67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7E70E65" w14:textId="28F71873" w:rsidR="009F6366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6200053" w14:textId="2A71C587" w:rsidR="009F6366" w:rsidRPr="003523DE" w:rsidRDefault="00E751C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E0C18CE" w14:textId="77777777" w:rsidTr="00542144">
        <w:trPr>
          <w:trHeight w:val="547"/>
        </w:trPr>
        <w:tc>
          <w:tcPr>
            <w:tcW w:w="562" w:type="dxa"/>
            <w:vAlign w:val="center"/>
          </w:tcPr>
          <w:p w14:paraId="3E7560B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D5D6C" w14:textId="25D98A26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124244754</w:t>
            </w:r>
          </w:p>
        </w:tc>
        <w:tc>
          <w:tcPr>
            <w:tcW w:w="1560" w:type="dxa"/>
            <w:vAlign w:val="center"/>
          </w:tcPr>
          <w:p w14:paraId="73C5D07F" w14:textId="242B1164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Karoliniškių poliklinika</w:t>
            </w:r>
          </w:p>
        </w:tc>
        <w:tc>
          <w:tcPr>
            <w:tcW w:w="1275" w:type="dxa"/>
            <w:vAlign w:val="center"/>
          </w:tcPr>
          <w:p w14:paraId="06DC974B" w14:textId="4FC9788E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2</w:t>
            </w:r>
          </w:p>
        </w:tc>
        <w:tc>
          <w:tcPr>
            <w:tcW w:w="709" w:type="dxa"/>
            <w:vAlign w:val="center"/>
          </w:tcPr>
          <w:p w14:paraId="57A4D529" w14:textId="00208CAF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9927995" w14:textId="1E26AF29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34F345A" w14:textId="4D1A7F27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09837C4" w14:textId="3FEAA44D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 mi</w:t>
            </w:r>
            <w:r w:rsidR="00383170">
              <w:rPr>
                <w:rFonts w:eastAsia="Calibri"/>
                <w:bCs/>
                <w:sz w:val="18"/>
                <w:szCs w:val="18"/>
              </w:rPr>
              <w:t>n.</w:t>
            </w:r>
          </w:p>
        </w:tc>
        <w:tc>
          <w:tcPr>
            <w:tcW w:w="992" w:type="dxa"/>
            <w:vAlign w:val="center"/>
          </w:tcPr>
          <w:p w14:paraId="6AA01039" w14:textId="4EFEC30B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99B597D" w14:textId="3A1A50D7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7C4DC3C" w14:textId="1EB98A63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641E31B" w14:textId="3BF34589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8B25FA5" w14:textId="3BA29EC5" w:rsidR="00D93EEF" w:rsidRPr="003523DE" w:rsidRDefault="00BC0B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7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6DF7FF7" w14:textId="77777777" w:rsidTr="00542144">
        <w:trPr>
          <w:trHeight w:val="482"/>
        </w:trPr>
        <w:tc>
          <w:tcPr>
            <w:tcW w:w="562" w:type="dxa"/>
            <w:vAlign w:val="center"/>
          </w:tcPr>
          <w:p w14:paraId="26ABA03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2F0846" w14:textId="61CEE6FB" w:rsidR="00D93EEF" w:rsidRPr="00B71849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B71849">
              <w:rPr>
                <w:rFonts w:eastAsia="Calibri"/>
                <w:bCs/>
                <w:sz w:val="18"/>
                <w:szCs w:val="18"/>
              </w:rPr>
              <w:t>135042394</w:t>
            </w:r>
          </w:p>
        </w:tc>
        <w:tc>
          <w:tcPr>
            <w:tcW w:w="1560" w:type="dxa"/>
            <w:vAlign w:val="center"/>
          </w:tcPr>
          <w:p w14:paraId="245D1D2E" w14:textId="53A49E9E" w:rsidR="00D93EEF" w:rsidRPr="00B71849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B71849">
              <w:rPr>
                <w:rFonts w:eastAsia="Calibri"/>
                <w:bCs/>
                <w:sz w:val="18"/>
                <w:szCs w:val="18"/>
              </w:rPr>
              <w:t>VšĮ Kauno miesto poliklinika</w:t>
            </w:r>
          </w:p>
        </w:tc>
        <w:tc>
          <w:tcPr>
            <w:tcW w:w="1275" w:type="dxa"/>
            <w:vAlign w:val="center"/>
          </w:tcPr>
          <w:p w14:paraId="23352695" w14:textId="36906F1D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14:paraId="4915F6CC" w14:textId="2F4EE128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AA9D3B0" w14:textId="3A6CD50C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02AF024" w14:textId="7C35F80F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5A4B4974" w14:textId="27ADFAD0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842F79">
              <w:rPr>
                <w:rFonts w:eastAsia="Calibri"/>
                <w:bCs/>
                <w:sz w:val="18"/>
                <w:szCs w:val="18"/>
              </w:rPr>
              <w:t xml:space="preserve">≤ </w:t>
            </w:r>
            <w:r w:rsidR="00D93882">
              <w:rPr>
                <w:rFonts w:eastAsia="Calibri"/>
                <w:bCs/>
                <w:sz w:val="18"/>
                <w:szCs w:val="18"/>
              </w:rPr>
              <w:t>60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54DBFB5" w14:textId="1E8D56FD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2C0510D" w14:textId="20F8F2C6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F258D0" w14:textId="114EFFD7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A45C50F" w14:textId="7EBF7095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1A58B59" w14:textId="4758FB04" w:rsidR="00D93EEF" w:rsidRPr="003523DE" w:rsidRDefault="00D9388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9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8B0B3DF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2153DC9E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436B12" w14:textId="11F131D3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141574462</w:t>
            </w:r>
          </w:p>
        </w:tc>
        <w:tc>
          <w:tcPr>
            <w:tcW w:w="1560" w:type="dxa"/>
            <w:vAlign w:val="center"/>
          </w:tcPr>
          <w:p w14:paraId="1A6F6AEE" w14:textId="7CA0E4FC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VšĮ Klaipėdos miesto poliklinika</w:t>
            </w:r>
          </w:p>
        </w:tc>
        <w:tc>
          <w:tcPr>
            <w:tcW w:w="1275" w:type="dxa"/>
            <w:vAlign w:val="center"/>
          </w:tcPr>
          <w:p w14:paraId="3F65FAB0" w14:textId="3D0DA5FA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</w:t>
            </w:r>
          </w:p>
        </w:tc>
        <w:tc>
          <w:tcPr>
            <w:tcW w:w="709" w:type="dxa"/>
            <w:vAlign w:val="center"/>
          </w:tcPr>
          <w:p w14:paraId="464EFDB1" w14:textId="7BC1BE2F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F673B47" w14:textId="3F117A16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0,005%</w:t>
            </w:r>
          </w:p>
        </w:tc>
        <w:tc>
          <w:tcPr>
            <w:tcW w:w="1560" w:type="dxa"/>
            <w:vAlign w:val="center"/>
          </w:tcPr>
          <w:p w14:paraId="1659F3AE" w14:textId="1C857716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3E6085F" w14:textId="3074895B" w:rsidR="008166F7" w:rsidRPr="00AB72BF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41 min</w:t>
            </w:r>
            <w:r w:rsidR="00AB72B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ADBD3CA" w14:textId="1771547F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0,089%</w:t>
            </w:r>
          </w:p>
        </w:tc>
        <w:tc>
          <w:tcPr>
            <w:tcW w:w="709" w:type="dxa"/>
            <w:vAlign w:val="center"/>
          </w:tcPr>
          <w:p w14:paraId="5E58DDD3" w14:textId="6C9D6704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0,005%</w:t>
            </w:r>
          </w:p>
        </w:tc>
        <w:tc>
          <w:tcPr>
            <w:tcW w:w="992" w:type="dxa"/>
            <w:vAlign w:val="center"/>
          </w:tcPr>
          <w:p w14:paraId="1242C1CB" w14:textId="2C28D2AA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0,036%</w:t>
            </w:r>
          </w:p>
        </w:tc>
        <w:tc>
          <w:tcPr>
            <w:tcW w:w="993" w:type="dxa"/>
            <w:vAlign w:val="center"/>
          </w:tcPr>
          <w:p w14:paraId="26114FEE" w14:textId="6354F6FA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82,76%</w:t>
            </w:r>
          </w:p>
        </w:tc>
        <w:tc>
          <w:tcPr>
            <w:tcW w:w="1275" w:type="dxa"/>
            <w:vAlign w:val="center"/>
          </w:tcPr>
          <w:p w14:paraId="0134265F" w14:textId="50794055" w:rsidR="00D93EEF" w:rsidRPr="003523DE" w:rsidRDefault="002D3990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D3990">
              <w:rPr>
                <w:rFonts w:eastAsia="Calibri"/>
                <w:bCs/>
                <w:sz w:val="18"/>
                <w:szCs w:val="18"/>
              </w:rPr>
              <w:t>6,37%</w:t>
            </w:r>
          </w:p>
        </w:tc>
      </w:tr>
      <w:tr w:rsidR="00D93EEF" w14:paraId="52C4B2EC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7FBB3BD0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F28CE7" w14:textId="3A76420D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6043</w:t>
            </w:r>
          </w:p>
        </w:tc>
        <w:tc>
          <w:tcPr>
            <w:tcW w:w="1560" w:type="dxa"/>
            <w:vAlign w:val="center"/>
          </w:tcPr>
          <w:p w14:paraId="10145AF4" w14:textId="51F7EF8B" w:rsidR="00F73F63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Naujosios Vilnios poliklinika</w:t>
            </w:r>
          </w:p>
        </w:tc>
        <w:tc>
          <w:tcPr>
            <w:tcW w:w="1275" w:type="dxa"/>
            <w:vAlign w:val="center"/>
          </w:tcPr>
          <w:p w14:paraId="77F1FEBB" w14:textId="45E8AFB6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14:paraId="19C63FB3" w14:textId="45057198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AD534C">
              <w:rPr>
                <w:rFonts w:eastAsia="Calibri"/>
                <w:bCs/>
                <w:sz w:val="18"/>
                <w:szCs w:val="18"/>
              </w:rPr>
              <w:t>100 %</w:t>
            </w:r>
          </w:p>
        </w:tc>
        <w:tc>
          <w:tcPr>
            <w:tcW w:w="992" w:type="dxa"/>
            <w:vAlign w:val="center"/>
          </w:tcPr>
          <w:p w14:paraId="658681EE" w14:textId="4FFA22EC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AD534C">
              <w:rPr>
                <w:rFonts w:eastAsia="Calibri"/>
                <w:bCs/>
                <w:sz w:val="18"/>
                <w:szCs w:val="18"/>
              </w:rPr>
              <w:t>0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AD534C">
              <w:rPr>
                <w:rFonts w:eastAsia="Calibri"/>
                <w:bCs/>
                <w:sz w:val="18"/>
                <w:szCs w:val="18"/>
              </w:rPr>
              <w:t>25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433615F" w14:textId="4A1A856F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722B7883" w14:textId="5B725A6B" w:rsidR="00AD534C" w:rsidRPr="00AD534C" w:rsidRDefault="00AD534C" w:rsidP="001A2E2D">
            <w:pPr>
              <w:rPr>
                <w:rFonts w:eastAsia="Calibri"/>
                <w:sz w:val="18"/>
                <w:szCs w:val="18"/>
              </w:rPr>
            </w:pPr>
            <w:r w:rsidRPr="00AD534C">
              <w:rPr>
                <w:rFonts w:eastAsia="Calibri"/>
                <w:sz w:val="18"/>
                <w:szCs w:val="18"/>
              </w:rPr>
              <w:t>CRB</w:t>
            </w:r>
            <w:r w:rsidR="001152D4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45 min</w:t>
            </w:r>
            <w:r w:rsidR="001152D4">
              <w:rPr>
                <w:rFonts w:eastAsia="Calibri"/>
                <w:sz w:val="18"/>
                <w:szCs w:val="18"/>
              </w:rPr>
              <w:t>.;</w:t>
            </w:r>
            <w:r w:rsidR="00773239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AKT</w:t>
            </w:r>
            <w:r w:rsidR="001152D4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30 min</w:t>
            </w:r>
            <w:r w:rsidR="001152D4">
              <w:rPr>
                <w:rFonts w:eastAsia="Calibri"/>
                <w:sz w:val="18"/>
                <w:szCs w:val="18"/>
              </w:rPr>
              <w:t>.;</w:t>
            </w:r>
            <w:r w:rsidR="00773239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GLU</w:t>
            </w:r>
            <w:r w:rsidR="001152D4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30 min.</w:t>
            </w:r>
            <w:r w:rsidR="001152D4">
              <w:rPr>
                <w:rFonts w:eastAsia="Calibri"/>
                <w:sz w:val="18"/>
                <w:szCs w:val="18"/>
              </w:rPr>
              <w:t>;</w:t>
            </w:r>
            <w:r w:rsidR="00773239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PT</w:t>
            </w:r>
            <w:r w:rsidR="001152D4">
              <w:rPr>
                <w:rFonts w:eastAsia="Calibri"/>
                <w:sz w:val="18"/>
                <w:szCs w:val="18"/>
              </w:rPr>
              <w:t xml:space="preserve"> </w:t>
            </w:r>
            <w:r w:rsidRPr="00AD534C">
              <w:rPr>
                <w:rFonts w:eastAsia="Calibri"/>
                <w:sz w:val="18"/>
                <w:szCs w:val="18"/>
              </w:rPr>
              <w:t>40 min.</w:t>
            </w:r>
          </w:p>
        </w:tc>
        <w:tc>
          <w:tcPr>
            <w:tcW w:w="992" w:type="dxa"/>
            <w:vAlign w:val="center"/>
          </w:tcPr>
          <w:p w14:paraId="08BB354D" w14:textId="41D7EBE4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F87A41" w14:textId="4568B625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776DAB1" w14:textId="63BF5FAF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%</w:t>
            </w:r>
          </w:p>
        </w:tc>
        <w:tc>
          <w:tcPr>
            <w:tcW w:w="993" w:type="dxa"/>
            <w:vAlign w:val="center"/>
          </w:tcPr>
          <w:p w14:paraId="15B0924B" w14:textId="7BD28777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%</w:t>
            </w:r>
          </w:p>
        </w:tc>
        <w:tc>
          <w:tcPr>
            <w:tcW w:w="1275" w:type="dxa"/>
            <w:vAlign w:val="center"/>
          </w:tcPr>
          <w:p w14:paraId="31E9007E" w14:textId="6647E6B1" w:rsidR="00D93EEF" w:rsidRPr="003523DE" w:rsidRDefault="00AD534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%</w:t>
            </w:r>
          </w:p>
        </w:tc>
      </w:tr>
      <w:tr w:rsidR="00D93EEF" w14:paraId="2360C1FD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6CF00C40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12E285" w14:textId="7A1A49B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370D10">
              <w:rPr>
                <w:rFonts w:eastAsia="Calibri"/>
                <w:bCs/>
                <w:sz w:val="18"/>
                <w:szCs w:val="18"/>
              </w:rPr>
              <w:t>186472451</w:t>
            </w:r>
          </w:p>
        </w:tc>
        <w:tc>
          <w:tcPr>
            <w:tcW w:w="1560" w:type="dxa"/>
            <w:vAlign w:val="center"/>
          </w:tcPr>
          <w:p w14:paraId="7F88D81D" w14:textId="35136795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4C025C">
              <w:rPr>
                <w:rFonts w:eastAsia="Calibri"/>
                <w:bCs/>
                <w:sz w:val="18"/>
                <w:szCs w:val="18"/>
              </w:rPr>
              <w:t>Vilniaus rajono VšĮ Nemenčinės poliklinika</w:t>
            </w:r>
          </w:p>
        </w:tc>
        <w:tc>
          <w:tcPr>
            <w:tcW w:w="1275" w:type="dxa"/>
            <w:vAlign w:val="center"/>
          </w:tcPr>
          <w:p w14:paraId="3FD7BB88" w14:textId="49BF5187" w:rsidR="00D93EEF" w:rsidRPr="00FE78B6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24238EE" w14:textId="52A9FC26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18EEB36" w14:textId="1669BC6B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72E24DE8" w14:textId="5BEA386D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ED3AE92" w14:textId="3E4D2E26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FD6372">
              <w:rPr>
                <w:rFonts w:eastAsia="Calibri"/>
                <w:bCs/>
                <w:sz w:val="18"/>
                <w:szCs w:val="18"/>
              </w:rPr>
              <w:t xml:space="preserve">LIS sistema </w:t>
            </w:r>
            <w:proofErr w:type="spellStart"/>
            <w:r w:rsidRPr="00FD6372">
              <w:rPr>
                <w:rFonts w:eastAsia="Calibri"/>
                <w:bCs/>
                <w:sz w:val="18"/>
                <w:szCs w:val="18"/>
              </w:rPr>
              <w:t>Med.I.S</w:t>
            </w:r>
            <w:proofErr w:type="spellEnd"/>
            <w:r w:rsidRPr="00FD6372">
              <w:rPr>
                <w:rFonts w:eastAsia="Calibri"/>
                <w:bCs/>
                <w:sz w:val="18"/>
                <w:szCs w:val="18"/>
              </w:rPr>
              <w:t>. nepateikia ėminių skaičiaus</w:t>
            </w:r>
          </w:p>
        </w:tc>
        <w:tc>
          <w:tcPr>
            <w:tcW w:w="992" w:type="dxa"/>
            <w:vAlign w:val="center"/>
          </w:tcPr>
          <w:p w14:paraId="49DD0974" w14:textId="2C2F4A36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FD6372">
              <w:rPr>
                <w:rFonts w:eastAsia="Calibri"/>
                <w:bCs/>
                <w:sz w:val="18"/>
                <w:szCs w:val="18"/>
              </w:rPr>
              <w:t xml:space="preserve">LIS sistema </w:t>
            </w:r>
            <w:proofErr w:type="spellStart"/>
            <w:r w:rsidRPr="00FD6372">
              <w:rPr>
                <w:rFonts w:eastAsia="Calibri"/>
                <w:bCs/>
                <w:sz w:val="18"/>
                <w:szCs w:val="18"/>
              </w:rPr>
              <w:t>Med.I.S</w:t>
            </w:r>
            <w:proofErr w:type="spellEnd"/>
            <w:r w:rsidRPr="00FD6372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 n</w:t>
            </w:r>
            <w:r w:rsidRPr="00FD6372">
              <w:rPr>
                <w:rFonts w:eastAsia="Calibri"/>
                <w:bCs/>
                <w:sz w:val="18"/>
                <w:szCs w:val="18"/>
              </w:rPr>
              <w:t>epateikia ėminių skaičiaus</w:t>
            </w:r>
          </w:p>
        </w:tc>
        <w:tc>
          <w:tcPr>
            <w:tcW w:w="709" w:type="dxa"/>
            <w:vAlign w:val="center"/>
          </w:tcPr>
          <w:p w14:paraId="3FC08F11" w14:textId="2DF9D67E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5</w:t>
            </w:r>
          </w:p>
        </w:tc>
        <w:tc>
          <w:tcPr>
            <w:tcW w:w="992" w:type="dxa"/>
            <w:vAlign w:val="center"/>
          </w:tcPr>
          <w:p w14:paraId="593D568A" w14:textId="774BF572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FD6372">
              <w:rPr>
                <w:rFonts w:eastAsia="Calibri"/>
                <w:bCs/>
                <w:sz w:val="18"/>
                <w:szCs w:val="18"/>
              </w:rPr>
              <w:t xml:space="preserve">LIS sistema </w:t>
            </w:r>
            <w:proofErr w:type="spellStart"/>
            <w:r w:rsidRPr="00FD6372">
              <w:rPr>
                <w:rFonts w:eastAsia="Calibri"/>
                <w:bCs/>
                <w:sz w:val="18"/>
                <w:szCs w:val="18"/>
              </w:rPr>
              <w:t>Med.I.S</w:t>
            </w:r>
            <w:proofErr w:type="spellEnd"/>
            <w:r w:rsidRPr="00FD6372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D6372">
              <w:rPr>
                <w:rFonts w:eastAsia="Calibri"/>
                <w:bCs/>
                <w:sz w:val="18"/>
                <w:szCs w:val="18"/>
              </w:rPr>
              <w:t>nepateikia ėminių skaičiaus</w:t>
            </w:r>
          </w:p>
        </w:tc>
        <w:tc>
          <w:tcPr>
            <w:tcW w:w="993" w:type="dxa"/>
            <w:vAlign w:val="center"/>
          </w:tcPr>
          <w:p w14:paraId="212DE465" w14:textId="638985B4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89FBE9F" w14:textId="7009128B" w:rsidR="00D93EEF" w:rsidRPr="003523DE" w:rsidRDefault="00FD637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FD6372">
              <w:rPr>
                <w:rFonts w:eastAsia="Calibri"/>
                <w:bCs/>
                <w:sz w:val="18"/>
                <w:szCs w:val="18"/>
              </w:rPr>
              <w:t>2,66 %</w:t>
            </w:r>
          </w:p>
        </w:tc>
      </w:tr>
      <w:tr w:rsidR="00D93EEF" w14:paraId="2A70C704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149605B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663643" w14:textId="066ED2C9" w:rsidR="00D93EEF" w:rsidRPr="00370D10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6958</w:t>
            </w:r>
          </w:p>
        </w:tc>
        <w:tc>
          <w:tcPr>
            <w:tcW w:w="1560" w:type="dxa"/>
            <w:vAlign w:val="center"/>
          </w:tcPr>
          <w:p w14:paraId="1E3CA10D" w14:textId="3F2E34D9" w:rsidR="00D93EEF" w:rsidRPr="00B85669" w:rsidRDefault="00D93EEF" w:rsidP="00542144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236D93">
              <w:rPr>
                <w:rFonts w:eastAsia="Calibri"/>
                <w:bCs/>
                <w:sz w:val="18"/>
                <w:szCs w:val="18"/>
              </w:rPr>
              <w:t>VšĮ Vilniaus rajono poliklinika</w:t>
            </w:r>
          </w:p>
        </w:tc>
        <w:tc>
          <w:tcPr>
            <w:tcW w:w="1275" w:type="dxa"/>
            <w:vAlign w:val="center"/>
          </w:tcPr>
          <w:p w14:paraId="16FB3B1A" w14:textId="4B8488B1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</w:t>
            </w:r>
          </w:p>
        </w:tc>
        <w:tc>
          <w:tcPr>
            <w:tcW w:w="709" w:type="dxa"/>
            <w:vAlign w:val="center"/>
          </w:tcPr>
          <w:p w14:paraId="3F1723F2" w14:textId="3B18E2BA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5CACA09" w14:textId="7A982D90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FB5B446" w14:textId="2F9D9681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DCFA255" w14:textId="1FD4001E" w:rsidR="00050C91" w:rsidRPr="00050C91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50C91">
              <w:rPr>
                <w:rFonts w:eastAsia="Calibri"/>
                <w:bCs/>
                <w:sz w:val="18"/>
                <w:szCs w:val="18"/>
              </w:rPr>
              <w:t xml:space="preserve">C reaktyvusis baltymas 45 </w:t>
            </w:r>
            <w:proofErr w:type="spellStart"/>
            <w:r w:rsidRPr="00050C91">
              <w:rPr>
                <w:rFonts w:eastAsia="Calibri"/>
                <w:bCs/>
                <w:sz w:val="18"/>
                <w:szCs w:val="18"/>
              </w:rPr>
              <w:t>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="00773239">
              <w:rPr>
                <w:rFonts w:eastAsia="Calibri"/>
                <w:bCs/>
                <w:sz w:val="18"/>
                <w:szCs w:val="18"/>
              </w:rPr>
              <w:t>a</w:t>
            </w:r>
            <w:r w:rsidRPr="00050C91">
              <w:rPr>
                <w:rFonts w:eastAsia="Calibri"/>
                <w:bCs/>
                <w:sz w:val="18"/>
                <w:szCs w:val="18"/>
              </w:rPr>
              <w:t>utomatizuotas</w:t>
            </w:r>
            <w:proofErr w:type="spellEnd"/>
            <w:r w:rsidRPr="00050C91">
              <w:rPr>
                <w:rFonts w:eastAsia="Calibri"/>
                <w:bCs/>
                <w:sz w:val="18"/>
                <w:szCs w:val="18"/>
              </w:rPr>
              <w:t xml:space="preserve"> kraujo tyrimas 34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8C09078" w14:textId="748361A3" w:rsidR="00050C91" w:rsidRPr="00050C91" w:rsidRDefault="0077323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050C91" w:rsidRPr="00050C91">
              <w:rPr>
                <w:rFonts w:eastAsia="Calibri"/>
                <w:bCs/>
                <w:sz w:val="18"/>
                <w:szCs w:val="18"/>
              </w:rPr>
              <w:t>liukozė TPMPV 8</w:t>
            </w:r>
            <w:r w:rsidR="0038317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50C91" w:rsidRPr="00050C91">
              <w:rPr>
                <w:rFonts w:eastAsia="Calibri"/>
                <w:bCs/>
                <w:sz w:val="18"/>
                <w:szCs w:val="18"/>
              </w:rPr>
              <w:t>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="00050C91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050C91" w:rsidRPr="00050C91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050C91" w:rsidRPr="00050C91">
              <w:rPr>
                <w:rFonts w:eastAsia="Calibri"/>
                <w:bCs/>
                <w:sz w:val="18"/>
                <w:szCs w:val="18"/>
              </w:rPr>
              <w:t xml:space="preserve"> laikas 51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="00050C9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050C91" w:rsidRPr="00050C91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050C91" w:rsidRPr="00050C91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="00050C91" w:rsidRPr="00050C91">
              <w:rPr>
                <w:rFonts w:eastAsia="Calibri"/>
                <w:bCs/>
                <w:sz w:val="18"/>
                <w:szCs w:val="18"/>
              </w:rPr>
              <w:t xml:space="preserve"> I 54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8D1EF1E" w14:textId="36B874DE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050C91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050C91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Pr="00050C91">
              <w:rPr>
                <w:rFonts w:eastAsia="Calibri"/>
                <w:bCs/>
                <w:sz w:val="18"/>
                <w:szCs w:val="18"/>
              </w:rPr>
              <w:t xml:space="preserve"> TPMPV 58</w:t>
            </w:r>
            <w:r w:rsidR="00383170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28CF3E52" w14:textId="4D5CC256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196A356" w14:textId="35FBD21A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04E205" w14:textId="2DDB33BE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55FDA79" w14:textId="1BB0AA7F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94D02C9" w14:textId="5E3B1565" w:rsidR="00D93EEF" w:rsidRDefault="00050C9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773CE128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1B912DF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9D7B35" w14:textId="2FCDE6FE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5660</w:t>
            </w:r>
          </w:p>
        </w:tc>
        <w:tc>
          <w:tcPr>
            <w:tcW w:w="1560" w:type="dxa"/>
            <w:vAlign w:val="center"/>
          </w:tcPr>
          <w:p w14:paraId="538C5A3F" w14:textId="0B0E9956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Šeškinės poliklinika</w:t>
            </w:r>
          </w:p>
        </w:tc>
        <w:tc>
          <w:tcPr>
            <w:tcW w:w="1275" w:type="dxa"/>
            <w:vAlign w:val="center"/>
          </w:tcPr>
          <w:p w14:paraId="4A6F135B" w14:textId="3472A584" w:rsidR="00D93EEF" w:rsidRPr="003523DE" w:rsidRDefault="008127D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5</w:t>
            </w:r>
          </w:p>
        </w:tc>
        <w:tc>
          <w:tcPr>
            <w:tcW w:w="709" w:type="dxa"/>
            <w:vAlign w:val="center"/>
          </w:tcPr>
          <w:p w14:paraId="22465630" w14:textId="44BEC553" w:rsidR="00D93EEF" w:rsidRPr="003523DE" w:rsidRDefault="008127D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F6537E4" w14:textId="32D31EC8" w:rsidR="00D93EEF" w:rsidRPr="003523DE" w:rsidRDefault="00B801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691E1877" w14:textId="0A6C3286" w:rsidR="00D93EEF" w:rsidRPr="003523DE" w:rsidRDefault="00B801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429D8A23" w14:textId="5536C6E6" w:rsidR="00D93EEF" w:rsidRPr="003523DE" w:rsidRDefault="00B801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 w:rsidR="008127DD">
              <w:rPr>
                <w:rFonts w:eastAsia="Calibri"/>
                <w:bCs/>
                <w:sz w:val="18"/>
                <w:szCs w:val="18"/>
              </w:rPr>
              <w:t>46</w:t>
            </w:r>
            <w:r w:rsidR="0038317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127DD">
              <w:rPr>
                <w:rFonts w:eastAsia="Calibri"/>
                <w:bCs/>
                <w:sz w:val="18"/>
                <w:szCs w:val="18"/>
              </w:rPr>
              <w:t xml:space="preserve">min.; </w:t>
            </w:r>
            <w:r>
              <w:rPr>
                <w:rFonts w:eastAsia="Calibri"/>
                <w:bCs/>
                <w:sz w:val="18"/>
                <w:szCs w:val="18"/>
              </w:rPr>
              <w:t>automatizuoto kraujo tyrimo</w:t>
            </w:r>
            <w:r w:rsidR="008127DD">
              <w:rPr>
                <w:rFonts w:eastAsia="Calibri"/>
                <w:bCs/>
                <w:sz w:val="18"/>
                <w:szCs w:val="18"/>
              </w:rPr>
              <w:t xml:space="preserve"> 50</w:t>
            </w:r>
            <w:r w:rsidR="0038317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127DD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127DD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</w:t>
            </w:r>
            <w:r w:rsidR="008127DD">
              <w:rPr>
                <w:rFonts w:eastAsia="Calibri"/>
                <w:bCs/>
                <w:sz w:val="18"/>
                <w:szCs w:val="18"/>
              </w:rPr>
              <w:t xml:space="preserve"> 62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383170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8127DD">
              <w:rPr>
                <w:rFonts w:eastAsia="Calibri"/>
                <w:bCs/>
                <w:sz w:val="18"/>
                <w:szCs w:val="18"/>
              </w:rPr>
              <w:t xml:space="preserve"> 55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383170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 arba T)</w:t>
            </w:r>
            <w:r w:rsidR="008127DD">
              <w:rPr>
                <w:rFonts w:eastAsia="Calibri"/>
                <w:bCs/>
                <w:sz w:val="18"/>
                <w:szCs w:val="18"/>
              </w:rPr>
              <w:t xml:space="preserve"> 63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383170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127DD">
              <w:rPr>
                <w:rFonts w:eastAsia="Calibri"/>
                <w:bCs/>
                <w:sz w:val="18"/>
                <w:szCs w:val="18"/>
              </w:rPr>
              <w:t xml:space="preserve">57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30C932B0" w14:textId="0BA081EC" w:rsidR="00D93EEF" w:rsidRPr="003523DE" w:rsidRDefault="00B801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8127DD">
              <w:rPr>
                <w:rFonts w:eastAsia="Calibri"/>
                <w:bCs/>
                <w:sz w:val="18"/>
                <w:szCs w:val="18"/>
              </w:rPr>
              <w:t>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1AA58D7" w14:textId="4E7BDD14" w:rsidR="00D93EEF" w:rsidRPr="003523DE" w:rsidRDefault="00B801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8127DD">
              <w:rPr>
                <w:rFonts w:eastAsia="Calibri"/>
                <w:bCs/>
                <w:sz w:val="18"/>
                <w:szCs w:val="18"/>
              </w:rPr>
              <w:t>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F1EEDD8" w14:textId="153FDFDD" w:rsidR="00D93EEF" w:rsidRPr="003523DE" w:rsidRDefault="00B801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8127DD">
              <w:rPr>
                <w:rFonts w:eastAsia="Calibri"/>
                <w:bCs/>
                <w:sz w:val="18"/>
                <w:szCs w:val="18"/>
              </w:rPr>
              <w:t>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0976B16" w14:textId="20772129" w:rsidR="00D93EEF" w:rsidRPr="003523DE" w:rsidRDefault="008127D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BF3E8F6" w14:textId="548BA6CD" w:rsidR="00D93EEF" w:rsidRPr="00AB72BF" w:rsidRDefault="00B8015C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8127DD">
              <w:rPr>
                <w:rFonts w:eastAsia="Calibri"/>
                <w:bCs/>
                <w:sz w:val="18"/>
                <w:szCs w:val="18"/>
              </w:rPr>
              <w:t>2,7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D7B0AB7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7427228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5BB0B" w14:textId="4EF8F5DD" w:rsidR="00D93EEF" w:rsidRPr="00F0714D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F0714D">
              <w:rPr>
                <w:rFonts w:eastAsia="Calibri"/>
                <w:bCs/>
                <w:sz w:val="18"/>
                <w:szCs w:val="18"/>
              </w:rPr>
              <w:t>145370959</w:t>
            </w:r>
          </w:p>
        </w:tc>
        <w:tc>
          <w:tcPr>
            <w:tcW w:w="1560" w:type="dxa"/>
            <w:vAlign w:val="center"/>
          </w:tcPr>
          <w:p w14:paraId="05C5487A" w14:textId="304B0E8E" w:rsidR="00D93EEF" w:rsidRPr="00F0714D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F0714D">
              <w:rPr>
                <w:rFonts w:eastAsia="Calibri"/>
                <w:bCs/>
                <w:sz w:val="18"/>
                <w:szCs w:val="18"/>
              </w:rPr>
              <w:t>VšĮ Šiaulių Centro poliklinika</w:t>
            </w:r>
          </w:p>
        </w:tc>
        <w:tc>
          <w:tcPr>
            <w:tcW w:w="1275" w:type="dxa"/>
            <w:vAlign w:val="center"/>
          </w:tcPr>
          <w:p w14:paraId="7C7A1BA0" w14:textId="0620017B" w:rsidR="00D93EEF" w:rsidRPr="00F0714D" w:rsidRDefault="00665359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F0714D">
              <w:rPr>
                <w:rFonts w:eastAsia="Calibri"/>
                <w:bCs/>
                <w:sz w:val="18"/>
                <w:szCs w:val="18"/>
              </w:rPr>
              <w:t>2</w:t>
            </w:r>
            <w:r w:rsidR="00A40C36" w:rsidRPr="00F0714D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382C8E0" w14:textId="65A4CD21" w:rsidR="00D93EEF" w:rsidRPr="000D60F6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B612E09" w14:textId="569BAC5E" w:rsidR="00D93EEF" w:rsidRPr="000D60F6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A30086D" w14:textId="281AFD93" w:rsidR="00D93EEF" w:rsidRPr="000D60F6" w:rsidRDefault="009C4B8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7FC032DB" w14:textId="1066AA8A" w:rsidR="00D93EEF" w:rsidRPr="003523DE" w:rsidRDefault="009C4B88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9C4B88">
              <w:rPr>
                <w:rFonts w:eastAsia="Calibri"/>
                <w:bCs/>
                <w:sz w:val="18"/>
                <w:szCs w:val="18"/>
              </w:rPr>
              <w:t>C reaktyv</w:t>
            </w:r>
            <w:r w:rsidR="00A40C36">
              <w:rPr>
                <w:rFonts w:eastAsia="Calibri"/>
                <w:bCs/>
                <w:sz w:val="18"/>
                <w:szCs w:val="18"/>
              </w:rPr>
              <w:t>us</w:t>
            </w:r>
            <w:r w:rsidRPr="009C4B88">
              <w:rPr>
                <w:rFonts w:eastAsia="Calibri"/>
                <w:bCs/>
                <w:sz w:val="18"/>
                <w:szCs w:val="18"/>
              </w:rPr>
              <w:t xml:space="preserve"> baltym</w:t>
            </w:r>
            <w:r w:rsidR="00A40C36">
              <w:rPr>
                <w:rFonts w:eastAsia="Calibri"/>
                <w:bCs/>
                <w:sz w:val="18"/>
                <w:szCs w:val="18"/>
              </w:rPr>
              <w:t>as 1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F55783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kiekis plazmoje </w:t>
            </w:r>
            <w:r w:rsidR="00A40C36">
              <w:rPr>
                <w:rFonts w:eastAsia="Calibri"/>
                <w:bCs/>
                <w:sz w:val="18"/>
                <w:szCs w:val="18"/>
              </w:rPr>
              <w:t xml:space="preserve">79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F55783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kiekis kapiliarinis </w:t>
            </w:r>
            <w:r w:rsidR="00A40C36">
              <w:rPr>
                <w:rFonts w:eastAsia="Calibri"/>
                <w:bCs/>
                <w:sz w:val="18"/>
                <w:szCs w:val="18"/>
              </w:rPr>
              <w:t xml:space="preserve">77 </w:t>
            </w:r>
            <w:r>
              <w:rPr>
                <w:rFonts w:eastAsia="Calibri"/>
                <w:bCs/>
                <w:sz w:val="18"/>
                <w:szCs w:val="18"/>
              </w:rPr>
              <w:t>kraujas  min</w:t>
            </w:r>
            <w:r w:rsidR="00F55783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automatizuotas kraujo tyrimas</w:t>
            </w:r>
            <w:r w:rsidR="00A40C36">
              <w:rPr>
                <w:rFonts w:eastAsia="Calibri"/>
                <w:bCs/>
                <w:sz w:val="18"/>
                <w:szCs w:val="18"/>
              </w:rPr>
              <w:t xml:space="preserve"> 12</w:t>
            </w:r>
            <w:r>
              <w:rPr>
                <w:rFonts w:eastAsia="Calibri"/>
                <w:bCs/>
                <w:sz w:val="18"/>
                <w:szCs w:val="18"/>
              </w:rPr>
              <w:t xml:space="preserve"> 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B6C0608" w14:textId="27A4E452" w:rsidR="00D93EEF" w:rsidRPr="003523DE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A3007CB" w14:textId="0D240349" w:rsidR="00D93EEF" w:rsidRPr="003523DE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FA7DB00" w14:textId="1C63F8B0" w:rsidR="00D93EEF" w:rsidRPr="003523DE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5896A30" w14:textId="70199507" w:rsidR="00D93EEF" w:rsidRPr="003523DE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3BB8F74" w14:textId="0C8AF778" w:rsidR="00D93EEF" w:rsidRPr="003523DE" w:rsidRDefault="00A40C3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9E2BE87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4903721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3CB021" w14:textId="408C42C6" w:rsidR="00D93EEF" w:rsidRPr="000D60F6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45371299</w:t>
            </w:r>
          </w:p>
        </w:tc>
        <w:tc>
          <w:tcPr>
            <w:tcW w:w="1560" w:type="dxa"/>
            <w:vAlign w:val="center"/>
          </w:tcPr>
          <w:p w14:paraId="473D9850" w14:textId="6AFE5A11" w:rsidR="00D93EEF" w:rsidRPr="000D60F6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Dainų pirminės sveikatos priežiūros centras</w:t>
            </w:r>
          </w:p>
        </w:tc>
        <w:tc>
          <w:tcPr>
            <w:tcW w:w="1275" w:type="dxa"/>
            <w:vAlign w:val="center"/>
          </w:tcPr>
          <w:p w14:paraId="210902FD" w14:textId="68685ED5" w:rsidR="00D93EEF" w:rsidRPr="000D60F6" w:rsidRDefault="00BA5A9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1C47A26" w14:textId="7E5E4BDE" w:rsidR="00D93EEF" w:rsidRPr="000D60F6" w:rsidRDefault="00BA5A9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98F06A2" w14:textId="71DFC384" w:rsidR="00D93EEF" w:rsidRPr="000D60F6" w:rsidRDefault="00BA5A9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1EFE2E06" w14:textId="3831269E" w:rsidR="00D93EEF" w:rsidRPr="000D60F6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838665D" w14:textId="414424AF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6E72E7">
              <w:rPr>
                <w:rFonts w:eastAsia="Calibri"/>
                <w:bCs/>
                <w:sz w:val="18"/>
                <w:szCs w:val="18"/>
              </w:rPr>
              <w:t>CRB ir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a</w:t>
            </w:r>
            <w:r w:rsidRPr="006E72E7">
              <w:rPr>
                <w:rFonts w:eastAsia="Calibri"/>
                <w:bCs/>
                <w:sz w:val="18"/>
                <w:szCs w:val="18"/>
              </w:rPr>
              <w:t>utomatizuot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kraujo tyrim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 xml:space="preserve">mediana  </w:t>
            </w:r>
            <w:r w:rsidR="00BA5A93">
              <w:rPr>
                <w:rFonts w:eastAsia="Calibri"/>
                <w:bCs/>
                <w:sz w:val="18"/>
                <w:szCs w:val="18"/>
              </w:rPr>
              <w:t xml:space="preserve">17 </w:t>
            </w:r>
            <w:r w:rsidRPr="006E72E7">
              <w:rPr>
                <w:rFonts w:eastAsia="Calibri"/>
                <w:bCs/>
                <w:sz w:val="18"/>
                <w:szCs w:val="18"/>
              </w:rPr>
              <w:t>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C7176">
              <w:rPr>
                <w:rFonts w:eastAsia="Calibri"/>
                <w:bCs/>
                <w:sz w:val="18"/>
                <w:szCs w:val="18"/>
              </w:rPr>
              <w:t>a</w:t>
            </w:r>
            <w:r w:rsidRPr="006E72E7">
              <w:rPr>
                <w:rFonts w:eastAsia="Calibri"/>
                <w:bCs/>
                <w:sz w:val="18"/>
                <w:szCs w:val="18"/>
              </w:rPr>
              <w:t>utomatizuot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šlapimo tyrim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mediana</w:t>
            </w:r>
            <w:r w:rsidR="00BA5A93">
              <w:rPr>
                <w:rFonts w:eastAsia="Calibri"/>
                <w:bCs/>
                <w:sz w:val="18"/>
                <w:szCs w:val="18"/>
              </w:rPr>
              <w:t xml:space="preserve"> 4</w:t>
            </w:r>
            <w:r w:rsidRPr="006E72E7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C7176">
              <w:rPr>
                <w:rFonts w:eastAsia="Calibri"/>
                <w:bCs/>
                <w:sz w:val="18"/>
                <w:szCs w:val="18"/>
              </w:rPr>
              <w:t>g</w:t>
            </w:r>
            <w:r w:rsidRPr="006E72E7">
              <w:rPr>
                <w:rFonts w:eastAsia="Calibri"/>
                <w:bCs/>
                <w:sz w:val="18"/>
                <w:szCs w:val="18"/>
              </w:rPr>
              <w:t>liukozės mediana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6462A">
              <w:rPr>
                <w:rFonts w:eastAsia="Calibri"/>
                <w:bCs/>
                <w:sz w:val="18"/>
                <w:szCs w:val="18"/>
              </w:rPr>
              <w:t xml:space="preserve">72 </w:t>
            </w:r>
            <w:r w:rsidRPr="006E72E7">
              <w:rPr>
                <w:rFonts w:eastAsia="Calibri"/>
                <w:bCs/>
                <w:sz w:val="18"/>
                <w:szCs w:val="18"/>
              </w:rPr>
              <w:t>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6BBAA84" w14:textId="3D23A0CE" w:rsidR="00D93EEF" w:rsidRPr="003523DE" w:rsidRDefault="00DD2A0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8974A7" w14:textId="6EE2F083" w:rsidR="00D93EEF" w:rsidRDefault="00DD2A0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C4CF752" w14:textId="60A655F2" w:rsidR="00D93EEF" w:rsidRPr="003523DE" w:rsidRDefault="00DD2A0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FB8D7A8" w14:textId="312EEBD2" w:rsidR="00D93EEF" w:rsidRDefault="00DD2A0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8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1364431" w14:textId="4A4466C6" w:rsidR="00D93EEF" w:rsidRPr="003523DE" w:rsidRDefault="00DD2A0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AE43552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383EECDC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119254" w14:textId="7EB35CCF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A530B">
              <w:rPr>
                <w:rFonts w:eastAsia="Calibri"/>
                <w:bCs/>
                <w:sz w:val="18"/>
                <w:szCs w:val="18"/>
              </w:rPr>
              <w:t>283839950</w:t>
            </w:r>
          </w:p>
        </w:tc>
        <w:tc>
          <w:tcPr>
            <w:tcW w:w="1560" w:type="dxa"/>
            <w:vAlign w:val="center"/>
          </w:tcPr>
          <w:p w14:paraId="7A279B9F" w14:textId="0A687ED0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183F64">
              <w:rPr>
                <w:rFonts w:eastAsia="Calibri"/>
                <w:bCs/>
                <w:sz w:val="18"/>
                <w:szCs w:val="18"/>
              </w:rPr>
              <w:t>VšĮ Utenos pirminės sveikatos priežiūros centras</w:t>
            </w:r>
          </w:p>
        </w:tc>
        <w:tc>
          <w:tcPr>
            <w:tcW w:w="1275" w:type="dxa"/>
            <w:vAlign w:val="center"/>
          </w:tcPr>
          <w:p w14:paraId="5C8A0D4F" w14:textId="6DD955BB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vAlign w:val="center"/>
          </w:tcPr>
          <w:p w14:paraId="372D74EE" w14:textId="02917E89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5EB9125" w14:textId="22AFFD0D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92C2B9C" w14:textId="7E377761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4E91BA1E" w14:textId="5F2616ED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A3007B"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="00183F64">
              <w:rPr>
                <w:rFonts w:eastAsia="Calibri"/>
                <w:bCs/>
                <w:sz w:val="18"/>
                <w:szCs w:val="18"/>
              </w:rPr>
              <w:t xml:space="preserve">22 </w:t>
            </w:r>
            <w:r w:rsidRPr="00A3007B">
              <w:rPr>
                <w:rFonts w:eastAsia="Calibri"/>
                <w:bCs/>
                <w:sz w:val="18"/>
                <w:szCs w:val="18"/>
              </w:rPr>
              <w:t>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A3007B">
              <w:rPr>
                <w:rFonts w:eastAsia="Calibri"/>
                <w:bCs/>
                <w:sz w:val="18"/>
                <w:szCs w:val="18"/>
              </w:rPr>
              <w:t xml:space="preserve">AKT </w:t>
            </w:r>
            <w:r w:rsidR="00183F64">
              <w:rPr>
                <w:rFonts w:eastAsia="Calibri"/>
                <w:bCs/>
                <w:sz w:val="18"/>
                <w:szCs w:val="18"/>
              </w:rPr>
              <w:t>29</w:t>
            </w:r>
            <w:r w:rsidR="00773239">
              <w:rPr>
                <w:rFonts w:eastAsia="Calibri"/>
                <w:bCs/>
                <w:sz w:val="18"/>
                <w:szCs w:val="18"/>
              </w:rPr>
              <w:t>,</w:t>
            </w:r>
            <w:r w:rsidR="00183F64">
              <w:rPr>
                <w:rFonts w:eastAsia="Calibri"/>
                <w:bCs/>
                <w:sz w:val="18"/>
                <w:szCs w:val="18"/>
              </w:rPr>
              <w:t xml:space="preserve">5 </w:t>
            </w:r>
            <w:r w:rsidRPr="00A3007B">
              <w:rPr>
                <w:rFonts w:eastAsia="Calibri"/>
                <w:bCs/>
                <w:sz w:val="18"/>
                <w:szCs w:val="18"/>
              </w:rPr>
              <w:t>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C7176">
              <w:rPr>
                <w:rFonts w:eastAsia="Calibri"/>
                <w:bCs/>
                <w:sz w:val="18"/>
                <w:szCs w:val="18"/>
              </w:rPr>
              <w:t>g</w:t>
            </w:r>
            <w:r w:rsidRPr="00A3007B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 w:rsidR="00183F64">
              <w:rPr>
                <w:rFonts w:eastAsia="Calibri"/>
                <w:bCs/>
                <w:sz w:val="18"/>
                <w:szCs w:val="18"/>
              </w:rPr>
              <w:t xml:space="preserve">19 </w:t>
            </w:r>
            <w:r w:rsidRPr="00A3007B">
              <w:rPr>
                <w:rFonts w:eastAsia="Calibri"/>
                <w:bCs/>
                <w:sz w:val="18"/>
                <w:szCs w:val="18"/>
              </w:rPr>
              <w:t>min.</w:t>
            </w:r>
            <w:r w:rsidR="00F55783">
              <w:rPr>
                <w:rFonts w:eastAsia="Calibri"/>
                <w:bCs/>
                <w:sz w:val="18"/>
                <w:szCs w:val="18"/>
              </w:rPr>
              <w:t>;</w:t>
            </w:r>
            <w:r w:rsidR="0038317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6C7176">
              <w:rPr>
                <w:rFonts w:eastAsia="Calibri"/>
                <w:bCs/>
                <w:sz w:val="18"/>
                <w:szCs w:val="18"/>
              </w:rPr>
              <w:t>p</w:t>
            </w:r>
            <w:r w:rsidRPr="00A3007B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A3007B"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83F64">
              <w:rPr>
                <w:rFonts w:eastAsia="Calibri"/>
                <w:bCs/>
                <w:sz w:val="18"/>
                <w:szCs w:val="18"/>
              </w:rPr>
              <w:t xml:space="preserve">8 </w:t>
            </w:r>
            <w:r w:rsidRPr="00A3007B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479DDE73" w14:textId="7BD7F05B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E6BBB8B" w14:textId="262CD9B5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6068E33" w14:textId="21A8B7F7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48A1809" w14:textId="0075FE9E" w:rsidR="00D93EEF" w:rsidRPr="003523DE" w:rsidRDefault="00183F6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,8</w:t>
            </w:r>
            <w:r w:rsidR="00D93EE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0C9057C" w14:textId="3D278BE7" w:rsidR="00D93EEF" w:rsidRPr="00F55783" w:rsidRDefault="00183F64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1,7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B049F1" w14:paraId="430562B4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3AB8BCBF" w14:textId="77777777" w:rsidR="00B049F1" w:rsidRPr="00B70AA4" w:rsidRDefault="00B049F1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DB7BD" w14:textId="3680FC3E" w:rsidR="00B049F1" w:rsidRPr="00F82D92" w:rsidRDefault="0034202B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34202B">
              <w:rPr>
                <w:rFonts w:eastAsia="Calibri"/>
                <w:bCs/>
                <w:sz w:val="18"/>
                <w:szCs w:val="18"/>
              </w:rPr>
              <w:t>185332788</w:t>
            </w:r>
          </w:p>
        </w:tc>
        <w:tc>
          <w:tcPr>
            <w:tcW w:w="1560" w:type="dxa"/>
            <w:vAlign w:val="center"/>
          </w:tcPr>
          <w:p w14:paraId="60EEAB05" w14:textId="670BA0F1" w:rsidR="00B049F1" w:rsidRDefault="00B049F1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Vilkaviškio pirminės sveikatos priežiūros centras</w:t>
            </w:r>
          </w:p>
        </w:tc>
        <w:tc>
          <w:tcPr>
            <w:tcW w:w="1275" w:type="dxa"/>
            <w:vAlign w:val="center"/>
          </w:tcPr>
          <w:p w14:paraId="3F23C518" w14:textId="08DDD718" w:rsidR="00B049F1" w:rsidRPr="003523DE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A4D013C" w14:textId="683C0F3C" w:rsidR="00B049F1" w:rsidRPr="003523DE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120C1CF" w14:textId="20B80495" w:rsidR="00B049F1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  <w:p w14:paraId="57353AA1" w14:textId="6DFE5345" w:rsidR="00F1548A" w:rsidRPr="00F1548A" w:rsidRDefault="00F1548A" w:rsidP="001A2E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17188B" w14:textId="3108F551" w:rsidR="00B049F1" w:rsidRPr="003523DE" w:rsidRDefault="00B049F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1154F1D" w14:textId="05EB1F09" w:rsidR="00B049F1" w:rsidRPr="003523DE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5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988AB02" w14:textId="5BC9F175" w:rsidR="00B049F1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152A4A" w14:textId="6D410BAA" w:rsidR="00B049F1" w:rsidRPr="003523DE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60457EC" w14:textId="0D535E27" w:rsidR="00B049F1" w:rsidRPr="003523DE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FADE4B5" w14:textId="1907E9FB" w:rsidR="00B049F1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D2BC3DA" w14:textId="5FA80671" w:rsidR="00B049F1" w:rsidRPr="003523DE" w:rsidRDefault="00F1548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74319D4" w14:textId="77777777" w:rsidTr="00542144">
        <w:trPr>
          <w:trHeight w:val="649"/>
        </w:trPr>
        <w:tc>
          <w:tcPr>
            <w:tcW w:w="562" w:type="dxa"/>
            <w:vAlign w:val="center"/>
          </w:tcPr>
          <w:p w14:paraId="3950CA5E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703836" w14:textId="00FC0A7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B431B8">
              <w:rPr>
                <w:rFonts w:eastAsia="Calibri"/>
                <w:bCs/>
                <w:sz w:val="18"/>
                <w:szCs w:val="18"/>
              </w:rPr>
              <w:t>300520299</w:t>
            </w:r>
          </w:p>
        </w:tc>
        <w:tc>
          <w:tcPr>
            <w:tcW w:w="1560" w:type="dxa"/>
            <w:vAlign w:val="center"/>
          </w:tcPr>
          <w:p w14:paraId="4B296C13" w14:textId="602A199F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>Lietuvos Respublikos vidaus reikalų ministerijos Medicinos centr</w:t>
            </w:r>
            <w:r>
              <w:rPr>
                <w:rFonts w:eastAsia="Calibri"/>
                <w:bCs/>
                <w:sz w:val="18"/>
                <w:szCs w:val="18"/>
              </w:rPr>
              <w:t>as</w:t>
            </w:r>
          </w:p>
        </w:tc>
        <w:tc>
          <w:tcPr>
            <w:tcW w:w="1275" w:type="dxa"/>
            <w:vAlign w:val="center"/>
          </w:tcPr>
          <w:p w14:paraId="0F23E381" w14:textId="109DA515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</w:t>
            </w:r>
          </w:p>
        </w:tc>
        <w:tc>
          <w:tcPr>
            <w:tcW w:w="709" w:type="dxa"/>
            <w:vAlign w:val="center"/>
          </w:tcPr>
          <w:p w14:paraId="6EDB9417" w14:textId="56F5F912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8CD3A73" w14:textId="3561049A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46A85006" w14:textId="4F360855" w:rsidR="00D93EEF" w:rsidRPr="00F43D0D" w:rsidRDefault="009F438F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D93EEF" w:rsidRPr="00F43D0D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D93EEF" w:rsidRPr="00F43D0D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7410E4">
              <w:rPr>
                <w:rFonts w:eastAsia="Calibri"/>
                <w:bCs/>
                <w:sz w:val="18"/>
                <w:szCs w:val="18"/>
              </w:rPr>
              <w:t>59</w:t>
            </w:r>
            <w:r w:rsidR="00D93EEF" w:rsidRPr="00F43D0D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F55783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44856F8" w14:textId="2A8A13BD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F43D0D">
              <w:rPr>
                <w:rFonts w:eastAsia="Calibri"/>
                <w:bCs/>
                <w:sz w:val="18"/>
                <w:szCs w:val="18"/>
              </w:rPr>
              <w:t xml:space="preserve">automatizuoto kraujo tyrimas </w:t>
            </w:r>
            <w:r w:rsidR="007410E4">
              <w:rPr>
                <w:rFonts w:eastAsia="Calibri"/>
                <w:bCs/>
                <w:sz w:val="18"/>
                <w:szCs w:val="18"/>
              </w:rPr>
              <w:t xml:space="preserve">56 </w:t>
            </w:r>
            <w:r w:rsidRPr="00F43D0D">
              <w:rPr>
                <w:rFonts w:eastAsia="Calibri"/>
                <w:bCs/>
                <w:sz w:val="18"/>
                <w:szCs w:val="18"/>
              </w:rPr>
              <w:t>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F43D0D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F43D0D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F43D0D">
              <w:rPr>
                <w:rFonts w:eastAsia="Calibri"/>
                <w:bCs/>
                <w:sz w:val="18"/>
                <w:szCs w:val="18"/>
              </w:rPr>
              <w:t xml:space="preserve"> (I arba T) tyrimas </w:t>
            </w:r>
            <w:r w:rsidR="007410E4">
              <w:rPr>
                <w:rFonts w:eastAsia="Calibri"/>
                <w:bCs/>
                <w:sz w:val="18"/>
                <w:szCs w:val="18"/>
              </w:rPr>
              <w:t xml:space="preserve">71 </w:t>
            </w:r>
            <w:r w:rsidRPr="00F43D0D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  <w:vAlign w:val="center"/>
          </w:tcPr>
          <w:p w14:paraId="4941AB6B" w14:textId="534A6D05" w:rsidR="00D93EEF" w:rsidRPr="00F43D0D" w:rsidRDefault="00D93EEF" w:rsidP="001A2E2D">
            <w:pPr>
              <w:rPr>
                <w:rFonts w:eastAsia="Calibri"/>
                <w:sz w:val="18"/>
                <w:szCs w:val="18"/>
              </w:rPr>
            </w:pPr>
            <w:r w:rsidRPr="00F43D0D">
              <w:rPr>
                <w:rFonts w:eastAsia="Calibri"/>
                <w:sz w:val="18"/>
                <w:szCs w:val="18"/>
              </w:rPr>
              <w:t>C reaktyvusis baltymas</w:t>
            </w:r>
            <w:r w:rsidR="007410E4">
              <w:rPr>
                <w:rFonts w:eastAsia="Calibri"/>
                <w:sz w:val="18"/>
                <w:szCs w:val="18"/>
              </w:rPr>
              <w:t xml:space="preserve"> 40</w:t>
            </w:r>
            <w:r w:rsidRPr="00F43D0D">
              <w:rPr>
                <w:rFonts w:eastAsia="Calibri"/>
                <w:sz w:val="18"/>
                <w:szCs w:val="18"/>
              </w:rPr>
              <w:t xml:space="preserve">  min</w:t>
            </w:r>
            <w:r w:rsidR="00F55783">
              <w:rPr>
                <w:rFonts w:eastAsia="Calibri"/>
                <w:sz w:val="18"/>
                <w:szCs w:val="18"/>
              </w:rPr>
              <w:t xml:space="preserve">.; </w:t>
            </w:r>
            <w:r w:rsidRPr="00F43D0D">
              <w:rPr>
                <w:rFonts w:eastAsia="Calibri"/>
                <w:sz w:val="18"/>
                <w:szCs w:val="18"/>
              </w:rPr>
              <w:t xml:space="preserve">automatizuoto kraujo tyrimas </w:t>
            </w:r>
            <w:r w:rsidR="007410E4">
              <w:rPr>
                <w:rFonts w:eastAsia="Calibri"/>
                <w:sz w:val="18"/>
                <w:szCs w:val="18"/>
              </w:rPr>
              <w:t>32</w:t>
            </w:r>
            <w:r w:rsidR="00773239">
              <w:rPr>
                <w:rFonts w:eastAsia="Calibri"/>
                <w:sz w:val="18"/>
                <w:szCs w:val="18"/>
              </w:rPr>
              <w:t xml:space="preserve"> </w:t>
            </w:r>
            <w:r w:rsidRPr="00F43D0D">
              <w:rPr>
                <w:rFonts w:eastAsia="Calibri"/>
                <w:sz w:val="18"/>
                <w:szCs w:val="18"/>
              </w:rPr>
              <w:t>min.</w:t>
            </w:r>
            <w:r w:rsidR="00F55783">
              <w:rPr>
                <w:rFonts w:eastAsia="Calibri"/>
                <w:sz w:val="18"/>
                <w:szCs w:val="18"/>
              </w:rPr>
              <w:t>;</w:t>
            </w:r>
          </w:p>
          <w:p w14:paraId="7759F0EC" w14:textId="2E0DA9EF" w:rsidR="00D93EEF" w:rsidRPr="00F43D0D" w:rsidRDefault="00D93EEF" w:rsidP="001A2E2D">
            <w:pPr>
              <w:rPr>
                <w:rFonts w:eastAsia="Calibri"/>
                <w:sz w:val="18"/>
                <w:szCs w:val="18"/>
              </w:rPr>
            </w:pPr>
            <w:r w:rsidRPr="00F43D0D">
              <w:rPr>
                <w:rFonts w:eastAsia="Calibri"/>
                <w:sz w:val="18"/>
                <w:szCs w:val="18"/>
              </w:rPr>
              <w:t xml:space="preserve">gliukozė </w:t>
            </w:r>
            <w:r w:rsidR="007410E4">
              <w:rPr>
                <w:rFonts w:eastAsia="Calibri"/>
                <w:sz w:val="18"/>
                <w:szCs w:val="18"/>
              </w:rPr>
              <w:t>59</w:t>
            </w:r>
            <w:r w:rsidRPr="00F43D0D">
              <w:rPr>
                <w:rFonts w:eastAsia="Calibri"/>
                <w:sz w:val="18"/>
                <w:szCs w:val="18"/>
              </w:rPr>
              <w:t xml:space="preserve"> min.</w:t>
            </w:r>
            <w:r w:rsidR="00F55783">
              <w:rPr>
                <w:rFonts w:eastAsia="Calibri"/>
                <w:sz w:val="18"/>
                <w:szCs w:val="18"/>
              </w:rPr>
              <w:t>;</w:t>
            </w:r>
          </w:p>
          <w:p w14:paraId="163D586A" w14:textId="40E3706F" w:rsidR="00D93EEF" w:rsidRPr="0098683F" w:rsidRDefault="00D93EEF" w:rsidP="001A2E2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F43D0D">
              <w:rPr>
                <w:rFonts w:eastAsia="Calibri"/>
                <w:sz w:val="18"/>
                <w:szCs w:val="18"/>
              </w:rPr>
              <w:t>protrombino</w:t>
            </w:r>
            <w:proofErr w:type="spellEnd"/>
            <w:r w:rsidRPr="00F43D0D">
              <w:rPr>
                <w:rFonts w:eastAsia="Calibri"/>
                <w:sz w:val="18"/>
                <w:szCs w:val="18"/>
              </w:rPr>
              <w:t xml:space="preserve"> laikas </w:t>
            </w:r>
            <w:r w:rsidR="007410E4">
              <w:rPr>
                <w:rFonts w:eastAsia="Calibri"/>
                <w:sz w:val="18"/>
                <w:szCs w:val="18"/>
              </w:rPr>
              <w:t>29,5</w:t>
            </w:r>
            <w:r w:rsidRPr="00F43D0D">
              <w:rPr>
                <w:rFonts w:eastAsia="Calibri"/>
                <w:sz w:val="18"/>
                <w:szCs w:val="18"/>
              </w:rPr>
              <w:t>min.</w:t>
            </w:r>
            <w:r w:rsidR="00F55783">
              <w:rPr>
                <w:rFonts w:eastAsia="Calibri"/>
                <w:sz w:val="18"/>
                <w:szCs w:val="18"/>
              </w:rPr>
              <w:t xml:space="preserve">; </w:t>
            </w:r>
            <w:r w:rsidRPr="00F43D0D">
              <w:rPr>
                <w:rFonts w:eastAsia="Calibri"/>
                <w:sz w:val="18"/>
                <w:szCs w:val="18"/>
              </w:rPr>
              <w:t>D-</w:t>
            </w:r>
            <w:proofErr w:type="spellStart"/>
            <w:r w:rsidRPr="00F43D0D">
              <w:rPr>
                <w:rFonts w:eastAsia="Calibri"/>
                <w:sz w:val="18"/>
                <w:szCs w:val="18"/>
              </w:rPr>
              <w:t>dimerų</w:t>
            </w:r>
            <w:proofErr w:type="spellEnd"/>
            <w:r w:rsidRPr="00F43D0D">
              <w:rPr>
                <w:rFonts w:eastAsia="Calibri"/>
                <w:sz w:val="18"/>
                <w:szCs w:val="18"/>
              </w:rPr>
              <w:t xml:space="preserve"> tyrimas </w:t>
            </w:r>
            <w:r w:rsidR="007410E4">
              <w:rPr>
                <w:rFonts w:eastAsia="Calibri"/>
                <w:sz w:val="18"/>
                <w:szCs w:val="18"/>
              </w:rPr>
              <w:t>57,9</w:t>
            </w:r>
            <w:r w:rsidRPr="00F43D0D">
              <w:rPr>
                <w:rFonts w:eastAsia="Calibri"/>
                <w:sz w:val="18"/>
                <w:szCs w:val="18"/>
              </w:rPr>
              <w:t xml:space="preserve"> min.</w:t>
            </w:r>
            <w:r w:rsidR="00F55783">
              <w:rPr>
                <w:rFonts w:eastAsia="Calibri"/>
                <w:sz w:val="18"/>
                <w:szCs w:val="18"/>
              </w:rPr>
              <w:t xml:space="preserve">; </w:t>
            </w:r>
            <w:r w:rsidRPr="00F43D0D">
              <w:rPr>
                <w:rFonts w:eastAsia="Calibri"/>
                <w:sz w:val="18"/>
                <w:szCs w:val="18"/>
              </w:rPr>
              <w:t xml:space="preserve">širdies </w:t>
            </w:r>
            <w:proofErr w:type="spellStart"/>
            <w:r w:rsidRPr="00F43D0D">
              <w:rPr>
                <w:rFonts w:eastAsia="Calibri"/>
                <w:sz w:val="18"/>
                <w:szCs w:val="18"/>
              </w:rPr>
              <w:t>troponinų</w:t>
            </w:r>
            <w:proofErr w:type="spellEnd"/>
            <w:r w:rsidRPr="00F43D0D">
              <w:rPr>
                <w:rFonts w:eastAsia="Calibri"/>
                <w:sz w:val="18"/>
                <w:szCs w:val="18"/>
              </w:rPr>
              <w:t xml:space="preserve"> (I arba T) tyrimas </w:t>
            </w:r>
            <w:r w:rsidR="007410E4">
              <w:rPr>
                <w:rFonts w:eastAsia="Calibri"/>
                <w:sz w:val="18"/>
                <w:szCs w:val="18"/>
              </w:rPr>
              <w:t xml:space="preserve">64 </w:t>
            </w:r>
            <w:r w:rsidRPr="00F43D0D">
              <w:rPr>
                <w:rFonts w:eastAsia="Calibri"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4A7598C6" w14:textId="379594AA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3E1556" w14:textId="1C37EC5B" w:rsidR="00D93EEF" w:rsidRPr="00D645AC" w:rsidRDefault="00D93EEF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34C5455B" w14:textId="77777777" w:rsidR="00D93EEF" w:rsidRPr="00D645AC" w:rsidRDefault="00D93EEF" w:rsidP="001A2E2D">
            <w:pPr>
              <w:rPr>
                <w:rFonts w:eastAsia="Calibri"/>
                <w:sz w:val="18"/>
                <w:szCs w:val="18"/>
              </w:rPr>
            </w:pPr>
          </w:p>
          <w:p w14:paraId="0F0287FB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F276C71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C72BB99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3A3FC" w14:textId="63216755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306FEB8" w14:textId="13860F5C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E66C291" w14:textId="4C0C0919" w:rsidR="00D93EEF" w:rsidRDefault="007410E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E1A380E" w14:textId="77777777" w:rsidTr="00383170">
        <w:trPr>
          <w:trHeight w:val="543"/>
        </w:trPr>
        <w:tc>
          <w:tcPr>
            <w:tcW w:w="562" w:type="dxa"/>
            <w:vAlign w:val="center"/>
          </w:tcPr>
          <w:p w14:paraId="239B206E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37E325" w14:textId="591863B4" w:rsidR="00D93EEF" w:rsidRPr="003043A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E169B6">
              <w:rPr>
                <w:rFonts w:eastAsia="Calibri"/>
                <w:bCs/>
                <w:sz w:val="18"/>
                <w:szCs w:val="18"/>
              </w:rPr>
              <w:t>126413338</w:t>
            </w:r>
          </w:p>
        </w:tc>
        <w:tc>
          <w:tcPr>
            <w:tcW w:w="1560" w:type="dxa"/>
            <w:vAlign w:val="center"/>
          </w:tcPr>
          <w:p w14:paraId="2811CB59" w14:textId="309DD388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Nacionalinis kraujo centras</w:t>
            </w:r>
          </w:p>
        </w:tc>
        <w:tc>
          <w:tcPr>
            <w:tcW w:w="1275" w:type="dxa"/>
            <w:vAlign w:val="center"/>
          </w:tcPr>
          <w:p w14:paraId="4DB2E50E" w14:textId="6CAC3F33" w:rsidR="005E008D" w:rsidRPr="005E008D" w:rsidRDefault="005E008D" w:rsidP="0038317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1</w:t>
            </w:r>
          </w:p>
        </w:tc>
        <w:tc>
          <w:tcPr>
            <w:tcW w:w="709" w:type="dxa"/>
            <w:vAlign w:val="center"/>
          </w:tcPr>
          <w:p w14:paraId="630A2E1D" w14:textId="22B1797E" w:rsidR="00D93EEF" w:rsidRDefault="005E008D" w:rsidP="0038317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5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897FB2F" w14:textId="65FF7665" w:rsidR="00D93EEF" w:rsidRDefault="005E008D" w:rsidP="0038317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198BFC17" w14:textId="146DF103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A52B2CF" w14:textId="58C3BE47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A2685F" w14:textId="6867A0DA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8ACEB2" w14:textId="6A92BD16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282F65" w14:textId="5CA78BF7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3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6AF2063" w14:textId="110A40B8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8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77A68FA" w14:textId="516192D5" w:rsidR="00D93EEF" w:rsidRDefault="005E008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1F72F48D" w14:textId="77777777" w:rsidTr="00542144">
        <w:trPr>
          <w:trHeight w:val="1020"/>
        </w:trPr>
        <w:tc>
          <w:tcPr>
            <w:tcW w:w="562" w:type="dxa"/>
            <w:vAlign w:val="center"/>
          </w:tcPr>
          <w:p w14:paraId="25F81210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D9B3C6" w14:textId="2C2E073B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3043A2">
              <w:rPr>
                <w:rFonts w:eastAsia="Calibri"/>
                <w:bCs/>
                <w:sz w:val="18"/>
                <w:szCs w:val="18"/>
              </w:rPr>
              <w:t>195551983</w:t>
            </w:r>
          </w:p>
        </w:tc>
        <w:tc>
          <w:tcPr>
            <w:tcW w:w="1560" w:type="dxa"/>
            <w:vAlign w:val="center"/>
          </w:tcPr>
          <w:p w14:paraId="12D2831B" w14:textId="73D0BE61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Nacionalinė visuomenės sveikatos priežiūros laboratorija</w:t>
            </w:r>
          </w:p>
        </w:tc>
        <w:tc>
          <w:tcPr>
            <w:tcW w:w="1275" w:type="dxa"/>
            <w:vAlign w:val="center"/>
          </w:tcPr>
          <w:p w14:paraId="30FC63EC" w14:textId="5B1D7885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2</w:t>
            </w:r>
          </w:p>
        </w:tc>
        <w:tc>
          <w:tcPr>
            <w:tcW w:w="709" w:type="dxa"/>
            <w:vAlign w:val="center"/>
          </w:tcPr>
          <w:p w14:paraId="5D9228A7" w14:textId="05044A1C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32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B2E794A" w14:textId="109BB8BD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0EFF7EE" w14:textId="07DD6368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1073C74" w14:textId="533B2ECC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DA7038F" w14:textId="546FD154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B40617B" w14:textId="002CDEE6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FE8B865" w14:textId="6CD345E2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DF6FFB0" w14:textId="5B89250A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,95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7BBECAA" w14:textId="7D0247CB" w:rsidR="00D93EEF" w:rsidRPr="003523DE" w:rsidRDefault="0016041B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3D13AC" w14:paraId="0C0B9705" w14:textId="77777777" w:rsidTr="00542144">
        <w:trPr>
          <w:trHeight w:val="1020"/>
        </w:trPr>
        <w:tc>
          <w:tcPr>
            <w:tcW w:w="562" w:type="dxa"/>
            <w:vAlign w:val="center"/>
          </w:tcPr>
          <w:p w14:paraId="0A624114" w14:textId="77777777" w:rsidR="003D13AC" w:rsidRPr="00B70AA4" w:rsidRDefault="003D13AC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674699" w14:textId="26463B6F" w:rsidR="003D13AC" w:rsidRPr="003043A2" w:rsidRDefault="003D13AC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8600743</w:t>
            </w:r>
          </w:p>
        </w:tc>
        <w:tc>
          <w:tcPr>
            <w:tcW w:w="1560" w:type="dxa"/>
            <w:vAlign w:val="center"/>
          </w:tcPr>
          <w:p w14:paraId="730C4D78" w14:textId="3528BA9D" w:rsidR="003D13AC" w:rsidRDefault="003D13AC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Į Lietuvos sporto centras“</w:t>
            </w:r>
          </w:p>
        </w:tc>
        <w:tc>
          <w:tcPr>
            <w:tcW w:w="1275" w:type="dxa"/>
            <w:vAlign w:val="center"/>
          </w:tcPr>
          <w:p w14:paraId="3A04F865" w14:textId="66ACFD0F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center"/>
          </w:tcPr>
          <w:p w14:paraId="6BBA01A5" w14:textId="60BE7110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9DE17AB" w14:textId="410AF6B6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0,5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83ED75C" w14:textId="6B3ECADE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5DD8AEE6" w14:textId="1FDD3B63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77323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32 </w:t>
            </w:r>
            <w:r w:rsidR="00383170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5CBA9C86" w14:textId="0A8F0CCD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E139AE4" w14:textId="2CEAD3F0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2A1157" w14:textId="4CB23CCC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0,25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5E821D4" w14:textId="375ED8DC" w:rsidR="003D13AC" w:rsidRPr="003523DE" w:rsidRDefault="003D13A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77323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5669915" w14:textId="57D7631E" w:rsidR="003D13AC" w:rsidRPr="00773239" w:rsidRDefault="003D13AC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5,02</w:t>
            </w:r>
            <w:r w:rsidR="00773239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D93EEF" w14:paraId="66FA76E4" w14:textId="77777777" w:rsidTr="00542144">
        <w:trPr>
          <w:trHeight w:val="567"/>
        </w:trPr>
        <w:tc>
          <w:tcPr>
            <w:tcW w:w="562" w:type="dxa"/>
            <w:vAlign w:val="center"/>
          </w:tcPr>
          <w:p w14:paraId="334AF162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1B01C2" w14:textId="7C6B5C08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449178</w:t>
            </w:r>
          </w:p>
        </w:tc>
        <w:tc>
          <w:tcPr>
            <w:tcW w:w="1560" w:type="dxa"/>
            <w:vAlign w:val="center"/>
          </w:tcPr>
          <w:p w14:paraId="701F626A" w14:textId="5E199FBE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Baltic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Medic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071C65">
              <w:rPr>
                <w:rFonts w:eastAsia="Calibri"/>
                <w:bCs/>
                <w:sz w:val="18"/>
                <w:szCs w:val="18"/>
              </w:rPr>
              <w:t>MEDTEST</w:t>
            </w:r>
            <w:r>
              <w:rPr>
                <w:rFonts w:eastAsia="Calibri"/>
                <w:bCs/>
                <w:sz w:val="18"/>
                <w:szCs w:val="18"/>
              </w:rPr>
              <w:t xml:space="preserve"> laboratorija</w:t>
            </w:r>
          </w:p>
        </w:tc>
        <w:tc>
          <w:tcPr>
            <w:tcW w:w="1275" w:type="dxa"/>
            <w:vAlign w:val="center"/>
          </w:tcPr>
          <w:p w14:paraId="7F0F6EC5" w14:textId="230DB200" w:rsidR="00D93EEF" w:rsidRPr="003523DE" w:rsidRDefault="009C0F9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E197BEC" w14:textId="6E1ED2DF" w:rsidR="00D93EEF" w:rsidRPr="003523DE" w:rsidRDefault="009C0F99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9C0F99">
              <w:rPr>
                <w:rFonts w:eastAsia="Calibri"/>
                <w:bCs/>
                <w:sz w:val="18"/>
                <w:szCs w:val="18"/>
              </w:rPr>
              <w:t>75%</w:t>
            </w:r>
          </w:p>
        </w:tc>
        <w:tc>
          <w:tcPr>
            <w:tcW w:w="992" w:type="dxa"/>
            <w:vAlign w:val="center"/>
          </w:tcPr>
          <w:p w14:paraId="02B3C60F" w14:textId="649ADD05" w:rsidR="00D93EEF" w:rsidRPr="009C0F99" w:rsidRDefault="00D93EEF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9C0F99">
              <w:rPr>
                <w:rFonts w:eastAsia="Calibri"/>
                <w:bCs/>
                <w:sz w:val="18"/>
                <w:szCs w:val="18"/>
              </w:rPr>
              <w:t>1</w:t>
            </w:r>
            <w:r w:rsidR="009C0F99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14:paraId="45C1DF34" w14:textId="241DF2B1" w:rsidR="00D93EEF" w:rsidRPr="003523DE" w:rsidRDefault="009C0F9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99C98BF" w14:textId="7ED70A95" w:rsidR="00D93EEF" w:rsidRPr="003523DE" w:rsidRDefault="0039032D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39032D">
              <w:rPr>
                <w:rFonts w:eastAsia="Calibri"/>
                <w:bCs/>
                <w:sz w:val="18"/>
                <w:szCs w:val="18"/>
              </w:rPr>
              <w:t>≤</w:t>
            </w:r>
            <w:r w:rsidR="009C0F9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C0F99" w:rsidRPr="009C0F99">
              <w:rPr>
                <w:rFonts w:eastAsia="Calibri"/>
                <w:bCs/>
                <w:sz w:val="18"/>
                <w:szCs w:val="18"/>
              </w:rPr>
              <w:t>60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79CB379" w14:textId="171A9CBD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9C0F99">
              <w:rPr>
                <w:rFonts w:eastAsia="Calibri"/>
                <w:bCs/>
                <w:sz w:val="18"/>
                <w:szCs w:val="18"/>
              </w:rPr>
              <w:t>1%</w:t>
            </w:r>
          </w:p>
        </w:tc>
        <w:tc>
          <w:tcPr>
            <w:tcW w:w="709" w:type="dxa"/>
            <w:vAlign w:val="center"/>
          </w:tcPr>
          <w:p w14:paraId="619E0BDC" w14:textId="5B6043EC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9C0F99">
              <w:rPr>
                <w:rFonts w:eastAsia="Calibri"/>
                <w:bCs/>
                <w:sz w:val="18"/>
                <w:szCs w:val="18"/>
              </w:rPr>
              <w:t>1%</w:t>
            </w:r>
          </w:p>
        </w:tc>
        <w:tc>
          <w:tcPr>
            <w:tcW w:w="992" w:type="dxa"/>
            <w:vAlign w:val="center"/>
          </w:tcPr>
          <w:p w14:paraId="0739EE23" w14:textId="0CB01D49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</w:t>
            </w:r>
            <w:r w:rsidR="009C0F99">
              <w:rPr>
                <w:rFonts w:eastAsia="Calibri"/>
                <w:bCs/>
                <w:sz w:val="18"/>
                <w:szCs w:val="18"/>
              </w:rPr>
              <w:t>1%</w:t>
            </w:r>
          </w:p>
        </w:tc>
        <w:tc>
          <w:tcPr>
            <w:tcW w:w="993" w:type="dxa"/>
            <w:vAlign w:val="center"/>
          </w:tcPr>
          <w:p w14:paraId="547167D1" w14:textId="1CC6AB8E" w:rsidR="00D93EEF" w:rsidRPr="003523DE" w:rsidRDefault="009C0F9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90%</w:t>
            </w:r>
          </w:p>
        </w:tc>
        <w:tc>
          <w:tcPr>
            <w:tcW w:w="1275" w:type="dxa"/>
            <w:vAlign w:val="center"/>
          </w:tcPr>
          <w:p w14:paraId="1DA8921F" w14:textId="44BCDF13" w:rsidR="00D93EEF" w:rsidRPr="003523DE" w:rsidRDefault="009C0F9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5%</w:t>
            </w:r>
          </w:p>
        </w:tc>
      </w:tr>
      <w:tr w:rsidR="00D93EEF" w14:paraId="1EB9671A" w14:textId="77777777" w:rsidTr="00542144">
        <w:trPr>
          <w:trHeight w:val="567"/>
        </w:trPr>
        <w:tc>
          <w:tcPr>
            <w:tcW w:w="562" w:type="dxa"/>
            <w:vAlign w:val="center"/>
          </w:tcPr>
          <w:p w14:paraId="217EF4E5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5C9A3" w14:textId="4657E69F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4217D">
              <w:rPr>
                <w:rFonts w:eastAsia="Calibri"/>
                <w:bCs/>
                <w:sz w:val="18"/>
                <w:szCs w:val="18"/>
              </w:rPr>
              <w:t>300018204</w:t>
            </w:r>
          </w:p>
        </w:tc>
        <w:tc>
          <w:tcPr>
            <w:tcW w:w="1560" w:type="dxa"/>
            <w:vAlign w:val="center"/>
          </w:tcPr>
          <w:p w14:paraId="0D9540E5" w14:textId="2D7D97B3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4217D">
              <w:rPr>
                <w:rFonts w:eastAsia="Calibri"/>
                <w:bCs/>
                <w:sz w:val="18"/>
                <w:szCs w:val="18"/>
              </w:rPr>
              <w:t>UAB „</w:t>
            </w:r>
            <w:proofErr w:type="spellStart"/>
            <w:r w:rsidRPr="00D4217D">
              <w:rPr>
                <w:rFonts w:eastAsia="Calibri"/>
                <w:bCs/>
                <w:sz w:val="18"/>
                <w:szCs w:val="18"/>
              </w:rPr>
              <w:t>Dantera</w:t>
            </w:r>
            <w:proofErr w:type="spellEnd"/>
            <w:r w:rsidRPr="00D4217D">
              <w:rPr>
                <w:rFonts w:eastAsia="Calibri"/>
                <w:bCs/>
                <w:sz w:val="18"/>
                <w:szCs w:val="18"/>
              </w:rPr>
              <w:t>“</w:t>
            </w:r>
          </w:p>
        </w:tc>
        <w:tc>
          <w:tcPr>
            <w:tcW w:w="1275" w:type="dxa"/>
            <w:vAlign w:val="center"/>
          </w:tcPr>
          <w:p w14:paraId="31E73A07" w14:textId="4917773E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EA9F829" w14:textId="206A2228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9A1F9AA" w14:textId="10BF1174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45F3AE26" w14:textId="0D0D3F9F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06CB4E8" w14:textId="1BEEC7BE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564FE99" w14:textId="66226171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881704" w14:textId="500111E1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E7A95A" w14:textId="5417C445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358C4AE" w14:textId="0F23B8FD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F7DF8A9" w14:textId="57CD64B6" w:rsidR="00D93EEF" w:rsidRPr="003523DE" w:rsidRDefault="00C46F0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84B71C5" w14:textId="77777777" w:rsidTr="00542144">
        <w:trPr>
          <w:trHeight w:val="547"/>
        </w:trPr>
        <w:tc>
          <w:tcPr>
            <w:tcW w:w="562" w:type="dxa"/>
            <w:vAlign w:val="center"/>
          </w:tcPr>
          <w:p w14:paraId="0992E5C3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52D33" w14:textId="6DE3CD31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4103221</w:t>
            </w:r>
          </w:p>
        </w:tc>
        <w:tc>
          <w:tcPr>
            <w:tcW w:w="1560" w:type="dxa"/>
            <w:vAlign w:val="center"/>
          </w:tcPr>
          <w:p w14:paraId="0723E2AF" w14:textId="5F8F1CAE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</w:t>
            </w:r>
            <w:r w:rsidR="00E91D89">
              <w:rPr>
                <w:rFonts w:eastAsia="Calibri"/>
                <w:bCs/>
                <w:sz w:val="18"/>
                <w:szCs w:val="18"/>
              </w:rPr>
              <w:t xml:space="preserve"> NODCLINIC GROUP</w:t>
            </w:r>
          </w:p>
        </w:tc>
        <w:tc>
          <w:tcPr>
            <w:tcW w:w="1275" w:type="dxa"/>
            <w:vAlign w:val="center"/>
          </w:tcPr>
          <w:p w14:paraId="06BC0F4C" w14:textId="1905FDAC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</w:p>
        </w:tc>
        <w:tc>
          <w:tcPr>
            <w:tcW w:w="709" w:type="dxa"/>
            <w:vAlign w:val="center"/>
          </w:tcPr>
          <w:p w14:paraId="77A3812A" w14:textId="7D9D8E54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,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69F2F0E" w14:textId="06B955FB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33DCFD3C" w14:textId="59E264F2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FEBB5C6" w14:textId="5D47860F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0A931A3" w14:textId="2B7C2612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E229B6" w14:textId="54CD44B9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066E962" w14:textId="61D25249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7142C45" w14:textId="687C754F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BF31A78" w14:textId="09AD48C5" w:rsidR="00D93EEF" w:rsidRPr="003523DE" w:rsidRDefault="00767E5C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7CE1793" w14:textId="77777777" w:rsidTr="00542144">
        <w:trPr>
          <w:trHeight w:val="362"/>
        </w:trPr>
        <w:tc>
          <w:tcPr>
            <w:tcW w:w="562" w:type="dxa"/>
            <w:vAlign w:val="center"/>
          </w:tcPr>
          <w:p w14:paraId="10E713A1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8D33F" w14:textId="2FF99C4C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11508848</w:t>
            </w:r>
          </w:p>
        </w:tc>
        <w:tc>
          <w:tcPr>
            <w:tcW w:w="1560" w:type="dxa"/>
            <w:vAlign w:val="center"/>
          </w:tcPr>
          <w:p w14:paraId="7DFCBD7F" w14:textId="0B98B220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</w:t>
            </w:r>
            <w:r w:rsidR="009934D9">
              <w:rPr>
                <w:rFonts w:eastAsia="Calibri"/>
                <w:bCs/>
                <w:sz w:val="18"/>
                <w:szCs w:val="18"/>
              </w:rPr>
              <w:t>„</w:t>
            </w:r>
            <w:proofErr w:type="spellStart"/>
            <w:r w:rsidR="009934D9">
              <w:rPr>
                <w:rFonts w:eastAsia="Calibri"/>
                <w:bCs/>
                <w:sz w:val="18"/>
                <w:szCs w:val="18"/>
              </w:rPr>
              <w:t>Hila</w:t>
            </w:r>
            <w:proofErr w:type="spellEnd"/>
            <w:r w:rsidR="009934D9">
              <w:rPr>
                <w:rFonts w:eastAsia="Calibri"/>
                <w:bCs/>
                <w:sz w:val="18"/>
                <w:szCs w:val="18"/>
              </w:rPr>
              <w:t>“</w:t>
            </w:r>
          </w:p>
        </w:tc>
        <w:tc>
          <w:tcPr>
            <w:tcW w:w="1275" w:type="dxa"/>
            <w:vAlign w:val="center"/>
          </w:tcPr>
          <w:p w14:paraId="2EC16E8A" w14:textId="44A4C25F" w:rsidR="00D93EEF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9</w:t>
            </w:r>
          </w:p>
          <w:p w14:paraId="04D61E46" w14:textId="77777777" w:rsidR="009934D9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3FEB861" w14:textId="2F46289A" w:rsidR="009934D9" w:rsidRPr="009934D9" w:rsidRDefault="009934D9" w:rsidP="001A2E2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F45C32" w14:textId="64BAEE80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3,6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281C6C6" w14:textId="22AD12E7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27B38740" w14:textId="70728587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D587C9D" w14:textId="14705B52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4C5614">
              <w:rPr>
                <w:rFonts w:eastAsia="Calibri"/>
                <w:bCs/>
                <w:sz w:val="18"/>
                <w:szCs w:val="18"/>
              </w:rPr>
              <w:t xml:space="preserve">C reaktyvusis baltymas </w:t>
            </w:r>
            <w:r w:rsidR="009934D9">
              <w:rPr>
                <w:rFonts w:eastAsia="Calibri"/>
                <w:bCs/>
                <w:sz w:val="18"/>
                <w:szCs w:val="18"/>
              </w:rPr>
              <w:t xml:space="preserve">39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9934D9" w:rsidRPr="009934D9"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9934D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934D9" w:rsidRPr="009934D9">
              <w:rPr>
                <w:rFonts w:eastAsia="Calibri"/>
                <w:bCs/>
                <w:sz w:val="18"/>
                <w:szCs w:val="18"/>
              </w:rPr>
              <w:t>(TPMPV) 11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934D9" w:rsidRPr="009934D9">
              <w:rPr>
                <w:rFonts w:eastAsia="Calibri"/>
                <w:bCs/>
                <w:sz w:val="18"/>
                <w:szCs w:val="18"/>
              </w:rPr>
              <w:t>min</w:t>
            </w:r>
            <w:r w:rsidR="009934D9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F80CA8">
              <w:rPr>
                <w:rFonts w:eastAsia="Calibri"/>
                <w:bCs/>
                <w:sz w:val="18"/>
                <w:szCs w:val="18"/>
              </w:rPr>
              <w:t>a</w:t>
            </w:r>
            <w:r w:rsidRPr="004C5614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9934D9">
              <w:rPr>
                <w:rFonts w:eastAsia="Calibri"/>
                <w:bCs/>
                <w:sz w:val="18"/>
                <w:szCs w:val="18"/>
              </w:rPr>
              <w:t>12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  <w:r w:rsidR="00F80CA8">
              <w:rPr>
                <w:rFonts w:eastAsia="Calibri"/>
                <w:bCs/>
                <w:sz w:val="18"/>
                <w:szCs w:val="18"/>
              </w:rPr>
              <w:t>;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934D9">
              <w:rPr>
                <w:rFonts w:eastAsia="Calibri"/>
                <w:bCs/>
                <w:sz w:val="18"/>
                <w:szCs w:val="18"/>
              </w:rPr>
              <w:t>automatizuotas kraujo tyrimas(TPMPV) 10 min;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 g</w:t>
            </w:r>
            <w:r w:rsidRPr="004C5614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 w:rsidR="009934D9">
              <w:rPr>
                <w:rFonts w:eastAsia="Calibri"/>
                <w:bCs/>
                <w:sz w:val="18"/>
                <w:szCs w:val="18"/>
              </w:rPr>
              <w:t>34</w:t>
            </w:r>
            <w:r w:rsidRPr="004C5614">
              <w:rPr>
                <w:rFonts w:eastAsia="Calibri"/>
                <w:bCs/>
                <w:sz w:val="18"/>
                <w:szCs w:val="18"/>
              </w:rPr>
              <w:t xml:space="preserve"> min.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; </w:t>
            </w:r>
            <w:proofErr w:type="spellStart"/>
            <w:r w:rsidR="00F80CA8">
              <w:rPr>
                <w:rFonts w:eastAsia="Calibri"/>
                <w:bCs/>
                <w:sz w:val="18"/>
                <w:szCs w:val="18"/>
              </w:rPr>
              <w:t>p</w:t>
            </w:r>
            <w:r w:rsidRPr="004C5614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4C5614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9934D9">
              <w:rPr>
                <w:rFonts w:eastAsia="Calibri"/>
                <w:bCs/>
                <w:sz w:val="18"/>
                <w:szCs w:val="18"/>
              </w:rPr>
              <w:t>47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  <w:r w:rsidR="00F80CA8">
              <w:rPr>
                <w:rFonts w:eastAsia="Calibri"/>
                <w:bCs/>
                <w:sz w:val="18"/>
                <w:szCs w:val="18"/>
              </w:rPr>
              <w:t>;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C5614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4C5614">
              <w:rPr>
                <w:rFonts w:eastAsia="Calibri"/>
                <w:bCs/>
                <w:sz w:val="18"/>
                <w:szCs w:val="18"/>
              </w:rPr>
              <w:t xml:space="preserve"> T </w:t>
            </w:r>
            <w:r w:rsidR="009934D9">
              <w:rPr>
                <w:rFonts w:eastAsia="Calibri"/>
                <w:bCs/>
                <w:sz w:val="18"/>
                <w:szCs w:val="18"/>
              </w:rPr>
              <w:t>34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4C5614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4C5614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F80CA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934D9">
              <w:rPr>
                <w:rFonts w:eastAsia="Calibri"/>
                <w:bCs/>
                <w:sz w:val="18"/>
                <w:szCs w:val="18"/>
              </w:rPr>
              <w:t xml:space="preserve">33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36B16F1F" w14:textId="7DD0C25B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000DB2B" w14:textId="4CBD243B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BE4D178" w14:textId="5A8CA226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1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444C20F" w14:textId="1AC389DD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CD58EA4" w14:textId="7AA74F52" w:rsidR="00D93EEF" w:rsidRPr="003523DE" w:rsidRDefault="009934D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7550162" w14:textId="77777777" w:rsidTr="00542144">
        <w:trPr>
          <w:trHeight w:val="562"/>
        </w:trPr>
        <w:tc>
          <w:tcPr>
            <w:tcW w:w="562" w:type="dxa"/>
            <w:vAlign w:val="center"/>
          </w:tcPr>
          <w:p w14:paraId="6CE64F64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809947" w14:textId="072668FA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5375183</w:t>
            </w:r>
          </w:p>
        </w:tc>
        <w:tc>
          <w:tcPr>
            <w:tcW w:w="1560" w:type="dxa"/>
            <w:vAlign w:val="center"/>
          </w:tcPr>
          <w:p w14:paraId="12850CA4" w14:textId="530F3BD0" w:rsidR="00D93EEF" w:rsidRPr="003523DE" w:rsidRDefault="00D15827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</w:t>
            </w:r>
            <w:proofErr w:type="spellStart"/>
            <w:r w:rsidRPr="00D15827">
              <w:rPr>
                <w:rFonts w:eastAsia="Calibri"/>
                <w:bCs/>
                <w:sz w:val="18"/>
                <w:szCs w:val="18"/>
              </w:rPr>
              <w:t>Affidea</w:t>
            </w:r>
            <w:proofErr w:type="spellEnd"/>
            <w:r w:rsidRPr="00D15827">
              <w:rPr>
                <w:rFonts w:eastAsia="Calibri"/>
                <w:bCs/>
                <w:sz w:val="18"/>
                <w:szCs w:val="18"/>
              </w:rPr>
              <w:t xml:space="preserve"> laboratorija</w:t>
            </w:r>
          </w:p>
        </w:tc>
        <w:tc>
          <w:tcPr>
            <w:tcW w:w="1275" w:type="dxa"/>
            <w:vAlign w:val="center"/>
          </w:tcPr>
          <w:p w14:paraId="1542ACDF" w14:textId="0A7676A7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9EEB0D1" w14:textId="725C8262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502188C" w14:textId="6D35EB24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C746570" w14:textId="488AB4EC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8644477" w14:textId="0C4B8A7E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A36DB5" w14:textId="245CA1B2" w:rsidR="00B225EF" w:rsidRPr="00B225EF" w:rsidRDefault="00B225EF" w:rsidP="001A2E2D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225EF">
              <w:rPr>
                <w:rFonts w:eastAsia="Calibri"/>
                <w:sz w:val="18"/>
                <w:szCs w:val="18"/>
                <w:lang w:val="en-US"/>
              </w:rPr>
              <w:t>0,006%</w:t>
            </w:r>
          </w:p>
        </w:tc>
        <w:tc>
          <w:tcPr>
            <w:tcW w:w="709" w:type="dxa"/>
            <w:vAlign w:val="center"/>
          </w:tcPr>
          <w:p w14:paraId="3DB4A8D9" w14:textId="04A66AE9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6BE5C7B" w14:textId="603574DA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FEEB7BE" w14:textId="79C8787F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40BE4CA" w14:textId="35723D52" w:rsidR="00D93EEF" w:rsidRPr="003523DE" w:rsidRDefault="00B225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6A95704" w14:textId="77777777" w:rsidTr="00542144">
        <w:trPr>
          <w:trHeight w:val="556"/>
        </w:trPr>
        <w:tc>
          <w:tcPr>
            <w:tcW w:w="562" w:type="dxa"/>
            <w:vAlign w:val="center"/>
          </w:tcPr>
          <w:p w14:paraId="57D3CA6B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95C16" w14:textId="74E94BB6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25A79">
              <w:rPr>
                <w:rFonts w:eastAsia="Calibri"/>
                <w:bCs/>
                <w:sz w:val="18"/>
                <w:szCs w:val="18"/>
              </w:rPr>
              <w:t>135733771</w:t>
            </w:r>
          </w:p>
        </w:tc>
        <w:tc>
          <w:tcPr>
            <w:tcW w:w="1560" w:type="dxa"/>
            <w:vAlign w:val="center"/>
          </w:tcPr>
          <w:p w14:paraId="491EA370" w14:textId="6AB2F781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„Via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Medica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“ klinika</w:t>
            </w:r>
          </w:p>
        </w:tc>
        <w:tc>
          <w:tcPr>
            <w:tcW w:w="1275" w:type="dxa"/>
            <w:vAlign w:val="center"/>
          </w:tcPr>
          <w:p w14:paraId="3770EBCF" w14:textId="267225C7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14:paraId="0213422A" w14:textId="6202DA4B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7DDF031" w14:textId="14E7AB4E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585464B7" w14:textId="16A380DE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8A893F4" w14:textId="43208878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.</w:t>
            </w:r>
          </w:p>
        </w:tc>
        <w:tc>
          <w:tcPr>
            <w:tcW w:w="992" w:type="dxa"/>
            <w:vAlign w:val="center"/>
          </w:tcPr>
          <w:p w14:paraId="3640B874" w14:textId="522032A4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F1188C" w14:textId="3843AF9F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B47ADF8" w14:textId="17B52BC6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7E9C75B" w14:textId="7F9B0980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E91B3BE" w14:textId="04C5DB14" w:rsidR="00D93EEF" w:rsidRPr="003523DE" w:rsidRDefault="00775066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9C47F9B" w14:textId="77777777" w:rsidTr="00542144">
        <w:trPr>
          <w:trHeight w:val="599"/>
        </w:trPr>
        <w:tc>
          <w:tcPr>
            <w:tcW w:w="562" w:type="dxa"/>
            <w:vAlign w:val="center"/>
          </w:tcPr>
          <w:p w14:paraId="6D76CE6B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D9E3B9" w14:textId="4660641F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8D4965">
              <w:rPr>
                <w:rFonts w:eastAsia="Calibri"/>
                <w:bCs/>
                <w:sz w:val="18"/>
                <w:szCs w:val="18"/>
              </w:rPr>
              <w:tab/>
              <w:t>135482529</w:t>
            </w:r>
          </w:p>
        </w:tc>
        <w:tc>
          <w:tcPr>
            <w:tcW w:w="1560" w:type="dxa"/>
            <w:vAlign w:val="center"/>
          </w:tcPr>
          <w:p w14:paraId="1F01E5A2" w14:textId="6757DC35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Violeto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Kazanavičienė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ndividuali įmonė</w:t>
            </w:r>
          </w:p>
        </w:tc>
        <w:tc>
          <w:tcPr>
            <w:tcW w:w="1275" w:type="dxa"/>
            <w:vAlign w:val="center"/>
          </w:tcPr>
          <w:p w14:paraId="26D33EE3" w14:textId="71601FF4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1205C71" w14:textId="227D5048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1870397" w14:textId="38EF4B38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53A17598" w14:textId="4F2579E3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74293BD5" w14:textId="5525E43A" w:rsidR="00D93EEF" w:rsidRPr="003523DE" w:rsidRDefault="00962A00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CE93EA1" w14:textId="6BC1CB6F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B14A830" w14:textId="04A65697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2852375" w14:textId="7C549CAB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8AE4087" w14:textId="3651DD64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FEE7327" w14:textId="7DA71A5E" w:rsidR="00D93EEF" w:rsidRPr="003523DE" w:rsidRDefault="00C012A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0EED565" w14:textId="77777777" w:rsidTr="00542144">
        <w:trPr>
          <w:trHeight w:val="420"/>
        </w:trPr>
        <w:tc>
          <w:tcPr>
            <w:tcW w:w="562" w:type="dxa"/>
            <w:vMerge w:val="restart"/>
            <w:vAlign w:val="center"/>
          </w:tcPr>
          <w:p w14:paraId="20C9A61A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F5FE85" w14:textId="5E4F474D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DA530B">
              <w:rPr>
                <w:rFonts w:eastAsia="Calibri"/>
                <w:bCs/>
                <w:sz w:val="18"/>
                <w:szCs w:val="18"/>
              </w:rPr>
              <w:t>302433494</w:t>
            </w:r>
          </w:p>
        </w:tc>
        <w:tc>
          <w:tcPr>
            <w:tcW w:w="1560" w:type="dxa"/>
            <w:vAlign w:val="center"/>
          </w:tcPr>
          <w:p w14:paraId="1E3839ED" w14:textId="7777777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Rezus.lt</w:t>
            </w:r>
            <w:proofErr w:type="spellEnd"/>
          </w:p>
          <w:p w14:paraId="454B84F8" w14:textId="77777777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3234AB" w14:textId="37F4CC39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umbinės g. 33C, Šiauliai</w:t>
            </w:r>
          </w:p>
        </w:tc>
        <w:tc>
          <w:tcPr>
            <w:tcW w:w="1275" w:type="dxa"/>
            <w:vAlign w:val="center"/>
          </w:tcPr>
          <w:p w14:paraId="3B1B63CE" w14:textId="270CD81C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5</w:t>
            </w:r>
          </w:p>
        </w:tc>
        <w:tc>
          <w:tcPr>
            <w:tcW w:w="709" w:type="dxa"/>
            <w:vAlign w:val="center"/>
          </w:tcPr>
          <w:p w14:paraId="24D0ADF4" w14:textId="4283508F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7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4AE347E" w14:textId="42B64E59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02A2CAB7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6C1299D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20B138" w14:textId="66E88259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313488C0" w14:textId="7257E867" w:rsidR="00AA7143" w:rsidRPr="00AA7143" w:rsidRDefault="00AA7143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AA7143"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271E87">
              <w:rPr>
                <w:rFonts w:eastAsia="Calibri"/>
                <w:bCs/>
                <w:sz w:val="18"/>
                <w:szCs w:val="18"/>
              </w:rPr>
              <w:t xml:space="preserve"> 84</w:t>
            </w:r>
            <w:r w:rsidR="0087616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7143">
              <w:rPr>
                <w:rFonts w:eastAsia="Calibri"/>
                <w:bCs/>
                <w:sz w:val="18"/>
                <w:szCs w:val="18"/>
              </w:rPr>
              <w:t>min</w:t>
            </w:r>
            <w:r w:rsidR="00876168">
              <w:rPr>
                <w:rFonts w:eastAsia="Calibri"/>
                <w:bCs/>
                <w:sz w:val="18"/>
                <w:szCs w:val="18"/>
              </w:rPr>
              <w:t>.; a</w:t>
            </w:r>
            <w:r w:rsidRPr="00AA7143">
              <w:rPr>
                <w:rFonts w:eastAsia="Calibri"/>
                <w:bCs/>
                <w:sz w:val="18"/>
                <w:szCs w:val="18"/>
              </w:rPr>
              <w:t xml:space="preserve">utomatizuotas kraujo tyrimas </w:t>
            </w:r>
            <w:r w:rsidR="00271E87">
              <w:rPr>
                <w:rFonts w:eastAsia="Calibri"/>
                <w:bCs/>
                <w:sz w:val="18"/>
                <w:szCs w:val="18"/>
              </w:rPr>
              <w:t>69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7143">
              <w:rPr>
                <w:rFonts w:eastAsia="Calibri"/>
                <w:bCs/>
                <w:sz w:val="18"/>
                <w:szCs w:val="18"/>
              </w:rPr>
              <w:t>min</w:t>
            </w:r>
            <w:r w:rsidR="00876168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33B9D77" w14:textId="6846BDC4" w:rsidR="00D93EEF" w:rsidRPr="003523DE" w:rsidRDefault="0077323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g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liukozė</w:t>
            </w:r>
            <w:r w:rsidR="00271E87">
              <w:rPr>
                <w:rFonts w:eastAsia="Calibri"/>
                <w:bCs/>
                <w:sz w:val="18"/>
                <w:szCs w:val="18"/>
              </w:rPr>
              <w:t xml:space="preserve"> 82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876168"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 w:rsidR="00876168">
              <w:rPr>
                <w:rFonts w:eastAsia="Calibri"/>
                <w:bCs/>
                <w:sz w:val="18"/>
                <w:szCs w:val="18"/>
              </w:rPr>
              <w:t>p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AA7143" w:rsidRPr="00AA7143">
              <w:rPr>
                <w:rFonts w:eastAsia="Calibri"/>
                <w:bCs/>
                <w:sz w:val="18"/>
                <w:szCs w:val="18"/>
              </w:rPr>
              <w:t xml:space="preserve"> laikas  </w:t>
            </w:r>
            <w:r w:rsidR="00271E87">
              <w:rPr>
                <w:rFonts w:eastAsia="Calibri"/>
                <w:bCs/>
                <w:sz w:val="18"/>
                <w:szCs w:val="18"/>
              </w:rPr>
              <w:t>85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min</w:t>
            </w:r>
            <w:r w:rsidR="00876168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AA7143" w:rsidRPr="00AA7143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AA7143" w:rsidRPr="00AA714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71E87">
              <w:rPr>
                <w:rFonts w:eastAsia="Calibri"/>
                <w:bCs/>
                <w:sz w:val="18"/>
                <w:szCs w:val="18"/>
              </w:rPr>
              <w:t>79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min</w:t>
            </w:r>
            <w:r w:rsidR="0087616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114BC32" w14:textId="6564F746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14:paraId="63847519" w14:textId="6D6F33E9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B8D1CFE" w14:textId="4B7287ED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F9E1F1B" w14:textId="6B159714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101C18C4" w14:textId="0EAB8E93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500C775" w14:textId="77777777" w:rsidTr="00542144">
        <w:trPr>
          <w:trHeight w:val="216"/>
        </w:trPr>
        <w:tc>
          <w:tcPr>
            <w:tcW w:w="562" w:type="dxa"/>
            <w:vMerge/>
            <w:vAlign w:val="center"/>
          </w:tcPr>
          <w:p w14:paraId="048F88A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17B4A30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1D9D826" w14:textId="69246E83" w:rsidR="00D93EEF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antariškių g. 5, Vilnius</w:t>
            </w:r>
          </w:p>
        </w:tc>
        <w:tc>
          <w:tcPr>
            <w:tcW w:w="1275" w:type="dxa"/>
            <w:vAlign w:val="center"/>
          </w:tcPr>
          <w:p w14:paraId="5D45F2EF" w14:textId="263B23E2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3</w:t>
            </w:r>
          </w:p>
        </w:tc>
        <w:tc>
          <w:tcPr>
            <w:tcW w:w="709" w:type="dxa"/>
            <w:vAlign w:val="center"/>
          </w:tcPr>
          <w:p w14:paraId="5F859F74" w14:textId="3C7D9640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442FCCF" w14:textId="025112C9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38E9589B" w14:textId="304E7FCB" w:rsidR="00D93EEF" w:rsidRPr="003523DE" w:rsidRDefault="009D5FB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A217B9C" w14:textId="2EEF65E1" w:rsidR="00271E87" w:rsidRPr="00271E87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271E87">
              <w:rPr>
                <w:rFonts w:eastAsia="Calibri"/>
                <w:bCs/>
                <w:sz w:val="18"/>
                <w:szCs w:val="18"/>
              </w:rPr>
              <w:t xml:space="preserve">C reaktyvus baltymas 77 </w:t>
            </w:r>
            <w:proofErr w:type="spellStart"/>
            <w:r w:rsidRPr="00271E87">
              <w:rPr>
                <w:rFonts w:eastAsia="Calibri"/>
                <w:bCs/>
                <w:sz w:val="18"/>
                <w:szCs w:val="18"/>
              </w:rPr>
              <w:t>min</w:t>
            </w:r>
            <w:r w:rsidR="00542144">
              <w:rPr>
                <w:rFonts w:eastAsia="Calibri"/>
                <w:bCs/>
                <w:sz w:val="18"/>
                <w:szCs w:val="18"/>
              </w:rPr>
              <w:t>.;</w:t>
            </w:r>
            <w:r w:rsidR="00773239">
              <w:rPr>
                <w:rFonts w:eastAsia="Calibri"/>
                <w:bCs/>
                <w:sz w:val="18"/>
                <w:szCs w:val="18"/>
              </w:rPr>
              <w:t>a</w:t>
            </w:r>
            <w:r w:rsidRPr="00271E87">
              <w:rPr>
                <w:rFonts w:eastAsia="Calibri"/>
                <w:bCs/>
                <w:sz w:val="18"/>
                <w:szCs w:val="18"/>
              </w:rPr>
              <w:t>utomatizuotas</w:t>
            </w:r>
            <w:proofErr w:type="spellEnd"/>
            <w:r w:rsidRPr="00271E87">
              <w:rPr>
                <w:rFonts w:eastAsia="Calibri"/>
                <w:bCs/>
                <w:sz w:val="18"/>
                <w:szCs w:val="18"/>
              </w:rPr>
              <w:t xml:space="preserve"> kraujo tyrimas 62 min</w:t>
            </w:r>
            <w:r w:rsidR="00542144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218FFA72" w14:textId="5AF425E6" w:rsidR="00271E87" w:rsidRPr="00271E87" w:rsidRDefault="0077323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271E87" w:rsidRPr="00271E87">
              <w:rPr>
                <w:rFonts w:eastAsia="Calibri"/>
                <w:bCs/>
                <w:sz w:val="18"/>
                <w:szCs w:val="18"/>
              </w:rPr>
              <w:t>liukozė 88 min</w:t>
            </w:r>
            <w:r w:rsidR="00542144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AF9101E" w14:textId="546ED837" w:rsidR="00D93EEF" w:rsidRPr="003523DE" w:rsidRDefault="00773239" w:rsidP="001A2E2D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271E87" w:rsidRPr="00271E87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="00271E87" w:rsidRPr="00271E87">
              <w:rPr>
                <w:rFonts w:eastAsia="Calibri"/>
                <w:bCs/>
                <w:sz w:val="18"/>
                <w:szCs w:val="18"/>
              </w:rPr>
              <w:t xml:space="preserve"> laikas 85 min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271E87" w:rsidRPr="00271E87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="00271E87" w:rsidRPr="00271E87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271E87" w:rsidRPr="00271E87">
              <w:rPr>
                <w:rFonts w:eastAsia="Calibri"/>
                <w:bCs/>
                <w:sz w:val="18"/>
                <w:szCs w:val="18"/>
              </w:rPr>
              <w:t xml:space="preserve"> 81 min</w:t>
            </w:r>
            <w:r w:rsidR="00542144">
              <w:rPr>
                <w:rFonts w:eastAsia="Calibri"/>
                <w:bCs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271E87" w:rsidRPr="00271E87">
              <w:rPr>
                <w:rFonts w:eastAsia="Calibri"/>
                <w:bCs/>
                <w:sz w:val="18"/>
                <w:szCs w:val="18"/>
              </w:rPr>
              <w:t>roponinai</w:t>
            </w:r>
            <w:proofErr w:type="spellEnd"/>
            <w:r w:rsidR="00271E87" w:rsidRPr="00271E87">
              <w:rPr>
                <w:rFonts w:eastAsia="Calibri"/>
                <w:bCs/>
                <w:sz w:val="18"/>
                <w:szCs w:val="18"/>
              </w:rPr>
              <w:t xml:space="preserve"> 66 min</w:t>
            </w:r>
            <w:r w:rsidR="0054214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FEC389F" w14:textId="3DFEC8D1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4510FD" w14:textId="726AE028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8A9A308" w14:textId="09266482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EE0640B" w14:textId="3C2D2234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16AB079" w14:textId="66894BC8" w:rsidR="00D93EEF" w:rsidRPr="003523DE" w:rsidRDefault="00271E87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1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13218" w14:paraId="70BA94CF" w14:textId="77777777" w:rsidTr="00542144">
        <w:trPr>
          <w:trHeight w:val="892"/>
        </w:trPr>
        <w:tc>
          <w:tcPr>
            <w:tcW w:w="562" w:type="dxa"/>
            <w:vMerge w:val="restart"/>
            <w:vAlign w:val="center"/>
          </w:tcPr>
          <w:p w14:paraId="6C102552" w14:textId="77777777" w:rsidR="00813218" w:rsidRPr="00B70AA4" w:rsidRDefault="00813218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74A2B7" w14:textId="0BA191A5" w:rsidR="00813218" w:rsidRPr="00920295" w:rsidRDefault="00813218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300887021</w:t>
            </w:r>
          </w:p>
        </w:tc>
        <w:tc>
          <w:tcPr>
            <w:tcW w:w="1560" w:type="dxa"/>
            <w:vAlign w:val="center"/>
          </w:tcPr>
          <w:p w14:paraId="1B33E481" w14:textId="77777777" w:rsidR="00813218" w:rsidRPr="00A44FA1" w:rsidRDefault="00813218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626D81">
              <w:rPr>
                <w:rFonts w:eastAsia="Calibri"/>
                <w:bCs/>
                <w:sz w:val="18"/>
                <w:szCs w:val="18"/>
              </w:rPr>
              <w:t xml:space="preserve">UAB medicina </w:t>
            </w:r>
            <w:proofErr w:type="spellStart"/>
            <w:r w:rsidRPr="00626D81">
              <w:rPr>
                <w:rFonts w:eastAsia="Calibri"/>
                <w:bCs/>
                <w:sz w:val="18"/>
                <w:szCs w:val="18"/>
              </w:rPr>
              <w:t>praktica</w:t>
            </w:r>
            <w:proofErr w:type="spellEnd"/>
            <w:r w:rsidRPr="00626D81">
              <w:rPr>
                <w:rFonts w:eastAsia="Calibri"/>
                <w:bCs/>
                <w:sz w:val="18"/>
                <w:szCs w:val="18"/>
              </w:rPr>
              <w:t xml:space="preserve"> laboratorija</w:t>
            </w:r>
          </w:p>
          <w:p w14:paraId="622E84CB" w14:textId="77777777" w:rsidR="00813218" w:rsidRDefault="00813218" w:rsidP="00542144">
            <w:pPr>
              <w:rPr>
                <w:rFonts w:eastAsia="Calibri"/>
                <w:bCs/>
                <w:sz w:val="17"/>
                <w:szCs w:val="17"/>
              </w:rPr>
            </w:pPr>
          </w:p>
          <w:p w14:paraId="0F931DED" w14:textId="2DA95631" w:rsidR="00813218" w:rsidRPr="00A44FA1" w:rsidRDefault="00813218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920295">
              <w:rPr>
                <w:rFonts w:eastAsia="Calibri"/>
                <w:bCs/>
                <w:sz w:val="17"/>
                <w:szCs w:val="17"/>
              </w:rPr>
              <w:t>S.Žukausko</w:t>
            </w:r>
            <w:proofErr w:type="spellEnd"/>
            <w:r w:rsidRPr="00920295">
              <w:rPr>
                <w:rFonts w:eastAsia="Calibri"/>
                <w:bCs/>
                <w:sz w:val="17"/>
                <w:szCs w:val="17"/>
              </w:rPr>
              <w:t xml:space="preserve"> g. 19, Vilnius</w:t>
            </w:r>
          </w:p>
        </w:tc>
        <w:tc>
          <w:tcPr>
            <w:tcW w:w="1275" w:type="dxa"/>
            <w:vAlign w:val="center"/>
          </w:tcPr>
          <w:p w14:paraId="19EFBF9A" w14:textId="37753839" w:rsidR="00813218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</w:t>
            </w:r>
          </w:p>
        </w:tc>
        <w:tc>
          <w:tcPr>
            <w:tcW w:w="709" w:type="dxa"/>
            <w:vAlign w:val="center"/>
          </w:tcPr>
          <w:p w14:paraId="1B6DC81F" w14:textId="77777777" w:rsidR="00813218" w:rsidRDefault="00813218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D963AC2" w14:textId="38F9E2A7" w:rsidR="00813218" w:rsidRPr="00920295" w:rsidRDefault="002409F9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80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348CE59" w14:textId="77777777" w:rsidR="00813218" w:rsidRDefault="00813218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58E6B7" w14:textId="6578EC7E" w:rsidR="00813218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 w:val="restart"/>
            <w:vAlign w:val="center"/>
          </w:tcPr>
          <w:p w14:paraId="1897C3D7" w14:textId="38B13FEA" w:rsidR="00813218" w:rsidRPr="00DE344C" w:rsidRDefault="00813218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0619BA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B6429C3" w14:textId="77777777" w:rsidR="00813218" w:rsidRDefault="00813218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40BBEA" w14:textId="327172C8" w:rsidR="00813218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3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32CDE12" w14:textId="77777777" w:rsidR="00813218" w:rsidRDefault="00813218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B75CB4F" w14:textId="29B4B859" w:rsidR="00813218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17264D6" w14:textId="77777777" w:rsidR="00813218" w:rsidRDefault="00813218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1058497" w14:textId="7AD18AA4" w:rsidR="00813218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BBC8E76" w14:textId="2D24C940" w:rsidR="00813218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BB23D95" w14:textId="6E0E5E6A" w:rsidR="00813218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88C492E" w14:textId="77777777" w:rsidR="00813218" w:rsidRDefault="00813218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FF12238" w14:textId="04A474F9" w:rsidR="00813218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E991940" w14:textId="77777777" w:rsidTr="00542144">
        <w:trPr>
          <w:trHeight w:val="117"/>
        </w:trPr>
        <w:tc>
          <w:tcPr>
            <w:tcW w:w="562" w:type="dxa"/>
            <w:vMerge/>
            <w:vAlign w:val="center"/>
          </w:tcPr>
          <w:p w14:paraId="635E764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ED5944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8651C1" w14:textId="6CF40BC1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emenčinės pl. 54A, Vilnius</w:t>
            </w:r>
          </w:p>
        </w:tc>
        <w:tc>
          <w:tcPr>
            <w:tcW w:w="1275" w:type="dxa"/>
            <w:vAlign w:val="center"/>
          </w:tcPr>
          <w:p w14:paraId="78FB40F6" w14:textId="26FAB069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9F81421" w14:textId="65AA96A7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D290C15" w14:textId="1A7A6CBF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4AC15027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52CCFCA" w14:textId="454D2352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9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32C809A" w14:textId="1510E628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D4E7679" w14:textId="53C0A333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623FAB0" w14:textId="7B792372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D552028" w14:textId="63DD4B80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5BF7FDD" w14:textId="20480343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267257F" w14:textId="77777777" w:rsidTr="00542144">
        <w:trPr>
          <w:trHeight w:val="117"/>
        </w:trPr>
        <w:tc>
          <w:tcPr>
            <w:tcW w:w="562" w:type="dxa"/>
            <w:vMerge/>
            <w:vAlign w:val="center"/>
          </w:tcPr>
          <w:p w14:paraId="18EBBF94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7214358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22151BF" w14:textId="4A0C9762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emuno g. 75, Panevėžys</w:t>
            </w:r>
          </w:p>
        </w:tc>
        <w:tc>
          <w:tcPr>
            <w:tcW w:w="1275" w:type="dxa"/>
            <w:vAlign w:val="center"/>
          </w:tcPr>
          <w:p w14:paraId="1349F0DE" w14:textId="1A9F2717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09</w:t>
            </w:r>
          </w:p>
        </w:tc>
        <w:tc>
          <w:tcPr>
            <w:tcW w:w="709" w:type="dxa"/>
            <w:vAlign w:val="center"/>
          </w:tcPr>
          <w:p w14:paraId="16AA3E61" w14:textId="5C627881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C27DEE4" w14:textId="4F9B78E9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409E8787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CC21073" w14:textId="3B50D143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3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BFDCD6A" w14:textId="445A4C5F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BE39D8" w14:textId="7E47DBAB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6BDE13F" w14:textId="46E519B8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7D76F630" w14:textId="79DCCECB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7CF9A81" w14:textId="68C460E6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18FB999" w14:textId="77777777" w:rsidTr="00542144">
        <w:trPr>
          <w:trHeight w:val="117"/>
        </w:trPr>
        <w:tc>
          <w:tcPr>
            <w:tcW w:w="562" w:type="dxa"/>
            <w:vMerge/>
            <w:vAlign w:val="center"/>
          </w:tcPr>
          <w:p w14:paraId="426223BA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A0177AD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591146" w14:textId="2130C6F7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2, Mažeikiai</w:t>
            </w:r>
          </w:p>
        </w:tc>
        <w:tc>
          <w:tcPr>
            <w:tcW w:w="1275" w:type="dxa"/>
            <w:vAlign w:val="center"/>
          </w:tcPr>
          <w:p w14:paraId="34F873B6" w14:textId="256642B8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14:paraId="3A7BD952" w14:textId="48B5E606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C4CEE37" w14:textId="580B968D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6E5B7C22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6B6217B" w14:textId="713E0238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2F52B6" w14:textId="5730A90F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684E097" w14:textId="3D7D5029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7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2A8DDD8" w14:textId="49EEC2F4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3536AE8" w14:textId="4FBFFF6F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2390C09" w14:textId="01E45F13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604B5D2" w14:textId="77777777" w:rsidTr="00542144">
        <w:trPr>
          <w:trHeight w:val="117"/>
        </w:trPr>
        <w:tc>
          <w:tcPr>
            <w:tcW w:w="562" w:type="dxa"/>
            <w:vMerge/>
            <w:vAlign w:val="center"/>
          </w:tcPr>
          <w:p w14:paraId="2FA822B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49C43D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8FA439C" w14:textId="10BF8A21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Ligoninės g. 13 A, Ignalina</w:t>
            </w:r>
          </w:p>
        </w:tc>
        <w:tc>
          <w:tcPr>
            <w:tcW w:w="1275" w:type="dxa"/>
            <w:vAlign w:val="center"/>
          </w:tcPr>
          <w:p w14:paraId="04007D49" w14:textId="476CA7FC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5</w:t>
            </w:r>
          </w:p>
        </w:tc>
        <w:tc>
          <w:tcPr>
            <w:tcW w:w="709" w:type="dxa"/>
            <w:vAlign w:val="center"/>
          </w:tcPr>
          <w:p w14:paraId="21D3032F" w14:textId="05464302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72DD540" w14:textId="59316C10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2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745AD469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B93AA04" w14:textId="72E804C5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AEE4E9E" w14:textId="00D28868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34AE435" w14:textId="6A7B467C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B2192CE" w14:textId="62E39635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209C29A" w14:textId="76BCD730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B7B58A6" w14:textId="7217AB5B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6ABE2E3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20531F1B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DD24D4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DAA092" w14:textId="1F2FA373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Tilžės g. 139 Šiauliai</w:t>
            </w:r>
          </w:p>
        </w:tc>
        <w:tc>
          <w:tcPr>
            <w:tcW w:w="1275" w:type="dxa"/>
            <w:vAlign w:val="center"/>
          </w:tcPr>
          <w:p w14:paraId="4B4EECC9" w14:textId="7E5A50D7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14:paraId="2DDEBC81" w14:textId="73855A7F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4F26067" w14:textId="53009A6F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71692A74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A8E9894" w14:textId="4A0BDF18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804A17" w14:textId="27C7BD19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3A75CE1" w14:textId="1814C8A5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6A2D56A" w14:textId="07DE0E00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FE22DC1" w14:textId="1AC899DB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30234AE" w14:textId="77E0A84B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7743AB5" w14:textId="77777777" w:rsidTr="00542144">
        <w:trPr>
          <w:trHeight w:val="117"/>
        </w:trPr>
        <w:tc>
          <w:tcPr>
            <w:tcW w:w="562" w:type="dxa"/>
            <w:vMerge/>
            <w:vAlign w:val="center"/>
          </w:tcPr>
          <w:p w14:paraId="4ADD155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E89CD28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9043BC" w14:textId="06383280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1B, Zarasai</w:t>
            </w:r>
          </w:p>
        </w:tc>
        <w:tc>
          <w:tcPr>
            <w:tcW w:w="1275" w:type="dxa"/>
            <w:vAlign w:val="center"/>
          </w:tcPr>
          <w:p w14:paraId="648352B8" w14:textId="69DC48E8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D094B5E" w14:textId="5DEDB1DF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89D058E" w14:textId="2767C516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0AEAD91A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E977CFB" w14:textId="2678D454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3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4A28E69" w14:textId="34AE2E38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B3E3B45" w14:textId="1EC79211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9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D7499D7" w14:textId="1CC3353C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D3E836E" w14:textId="605793A9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244E0E2" w14:textId="73394A34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95FE4E0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2B17C4EC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EA57A4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311A7A" w14:textId="20B10B8B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Žemaitijos g. 6, Naujoji Akmenė</w:t>
            </w:r>
          </w:p>
        </w:tc>
        <w:tc>
          <w:tcPr>
            <w:tcW w:w="1275" w:type="dxa"/>
            <w:vAlign w:val="center"/>
          </w:tcPr>
          <w:p w14:paraId="7CD1835F" w14:textId="42E5CF69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CA9D78A" w14:textId="02CD9C0C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ABE7EB4" w14:textId="693B6A3E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290FBAB9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B7B244C" w14:textId="04765DF4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4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E2C5054" w14:textId="192FD9EC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125C64" w14:textId="60F47F61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C6F32CE" w14:textId="6CCBC940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0FCF7CE" w14:textId="00A54BBF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3BB740C" w14:textId="2A8609F8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8BDDFC2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424DA03E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093FA5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DB5D9A" w14:textId="70BDBDFB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ytauto Didžiojo g. 19, Šilalė</w:t>
            </w:r>
          </w:p>
        </w:tc>
        <w:tc>
          <w:tcPr>
            <w:tcW w:w="1275" w:type="dxa"/>
            <w:vAlign w:val="center"/>
          </w:tcPr>
          <w:p w14:paraId="12A2D3C9" w14:textId="7FF62B58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</w:t>
            </w:r>
          </w:p>
        </w:tc>
        <w:tc>
          <w:tcPr>
            <w:tcW w:w="709" w:type="dxa"/>
            <w:vAlign w:val="center"/>
          </w:tcPr>
          <w:p w14:paraId="0BA37CCC" w14:textId="52697A06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9F7491F" w14:textId="23E924C4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3EBCE7C7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0149C00" w14:textId="4BFF1F66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1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1B19C9E" w14:textId="5BC7FE13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5D23389" w14:textId="42C21B8B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C0FFC51" w14:textId="0100898D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C4F787B" w14:textId="495FD49F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FCDE457" w14:textId="1A095670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7B4B99F8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579363D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6AECF3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11140C" w14:textId="358ED237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K. Griniaus g. 2, Kaunas</w:t>
            </w:r>
          </w:p>
        </w:tc>
        <w:tc>
          <w:tcPr>
            <w:tcW w:w="1275" w:type="dxa"/>
            <w:vAlign w:val="center"/>
          </w:tcPr>
          <w:p w14:paraId="533AEE2B" w14:textId="0F4B2B4F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9</w:t>
            </w:r>
          </w:p>
        </w:tc>
        <w:tc>
          <w:tcPr>
            <w:tcW w:w="709" w:type="dxa"/>
            <w:vAlign w:val="center"/>
          </w:tcPr>
          <w:p w14:paraId="16CFD159" w14:textId="126F4700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D9F021F" w14:textId="3F7E10D6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18214158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ED49DE4" w14:textId="51E4BC55" w:rsidR="00D93EEF" w:rsidRPr="004D52D8" w:rsidRDefault="005651F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DBA1443" w14:textId="226AFE1A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A81F69" w14:textId="1AFD4A06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AC9ED84" w14:textId="77C03F75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FA9A9DC" w14:textId="72C07D47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AE62CA5" w14:textId="2F1AE609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FD347BE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0BA40FBC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FC61C2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3F2DBE" w14:textId="1E85D13D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aujoji uosto g. 9-1, Klaipėda</w:t>
            </w:r>
          </w:p>
        </w:tc>
        <w:tc>
          <w:tcPr>
            <w:tcW w:w="1275" w:type="dxa"/>
            <w:vAlign w:val="center"/>
          </w:tcPr>
          <w:p w14:paraId="12CA7278" w14:textId="6DF7F653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8</w:t>
            </w:r>
          </w:p>
        </w:tc>
        <w:tc>
          <w:tcPr>
            <w:tcW w:w="709" w:type="dxa"/>
            <w:vAlign w:val="center"/>
          </w:tcPr>
          <w:p w14:paraId="7B963205" w14:textId="6E3F9BA6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C09DC83" w14:textId="1C5935BA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315D72D2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90AA4F9" w14:textId="70DE5EA9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4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5867D79F" w14:textId="7DA2E97C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2C7CF92" w14:textId="6711E714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672E196" w14:textId="6C7DE708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6045379E" w14:textId="692D9502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A739977" w14:textId="1400559A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D2033B8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11BAAD6E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9C0118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E2CF09" w14:textId="75FFCE47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artizanų g. 17, Kaunas</w:t>
            </w:r>
          </w:p>
        </w:tc>
        <w:tc>
          <w:tcPr>
            <w:tcW w:w="1275" w:type="dxa"/>
            <w:vAlign w:val="center"/>
          </w:tcPr>
          <w:p w14:paraId="502D5387" w14:textId="5CB1C237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5EA31EA" w14:textId="3FE3CCBB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489CFFA" w14:textId="1927E92F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25FC67F0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F2C2BEA" w14:textId="4843ECC0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C9DA605" w14:textId="6DE4232B" w:rsidR="00D93EEF" w:rsidRPr="00424F3F" w:rsidRDefault="00667343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</w:t>
            </w:r>
            <w:r w:rsidR="00A35A32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06F6EAE2" w14:textId="34DAC60E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99D8424" w14:textId="30A0DF40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AE34114" w14:textId="4C91523B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3B447A9A" w14:textId="24319F44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C4EC15B" w14:textId="77777777" w:rsidTr="00542144">
        <w:trPr>
          <w:trHeight w:val="122"/>
        </w:trPr>
        <w:tc>
          <w:tcPr>
            <w:tcW w:w="562" w:type="dxa"/>
            <w:vMerge/>
            <w:vAlign w:val="center"/>
          </w:tcPr>
          <w:p w14:paraId="059925B9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F48E240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A1CAC5C" w14:textId="5A95FB06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idos 3A,Klaipėda</w:t>
            </w:r>
          </w:p>
        </w:tc>
        <w:tc>
          <w:tcPr>
            <w:tcW w:w="1275" w:type="dxa"/>
            <w:vAlign w:val="center"/>
          </w:tcPr>
          <w:p w14:paraId="090D099C" w14:textId="2A749FC2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4366463" w14:textId="2D90908B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5B60514" w14:textId="381EB5EE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72EDA54E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1EBA7C2" w14:textId="15646A05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88F9238" w14:textId="642622D4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E958E4" w14:textId="110B2556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10407E9" w14:textId="637851A5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2B02A65" w14:textId="5AA347B7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B5739BD" w14:textId="5638F0EE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82513EE" w14:textId="77777777" w:rsidTr="00542144">
        <w:trPr>
          <w:trHeight w:val="217"/>
        </w:trPr>
        <w:tc>
          <w:tcPr>
            <w:tcW w:w="562" w:type="dxa"/>
            <w:vMerge/>
            <w:vAlign w:val="center"/>
          </w:tcPr>
          <w:p w14:paraId="18D9C2C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1348DA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DEC23C" w14:textId="1592FFB2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. Baublio g. 4, Vilnius</w:t>
            </w:r>
          </w:p>
        </w:tc>
        <w:tc>
          <w:tcPr>
            <w:tcW w:w="1275" w:type="dxa"/>
            <w:vAlign w:val="center"/>
          </w:tcPr>
          <w:p w14:paraId="1FCE7F7F" w14:textId="29E86A6B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center"/>
          </w:tcPr>
          <w:p w14:paraId="4FFDDCD0" w14:textId="3D0C0573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90D01CF" w14:textId="52C5407B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630B51C4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44CB7CD" w14:textId="68C4685E" w:rsidR="00D93EEF" w:rsidRPr="004D52D8" w:rsidRDefault="005651F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E340704" w14:textId="261302BF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FE1299" w14:textId="2CEC1818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1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A1C51DE" w14:textId="3825DDF3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B7DAD22" w14:textId="34ACF882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F67B205" w14:textId="617FBE30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C23E0BE" w14:textId="77777777" w:rsidTr="00542144">
        <w:trPr>
          <w:trHeight w:val="217"/>
        </w:trPr>
        <w:tc>
          <w:tcPr>
            <w:tcW w:w="562" w:type="dxa"/>
            <w:vMerge/>
            <w:vAlign w:val="center"/>
          </w:tcPr>
          <w:p w14:paraId="6CAF335E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529EDA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A4D4DB" w14:textId="4EBC91BC" w:rsidR="00D93EEF" w:rsidRPr="00920295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Graužinių g. 2, Molėtai</w:t>
            </w:r>
          </w:p>
        </w:tc>
        <w:tc>
          <w:tcPr>
            <w:tcW w:w="1275" w:type="dxa"/>
            <w:vAlign w:val="center"/>
          </w:tcPr>
          <w:p w14:paraId="3286B039" w14:textId="62E39554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8</w:t>
            </w:r>
          </w:p>
        </w:tc>
        <w:tc>
          <w:tcPr>
            <w:tcW w:w="709" w:type="dxa"/>
            <w:vAlign w:val="center"/>
          </w:tcPr>
          <w:p w14:paraId="74234C4D" w14:textId="02230228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9331EC3" w14:textId="318283F9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092FCAD4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984CC09" w14:textId="1DE25C3A" w:rsidR="00D93EEF" w:rsidRPr="004D52D8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9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6941E68" w14:textId="425D2A29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5F4AE8" w14:textId="3FF09C1E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1C978ED" w14:textId="07188294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39310359" w14:textId="7A949442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85A52B6" w14:textId="04E1D86E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6D767221" w14:textId="77777777" w:rsidTr="00542144">
        <w:trPr>
          <w:trHeight w:val="113"/>
        </w:trPr>
        <w:tc>
          <w:tcPr>
            <w:tcW w:w="562" w:type="dxa"/>
            <w:vMerge/>
            <w:vAlign w:val="center"/>
          </w:tcPr>
          <w:p w14:paraId="4130202D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4F345D" w14:textId="77777777" w:rsidR="00D93EEF" w:rsidRPr="00920295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98C1B4" w14:textId="4B74C63E" w:rsidR="00D93EEF" w:rsidRPr="00920295" w:rsidRDefault="00A44FA1" w:rsidP="00542144">
            <w:pPr>
              <w:rPr>
                <w:rFonts w:eastAsia="Calibri"/>
                <w:bCs/>
                <w:sz w:val="17"/>
                <w:szCs w:val="17"/>
              </w:rPr>
            </w:pPr>
            <w:r>
              <w:rPr>
                <w:rFonts w:eastAsia="Calibri"/>
                <w:bCs/>
                <w:sz w:val="17"/>
                <w:szCs w:val="17"/>
              </w:rPr>
              <w:t>Mokslininkų g. 2, Vilnius</w:t>
            </w:r>
          </w:p>
        </w:tc>
        <w:tc>
          <w:tcPr>
            <w:tcW w:w="1275" w:type="dxa"/>
            <w:vAlign w:val="center"/>
          </w:tcPr>
          <w:p w14:paraId="524C0236" w14:textId="0908F1B8" w:rsidR="00D93EEF" w:rsidRPr="00920295" w:rsidRDefault="0006594D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9</w:t>
            </w:r>
          </w:p>
        </w:tc>
        <w:tc>
          <w:tcPr>
            <w:tcW w:w="709" w:type="dxa"/>
            <w:vAlign w:val="center"/>
          </w:tcPr>
          <w:p w14:paraId="48FDBA24" w14:textId="12AF0DF8" w:rsidR="00D93EEF" w:rsidRPr="00920295" w:rsidRDefault="002409F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8DADFD4" w14:textId="18FA003E" w:rsidR="00D93EEF" w:rsidRPr="0083697C" w:rsidRDefault="00413925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0FC99F4F" w14:textId="77777777" w:rsidR="00D93EEF" w:rsidRPr="00DE344C" w:rsidRDefault="00D93EEF" w:rsidP="001A2E2D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4F164A1" w14:textId="50B91E18" w:rsidR="00D93EEF" w:rsidRPr="004D52D8" w:rsidRDefault="005651F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AE408A" w14:textId="0B273965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6EED5FB" w14:textId="7B6EE494" w:rsidR="00D93EEF" w:rsidRPr="003B3A1C" w:rsidRDefault="00667343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7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393F518" w14:textId="558ED3A4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E2E7DAD" w14:textId="40CAD3A0" w:rsidR="00D93EEF" w:rsidRPr="003B3A1C" w:rsidRDefault="005D4BB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8981550" w14:textId="76F8442B" w:rsidR="00D93EEF" w:rsidRPr="003B3A1C" w:rsidRDefault="00CF0D0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A792222" w14:textId="77777777" w:rsidTr="00542144">
        <w:trPr>
          <w:trHeight w:val="1047"/>
        </w:trPr>
        <w:tc>
          <w:tcPr>
            <w:tcW w:w="562" w:type="dxa"/>
            <w:vMerge w:val="restart"/>
            <w:vAlign w:val="center"/>
          </w:tcPr>
          <w:p w14:paraId="5D423CC4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22159A" w14:textId="17B7109C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E370D7">
              <w:rPr>
                <w:rFonts w:eastAsia="Calibri"/>
                <w:bCs/>
                <w:sz w:val="18"/>
                <w:szCs w:val="18"/>
              </w:rPr>
              <w:t>300598351</w:t>
            </w:r>
          </w:p>
        </w:tc>
        <w:tc>
          <w:tcPr>
            <w:tcW w:w="1560" w:type="dxa"/>
            <w:vAlign w:val="center"/>
          </w:tcPr>
          <w:p w14:paraId="7EA198F3" w14:textId="77777777" w:rsidR="00D93EEF" w:rsidRPr="00626D81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626D81">
              <w:rPr>
                <w:rFonts w:eastAsia="Calibri"/>
                <w:bCs/>
                <w:sz w:val="18"/>
                <w:szCs w:val="18"/>
              </w:rPr>
              <w:t>UAB Diagnostikos laboratorija</w:t>
            </w:r>
          </w:p>
          <w:p w14:paraId="0657DA49" w14:textId="77777777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3A38C17" w14:textId="1875A04F" w:rsidR="00D93EEF" w:rsidRPr="003523DE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F2572D">
              <w:rPr>
                <w:rFonts w:eastAsia="Calibri"/>
                <w:bCs/>
                <w:sz w:val="18"/>
                <w:szCs w:val="18"/>
              </w:rPr>
              <w:t>Kauno padalinys</w:t>
            </w:r>
          </w:p>
        </w:tc>
        <w:tc>
          <w:tcPr>
            <w:tcW w:w="1275" w:type="dxa"/>
            <w:vAlign w:val="center"/>
          </w:tcPr>
          <w:p w14:paraId="54420B59" w14:textId="29FC6F09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</w:t>
            </w:r>
          </w:p>
        </w:tc>
        <w:tc>
          <w:tcPr>
            <w:tcW w:w="709" w:type="dxa"/>
            <w:vMerge w:val="restart"/>
            <w:vAlign w:val="center"/>
          </w:tcPr>
          <w:p w14:paraId="7793E1A0" w14:textId="1839408C" w:rsidR="00D93EEF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04BA29A1" w14:textId="1EB92970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DBC639" w14:textId="5943DD08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 w:val="restart"/>
            <w:vAlign w:val="center"/>
          </w:tcPr>
          <w:p w14:paraId="796E0BDB" w14:textId="7735676A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2E507683" w14:textId="1E1B8D36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11A0632" w14:textId="56CD508E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5FDF5887" w14:textId="22051D32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542430" w14:textId="2C56D24A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0CD5C69" w14:textId="77777777" w:rsidR="001A2E2D" w:rsidRDefault="001A2E2D" w:rsidP="001A2E2D">
            <w:pPr>
              <w:rPr>
                <w:rFonts w:eastAsia="Calibri"/>
                <w:bCs/>
                <w:sz w:val="17"/>
                <w:szCs w:val="17"/>
              </w:rPr>
            </w:pPr>
          </w:p>
          <w:p w14:paraId="34FD038E" w14:textId="033B30D7" w:rsidR="00D93EEF" w:rsidRPr="00D63131" w:rsidRDefault="00D63131" w:rsidP="001A2E2D">
            <w:pPr>
              <w:rPr>
                <w:rFonts w:eastAsia="Calibri"/>
                <w:bCs/>
                <w:sz w:val="17"/>
                <w:szCs w:val="17"/>
              </w:rPr>
            </w:pPr>
            <w:r w:rsidRPr="00D63131">
              <w:rPr>
                <w:rFonts w:eastAsia="Calibri"/>
                <w:bCs/>
                <w:sz w:val="17"/>
                <w:szCs w:val="17"/>
              </w:rPr>
              <w:t>0,141</w:t>
            </w:r>
            <w:r w:rsidR="00A35A32" w:rsidRPr="00D63131">
              <w:rPr>
                <w:rFonts w:eastAsia="Calibri"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vAlign w:val="center"/>
          </w:tcPr>
          <w:p w14:paraId="697E2850" w14:textId="5D922B22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</w:p>
        </w:tc>
        <w:tc>
          <w:tcPr>
            <w:tcW w:w="993" w:type="dxa"/>
            <w:vAlign w:val="center"/>
          </w:tcPr>
          <w:p w14:paraId="27DD7B14" w14:textId="03B1C9B0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6C764F6" w14:textId="5E4E7B9F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EE72AA9" w14:textId="77777777" w:rsidTr="00542144">
        <w:trPr>
          <w:trHeight w:val="293"/>
        </w:trPr>
        <w:tc>
          <w:tcPr>
            <w:tcW w:w="562" w:type="dxa"/>
            <w:vMerge/>
            <w:vAlign w:val="center"/>
          </w:tcPr>
          <w:p w14:paraId="3DAA1894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7DA8D4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C2AD4D" w14:textId="68E33D68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Vilniaus padalinys</w:t>
            </w:r>
          </w:p>
        </w:tc>
        <w:tc>
          <w:tcPr>
            <w:tcW w:w="1275" w:type="dxa"/>
            <w:vAlign w:val="center"/>
          </w:tcPr>
          <w:p w14:paraId="237F261C" w14:textId="6317378B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5FE5D06B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98752" w14:textId="68E3FCB7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6748FE39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64DBBB4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26D0EB" w14:textId="4BC5D3F1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F2989D5" w14:textId="1E336B76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7998EA3" w14:textId="31CA8626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901F064" w14:textId="10415EBE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A6FD265" w14:textId="0A44EEDF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E9CB3E7" w14:textId="77777777" w:rsidTr="00542144">
        <w:trPr>
          <w:trHeight w:val="412"/>
        </w:trPr>
        <w:tc>
          <w:tcPr>
            <w:tcW w:w="562" w:type="dxa"/>
            <w:vMerge/>
            <w:vAlign w:val="center"/>
          </w:tcPr>
          <w:p w14:paraId="4A7D6733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ECE4CC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1234B5" w14:textId="3A5843C2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Klaipėdos</w:t>
            </w:r>
            <w:r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F2572D">
              <w:rPr>
                <w:rFonts w:eastAsia="Calibri"/>
                <w:bCs/>
                <w:sz w:val="17"/>
                <w:szCs w:val="17"/>
              </w:rPr>
              <w:t>padalinys</w:t>
            </w:r>
          </w:p>
        </w:tc>
        <w:tc>
          <w:tcPr>
            <w:tcW w:w="1275" w:type="dxa"/>
            <w:vAlign w:val="center"/>
          </w:tcPr>
          <w:p w14:paraId="637CF259" w14:textId="770A5978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B6A1E11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1054EE" w14:textId="263EB84F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2A9717BD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1766902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A71FCF" w14:textId="1DA4F0B2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47C16E0" w14:textId="16085AC4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7866A09" w14:textId="057D7396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A9ED33B" w14:textId="3BC832DE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A1A50DB" w14:textId="4EF17B6C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726C60F" w14:textId="77777777" w:rsidTr="00542144">
        <w:trPr>
          <w:trHeight w:val="348"/>
        </w:trPr>
        <w:tc>
          <w:tcPr>
            <w:tcW w:w="562" w:type="dxa"/>
            <w:vMerge/>
            <w:vAlign w:val="center"/>
          </w:tcPr>
          <w:p w14:paraId="688DE79F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FBB6F3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A6493E" w14:textId="1AD6B1DD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 xml:space="preserve">Šiaulių laboratorija </w:t>
            </w:r>
          </w:p>
        </w:tc>
        <w:tc>
          <w:tcPr>
            <w:tcW w:w="1275" w:type="dxa"/>
            <w:vAlign w:val="center"/>
          </w:tcPr>
          <w:p w14:paraId="03549583" w14:textId="42D16B33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5EF868BA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D692DE" w14:textId="0570ED61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14CD43B0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1AA864A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EE8613" w14:textId="68B1BE9C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A9A3B6D" w14:textId="550C519E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9E6AB1A" w14:textId="33BF6C52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13ECA81" w14:textId="31431FC0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6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0EB8A56" w14:textId="298BEF46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1DC8DDB" w14:textId="77777777" w:rsidTr="00542144">
        <w:trPr>
          <w:trHeight w:val="154"/>
        </w:trPr>
        <w:tc>
          <w:tcPr>
            <w:tcW w:w="562" w:type="dxa"/>
            <w:vMerge/>
            <w:vAlign w:val="center"/>
          </w:tcPr>
          <w:p w14:paraId="244492D8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C21B91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A8853C" w14:textId="6A2EF822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Panevėžio</w:t>
            </w:r>
            <w:r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F2572D">
              <w:rPr>
                <w:rFonts w:eastAsia="Calibri"/>
                <w:bCs/>
                <w:sz w:val="17"/>
                <w:szCs w:val="17"/>
              </w:rPr>
              <w:t>laboratorija</w:t>
            </w:r>
          </w:p>
        </w:tc>
        <w:tc>
          <w:tcPr>
            <w:tcW w:w="1275" w:type="dxa"/>
            <w:vAlign w:val="center"/>
          </w:tcPr>
          <w:p w14:paraId="060C1682" w14:textId="2ACE2E42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8C82630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6DB250" w14:textId="1A713E30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785E8DB6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E6F7979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4089F" w14:textId="636A6672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B1BAAA8" w14:textId="3C970112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F6EC246" w14:textId="465B847E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571FF010" w14:textId="445848BB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8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F4980BB" w14:textId="662D5940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3DAC8427" w14:textId="77777777" w:rsidTr="00542144">
        <w:trPr>
          <w:trHeight w:val="360"/>
        </w:trPr>
        <w:tc>
          <w:tcPr>
            <w:tcW w:w="562" w:type="dxa"/>
            <w:vMerge/>
            <w:vAlign w:val="center"/>
          </w:tcPr>
          <w:p w14:paraId="623963DC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B8C9CF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22F0B4" w14:textId="0ECC67DA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Tauragės laboratorija</w:t>
            </w:r>
          </w:p>
        </w:tc>
        <w:tc>
          <w:tcPr>
            <w:tcW w:w="1275" w:type="dxa"/>
            <w:vAlign w:val="center"/>
          </w:tcPr>
          <w:p w14:paraId="3178EF73" w14:textId="09F583CE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786E240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A27210" w14:textId="02BD0AB6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5EFEAE38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B6E9573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684754" w14:textId="6B20C675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7852062" w14:textId="79180167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9381249" w14:textId="52AD58E9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7226DB0" w14:textId="06C7ED59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ED6B361" w14:textId="256671ED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02D61EF6" w14:textId="77777777" w:rsidTr="00542144">
        <w:trPr>
          <w:trHeight w:val="266"/>
        </w:trPr>
        <w:tc>
          <w:tcPr>
            <w:tcW w:w="562" w:type="dxa"/>
            <w:vMerge/>
            <w:vAlign w:val="center"/>
          </w:tcPr>
          <w:p w14:paraId="4981466C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7782C2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E05167" w14:textId="53DEA441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Ignalinos laboratorija</w:t>
            </w:r>
          </w:p>
        </w:tc>
        <w:tc>
          <w:tcPr>
            <w:tcW w:w="1275" w:type="dxa"/>
            <w:vAlign w:val="center"/>
          </w:tcPr>
          <w:p w14:paraId="069F98E4" w14:textId="2C45B9CC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33B90658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353B8E" w14:textId="5E995C98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013A8B69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E02DFEF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5B4C9" w14:textId="24E81848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605439B" w14:textId="32BD40D4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72FF812C" w14:textId="11959123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9</w:t>
            </w:r>
            <w:r w:rsidRPr="00F469D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F0B7C74" w14:textId="191B5874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6B25792" w14:textId="0B2B816D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3B1E228F" w14:textId="77777777" w:rsidTr="00542144">
        <w:trPr>
          <w:trHeight w:val="250"/>
        </w:trPr>
        <w:tc>
          <w:tcPr>
            <w:tcW w:w="562" w:type="dxa"/>
            <w:vMerge/>
            <w:vAlign w:val="center"/>
          </w:tcPr>
          <w:p w14:paraId="6652FD23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60AD9" w14:textId="77777777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9AE63A" w14:textId="47E2CB9D" w:rsidR="00D93EEF" w:rsidRPr="00F2572D" w:rsidRDefault="00D93EEF" w:rsidP="00542144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Marijampolės laboratorija</w:t>
            </w:r>
          </w:p>
        </w:tc>
        <w:tc>
          <w:tcPr>
            <w:tcW w:w="1275" w:type="dxa"/>
            <w:vAlign w:val="center"/>
          </w:tcPr>
          <w:p w14:paraId="517EE5CF" w14:textId="643A5117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C430C85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4412DA" w14:textId="5451F0D6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  <w:vAlign w:val="center"/>
          </w:tcPr>
          <w:p w14:paraId="6593E213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554EB89" w14:textId="77777777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CE88B" w14:textId="2553BDF5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6D20D6A" w14:textId="4C70FAD6" w:rsidR="00D93EEF" w:rsidRPr="003523DE" w:rsidRDefault="00D6313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3596B16" w14:textId="70C2C0C7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86DDAB8" w14:textId="328E4BD2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4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96CB9BB" w14:textId="2A11E283" w:rsidR="00D93EEF" w:rsidRPr="003523DE" w:rsidRDefault="00F469D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0D711302" w14:textId="77777777" w:rsidTr="00542144">
        <w:trPr>
          <w:trHeight w:val="1290"/>
        </w:trPr>
        <w:tc>
          <w:tcPr>
            <w:tcW w:w="562" w:type="dxa"/>
            <w:vMerge w:val="restart"/>
            <w:vAlign w:val="center"/>
          </w:tcPr>
          <w:p w14:paraId="54E4BF07" w14:textId="77777777" w:rsidR="00D93EEF" w:rsidRPr="00B70AA4" w:rsidRDefault="00D93EEF" w:rsidP="0054214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816434" w14:textId="10C404FE" w:rsidR="00D93EEF" w:rsidRPr="00E17DB7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024C9F">
              <w:rPr>
                <w:rFonts w:eastAsia="Calibri"/>
                <w:bCs/>
                <w:sz w:val="18"/>
                <w:szCs w:val="18"/>
              </w:rPr>
              <w:t>300011170</w:t>
            </w:r>
          </w:p>
        </w:tc>
        <w:tc>
          <w:tcPr>
            <w:tcW w:w="1560" w:type="dxa"/>
            <w:vAlign w:val="center"/>
          </w:tcPr>
          <w:p w14:paraId="592A0C74" w14:textId="01D82277" w:rsidR="00D93EEF" w:rsidRPr="00730AD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730AD2">
              <w:rPr>
                <w:rFonts w:eastAsia="Calibri"/>
                <w:bCs/>
                <w:sz w:val="18"/>
                <w:szCs w:val="18"/>
              </w:rPr>
              <w:t>UAB „</w:t>
            </w: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InMedica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>“</w:t>
            </w:r>
            <w:r w:rsidR="00950921" w:rsidRPr="00730AD2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764A61C3" w14:textId="77777777" w:rsidR="00D93EEF" w:rsidRPr="00730AD2" w:rsidRDefault="00D93EEF" w:rsidP="00542144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A68BE8" w14:textId="661B63D2" w:rsidR="00781C42" w:rsidRPr="00730AD2" w:rsidRDefault="00781C42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 xml:space="preserve"> klinikinė laboratorija</w:t>
            </w:r>
          </w:p>
          <w:p w14:paraId="0CEE17FA" w14:textId="58A37403" w:rsidR="00D93EEF" w:rsidRPr="00730AD2" w:rsidRDefault="00D01078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730AD2">
              <w:rPr>
                <w:rFonts w:eastAsia="Calibri"/>
                <w:bCs/>
                <w:sz w:val="18"/>
                <w:szCs w:val="18"/>
              </w:rPr>
              <w:t>Laisvės pr. 64, Vilniaus m.</w:t>
            </w:r>
          </w:p>
        </w:tc>
        <w:tc>
          <w:tcPr>
            <w:tcW w:w="1275" w:type="dxa"/>
            <w:vAlign w:val="center"/>
          </w:tcPr>
          <w:p w14:paraId="251A99AE" w14:textId="2AF8D26B" w:rsidR="00D01078" w:rsidRPr="003523DE" w:rsidRDefault="00781C4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</w:p>
        </w:tc>
        <w:tc>
          <w:tcPr>
            <w:tcW w:w="709" w:type="dxa"/>
            <w:vAlign w:val="center"/>
          </w:tcPr>
          <w:p w14:paraId="0886631C" w14:textId="705ACCD6" w:rsidR="00D93EEF" w:rsidRPr="003523DE" w:rsidRDefault="00781C4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694D3CF" w14:textId="5B6A3B8C" w:rsidR="00D93EEF" w:rsidRPr="006E55EA" w:rsidRDefault="00781C42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3</w:t>
            </w:r>
            <w:r w:rsidR="00A35A32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368E6D3D" w14:textId="47E28BDA" w:rsidR="00D93EEF" w:rsidRPr="003523DE" w:rsidRDefault="00781C42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781C42">
              <w:rPr>
                <w:rFonts w:eastAsia="Calibri"/>
                <w:bCs/>
                <w:sz w:val="18"/>
                <w:szCs w:val="18"/>
              </w:rPr>
              <w:t>Automatizuoto kraujo tyrimo 33 min.</w:t>
            </w:r>
            <w:r w:rsidR="001A2E2D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773239">
              <w:rPr>
                <w:rFonts w:eastAsia="Calibri"/>
                <w:bCs/>
                <w:sz w:val="18"/>
                <w:szCs w:val="18"/>
              </w:rPr>
              <w:t>p</w:t>
            </w:r>
            <w:r w:rsidRPr="00781C42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781C42">
              <w:rPr>
                <w:rFonts w:eastAsia="Calibri"/>
                <w:bCs/>
                <w:sz w:val="18"/>
                <w:szCs w:val="18"/>
              </w:rPr>
              <w:t xml:space="preserve"> laikas 69 min.</w:t>
            </w:r>
            <w:r w:rsidR="001A2E2D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773239">
              <w:rPr>
                <w:rFonts w:eastAsia="Calibri"/>
                <w:bCs/>
                <w:sz w:val="18"/>
                <w:szCs w:val="18"/>
              </w:rPr>
              <w:t>š</w:t>
            </w:r>
            <w:r w:rsidRPr="00781C42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Pr="00781C42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781C42">
              <w:rPr>
                <w:rFonts w:eastAsia="Calibri"/>
                <w:bCs/>
                <w:sz w:val="18"/>
                <w:szCs w:val="18"/>
              </w:rPr>
              <w:t xml:space="preserve"> (I arba T) 58</w:t>
            </w:r>
            <w:r w:rsidR="0038317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81C42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  <w:vAlign w:val="center"/>
          </w:tcPr>
          <w:p w14:paraId="11018A1D" w14:textId="5EEF983B" w:rsidR="00D93EEF" w:rsidRPr="006E55EA" w:rsidRDefault="00781C42" w:rsidP="001A2E2D">
            <w:pPr>
              <w:rPr>
                <w:rFonts w:eastAsia="Calibri"/>
                <w:sz w:val="18"/>
                <w:szCs w:val="18"/>
              </w:rPr>
            </w:pPr>
            <w:r w:rsidRPr="00781C42">
              <w:rPr>
                <w:rFonts w:eastAsia="Calibri"/>
                <w:sz w:val="18"/>
                <w:szCs w:val="18"/>
              </w:rPr>
              <w:t>C reaktyviojo baltymo  52 min.</w:t>
            </w:r>
            <w:r w:rsidR="00383170">
              <w:rPr>
                <w:rFonts w:eastAsia="Calibri"/>
                <w:sz w:val="18"/>
                <w:szCs w:val="18"/>
              </w:rPr>
              <w:t>;</w:t>
            </w:r>
            <w:r w:rsidRPr="00781C42">
              <w:rPr>
                <w:rFonts w:eastAsia="Calibri"/>
                <w:sz w:val="18"/>
                <w:szCs w:val="18"/>
              </w:rPr>
              <w:t xml:space="preserve"> D-</w:t>
            </w:r>
            <w:proofErr w:type="spellStart"/>
            <w:r w:rsidRPr="00781C42">
              <w:rPr>
                <w:rFonts w:eastAsia="Calibri"/>
                <w:sz w:val="18"/>
                <w:szCs w:val="18"/>
              </w:rPr>
              <w:t>dimerų</w:t>
            </w:r>
            <w:proofErr w:type="spellEnd"/>
            <w:r w:rsidRPr="00781C42">
              <w:rPr>
                <w:rFonts w:eastAsia="Calibri"/>
                <w:sz w:val="18"/>
                <w:szCs w:val="18"/>
              </w:rPr>
              <w:t xml:space="preserve"> 54 </w:t>
            </w:r>
            <w:proofErr w:type="spellStart"/>
            <w:r w:rsidRPr="00781C42">
              <w:rPr>
                <w:rFonts w:eastAsia="Calibri"/>
                <w:sz w:val="18"/>
                <w:szCs w:val="18"/>
              </w:rPr>
              <w:t>min.</w:t>
            </w:r>
            <w:r w:rsidR="00383170">
              <w:rPr>
                <w:rFonts w:eastAsia="Calibri"/>
                <w:sz w:val="18"/>
                <w:szCs w:val="18"/>
              </w:rPr>
              <w:t>;</w:t>
            </w:r>
            <w:r w:rsidR="00773239">
              <w:rPr>
                <w:rFonts w:eastAsia="Calibri"/>
                <w:sz w:val="18"/>
                <w:szCs w:val="18"/>
              </w:rPr>
              <w:t>g</w:t>
            </w:r>
            <w:r w:rsidRPr="00781C42">
              <w:rPr>
                <w:rFonts w:eastAsia="Calibri"/>
                <w:sz w:val="18"/>
                <w:szCs w:val="18"/>
              </w:rPr>
              <w:t>liukozės</w:t>
            </w:r>
            <w:proofErr w:type="spellEnd"/>
            <w:r w:rsidRPr="00781C42">
              <w:rPr>
                <w:rFonts w:eastAsia="Calibri"/>
                <w:sz w:val="18"/>
                <w:szCs w:val="18"/>
              </w:rPr>
              <w:t xml:space="preserve"> 51 min</w:t>
            </w:r>
            <w:r w:rsidR="0038317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31C42EC" w14:textId="4E76C32F" w:rsidR="00D93EEF" w:rsidRPr="003523DE" w:rsidRDefault="00450A8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81C42">
              <w:rPr>
                <w:rFonts w:eastAsia="Calibri"/>
                <w:bCs/>
                <w:sz w:val="18"/>
                <w:szCs w:val="18"/>
              </w:rPr>
              <w:t>0,0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21504C2" w14:textId="345826C4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B530B87" w14:textId="77777777" w:rsidR="00D93EEF" w:rsidRDefault="00D93EEF" w:rsidP="001A2E2D">
            <w:pPr>
              <w:rPr>
                <w:rFonts w:eastAsia="Calibri"/>
                <w:sz w:val="18"/>
                <w:szCs w:val="18"/>
              </w:rPr>
            </w:pPr>
          </w:p>
          <w:p w14:paraId="6E3FF6AD" w14:textId="44813174" w:rsidR="00D93EEF" w:rsidRPr="00D645AC" w:rsidRDefault="00D93EEF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6E74BBB" w14:textId="682BB8D4" w:rsidR="00D93EEF" w:rsidRPr="003523DE" w:rsidRDefault="00781C4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1250F950" w14:textId="7547271B" w:rsidR="00D93EEF" w:rsidRPr="003523DE" w:rsidRDefault="00781C4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7792444" w14:textId="79DFAC13" w:rsidR="00D93EEF" w:rsidRPr="003523DE" w:rsidRDefault="00781C42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1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852DA" w14:paraId="2FDE98AA" w14:textId="77777777" w:rsidTr="00542144">
        <w:trPr>
          <w:trHeight w:val="558"/>
        </w:trPr>
        <w:tc>
          <w:tcPr>
            <w:tcW w:w="562" w:type="dxa"/>
            <w:vMerge/>
          </w:tcPr>
          <w:p w14:paraId="132EDF7E" w14:textId="77777777" w:rsidR="006852DA" w:rsidRPr="00B70AA4" w:rsidRDefault="006852DA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409807" w14:textId="77777777" w:rsidR="006852DA" w:rsidRPr="00024C9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4F549C" w14:textId="77777777" w:rsidR="009C7978" w:rsidRPr="00730AD2" w:rsidRDefault="009C7978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</w:p>
          <w:p w14:paraId="31150150" w14:textId="5DAA60C5" w:rsidR="006852DA" w:rsidRPr="00730AD2" w:rsidRDefault="004E5978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730AD2">
              <w:rPr>
                <w:rFonts w:eastAsia="Calibri"/>
                <w:bCs/>
                <w:sz w:val="18"/>
                <w:szCs w:val="18"/>
              </w:rPr>
              <w:t xml:space="preserve">klinikinė laboratorija </w:t>
            </w: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P</w:t>
            </w:r>
            <w:r w:rsidR="00914899" w:rsidRPr="00730AD2">
              <w:rPr>
                <w:rFonts w:eastAsia="Calibri"/>
                <w:bCs/>
                <w:sz w:val="18"/>
                <w:szCs w:val="18"/>
              </w:rPr>
              <w:t>avilnionių</w:t>
            </w:r>
            <w:proofErr w:type="spellEnd"/>
            <w:r w:rsidR="00914899" w:rsidRPr="00730AD2">
              <w:rPr>
                <w:rFonts w:eastAsia="Calibri"/>
                <w:bCs/>
                <w:sz w:val="18"/>
                <w:szCs w:val="18"/>
              </w:rPr>
              <w:t xml:space="preserve"> g. 55-401, Vilniaus m.</w:t>
            </w:r>
          </w:p>
        </w:tc>
        <w:tc>
          <w:tcPr>
            <w:tcW w:w="1275" w:type="dxa"/>
            <w:vAlign w:val="center"/>
          </w:tcPr>
          <w:p w14:paraId="0DE01975" w14:textId="442959DF" w:rsidR="006852DA" w:rsidRPr="003523DE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</w:p>
        </w:tc>
        <w:tc>
          <w:tcPr>
            <w:tcW w:w="709" w:type="dxa"/>
            <w:vAlign w:val="center"/>
          </w:tcPr>
          <w:p w14:paraId="693D443D" w14:textId="09CA96AE" w:rsidR="006852DA" w:rsidRPr="003523DE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E6FD4D7" w14:textId="3251DE51" w:rsidR="006852DA" w:rsidRPr="006E55EA" w:rsidRDefault="00611BC9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6</w:t>
            </w:r>
            <w:r w:rsidR="001152D4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53451F89" w14:textId="1FB46E42" w:rsidR="006852DA" w:rsidRDefault="0091489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37D8F51" w14:textId="4BC08408" w:rsidR="00914899" w:rsidRPr="00914899" w:rsidRDefault="00914899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 </w:t>
            </w:r>
            <w:r w:rsidRPr="00914899">
              <w:rPr>
                <w:rFonts w:eastAsia="Calibri"/>
                <w:sz w:val="18"/>
                <w:szCs w:val="18"/>
              </w:rPr>
              <w:t>reaktyviojo baltymo</w:t>
            </w:r>
          </w:p>
          <w:p w14:paraId="1DD7A61C" w14:textId="0F4958DD" w:rsidR="006852DA" w:rsidRPr="006E55EA" w:rsidRDefault="00611BC9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  <w:r w:rsidR="00914899" w:rsidRPr="00914899">
              <w:rPr>
                <w:rFonts w:eastAsia="Calibri"/>
                <w:sz w:val="18"/>
                <w:szCs w:val="18"/>
              </w:rPr>
              <w:t xml:space="preserve"> min.</w:t>
            </w:r>
            <w:r w:rsidR="005118C4">
              <w:rPr>
                <w:rFonts w:eastAsia="Calibri"/>
                <w:sz w:val="18"/>
                <w:szCs w:val="18"/>
              </w:rPr>
              <w:t>;</w:t>
            </w:r>
            <w:r w:rsidR="00A35A32">
              <w:rPr>
                <w:rFonts w:eastAsia="Calibri"/>
                <w:sz w:val="18"/>
                <w:szCs w:val="18"/>
              </w:rPr>
              <w:t xml:space="preserve"> a</w:t>
            </w:r>
            <w:r w:rsidR="00914899" w:rsidRPr="00914899">
              <w:rPr>
                <w:rFonts w:eastAsia="Calibri"/>
                <w:sz w:val="18"/>
                <w:szCs w:val="18"/>
              </w:rPr>
              <w:t>utomatizuoto kraujo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="00914899" w:rsidRPr="00914899">
              <w:rPr>
                <w:rFonts w:eastAsia="Calibri"/>
                <w:sz w:val="18"/>
                <w:szCs w:val="18"/>
              </w:rPr>
              <w:t xml:space="preserve">tyrimo </w:t>
            </w:r>
            <w:r>
              <w:rPr>
                <w:rFonts w:eastAsia="Calibri"/>
                <w:sz w:val="18"/>
                <w:szCs w:val="18"/>
              </w:rPr>
              <w:t>54</w:t>
            </w:r>
            <w:r w:rsidR="001152D4">
              <w:rPr>
                <w:rFonts w:eastAsia="Calibri"/>
                <w:sz w:val="18"/>
                <w:szCs w:val="18"/>
              </w:rPr>
              <w:t xml:space="preserve"> </w:t>
            </w:r>
            <w:r w:rsidR="00914899" w:rsidRPr="00914899">
              <w:rPr>
                <w:rFonts w:eastAsia="Calibri"/>
                <w:sz w:val="18"/>
                <w:szCs w:val="18"/>
              </w:rPr>
              <w:t>min</w:t>
            </w:r>
            <w:r w:rsidR="00A35A32">
              <w:rPr>
                <w:rFonts w:eastAsia="Calibri"/>
                <w:sz w:val="18"/>
                <w:szCs w:val="18"/>
              </w:rPr>
              <w:t>.; g</w:t>
            </w:r>
            <w:r w:rsidR="00914899" w:rsidRPr="00914899">
              <w:rPr>
                <w:rFonts w:eastAsia="Calibri"/>
                <w:sz w:val="18"/>
                <w:szCs w:val="18"/>
              </w:rPr>
              <w:t xml:space="preserve">liukozės </w:t>
            </w:r>
            <w:r>
              <w:rPr>
                <w:rFonts w:eastAsia="Calibri"/>
                <w:sz w:val="18"/>
                <w:szCs w:val="18"/>
              </w:rPr>
              <w:t>57</w:t>
            </w:r>
            <w:r w:rsidR="00914899" w:rsidRPr="00914899">
              <w:rPr>
                <w:rFonts w:eastAsia="Calibri"/>
                <w:sz w:val="18"/>
                <w:szCs w:val="18"/>
              </w:rPr>
              <w:t xml:space="preserve"> min.</w:t>
            </w:r>
            <w:r w:rsidR="00A35A32">
              <w:rPr>
                <w:rFonts w:eastAsia="Calibri"/>
                <w:sz w:val="18"/>
                <w:szCs w:val="18"/>
              </w:rPr>
              <w:t xml:space="preserve">; </w:t>
            </w:r>
            <w:proofErr w:type="spellStart"/>
            <w:r w:rsidR="00A35A32">
              <w:rPr>
                <w:rFonts w:eastAsia="Calibri"/>
                <w:sz w:val="18"/>
                <w:szCs w:val="18"/>
              </w:rPr>
              <w:t>p</w:t>
            </w:r>
            <w:r w:rsidR="00914899" w:rsidRPr="00914899">
              <w:rPr>
                <w:rFonts w:eastAsia="Calibri"/>
                <w:sz w:val="18"/>
                <w:szCs w:val="18"/>
              </w:rPr>
              <w:t>rotrombino</w:t>
            </w:r>
            <w:proofErr w:type="spellEnd"/>
            <w:r w:rsidR="00914899" w:rsidRPr="00914899">
              <w:rPr>
                <w:rFonts w:eastAsia="Calibri"/>
                <w:sz w:val="18"/>
                <w:szCs w:val="18"/>
              </w:rPr>
              <w:t xml:space="preserve"> laikas </w:t>
            </w:r>
            <w:r>
              <w:rPr>
                <w:rFonts w:eastAsia="Calibri"/>
                <w:sz w:val="18"/>
                <w:szCs w:val="18"/>
              </w:rPr>
              <w:t xml:space="preserve">123 </w:t>
            </w:r>
            <w:r w:rsidR="00914899" w:rsidRPr="00914899">
              <w:rPr>
                <w:rFonts w:eastAsia="Calibri"/>
                <w:sz w:val="18"/>
                <w:szCs w:val="18"/>
              </w:rPr>
              <w:t>min.</w:t>
            </w:r>
            <w:r w:rsidR="005118C4">
              <w:rPr>
                <w:rFonts w:eastAsia="Calibri"/>
                <w:sz w:val="18"/>
                <w:szCs w:val="18"/>
              </w:rPr>
              <w:t>;</w:t>
            </w:r>
            <w:r w:rsidR="00A35A32">
              <w:rPr>
                <w:rFonts w:eastAsia="Calibri"/>
                <w:sz w:val="18"/>
                <w:szCs w:val="18"/>
              </w:rPr>
              <w:t xml:space="preserve"> š</w:t>
            </w:r>
            <w:r w:rsidR="00914899" w:rsidRPr="00914899">
              <w:rPr>
                <w:rFonts w:eastAsia="Calibri"/>
                <w:sz w:val="18"/>
                <w:szCs w:val="18"/>
              </w:rPr>
              <w:t xml:space="preserve">irdies </w:t>
            </w:r>
            <w:proofErr w:type="spellStart"/>
            <w:r w:rsidR="00914899" w:rsidRPr="00914899">
              <w:rPr>
                <w:rFonts w:eastAsia="Calibri"/>
                <w:sz w:val="18"/>
                <w:szCs w:val="18"/>
              </w:rPr>
              <w:t>troponinų</w:t>
            </w:r>
            <w:proofErr w:type="spellEnd"/>
            <w:r w:rsidR="00914899" w:rsidRPr="00914899">
              <w:rPr>
                <w:rFonts w:eastAsia="Calibri"/>
                <w:sz w:val="18"/>
                <w:szCs w:val="18"/>
              </w:rPr>
              <w:t xml:space="preserve"> (I arba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="00914899" w:rsidRPr="00914899">
              <w:rPr>
                <w:rFonts w:eastAsia="Calibri"/>
                <w:sz w:val="18"/>
                <w:szCs w:val="18"/>
              </w:rPr>
              <w:t>T)</w:t>
            </w:r>
            <w:r>
              <w:rPr>
                <w:rFonts w:eastAsia="Calibri"/>
                <w:sz w:val="18"/>
                <w:szCs w:val="18"/>
              </w:rPr>
              <w:t xml:space="preserve"> 124 </w:t>
            </w:r>
            <w:r w:rsidR="00914899" w:rsidRPr="00914899">
              <w:rPr>
                <w:rFonts w:eastAsia="Calibri"/>
                <w:sz w:val="18"/>
                <w:szCs w:val="18"/>
              </w:rPr>
              <w:t>min.</w:t>
            </w:r>
            <w:r w:rsidR="005118C4">
              <w:rPr>
                <w:rFonts w:eastAsia="Calibri"/>
                <w:sz w:val="18"/>
                <w:szCs w:val="18"/>
              </w:rPr>
              <w:t xml:space="preserve">; </w:t>
            </w:r>
            <w:r w:rsidR="00914899" w:rsidRPr="00914899">
              <w:rPr>
                <w:rFonts w:eastAsia="Calibri"/>
                <w:sz w:val="18"/>
                <w:szCs w:val="18"/>
              </w:rPr>
              <w:t>D-</w:t>
            </w:r>
            <w:proofErr w:type="spellStart"/>
            <w:r w:rsidR="00914899" w:rsidRPr="00914899">
              <w:rPr>
                <w:rFonts w:eastAsia="Calibri"/>
                <w:sz w:val="18"/>
                <w:szCs w:val="18"/>
              </w:rPr>
              <w:t>dimerai</w:t>
            </w:r>
            <w:proofErr w:type="spellEnd"/>
            <w:r w:rsidR="00914899" w:rsidRPr="00914899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82 </w:t>
            </w:r>
            <w:r w:rsidR="00914899" w:rsidRPr="00914899">
              <w:rPr>
                <w:rFonts w:eastAsia="Calibri"/>
                <w:sz w:val="18"/>
                <w:szCs w:val="18"/>
              </w:rPr>
              <w:t>min.</w:t>
            </w:r>
          </w:p>
        </w:tc>
        <w:tc>
          <w:tcPr>
            <w:tcW w:w="992" w:type="dxa"/>
            <w:vAlign w:val="center"/>
          </w:tcPr>
          <w:p w14:paraId="750C43C1" w14:textId="3C7A13AE" w:rsidR="006852DA" w:rsidRPr="003523DE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2903D2B" w14:textId="74048FC3" w:rsidR="006852DA" w:rsidRDefault="0091489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28796C8" w14:textId="1DBB7B68" w:rsidR="006852DA" w:rsidRPr="003523DE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46B02962" w14:textId="40FBFA3B" w:rsidR="006852DA" w:rsidRPr="003523DE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F306D50" w14:textId="2D5C1770" w:rsidR="00914899" w:rsidRPr="00450A84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9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E5978" w14:paraId="1D8F307C" w14:textId="77777777" w:rsidTr="00542144">
        <w:trPr>
          <w:trHeight w:val="915"/>
        </w:trPr>
        <w:tc>
          <w:tcPr>
            <w:tcW w:w="562" w:type="dxa"/>
            <w:vMerge/>
          </w:tcPr>
          <w:p w14:paraId="04D1F293" w14:textId="77777777" w:rsidR="004E5978" w:rsidRPr="00B70AA4" w:rsidRDefault="004E5978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53A4F5" w14:textId="77777777" w:rsidR="004E5978" w:rsidRPr="00024C9F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1D371A" w14:textId="1279B839" w:rsidR="004E5978" w:rsidRPr="00730AD2" w:rsidRDefault="009C7978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  <w:r w:rsidR="0054214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E5978" w:rsidRPr="00730AD2">
              <w:rPr>
                <w:rFonts w:eastAsia="Calibri"/>
                <w:bCs/>
                <w:sz w:val="18"/>
                <w:szCs w:val="18"/>
              </w:rPr>
              <w:t>Molekulinė laboratorija</w:t>
            </w:r>
          </w:p>
          <w:p w14:paraId="74EBFD47" w14:textId="5154BE81" w:rsidR="004E5978" w:rsidRPr="00730AD2" w:rsidRDefault="004E5978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Pavilnionių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 xml:space="preserve"> g. 55-401, Vilniaus m.</w:t>
            </w:r>
          </w:p>
        </w:tc>
        <w:tc>
          <w:tcPr>
            <w:tcW w:w="1275" w:type="dxa"/>
            <w:vAlign w:val="center"/>
          </w:tcPr>
          <w:p w14:paraId="1C60886D" w14:textId="35C7640B" w:rsidR="004E5978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</w:p>
        </w:tc>
        <w:tc>
          <w:tcPr>
            <w:tcW w:w="709" w:type="dxa"/>
            <w:vAlign w:val="center"/>
          </w:tcPr>
          <w:p w14:paraId="3E5E8C59" w14:textId="749B78A2" w:rsidR="004E5978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4C3B0880" w14:textId="6DA6E9DC" w:rsidR="004E5978" w:rsidRDefault="00611BC9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  <w:r w:rsidR="001152D4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0FC1EBFF" w14:textId="781451F0" w:rsidR="004E5978" w:rsidRDefault="004E5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D8752C8" w14:textId="3E984A3E" w:rsidR="004E5978" w:rsidRDefault="004E5978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B7F7E86" w14:textId="54D018DF" w:rsidR="004E5978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525B98B" w14:textId="045EBEB9" w:rsidR="004E5978" w:rsidRDefault="004E5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34BBB79" w14:textId="4E571700" w:rsidR="004E5978" w:rsidRPr="00A35A32" w:rsidRDefault="00611BC9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4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3" w:type="dxa"/>
            <w:vAlign w:val="center"/>
          </w:tcPr>
          <w:p w14:paraId="6B63F0B7" w14:textId="7221D2C5" w:rsidR="004E5978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4167B90" w14:textId="169FCE33" w:rsidR="004E5978" w:rsidRDefault="00611BC9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0921" w14:paraId="34059A49" w14:textId="77777777" w:rsidTr="00542144">
        <w:trPr>
          <w:trHeight w:val="791"/>
        </w:trPr>
        <w:tc>
          <w:tcPr>
            <w:tcW w:w="562" w:type="dxa"/>
            <w:vMerge/>
          </w:tcPr>
          <w:p w14:paraId="313D889B" w14:textId="77777777" w:rsidR="00950921" w:rsidRPr="00B70AA4" w:rsidRDefault="00950921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AE6512" w14:textId="77777777" w:rsidR="00950921" w:rsidRPr="00024C9F" w:rsidRDefault="00950921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68374F" w14:textId="161E94C1" w:rsidR="00950921" w:rsidRPr="00730AD2" w:rsidRDefault="00950921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 xml:space="preserve"> klinikinė laboratorija, Gardino g. 3, Šiaulių m.</w:t>
            </w:r>
          </w:p>
        </w:tc>
        <w:tc>
          <w:tcPr>
            <w:tcW w:w="1275" w:type="dxa"/>
            <w:vAlign w:val="center"/>
          </w:tcPr>
          <w:p w14:paraId="021EAE64" w14:textId="2E3D6371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E14D9E3" w14:textId="3C034F1A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0F7D613" w14:textId="65FE73A2" w:rsidR="00950921" w:rsidRDefault="00950921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2</w:t>
            </w:r>
            <w:r w:rsidR="001152D4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2EDC6401" w14:textId="6945C221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57F550AE" w14:textId="4B0C2845" w:rsidR="00950921" w:rsidRDefault="00950921" w:rsidP="001A2E2D">
            <w:pPr>
              <w:rPr>
                <w:rFonts w:eastAsia="Calibri"/>
                <w:sz w:val="18"/>
                <w:szCs w:val="18"/>
              </w:rPr>
            </w:pPr>
            <w:r w:rsidRPr="00950921">
              <w:rPr>
                <w:rFonts w:eastAsia="Calibri"/>
                <w:sz w:val="18"/>
                <w:szCs w:val="18"/>
              </w:rPr>
              <w:t>Automatizuoto kraujo tyrimo 52 min.</w:t>
            </w:r>
          </w:p>
        </w:tc>
        <w:tc>
          <w:tcPr>
            <w:tcW w:w="992" w:type="dxa"/>
            <w:vAlign w:val="center"/>
          </w:tcPr>
          <w:p w14:paraId="792506A3" w14:textId="3C564634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C7C9CD8" w14:textId="220BC5EF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399C73C" w14:textId="7E1A3BBB" w:rsidR="00950921" w:rsidRDefault="00950921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9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3" w:type="dxa"/>
            <w:vAlign w:val="center"/>
          </w:tcPr>
          <w:p w14:paraId="6D7D2E8C" w14:textId="4F7261E1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66FA479" w14:textId="0BB62D1C" w:rsidR="00950921" w:rsidRDefault="00950921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8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852DA" w14:paraId="4AE831EF" w14:textId="77777777" w:rsidTr="00542144">
        <w:trPr>
          <w:trHeight w:val="683"/>
        </w:trPr>
        <w:tc>
          <w:tcPr>
            <w:tcW w:w="562" w:type="dxa"/>
            <w:vMerge/>
          </w:tcPr>
          <w:p w14:paraId="1F3F9185" w14:textId="77777777" w:rsidR="006852DA" w:rsidRPr="00B70AA4" w:rsidRDefault="006852DA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BE5AB4" w14:textId="77777777" w:rsidR="006852DA" w:rsidRPr="00024C9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AA9EDA" w14:textId="140750AC" w:rsidR="006852DA" w:rsidRPr="00730AD2" w:rsidRDefault="009C7978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 xml:space="preserve"> klinikinė laboratorija </w:t>
            </w:r>
            <w:r w:rsidR="00D01078" w:rsidRPr="00730AD2">
              <w:rPr>
                <w:rFonts w:eastAsia="Calibri"/>
                <w:bCs/>
                <w:sz w:val="18"/>
                <w:szCs w:val="18"/>
              </w:rPr>
              <w:t>Taikos pr. 28A, Klaipėdos m</w:t>
            </w:r>
          </w:p>
        </w:tc>
        <w:tc>
          <w:tcPr>
            <w:tcW w:w="1275" w:type="dxa"/>
            <w:vAlign w:val="center"/>
          </w:tcPr>
          <w:p w14:paraId="2D9D0DE1" w14:textId="07B0A826" w:rsidR="006852DA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14:paraId="7D2A2DCD" w14:textId="26D21E51" w:rsidR="006852DA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62C1319" w14:textId="37669F39" w:rsidR="006852DA" w:rsidRPr="006E55EA" w:rsidRDefault="009C7978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6</w:t>
            </w:r>
            <w:r w:rsidR="001152D4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3E58936" w14:textId="459E6C53" w:rsidR="006852DA" w:rsidRDefault="00D010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47CDC25F" w14:textId="6E2B51BE" w:rsidR="006852DA" w:rsidRPr="006E55EA" w:rsidRDefault="009C7978" w:rsidP="001A2E2D">
            <w:pPr>
              <w:rPr>
                <w:rFonts w:eastAsia="Calibri"/>
                <w:sz w:val="18"/>
                <w:szCs w:val="18"/>
              </w:rPr>
            </w:pPr>
            <w:r w:rsidRPr="009C7978">
              <w:rPr>
                <w:rFonts w:eastAsia="Calibri"/>
                <w:sz w:val="18"/>
                <w:szCs w:val="18"/>
              </w:rPr>
              <w:t>Automatizuoto kraujo tyrimo 41 min.</w:t>
            </w:r>
            <w:r w:rsidR="00383170">
              <w:rPr>
                <w:rFonts w:eastAsia="Calibri"/>
                <w:sz w:val="18"/>
                <w:szCs w:val="18"/>
              </w:rPr>
              <w:t>;</w:t>
            </w:r>
            <w:r w:rsidRPr="009C7978">
              <w:rPr>
                <w:rFonts w:eastAsia="Calibri"/>
                <w:sz w:val="18"/>
                <w:szCs w:val="18"/>
              </w:rPr>
              <w:t xml:space="preserve"> C reaktyviojo baltymo 38 min.</w:t>
            </w:r>
            <w:r w:rsidR="00383170">
              <w:rPr>
                <w:rFonts w:eastAsia="Calibri"/>
                <w:sz w:val="18"/>
                <w:szCs w:val="18"/>
              </w:rPr>
              <w:t>;</w:t>
            </w:r>
            <w:r w:rsidRPr="009C7978">
              <w:rPr>
                <w:rFonts w:eastAsia="Calibri"/>
                <w:sz w:val="18"/>
                <w:szCs w:val="18"/>
              </w:rPr>
              <w:t xml:space="preserve"> </w:t>
            </w:r>
            <w:r w:rsidR="00773239">
              <w:rPr>
                <w:rFonts w:eastAsia="Calibri"/>
                <w:sz w:val="18"/>
                <w:szCs w:val="18"/>
              </w:rPr>
              <w:t>g</w:t>
            </w:r>
            <w:r w:rsidRPr="009C7978">
              <w:rPr>
                <w:rFonts w:eastAsia="Calibri"/>
                <w:sz w:val="18"/>
                <w:szCs w:val="18"/>
              </w:rPr>
              <w:t>liukozės 27 min.</w:t>
            </w:r>
          </w:p>
        </w:tc>
        <w:tc>
          <w:tcPr>
            <w:tcW w:w="992" w:type="dxa"/>
            <w:vAlign w:val="center"/>
          </w:tcPr>
          <w:p w14:paraId="3BA683C3" w14:textId="5ED8C04E" w:rsidR="006852DA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E19B417" w14:textId="17D693DC" w:rsidR="006852DA" w:rsidRDefault="00D010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B1ED7E8" w14:textId="1FB0250E" w:rsidR="006852DA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5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294DBB5F" w14:textId="438A547D" w:rsidR="006852DA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2619E80E" w14:textId="66ED2F96" w:rsidR="006852DA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8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628DCA76" w14:textId="77777777" w:rsidTr="00542144">
        <w:trPr>
          <w:trHeight w:val="407"/>
        </w:trPr>
        <w:tc>
          <w:tcPr>
            <w:tcW w:w="562" w:type="dxa"/>
            <w:vMerge/>
          </w:tcPr>
          <w:p w14:paraId="27C14B2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6BD1E2" w14:textId="77777777" w:rsidR="00D93EEF" w:rsidRPr="00024C9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5F9AF9" w14:textId="44CA59F0" w:rsidR="006852DA" w:rsidRPr="00730AD2" w:rsidRDefault="009F7B14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 xml:space="preserve"> klinikinė laboratorija </w:t>
            </w:r>
            <w:r w:rsidR="006852DA" w:rsidRPr="00730AD2">
              <w:rPr>
                <w:rFonts w:eastAsia="Calibri"/>
                <w:bCs/>
                <w:sz w:val="18"/>
                <w:szCs w:val="18"/>
              </w:rPr>
              <w:t>Julijanavos 1 E, Kauno m.</w:t>
            </w:r>
          </w:p>
        </w:tc>
        <w:tc>
          <w:tcPr>
            <w:tcW w:w="1275" w:type="dxa"/>
            <w:vAlign w:val="center"/>
          </w:tcPr>
          <w:p w14:paraId="2AC9346D" w14:textId="3D0016E9" w:rsidR="00D93EEF" w:rsidRPr="003523DE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14:paraId="03ECF7B8" w14:textId="01FCFFD0" w:rsidR="00D93EEF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4E7F136" w14:textId="76F722BF" w:rsidR="00D93EEF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411D7444" w14:textId="6AD175D6" w:rsidR="00D93EEF" w:rsidRPr="003523DE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220231C4" w14:textId="0D330890" w:rsidR="00D93EEF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9F7B14">
              <w:rPr>
                <w:rFonts w:eastAsia="Calibri"/>
                <w:bCs/>
                <w:sz w:val="18"/>
                <w:szCs w:val="18"/>
              </w:rPr>
              <w:t xml:space="preserve">Gliukozės 41 min. </w:t>
            </w:r>
            <w:proofErr w:type="spellStart"/>
            <w:r w:rsidR="00773239">
              <w:rPr>
                <w:rFonts w:eastAsia="Calibri"/>
                <w:bCs/>
                <w:sz w:val="18"/>
                <w:szCs w:val="18"/>
              </w:rPr>
              <w:t>p</w:t>
            </w:r>
            <w:r w:rsidRPr="009F7B14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9F7B14">
              <w:rPr>
                <w:rFonts w:eastAsia="Calibri"/>
                <w:bCs/>
                <w:sz w:val="18"/>
                <w:szCs w:val="18"/>
              </w:rPr>
              <w:t xml:space="preserve"> laikas 59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>
              <w:t xml:space="preserve"> </w:t>
            </w:r>
            <w:r w:rsidRPr="009F7B14">
              <w:rPr>
                <w:rFonts w:eastAsia="Calibri"/>
                <w:bCs/>
                <w:sz w:val="18"/>
                <w:szCs w:val="18"/>
              </w:rPr>
              <w:t>C reaktyviojo baltymo  94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Pr="009F7B1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73239">
              <w:rPr>
                <w:rFonts w:eastAsia="Calibri"/>
                <w:bCs/>
                <w:sz w:val="18"/>
                <w:szCs w:val="18"/>
              </w:rPr>
              <w:t>a</w:t>
            </w:r>
            <w:r w:rsidRPr="009F7B14">
              <w:rPr>
                <w:rFonts w:eastAsia="Calibri"/>
                <w:bCs/>
                <w:sz w:val="18"/>
                <w:szCs w:val="18"/>
              </w:rPr>
              <w:t>utomatizuoto kraujo tyrimo  80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</w:p>
        </w:tc>
        <w:tc>
          <w:tcPr>
            <w:tcW w:w="992" w:type="dxa"/>
            <w:vAlign w:val="center"/>
          </w:tcPr>
          <w:p w14:paraId="493BF69B" w14:textId="3CDBFF2A" w:rsidR="00D93EEF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C708050" w14:textId="1F593691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2F73509" w14:textId="05A82C17" w:rsidR="00D93EEF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0BA680D" w14:textId="33EC2730" w:rsidR="00D93EEF" w:rsidRDefault="009F7B14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0A365CAB" w14:textId="344771F9" w:rsidR="00D01078" w:rsidRPr="00D01078" w:rsidRDefault="009F7B14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35</w:t>
            </w:r>
            <w:r w:rsidR="001152D4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D93EEF" w14:paraId="4EFAC374" w14:textId="77777777" w:rsidTr="00542144">
        <w:trPr>
          <w:trHeight w:val="703"/>
        </w:trPr>
        <w:tc>
          <w:tcPr>
            <w:tcW w:w="562" w:type="dxa"/>
            <w:vMerge/>
          </w:tcPr>
          <w:p w14:paraId="6319D47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F9DD48" w14:textId="77777777" w:rsidR="00D93EEF" w:rsidRPr="00024C9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94B261" w14:textId="290A3543" w:rsidR="009C7978" w:rsidRPr="00730AD2" w:rsidRDefault="009C7978" w:rsidP="0054214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30AD2">
              <w:rPr>
                <w:rFonts w:eastAsia="Calibri"/>
                <w:bCs/>
                <w:sz w:val="18"/>
                <w:szCs w:val="18"/>
              </w:rPr>
              <w:t>Meliva</w:t>
            </w:r>
            <w:proofErr w:type="spellEnd"/>
            <w:r w:rsidRPr="00730AD2">
              <w:rPr>
                <w:rFonts w:eastAsia="Calibri"/>
                <w:bCs/>
                <w:sz w:val="18"/>
                <w:szCs w:val="18"/>
              </w:rPr>
              <w:t xml:space="preserve"> klinikinė laboratorija</w:t>
            </w:r>
          </w:p>
          <w:p w14:paraId="3CAB087F" w14:textId="2831263D" w:rsidR="00D93EEF" w:rsidRPr="00730AD2" w:rsidRDefault="006852DA" w:rsidP="00542144">
            <w:pPr>
              <w:rPr>
                <w:rFonts w:eastAsia="Calibri"/>
                <w:bCs/>
                <w:sz w:val="18"/>
                <w:szCs w:val="18"/>
              </w:rPr>
            </w:pPr>
            <w:r w:rsidRPr="00730AD2">
              <w:rPr>
                <w:rFonts w:eastAsia="Calibri"/>
                <w:bCs/>
                <w:sz w:val="18"/>
                <w:szCs w:val="18"/>
              </w:rPr>
              <w:t>Savanorių pr. 423, Kauno m.</w:t>
            </w:r>
          </w:p>
        </w:tc>
        <w:tc>
          <w:tcPr>
            <w:tcW w:w="1275" w:type="dxa"/>
            <w:vAlign w:val="center"/>
          </w:tcPr>
          <w:p w14:paraId="0871B500" w14:textId="005200E3" w:rsidR="00D93EEF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14:paraId="0D3971B5" w14:textId="61EE7CF1" w:rsidR="00D93EEF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6FCBE2C6" w14:textId="153C141B" w:rsidR="00D93EEF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BC7C4B4" w14:textId="108979E4" w:rsidR="00D93EEF" w:rsidRPr="003523DE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9C7978">
              <w:rPr>
                <w:rFonts w:eastAsia="Calibri"/>
                <w:bCs/>
                <w:sz w:val="18"/>
                <w:szCs w:val="18"/>
              </w:rPr>
              <w:t>Automatizuoto kraujo tyrimo 11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Pr="009C7978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773239">
              <w:rPr>
                <w:rFonts w:eastAsia="Calibri"/>
                <w:bCs/>
                <w:sz w:val="18"/>
                <w:szCs w:val="18"/>
              </w:rPr>
              <w:t>p</w:t>
            </w:r>
            <w:r w:rsidRPr="009C7978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9C7978">
              <w:rPr>
                <w:rFonts w:eastAsia="Calibri"/>
                <w:bCs/>
                <w:sz w:val="18"/>
                <w:szCs w:val="18"/>
              </w:rPr>
              <w:t xml:space="preserve"> laikas 49 min.</w:t>
            </w:r>
          </w:p>
        </w:tc>
        <w:tc>
          <w:tcPr>
            <w:tcW w:w="1984" w:type="dxa"/>
            <w:vAlign w:val="center"/>
          </w:tcPr>
          <w:p w14:paraId="39D23A7B" w14:textId="20D0BA15" w:rsidR="00D93EEF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 w:rsidRPr="009C7978">
              <w:rPr>
                <w:rFonts w:eastAsia="Calibri"/>
                <w:bCs/>
                <w:sz w:val="18"/>
                <w:szCs w:val="18"/>
              </w:rPr>
              <w:t>C reaktyviojo baltymo  12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Pr="009C7978">
              <w:rPr>
                <w:rFonts w:eastAsia="Calibri"/>
                <w:bCs/>
                <w:sz w:val="18"/>
                <w:szCs w:val="18"/>
              </w:rPr>
              <w:t xml:space="preserve"> D-</w:t>
            </w:r>
            <w:proofErr w:type="spellStart"/>
            <w:r w:rsidRPr="009C7978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Pr="009C7978">
              <w:rPr>
                <w:rFonts w:eastAsia="Calibri"/>
                <w:bCs/>
                <w:sz w:val="18"/>
                <w:szCs w:val="18"/>
              </w:rPr>
              <w:t xml:space="preserve"> 32 min.</w:t>
            </w:r>
            <w:r w:rsidR="00383170">
              <w:rPr>
                <w:rFonts w:eastAsia="Calibri"/>
                <w:bCs/>
                <w:sz w:val="18"/>
                <w:szCs w:val="18"/>
              </w:rPr>
              <w:t>;</w:t>
            </w:r>
            <w:r w:rsidRPr="009C797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73239">
              <w:rPr>
                <w:rFonts w:eastAsia="Calibri"/>
                <w:bCs/>
                <w:sz w:val="18"/>
                <w:szCs w:val="18"/>
              </w:rPr>
              <w:t>g</w:t>
            </w:r>
            <w:r w:rsidRPr="009C7978">
              <w:rPr>
                <w:rFonts w:eastAsia="Calibri"/>
                <w:bCs/>
                <w:sz w:val="18"/>
                <w:szCs w:val="18"/>
              </w:rPr>
              <w:t>liukozės 32 min</w:t>
            </w:r>
            <w:r w:rsidR="0038317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A441DD1" w14:textId="77777777" w:rsidR="00D93EEF" w:rsidRDefault="00D93EEF" w:rsidP="001A2E2D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1A5BB9" w14:textId="723881BC" w:rsidR="009C7978" w:rsidRPr="009C7978" w:rsidRDefault="009C7978" w:rsidP="001A2E2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B3D9647" w14:textId="3290C602" w:rsidR="00D93EEF" w:rsidRDefault="006852DA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4BB2C57" w14:textId="16E0CD76" w:rsidR="00D93EEF" w:rsidRPr="006852DA" w:rsidRDefault="009C7978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9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3" w:type="dxa"/>
            <w:vAlign w:val="center"/>
          </w:tcPr>
          <w:p w14:paraId="1BA0B38A" w14:textId="4936F053" w:rsidR="00D93EEF" w:rsidRDefault="009C7978" w:rsidP="001A2E2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1152D4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7F1475DE" w14:textId="5BAE6C6E" w:rsidR="00D93EEF" w:rsidRPr="007F1511" w:rsidRDefault="009C7978" w:rsidP="001A2E2D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6,57</w:t>
            </w:r>
            <w:r w:rsidR="001152D4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</w:tbl>
    <w:p w14:paraId="30DF6D26" w14:textId="77777777" w:rsidR="00EB296F" w:rsidRDefault="00EB296F" w:rsidP="005066DF">
      <w:pPr>
        <w:rPr>
          <w:rFonts w:eastAsia="Calibri"/>
          <w:b/>
          <w:szCs w:val="24"/>
        </w:rPr>
      </w:pPr>
    </w:p>
    <w:p w14:paraId="00EB2DE7" w14:textId="77777777" w:rsidR="005F389F" w:rsidRDefault="005F389F" w:rsidP="003523DE">
      <w:pPr>
        <w:rPr>
          <w:rFonts w:eastAsia="Calibri"/>
          <w:b/>
          <w:sz w:val="20"/>
        </w:rPr>
      </w:pPr>
    </w:p>
    <w:p w14:paraId="5FA2E5D1" w14:textId="19752396" w:rsidR="002F6702" w:rsidRPr="00F062A1" w:rsidRDefault="00CF21F0" w:rsidP="006E51C4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</w:t>
      </w:r>
    </w:p>
    <w:sectPr w:rsidR="002F6702" w:rsidRPr="00F062A1" w:rsidSect="008B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283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08DE" w14:textId="77777777" w:rsidR="00B63F1C" w:rsidRDefault="00B63F1C">
      <w:r>
        <w:separator/>
      </w:r>
    </w:p>
  </w:endnote>
  <w:endnote w:type="continuationSeparator" w:id="0">
    <w:p w14:paraId="29C63FCC" w14:textId="77777777" w:rsidR="00B63F1C" w:rsidRDefault="00B6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D498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9543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19BE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CE06" w14:textId="77777777" w:rsidR="00B63F1C" w:rsidRDefault="00B63F1C">
      <w:r>
        <w:separator/>
      </w:r>
    </w:p>
  </w:footnote>
  <w:footnote w:type="continuationSeparator" w:id="0">
    <w:p w14:paraId="1F110219" w14:textId="77777777" w:rsidR="00B63F1C" w:rsidRDefault="00B6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C72C" w14:textId="77777777" w:rsidR="009A6BF7" w:rsidRDefault="009A6BF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 xml:space="preserve">PAGE  </w:instrText>
    </w:r>
    <w:r>
      <w:rPr>
        <w:szCs w:val="24"/>
        <w:lang w:val="x-none"/>
      </w:rPr>
      <w:fldChar w:fldCharType="end"/>
    </w:r>
  </w:p>
  <w:p w14:paraId="2DE6D4A7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BE69" w14:textId="77777777" w:rsidR="009A6BF7" w:rsidRDefault="009A6BF7">
    <w:pPr>
      <w:pStyle w:val="Antrats"/>
      <w:jc w:val="center"/>
    </w:pPr>
  </w:p>
  <w:sdt>
    <w:sdtPr>
      <w:id w:val="-956564969"/>
      <w:docPartObj>
        <w:docPartGallery w:val="Page Numbers (Top of Page)"/>
        <w:docPartUnique/>
      </w:docPartObj>
    </w:sdtPr>
    <w:sdtEndPr/>
    <w:sdtContent>
      <w:p w14:paraId="115B4F49" w14:textId="72337EA7" w:rsidR="009A6BF7" w:rsidRDefault="009A6BF7">
        <w:pPr>
          <w:pStyle w:val="Antrats"/>
          <w:jc w:val="center"/>
        </w:pPr>
        <w:r w:rsidRPr="008B1218">
          <w:rPr>
            <w:rFonts w:ascii="Times New Roman" w:hAnsi="Times New Roman" w:cs="Times New Roman"/>
          </w:rPr>
          <w:fldChar w:fldCharType="begin"/>
        </w:r>
        <w:r w:rsidRPr="008B1218">
          <w:rPr>
            <w:rFonts w:ascii="Times New Roman" w:hAnsi="Times New Roman" w:cs="Times New Roman"/>
          </w:rPr>
          <w:instrText>PAGE   \* MERGEFORMAT</w:instrText>
        </w:r>
        <w:r w:rsidRPr="008B1218">
          <w:rPr>
            <w:rFonts w:ascii="Times New Roman" w:hAnsi="Times New Roman" w:cs="Times New Roman"/>
          </w:rPr>
          <w:fldChar w:fldCharType="separate"/>
        </w:r>
        <w:r w:rsidRPr="008B1218">
          <w:rPr>
            <w:rFonts w:ascii="Times New Roman" w:hAnsi="Times New Roman" w:cs="Times New Roman"/>
          </w:rPr>
          <w:t>2</w:t>
        </w:r>
        <w:r w:rsidRPr="008B1218">
          <w:rPr>
            <w:rFonts w:ascii="Times New Roman" w:hAnsi="Times New Roman" w:cs="Times New Roman"/>
          </w:rPr>
          <w:fldChar w:fldCharType="end"/>
        </w:r>
      </w:p>
    </w:sdtContent>
  </w:sdt>
  <w:p w14:paraId="1DE86434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CEE2" w14:textId="77777777" w:rsidR="009A6BF7" w:rsidRDefault="009A6BF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F41"/>
    <w:multiLevelType w:val="hybridMultilevel"/>
    <w:tmpl w:val="7A4054FA"/>
    <w:lvl w:ilvl="0" w:tplc="8FF2DF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C9B"/>
    <w:multiLevelType w:val="singleLevel"/>
    <w:tmpl w:val="042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5547B4D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AB098B"/>
    <w:multiLevelType w:val="hybridMultilevel"/>
    <w:tmpl w:val="90883AF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EA6"/>
    <w:multiLevelType w:val="hybridMultilevel"/>
    <w:tmpl w:val="FF168D66"/>
    <w:lvl w:ilvl="0" w:tplc="1AE629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3A10"/>
    <w:multiLevelType w:val="hybridMultilevel"/>
    <w:tmpl w:val="5426A3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1E6D"/>
    <w:multiLevelType w:val="hybridMultilevel"/>
    <w:tmpl w:val="DBBE9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390"/>
    <w:multiLevelType w:val="hybridMultilevel"/>
    <w:tmpl w:val="29C4CD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75F8"/>
    <w:multiLevelType w:val="hybridMultilevel"/>
    <w:tmpl w:val="1690E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94DA9"/>
    <w:multiLevelType w:val="hybridMultilevel"/>
    <w:tmpl w:val="DF2AE590"/>
    <w:lvl w:ilvl="0" w:tplc="6FDA9AA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8394">
    <w:abstractNumId w:val="8"/>
  </w:num>
  <w:num w:numId="2" w16cid:durableId="577329959">
    <w:abstractNumId w:val="3"/>
  </w:num>
  <w:num w:numId="3" w16cid:durableId="564536034">
    <w:abstractNumId w:val="9"/>
  </w:num>
  <w:num w:numId="4" w16cid:durableId="428089994">
    <w:abstractNumId w:val="7"/>
  </w:num>
  <w:num w:numId="5" w16cid:durableId="1927303338">
    <w:abstractNumId w:val="6"/>
  </w:num>
  <w:num w:numId="6" w16cid:durableId="1864587597">
    <w:abstractNumId w:val="2"/>
  </w:num>
  <w:num w:numId="7" w16cid:durableId="380908957">
    <w:abstractNumId w:val="1"/>
  </w:num>
  <w:num w:numId="8" w16cid:durableId="1500928898">
    <w:abstractNumId w:val="5"/>
  </w:num>
  <w:num w:numId="9" w16cid:durableId="1701584819">
    <w:abstractNumId w:val="4"/>
  </w:num>
  <w:num w:numId="10" w16cid:durableId="9109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1B"/>
    <w:rsid w:val="000004BC"/>
    <w:rsid w:val="000033E3"/>
    <w:rsid w:val="0000374E"/>
    <w:rsid w:val="00004CBC"/>
    <w:rsid w:val="0001019A"/>
    <w:rsid w:val="00012FB7"/>
    <w:rsid w:val="00013151"/>
    <w:rsid w:val="00013B19"/>
    <w:rsid w:val="00014F06"/>
    <w:rsid w:val="000152F5"/>
    <w:rsid w:val="00020B06"/>
    <w:rsid w:val="00021FE8"/>
    <w:rsid w:val="00023CF1"/>
    <w:rsid w:val="000247EA"/>
    <w:rsid w:val="00024C9F"/>
    <w:rsid w:val="00027F50"/>
    <w:rsid w:val="000367E7"/>
    <w:rsid w:val="00036B21"/>
    <w:rsid w:val="00036EDB"/>
    <w:rsid w:val="00037D5E"/>
    <w:rsid w:val="000406F3"/>
    <w:rsid w:val="00050C91"/>
    <w:rsid w:val="000528E7"/>
    <w:rsid w:val="00054390"/>
    <w:rsid w:val="00060205"/>
    <w:rsid w:val="00061047"/>
    <w:rsid w:val="000613ED"/>
    <w:rsid w:val="000614CD"/>
    <w:rsid w:val="000617CE"/>
    <w:rsid w:val="000619BA"/>
    <w:rsid w:val="00063E6A"/>
    <w:rsid w:val="0006594D"/>
    <w:rsid w:val="00067C44"/>
    <w:rsid w:val="00071C65"/>
    <w:rsid w:val="00073632"/>
    <w:rsid w:val="00082291"/>
    <w:rsid w:val="00085F98"/>
    <w:rsid w:val="00090482"/>
    <w:rsid w:val="00090CA7"/>
    <w:rsid w:val="0009542B"/>
    <w:rsid w:val="000957DB"/>
    <w:rsid w:val="00095805"/>
    <w:rsid w:val="000971D7"/>
    <w:rsid w:val="000A010E"/>
    <w:rsid w:val="000A1C41"/>
    <w:rsid w:val="000A5855"/>
    <w:rsid w:val="000A6C99"/>
    <w:rsid w:val="000B0FAF"/>
    <w:rsid w:val="000B2C1C"/>
    <w:rsid w:val="000B2E73"/>
    <w:rsid w:val="000B3825"/>
    <w:rsid w:val="000B3C71"/>
    <w:rsid w:val="000B43E0"/>
    <w:rsid w:val="000B6DA2"/>
    <w:rsid w:val="000C0BB3"/>
    <w:rsid w:val="000C111E"/>
    <w:rsid w:val="000C3655"/>
    <w:rsid w:val="000C464D"/>
    <w:rsid w:val="000D4AF1"/>
    <w:rsid w:val="000D5D8B"/>
    <w:rsid w:val="000D60F6"/>
    <w:rsid w:val="000E067E"/>
    <w:rsid w:val="000E203F"/>
    <w:rsid w:val="000E29D3"/>
    <w:rsid w:val="000E5F06"/>
    <w:rsid w:val="000F0EA9"/>
    <w:rsid w:val="000F1682"/>
    <w:rsid w:val="000F3B14"/>
    <w:rsid w:val="000F502E"/>
    <w:rsid w:val="000F59A1"/>
    <w:rsid w:val="000F5BC1"/>
    <w:rsid w:val="000F7314"/>
    <w:rsid w:val="00101EF0"/>
    <w:rsid w:val="00102BB6"/>
    <w:rsid w:val="00104C90"/>
    <w:rsid w:val="00105848"/>
    <w:rsid w:val="00106815"/>
    <w:rsid w:val="001121F2"/>
    <w:rsid w:val="0011344A"/>
    <w:rsid w:val="001152D4"/>
    <w:rsid w:val="00120D27"/>
    <w:rsid w:val="00121449"/>
    <w:rsid w:val="00121925"/>
    <w:rsid w:val="00125BDA"/>
    <w:rsid w:val="00127514"/>
    <w:rsid w:val="00130C5B"/>
    <w:rsid w:val="00130FD4"/>
    <w:rsid w:val="00133850"/>
    <w:rsid w:val="001405EC"/>
    <w:rsid w:val="00140B5C"/>
    <w:rsid w:val="00142D5F"/>
    <w:rsid w:val="001449D0"/>
    <w:rsid w:val="00144AD0"/>
    <w:rsid w:val="00144D00"/>
    <w:rsid w:val="00146366"/>
    <w:rsid w:val="001468D7"/>
    <w:rsid w:val="00150A20"/>
    <w:rsid w:val="001529F1"/>
    <w:rsid w:val="0016041B"/>
    <w:rsid w:val="0016360C"/>
    <w:rsid w:val="001636D6"/>
    <w:rsid w:val="001662DA"/>
    <w:rsid w:val="0017095D"/>
    <w:rsid w:val="0017201A"/>
    <w:rsid w:val="0017259E"/>
    <w:rsid w:val="001727A1"/>
    <w:rsid w:val="001732B9"/>
    <w:rsid w:val="0017342E"/>
    <w:rsid w:val="00175905"/>
    <w:rsid w:val="00177375"/>
    <w:rsid w:val="00183F64"/>
    <w:rsid w:val="00185991"/>
    <w:rsid w:val="00191577"/>
    <w:rsid w:val="00191580"/>
    <w:rsid w:val="00192260"/>
    <w:rsid w:val="001927B3"/>
    <w:rsid w:val="001962A1"/>
    <w:rsid w:val="00197FB9"/>
    <w:rsid w:val="001A0424"/>
    <w:rsid w:val="001A192B"/>
    <w:rsid w:val="001A2E2D"/>
    <w:rsid w:val="001A3995"/>
    <w:rsid w:val="001A5682"/>
    <w:rsid w:val="001A7F67"/>
    <w:rsid w:val="001B1848"/>
    <w:rsid w:val="001B620F"/>
    <w:rsid w:val="001C1290"/>
    <w:rsid w:val="001C24FF"/>
    <w:rsid w:val="001C3176"/>
    <w:rsid w:val="001C3684"/>
    <w:rsid w:val="001C3AAF"/>
    <w:rsid w:val="001C73F7"/>
    <w:rsid w:val="001D1510"/>
    <w:rsid w:val="001E41CF"/>
    <w:rsid w:val="001E486F"/>
    <w:rsid w:val="001E5D30"/>
    <w:rsid w:val="001E6192"/>
    <w:rsid w:val="001E6FB6"/>
    <w:rsid w:val="001F16E7"/>
    <w:rsid w:val="001F23DC"/>
    <w:rsid w:val="001F477D"/>
    <w:rsid w:val="001F4E0B"/>
    <w:rsid w:val="001F53BB"/>
    <w:rsid w:val="001F60EA"/>
    <w:rsid w:val="001F7028"/>
    <w:rsid w:val="001F72E9"/>
    <w:rsid w:val="00200BC4"/>
    <w:rsid w:val="00205275"/>
    <w:rsid w:val="002073D6"/>
    <w:rsid w:val="002106BC"/>
    <w:rsid w:val="00211181"/>
    <w:rsid w:val="00212523"/>
    <w:rsid w:val="00213870"/>
    <w:rsid w:val="00213E66"/>
    <w:rsid w:val="0021650D"/>
    <w:rsid w:val="002176E7"/>
    <w:rsid w:val="00217C23"/>
    <w:rsid w:val="00217D3D"/>
    <w:rsid w:val="00221562"/>
    <w:rsid w:val="00223289"/>
    <w:rsid w:val="002235AB"/>
    <w:rsid w:val="00225BBB"/>
    <w:rsid w:val="00227946"/>
    <w:rsid w:val="00227B53"/>
    <w:rsid w:val="00231BF0"/>
    <w:rsid w:val="00236D93"/>
    <w:rsid w:val="00237A80"/>
    <w:rsid w:val="00240173"/>
    <w:rsid w:val="002408DC"/>
    <w:rsid w:val="002409F9"/>
    <w:rsid w:val="00244D45"/>
    <w:rsid w:val="002463F6"/>
    <w:rsid w:val="00247DC5"/>
    <w:rsid w:val="00251E40"/>
    <w:rsid w:val="002617CC"/>
    <w:rsid w:val="00261ECD"/>
    <w:rsid w:val="002620FE"/>
    <w:rsid w:val="00264345"/>
    <w:rsid w:val="00265916"/>
    <w:rsid w:val="00265C5C"/>
    <w:rsid w:val="00266041"/>
    <w:rsid w:val="002677C0"/>
    <w:rsid w:val="00271E87"/>
    <w:rsid w:val="00272F51"/>
    <w:rsid w:val="002732C2"/>
    <w:rsid w:val="0027521D"/>
    <w:rsid w:val="00276689"/>
    <w:rsid w:val="00276B01"/>
    <w:rsid w:val="00277F47"/>
    <w:rsid w:val="00280258"/>
    <w:rsid w:val="00281262"/>
    <w:rsid w:val="002827A0"/>
    <w:rsid w:val="002924DC"/>
    <w:rsid w:val="00297302"/>
    <w:rsid w:val="002A1B07"/>
    <w:rsid w:val="002A25EB"/>
    <w:rsid w:val="002A37F0"/>
    <w:rsid w:val="002A58CA"/>
    <w:rsid w:val="002B152E"/>
    <w:rsid w:val="002C4A5F"/>
    <w:rsid w:val="002C5228"/>
    <w:rsid w:val="002C5B2C"/>
    <w:rsid w:val="002C5ECA"/>
    <w:rsid w:val="002D365B"/>
    <w:rsid w:val="002D3990"/>
    <w:rsid w:val="002D569F"/>
    <w:rsid w:val="002D5C87"/>
    <w:rsid w:val="002E28DB"/>
    <w:rsid w:val="002E3CF3"/>
    <w:rsid w:val="002E3F8D"/>
    <w:rsid w:val="002F1E23"/>
    <w:rsid w:val="002F23CA"/>
    <w:rsid w:val="002F5BA0"/>
    <w:rsid w:val="002F66CE"/>
    <w:rsid w:val="002F6702"/>
    <w:rsid w:val="00302644"/>
    <w:rsid w:val="003043A2"/>
    <w:rsid w:val="0030640B"/>
    <w:rsid w:val="00313A39"/>
    <w:rsid w:val="00315285"/>
    <w:rsid w:val="0031551A"/>
    <w:rsid w:val="00316AF7"/>
    <w:rsid w:val="00316FC9"/>
    <w:rsid w:val="00317577"/>
    <w:rsid w:val="00320254"/>
    <w:rsid w:val="0032064B"/>
    <w:rsid w:val="003206C6"/>
    <w:rsid w:val="00321A4D"/>
    <w:rsid w:val="0032591D"/>
    <w:rsid w:val="003263D4"/>
    <w:rsid w:val="00332F16"/>
    <w:rsid w:val="00334B1D"/>
    <w:rsid w:val="00334FB4"/>
    <w:rsid w:val="00336784"/>
    <w:rsid w:val="0034202B"/>
    <w:rsid w:val="00344628"/>
    <w:rsid w:val="003466E7"/>
    <w:rsid w:val="00347B4F"/>
    <w:rsid w:val="003506AC"/>
    <w:rsid w:val="003523DE"/>
    <w:rsid w:val="00353151"/>
    <w:rsid w:val="00353B03"/>
    <w:rsid w:val="00357B5F"/>
    <w:rsid w:val="00360CE5"/>
    <w:rsid w:val="003620B4"/>
    <w:rsid w:val="00366083"/>
    <w:rsid w:val="003670A9"/>
    <w:rsid w:val="00370D10"/>
    <w:rsid w:val="00372042"/>
    <w:rsid w:val="0037289E"/>
    <w:rsid w:val="00375419"/>
    <w:rsid w:val="003765BD"/>
    <w:rsid w:val="0038219D"/>
    <w:rsid w:val="00383170"/>
    <w:rsid w:val="00386A11"/>
    <w:rsid w:val="0039032D"/>
    <w:rsid w:val="00391FF2"/>
    <w:rsid w:val="0039223C"/>
    <w:rsid w:val="00392E7B"/>
    <w:rsid w:val="003933CD"/>
    <w:rsid w:val="003A090F"/>
    <w:rsid w:val="003A446F"/>
    <w:rsid w:val="003A48CB"/>
    <w:rsid w:val="003A4EFE"/>
    <w:rsid w:val="003A50C4"/>
    <w:rsid w:val="003A5AC7"/>
    <w:rsid w:val="003B20DB"/>
    <w:rsid w:val="003B2674"/>
    <w:rsid w:val="003B2B9C"/>
    <w:rsid w:val="003B3A1C"/>
    <w:rsid w:val="003B3E92"/>
    <w:rsid w:val="003B74C7"/>
    <w:rsid w:val="003B7A4E"/>
    <w:rsid w:val="003C1FEE"/>
    <w:rsid w:val="003C508D"/>
    <w:rsid w:val="003D13AC"/>
    <w:rsid w:val="003D1409"/>
    <w:rsid w:val="003D1702"/>
    <w:rsid w:val="003D29E5"/>
    <w:rsid w:val="003D37BF"/>
    <w:rsid w:val="003D4CF7"/>
    <w:rsid w:val="003E0421"/>
    <w:rsid w:val="003E1A1B"/>
    <w:rsid w:val="003E1A80"/>
    <w:rsid w:val="003E33C0"/>
    <w:rsid w:val="003E65F2"/>
    <w:rsid w:val="003F212F"/>
    <w:rsid w:val="0040216D"/>
    <w:rsid w:val="004031F5"/>
    <w:rsid w:val="004065C8"/>
    <w:rsid w:val="004072E7"/>
    <w:rsid w:val="00413925"/>
    <w:rsid w:val="00413BA7"/>
    <w:rsid w:val="004141E3"/>
    <w:rsid w:val="00414E12"/>
    <w:rsid w:val="004171EB"/>
    <w:rsid w:val="00417AFB"/>
    <w:rsid w:val="00417C89"/>
    <w:rsid w:val="00422DE8"/>
    <w:rsid w:val="00424252"/>
    <w:rsid w:val="004244E7"/>
    <w:rsid w:val="00424F3F"/>
    <w:rsid w:val="00426548"/>
    <w:rsid w:val="00431659"/>
    <w:rsid w:val="00432327"/>
    <w:rsid w:val="00434B82"/>
    <w:rsid w:val="004356DD"/>
    <w:rsid w:val="0043574C"/>
    <w:rsid w:val="00436911"/>
    <w:rsid w:val="00440D70"/>
    <w:rsid w:val="004416AB"/>
    <w:rsid w:val="00441991"/>
    <w:rsid w:val="00442167"/>
    <w:rsid w:val="004469B9"/>
    <w:rsid w:val="00447D76"/>
    <w:rsid w:val="00450A84"/>
    <w:rsid w:val="00451309"/>
    <w:rsid w:val="00455A41"/>
    <w:rsid w:val="00455CAE"/>
    <w:rsid w:val="004600C2"/>
    <w:rsid w:val="00460344"/>
    <w:rsid w:val="00463E71"/>
    <w:rsid w:val="0046603F"/>
    <w:rsid w:val="00472C92"/>
    <w:rsid w:val="0047653F"/>
    <w:rsid w:val="00480A0A"/>
    <w:rsid w:val="004821F9"/>
    <w:rsid w:val="00483644"/>
    <w:rsid w:val="004842B7"/>
    <w:rsid w:val="00486C87"/>
    <w:rsid w:val="00486F85"/>
    <w:rsid w:val="004918D8"/>
    <w:rsid w:val="00496813"/>
    <w:rsid w:val="00496C13"/>
    <w:rsid w:val="004A0417"/>
    <w:rsid w:val="004A1A99"/>
    <w:rsid w:val="004A4F1A"/>
    <w:rsid w:val="004B3B44"/>
    <w:rsid w:val="004B4DBC"/>
    <w:rsid w:val="004B6524"/>
    <w:rsid w:val="004B6F46"/>
    <w:rsid w:val="004C025C"/>
    <w:rsid w:val="004C0E04"/>
    <w:rsid w:val="004C1E89"/>
    <w:rsid w:val="004C3D59"/>
    <w:rsid w:val="004C4DCA"/>
    <w:rsid w:val="004C4EE7"/>
    <w:rsid w:val="004C5614"/>
    <w:rsid w:val="004C5E9A"/>
    <w:rsid w:val="004C77BC"/>
    <w:rsid w:val="004D197F"/>
    <w:rsid w:val="004D3070"/>
    <w:rsid w:val="004D33D2"/>
    <w:rsid w:val="004D4BFC"/>
    <w:rsid w:val="004D52D8"/>
    <w:rsid w:val="004D54F2"/>
    <w:rsid w:val="004D56C1"/>
    <w:rsid w:val="004E083A"/>
    <w:rsid w:val="004E2498"/>
    <w:rsid w:val="004E2D94"/>
    <w:rsid w:val="004E3E21"/>
    <w:rsid w:val="004E5978"/>
    <w:rsid w:val="004E60AE"/>
    <w:rsid w:val="004F2ACC"/>
    <w:rsid w:val="004F44E5"/>
    <w:rsid w:val="004F48D7"/>
    <w:rsid w:val="004F5C1A"/>
    <w:rsid w:val="004F6651"/>
    <w:rsid w:val="004F6A0D"/>
    <w:rsid w:val="004F72CB"/>
    <w:rsid w:val="00503F79"/>
    <w:rsid w:val="005066DF"/>
    <w:rsid w:val="005113C8"/>
    <w:rsid w:val="005118C4"/>
    <w:rsid w:val="005124A6"/>
    <w:rsid w:val="005159A0"/>
    <w:rsid w:val="00516771"/>
    <w:rsid w:val="0051683E"/>
    <w:rsid w:val="00516D60"/>
    <w:rsid w:val="0052208C"/>
    <w:rsid w:val="0052265D"/>
    <w:rsid w:val="005234AB"/>
    <w:rsid w:val="005247AA"/>
    <w:rsid w:val="00524B99"/>
    <w:rsid w:val="00525A66"/>
    <w:rsid w:val="00525E8A"/>
    <w:rsid w:val="00537203"/>
    <w:rsid w:val="00540AA2"/>
    <w:rsid w:val="00542144"/>
    <w:rsid w:val="00542647"/>
    <w:rsid w:val="00542825"/>
    <w:rsid w:val="00543D9E"/>
    <w:rsid w:val="00544E4A"/>
    <w:rsid w:val="00547387"/>
    <w:rsid w:val="00547890"/>
    <w:rsid w:val="00547C35"/>
    <w:rsid w:val="00550040"/>
    <w:rsid w:val="00551EED"/>
    <w:rsid w:val="00556CC6"/>
    <w:rsid w:val="00557927"/>
    <w:rsid w:val="005616F7"/>
    <w:rsid w:val="00564664"/>
    <w:rsid w:val="00564FF0"/>
    <w:rsid w:val="005651F3"/>
    <w:rsid w:val="0057003C"/>
    <w:rsid w:val="00581142"/>
    <w:rsid w:val="00581BF6"/>
    <w:rsid w:val="0058358C"/>
    <w:rsid w:val="0058510F"/>
    <w:rsid w:val="005857C8"/>
    <w:rsid w:val="00585D11"/>
    <w:rsid w:val="0058650D"/>
    <w:rsid w:val="00592DE4"/>
    <w:rsid w:val="00592EAB"/>
    <w:rsid w:val="00597758"/>
    <w:rsid w:val="00597793"/>
    <w:rsid w:val="005A3E7E"/>
    <w:rsid w:val="005B00AB"/>
    <w:rsid w:val="005B3205"/>
    <w:rsid w:val="005B78E8"/>
    <w:rsid w:val="005C0930"/>
    <w:rsid w:val="005C1A51"/>
    <w:rsid w:val="005D4BBA"/>
    <w:rsid w:val="005D5266"/>
    <w:rsid w:val="005D5CBA"/>
    <w:rsid w:val="005D68FC"/>
    <w:rsid w:val="005D6BF5"/>
    <w:rsid w:val="005E008D"/>
    <w:rsid w:val="005E09D6"/>
    <w:rsid w:val="005E267E"/>
    <w:rsid w:val="005E39A4"/>
    <w:rsid w:val="005E5913"/>
    <w:rsid w:val="005E7B54"/>
    <w:rsid w:val="005F389F"/>
    <w:rsid w:val="005F3951"/>
    <w:rsid w:val="005F3B36"/>
    <w:rsid w:val="005F3B4A"/>
    <w:rsid w:val="005F6198"/>
    <w:rsid w:val="00600EC6"/>
    <w:rsid w:val="00601FF9"/>
    <w:rsid w:val="006020E0"/>
    <w:rsid w:val="0060247E"/>
    <w:rsid w:val="00602805"/>
    <w:rsid w:val="00603DDF"/>
    <w:rsid w:val="0060596D"/>
    <w:rsid w:val="006067F6"/>
    <w:rsid w:val="006070A2"/>
    <w:rsid w:val="0061080E"/>
    <w:rsid w:val="00611BC9"/>
    <w:rsid w:val="00611DCD"/>
    <w:rsid w:val="00614EE2"/>
    <w:rsid w:val="00615DCE"/>
    <w:rsid w:val="00615E59"/>
    <w:rsid w:val="00617368"/>
    <w:rsid w:val="006177EF"/>
    <w:rsid w:val="006201A7"/>
    <w:rsid w:val="006208DA"/>
    <w:rsid w:val="00622E87"/>
    <w:rsid w:val="006247B2"/>
    <w:rsid w:val="00626D81"/>
    <w:rsid w:val="00627B20"/>
    <w:rsid w:val="00632139"/>
    <w:rsid w:val="006333B5"/>
    <w:rsid w:val="00634573"/>
    <w:rsid w:val="0063685B"/>
    <w:rsid w:val="006403B2"/>
    <w:rsid w:val="006519D3"/>
    <w:rsid w:val="00652602"/>
    <w:rsid w:val="0065323A"/>
    <w:rsid w:val="00653BC5"/>
    <w:rsid w:val="006551E7"/>
    <w:rsid w:val="00655DB5"/>
    <w:rsid w:val="006568BE"/>
    <w:rsid w:val="0065770C"/>
    <w:rsid w:val="00657B11"/>
    <w:rsid w:val="00657C12"/>
    <w:rsid w:val="00663546"/>
    <w:rsid w:val="00664E64"/>
    <w:rsid w:val="00665359"/>
    <w:rsid w:val="00667343"/>
    <w:rsid w:val="00670F21"/>
    <w:rsid w:val="0067167F"/>
    <w:rsid w:val="00680DCF"/>
    <w:rsid w:val="00682548"/>
    <w:rsid w:val="006852DA"/>
    <w:rsid w:val="0069207F"/>
    <w:rsid w:val="00693478"/>
    <w:rsid w:val="006953F7"/>
    <w:rsid w:val="00697629"/>
    <w:rsid w:val="006A0DCE"/>
    <w:rsid w:val="006A23E3"/>
    <w:rsid w:val="006A2774"/>
    <w:rsid w:val="006A3F3D"/>
    <w:rsid w:val="006A42F7"/>
    <w:rsid w:val="006A482B"/>
    <w:rsid w:val="006A6D16"/>
    <w:rsid w:val="006A72BF"/>
    <w:rsid w:val="006A744D"/>
    <w:rsid w:val="006B687B"/>
    <w:rsid w:val="006B70B4"/>
    <w:rsid w:val="006C15E9"/>
    <w:rsid w:val="006C164B"/>
    <w:rsid w:val="006C2E68"/>
    <w:rsid w:val="006C3722"/>
    <w:rsid w:val="006C39FD"/>
    <w:rsid w:val="006C3AFE"/>
    <w:rsid w:val="006C7176"/>
    <w:rsid w:val="006D1249"/>
    <w:rsid w:val="006D12E3"/>
    <w:rsid w:val="006D1D7B"/>
    <w:rsid w:val="006D27A3"/>
    <w:rsid w:val="006D2EC0"/>
    <w:rsid w:val="006D373D"/>
    <w:rsid w:val="006D4D3D"/>
    <w:rsid w:val="006D51E7"/>
    <w:rsid w:val="006D6FAE"/>
    <w:rsid w:val="006E1118"/>
    <w:rsid w:val="006E3B5C"/>
    <w:rsid w:val="006E51C4"/>
    <w:rsid w:val="006E55EA"/>
    <w:rsid w:val="006E72E7"/>
    <w:rsid w:val="006F1E81"/>
    <w:rsid w:val="006F3F04"/>
    <w:rsid w:val="006F561E"/>
    <w:rsid w:val="00705057"/>
    <w:rsid w:val="00705F65"/>
    <w:rsid w:val="00705F7A"/>
    <w:rsid w:val="00714487"/>
    <w:rsid w:val="00717D73"/>
    <w:rsid w:val="0072488F"/>
    <w:rsid w:val="00730AD2"/>
    <w:rsid w:val="00732F1A"/>
    <w:rsid w:val="0073436F"/>
    <w:rsid w:val="00736908"/>
    <w:rsid w:val="00740D0E"/>
    <w:rsid w:val="007410E4"/>
    <w:rsid w:val="007423DF"/>
    <w:rsid w:val="00742CE9"/>
    <w:rsid w:val="00744464"/>
    <w:rsid w:val="00744EBA"/>
    <w:rsid w:val="007565B6"/>
    <w:rsid w:val="0076120A"/>
    <w:rsid w:val="00761CF2"/>
    <w:rsid w:val="00765979"/>
    <w:rsid w:val="00766103"/>
    <w:rsid w:val="00767E5C"/>
    <w:rsid w:val="0077008F"/>
    <w:rsid w:val="00771253"/>
    <w:rsid w:val="00772A31"/>
    <w:rsid w:val="007731CA"/>
    <w:rsid w:val="00773239"/>
    <w:rsid w:val="0077485A"/>
    <w:rsid w:val="00775066"/>
    <w:rsid w:val="0077575C"/>
    <w:rsid w:val="00777232"/>
    <w:rsid w:val="00777599"/>
    <w:rsid w:val="007803D9"/>
    <w:rsid w:val="0078161E"/>
    <w:rsid w:val="00781C42"/>
    <w:rsid w:val="00784176"/>
    <w:rsid w:val="00784D02"/>
    <w:rsid w:val="0078503D"/>
    <w:rsid w:val="00786E48"/>
    <w:rsid w:val="00787C16"/>
    <w:rsid w:val="00794923"/>
    <w:rsid w:val="00795752"/>
    <w:rsid w:val="00797AA7"/>
    <w:rsid w:val="007A0DE3"/>
    <w:rsid w:val="007A0F39"/>
    <w:rsid w:val="007A32C7"/>
    <w:rsid w:val="007A6107"/>
    <w:rsid w:val="007B0A41"/>
    <w:rsid w:val="007B1153"/>
    <w:rsid w:val="007B204C"/>
    <w:rsid w:val="007C0CDD"/>
    <w:rsid w:val="007C2185"/>
    <w:rsid w:val="007C28BE"/>
    <w:rsid w:val="007C5A06"/>
    <w:rsid w:val="007C7B45"/>
    <w:rsid w:val="007D0A23"/>
    <w:rsid w:val="007D0DF1"/>
    <w:rsid w:val="007D2878"/>
    <w:rsid w:val="007D2BBC"/>
    <w:rsid w:val="007D7F82"/>
    <w:rsid w:val="007E2182"/>
    <w:rsid w:val="007E2479"/>
    <w:rsid w:val="007E3F58"/>
    <w:rsid w:val="007E49D7"/>
    <w:rsid w:val="007E544F"/>
    <w:rsid w:val="007E5C95"/>
    <w:rsid w:val="007F0FBB"/>
    <w:rsid w:val="007F1511"/>
    <w:rsid w:val="007F3145"/>
    <w:rsid w:val="007F5FF9"/>
    <w:rsid w:val="007F6345"/>
    <w:rsid w:val="007F67FA"/>
    <w:rsid w:val="008002AA"/>
    <w:rsid w:val="008022D4"/>
    <w:rsid w:val="00803608"/>
    <w:rsid w:val="00804F04"/>
    <w:rsid w:val="00805D79"/>
    <w:rsid w:val="00807567"/>
    <w:rsid w:val="008127DD"/>
    <w:rsid w:val="00813218"/>
    <w:rsid w:val="00815ECA"/>
    <w:rsid w:val="008166F7"/>
    <w:rsid w:val="00817BEB"/>
    <w:rsid w:val="00821233"/>
    <w:rsid w:val="00823ADE"/>
    <w:rsid w:val="00825A79"/>
    <w:rsid w:val="008266DB"/>
    <w:rsid w:val="00830BD2"/>
    <w:rsid w:val="00831E6E"/>
    <w:rsid w:val="008332D9"/>
    <w:rsid w:val="00833FD8"/>
    <w:rsid w:val="008343D3"/>
    <w:rsid w:val="00834C62"/>
    <w:rsid w:val="00835355"/>
    <w:rsid w:val="00835E05"/>
    <w:rsid w:val="0083697C"/>
    <w:rsid w:val="00837788"/>
    <w:rsid w:val="00840D32"/>
    <w:rsid w:val="00842F79"/>
    <w:rsid w:val="00850DBA"/>
    <w:rsid w:val="008514E5"/>
    <w:rsid w:val="00851DEB"/>
    <w:rsid w:val="00854685"/>
    <w:rsid w:val="008557E1"/>
    <w:rsid w:val="00855964"/>
    <w:rsid w:val="00860311"/>
    <w:rsid w:val="00861952"/>
    <w:rsid w:val="00861E0C"/>
    <w:rsid w:val="008628E0"/>
    <w:rsid w:val="00870814"/>
    <w:rsid w:val="00876168"/>
    <w:rsid w:val="00880014"/>
    <w:rsid w:val="00885046"/>
    <w:rsid w:val="0088711C"/>
    <w:rsid w:val="00887CA0"/>
    <w:rsid w:val="00890863"/>
    <w:rsid w:val="00891469"/>
    <w:rsid w:val="008939CD"/>
    <w:rsid w:val="008A5312"/>
    <w:rsid w:val="008A7658"/>
    <w:rsid w:val="008B1218"/>
    <w:rsid w:val="008B1946"/>
    <w:rsid w:val="008B3A5C"/>
    <w:rsid w:val="008C0066"/>
    <w:rsid w:val="008C0600"/>
    <w:rsid w:val="008C6348"/>
    <w:rsid w:val="008D0BCD"/>
    <w:rsid w:val="008D2272"/>
    <w:rsid w:val="008D22BB"/>
    <w:rsid w:val="008D31A1"/>
    <w:rsid w:val="008D4965"/>
    <w:rsid w:val="008D5F32"/>
    <w:rsid w:val="008D6D4C"/>
    <w:rsid w:val="008E14C7"/>
    <w:rsid w:val="008E1950"/>
    <w:rsid w:val="008E2CC7"/>
    <w:rsid w:val="008E4786"/>
    <w:rsid w:val="008E5B2B"/>
    <w:rsid w:val="008E6B22"/>
    <w:rsid w:val="008F0A5E"/>
    <w:rsid w:val="008F0F63"/>
    <w:rsid w:val="008F2DEE"/>
    <w:rsid w:val="008F36FF"/>
    <w:rsid w:val="008F49CA"/>
    <w:rsid w:val="008F791C"/>
    <w:rsid w:val="00913585"/>
    <w:rsid w:val="00914899"/>
    <w:rsid w:val="009155E4"/>
    <w:rsid w:val="00915AF8"/>
    <w:rsid w:val="00920295"/>
    <w:rsid w:val="0092166F"/>
    <w:rsid w:val="00921893"/>
    <w:rsid w:val="00922965"/>
    <w:rsid w:val="00925D37"/>
    <w:rsid w:val="009305C4"/>
    <w:rsid w:val="00931554"/>
    <w:rsid w:val="0093223D"/>
    <w:rsid w:val="00933629"/>
    <w:rsid w:val="009413F0"/>
    <w:rsid w:val="00941815"/>
    <w:rsid w:val="00946028"/>
    <w:rsid w:val="009466DC"/>
    <w:rsid w:val="00950921"/>
    <w:rsid w:val="00954CE7"/>
    <w:rsid w:val="00955433"/>
    <w:rsid w:val="009624E5"/>
    <w:rsid w:val="00962A00"/>
    <w:rsid w:val="009637B6"/>
    <w:rsid w:val="0096462A"/>
    <w:rsid w:val="00964D69"/>
    <w:rsid w:val="00965287"/>
    <w:rsid w:val="009658CA"/>
    <w:rsid w:val="00967BEB"/>
    <w:rsid w:val="0097133A"/>
    <w:rsid w:val="00971CB4"/>
    <w:rsid w:val="009741E2"/>
    <w:rsid w:val="00984A12"/>
    <w:rsid w:val="00985775"/>
    <w:rsid w:val="00986737"/>
    <w:rsid w:val="0098683F"/>
    <w:rsid w:val="00987705"/>
    <w:rsid w:val="00991819"/>
    <w:rsid w:val="00992846"/>
    <w:rsid w:val="009934D9"/>
    <w:rsid w:val="00993A5F"/>
    <w:rsid w:val="009977DC"/>
    <w:rsid w:val="009A2248"/>
    <w:rsid w:val="009A33BA"/>
    <w:rsid w:val="009A6BF7"/>
    <w:rsid w:val="009A74C6"/>
    <w:rsid w:val="009B0852"/>
    <w:rsid w:val="009B1320"/>
    <w:rsid w:val="009B6985"/>
    <w:rsid w:val="009C0F99"/>
    <w:rsid w:val="009C2480"/>
    <w:rsid w:val="009C4B88"/>
    <w:rsid w:val="009C5EE3"/>
    <w:rsid w:val="009C7665"/>
    <w:rsid w:val="009C7978"/>
    <w:rsid w:val="009D1114"/>
    <w:rsid w:val="009D1495"/>
    <w:rsid w:val="009D5A9A"/>
    <w:rsid w:val="009D5FB3"/>
    <w:rsid w:val="009D7C39"/>
    <w:rsid w:val="009E2A31"/>
    <w:rsid w:val="009E41DC"/>
    <w:rsid w:val="009F1DBE"/>
    <w:rsid w:val="009F438F"/>
    <w:rsid w:val="009F6366"/>
    <w:rsid w:val="009F7222"/>
    <w:rsid w:val="009F7B14"/>
    <w:rsid w:val="00A02B1D"/>
    <w:rsid w:val="00A0569F"/>
    <w:rsid w:val="00A112EB"/>
    <w:rsid w:val="00A11515"/>
    <w:rsid w:val="00A13A6E"/>
    <w:rsid w:val="00A15049"/>
    <w:rsid w:val="00A17488"/>
    <w:rsid w:val="00A20CF9"/>
    <w:rsid w:val="00A21379"/>
    <w:rsid w:val="00A21D40"/>
    <w:rsid w:val="00A2733C"/>
    <w:rsid w:val="00A27391"/>
    <w:rsid w:val="00A3007B"/>
    <w:rsid w:val="00A3070E"/>
    <w:rsid w:val="00A30849"/>
    <w:rsid w:val="00A30B62"/>
    <w:rsid w:val="00A32281"/>
    <w:rsid w:val="00A32898"/>
    <w:rsid w:val="00A33189"/>
    <w:rsid w:val="00A333BE"/>
    <w:rsid w:val="00A344FF"/>
    <w:rsid w:val="00A34CE9"/>
    <w:rsid w:val="00A35A32"/>
    <w:rsid w:val="00A35F2F"/>
    <w:rsid w:val="00A36CC6"/>
    <w:rsid w:val="00A37C36"/>
    <w:rsid w:val="00A40C36"/>
    <w:rsid w:val="00A42A09"/>
    <w:rsid w:val="00A44FA1"/>
    <w:rsid w:val="00A47EEB"/>
    <w:rsid w:val="00A51061"/>
    <w:rsid w:val="00A51894"/>
    <w:rsid w:val="00A51B13"/>
    <w:rsid w:val="00A5200A"/>
    <w:rsid w:val="00A523B3"/>
    <w:rsid w:val="00A55BAF"/>
    <w:rsid w:val="00A56917"/>
    <w:rsid w:val="00A56CB0"/>
    <w:rsid w:val="00A57356"/>
    <w:rsid w:val="00A611C0"/>
    <w:rsid w:val="00A63E7B"/>
    <w:rsid w:val="00A640E6"/>
    <w:rsid w:val="00A6552E"/>
    <w:rsid w:val="00A67D10"/>
    <w:rsid w:val="00A7109A"/>
    <w:rsid w:val="00A715AF"/>
    <w:rsid w:val="00A71725"/>
    <w:rsid w:val="00A72412"/>
    <w:rsid w:val="00A72920"/>
    <w:rsid w:val="00A7464D"/>
    <w:rsid w:val="00A77FE0"/>
    <w:rsid w:val="00A8066A"/>
    <w:rsid w:val="00A85A0C"/>
    <w:rsid w:val="00A85EDA"/>
    <w:rsid w:val="00A863B0"/>
    <w:rsid w:val="00A921AC"/>
    <w:rsid w:val="00A92EFC"/>
    <w:rsid w:val="00A93333"/>
    <w:rsid w:val="00A93596"/>
    <w:rsid w:val="00A952CE"/>
    <w:rsid w:val="00A97CB2"/>
    <w:rsid w:val="00AA4963"/>
    <w:rsid w:val="00AA51DB"/>
    <w:rsid w:val="00AA5DD3"/>
    <w:rsid w:val="00AA7143"/>
    <w:rsid w:val="00AB5E5B"/>
    <w:rsid w:val="00AB72BF"/>
    <w:rsid w:val="00AC769B"/>
    <w:rsid w:val="00AC7E74"/>
    <w:rsid w:val="00AD241C"/>
    <w:rsid w:val="00AD24D5"/>
    <w:rsid w:val="00AD39F5"/>
    <w:rsid w:val="00AD3FF4"/>
    <w:rsid w:val="00AD51D2"/>
    <w:rsid w:val="00AD534C"/>
    <w:rsid w:val="00AD6049"/>
    <w:rsid w:val="00AD7681"/>
    <w:rsid w:val="00AE063E"/>
    <w:rsid w:val="00AE0E85"/>
    <w:rsid w:val="00AE2D83"/>
    <w:rsid w:val="00AE7D7C"/>
    <w:rsid w:val="00AF155A"/>
    <w:rsid w:val="00AF2CB1"/>
    <w:rsid w:val="00AF3069"/>
    <w:rsid w:val="00AF571D"/>
    <w:rsid w:val="00AF58DF"/>
    <w:rsid w:val="00AF7C14"/>
    <w:rsid w:val="00B02AA1"/>
    <w:rsid w:val="00B02C14"/>
    <w:rsid w:val="00B049F1"/>
    <w:rsid w:val="00B05734"/>
    <w:rsid w:val="00B12A15"/>
    <w:rsid w:val="00B14579"/>
    <w:rsid w:val="00B1496C"/>
    <w:rsid w:val="00B16319"/>
    <w:rsid w:val="00B17AF7"/>
    <w:rsid w:val="00B221C8"/>
    <w:rsid w:val="00B221D6"/>
    <w:rsid w:val="00B225EF"/>
    <w:rsid w:val="00B24732"/>
    <w:rsid w:val="00B2650D"/>
    <w:rsid w:val="00B27A8C"/>
    <w:rsid w:val="00B3269B"/>
    <w:rsid w:val="00B32C7A"/>
    <w:rsid w:val="00B33802"/>
    <w:rsid w:val="00B35791"/>
    <w:rsid w:val="00B37639"/>
    <w:rsid w:val="00B4002E"/>
    <w:rsid w:val="00B40B92"/>
    <w:rsid w:val="00B411FB"/>
    <w:rsid w:val="00B428D1"/>
    <w:rsid w:val="00B431B8"/>
    <w:rsid w:val="00B45F30"/>
    <w:rsid w:val="00B479A1"/>
    <w:rsid w:val="00B47AE0"/>
    <w:rsid w:val="00B50BAF"/>
    <w:rsid w:val="00B5317E"/>
    <w:rsid w:val="00B56A9E"/>
    <w:rsid w:val="00B61047"/>
    <w:rsid w:val="00B62AC3"/>
    <w:rsid w:val="00B63F1C"/>
    <w:rsid w:val="00B65CE1"/>
    <w:rsid w:val="00B70AA4"/>
    <w:rsid w:val="00B71849"/>
    <w:rsid w:val="00B7234F"/>
    <w:rsid w:val="00B72F5E"/>
    <w:rsid w:val="00B7559D"/>
    <w:rsid w:val="00B76462"/>
    <w:rsid w:val="00B8015C"/>
    <w:rsid w:val="00B823DE"/>
    <w:rsid w:val="00B82B1F"/>
    <w:rsid w:val="00B845C3"/>
    <w:rsid w:val="00B85669"/>
    <w:rsid w:val="00B91C08"/>
    <w:rsid w:val="00BA09E7"/>
    <w:rsid w:val="00BA0F66"/>
    <w:rsid w:val="00BA311C"/>
    <w:rsid w:val="00BA5A93"/>
    <w:rsid w:val="00BA73D2"/>
    <w:rsid w:val="00BA7EF7"/>
    <w:rsid w:val="00BB0B39"/>
    <w:rsid w:val="00BB5E12"/>
    <w:rsid w:val="00BC07C2"/>
    <w:rsid w:val="00BC0B21"/>
    <w:rsid w:val="00BC6FDE"/>
    <w:rsid w:val="00BD0C33"/>
    <w:rsid w:val="00BD30BF"/>
    <w:rsid w:val="00BD4ED7"/>
    <w:rsid w:val="00BE0BF5"/>
    <w:rsid w:val="00BE4A23"/>
    <w:rsid w:val="00BE5A01"/>
    <w:rsid w:val="00BF137F"/>
    <w:rsid w:val="00BF2829"/>
    <w:rsid w:val="00BF2993"/>
    <w:rsid w:val="00BF51EB"/>
    <w:rsid w:val="00C012A5"/>
    <w:rsid w:val="00C0276A"/>
    <w:rsid w:val="00C02867"/>
    <w:rsid w:val="00C04270"/>
    <w:rsid w:val="00C05029"/>
    <w:rsid w:val="00C0568F"/>
    <w:rsid w:val="00C0624D"/>
    <w:rsid w:val="00C10378"/>
    <w:rsid w:val="00C1146E"/>
    <w:rsid w:val="00C127DE"/>
    <w:rsid w:val="00C20285"/>
    <w:rsid w:val="00C43138"/>
    <w:rsid w:val="00C435E7"/>
    <w:rsid w:val="00C44BCB"/>
    <w:rsid w:val="00C458B5"/>
    <w:rsid w:val="00C45E47"/>
    <w:rsid w:val="00C46399"/>
    <w:rsid w:val="00C469A7"/>
    <w:rsid w:val="00C46F0A"/>
    <w:rsid w:val="00C52789"/>
    <w:rsid w:val="00C5311A"/>
    <w:rsid w:val="00C55C41"/>
    <w:rsid w:val="00C55D13"/>
    <w:rsid w:val="00C5684F"/>
    <w:rsid w:val="00C579FA"/>
    <w:rsid w:val="00C57A64"/>
    <w:rsid w:val="00C60728"/>
    <w:rsid w:val="00C60A42"/>
    <w:rsid w:val="00C611BB"/>
    <w:rsid w:val="00C61306"/>
    <w:rsid w:val="00C653C8"/>
    <w:rsid w:val="00C67157"/>
    <w:rsid w:val="00C677C8"/>
    <w:rsid w:val="00C70066"/>
    <w:rsid w:val="00C7587C"/>
    <w:rsid w:val="00C7784A"/>
    <w:rsid w:val="00C77F21"/>
    <w:rsid w:val="00C80E94"/>
    <w:rsid w:val="00C81002"/>
    <w:rsid w:val="00C824C2"/>
    <w:rsid w:val="00C85809"/>
    <w:rsid w:val="00C92B12"/>
    <w:rsid w:val="00C94BFB"/>
    <w:rsid w:val="00C979F5"/>
    <w:rsid w:val="00CA170E"/>
    <w:rsid w:val="00CA195C"/>
    <w:rsid w:val="00CA36D9"/>
    <w:rsid w:val="00CA5DC5"/>
    <w:rsid w:val="00CB00FD"/>
    <w:rsid w:val="00CB0282"/>
    <w:rsid w:val="00CB11E8"/>
    <w:rsid w:val="00CB128A"/>
    <w:rsid w:val="00CB790C"/>
    <w:rsid w:val="00CC7D64"/>
    <w:rsid w:val="00CC7DFB"/>
    <w:rsid w:val="00CC7E8F"/>
    <w:rsid w:val="00CD0461"/>
    <w:rsid w:val="00CD21B6"/>
    <w:rsid w:val="00CD6AC9"/>
    <w:rsid w:val="00CE098A"/>
    <w:rsid w:val="00CE3328"/>
    <w:rsid w:val="00CE33B3"/>
    <w:rsid w:val="00CE4038"/>
    <w:rsid w:val="00CE4907"/>
    <w:rsid w:val="00CF0D02"/>
    <w:rsid w:val="00CF1421"/>
    <w:rsid w:val="00CF21F0"/>
    <w:rsid w:val="00CF4522"/>
    <w:rsid w:val="00CF46C7"/>
    <w:rsid w:val="00CF5407"/>
    <w:rsid w:val="00CF687A"/>
    <w:rsid w:val="00CF7221"/>
    <w:rsid w:val="00CF7559"/>
    <w:rsid w:val="00D01078"/>
    <w:rsid w:val="00D0281A"/>
    <w:rsid w:val="00D02A98"/>
    <w:rsid w:val="00D02FD9"/>
    <w:rsid w:val="00D036BD"/>
    <w:rsid w:val="00D03E98"/>
    <w:rsid w:val="00D0564B"/>
    <w:rsid w:val="00D05823"/>
    <w:rsid w:val="00D1055F"/>
    <w:rsid w:val="00D1058E"/>
    <w:rsid w:val="00D11EDC"/>
    <w:rsid w:val="00D12A88"/>
    <w:rsid w:val="00D14CB7"/>
    <w:rsid w:val="00D15073"/>
    <w:rsid w:val="00D155F7"/>
    <w:rsid w:val="00D15827"/>
    <w:rsid w:val="00D16819"/>
    <w:rsid w:val="00D2099C"/>
    <w:rsid w:val="00D21509"/>
    <w:rsid w:val="00D21E40"/>
    <w:rsid w:val="00D22790"/>
    <w:rsid w:val="00D26064"/>
    <w:rsid w:val="00D26D19"/>
    <w:rsid w:val="00D26E3F"/>
    <w:rsid w:val="00D312DE"/>
    <w:rsid w:val="00D31FF1"/>
    <w:rsid w:val="00D325CB"/>
    <w:rsid w:val="00D32966"/>
    <w:rsid w:val="00D36ED3"/>
    <w:rsid w:val="00D418F7"/>
    <w:rsid w:val="00D4217D"/>
    <w:rsid w:val="00D445F1"/>
    <w:rsid w:val="00D518C5"/>
    <w:rsid w:val="00D52ECD"/>
    <w:rsid w:val="00D5658B"/>
    <w:rsid w:val="00D6078F"/>
    <w:rsid w:val="00D63131"/>
    <w:rsid w:val="00D645AC"/>
    <w:rsid w:val="00D667AC"/>
    <w:rsid w:val="00D6697E"/>
    <w:rsid w:val="00D73328"/>
    <w:rsid w:val="00D8214D"/>
    <w:rsid w:val="00D839F8"/>
    <w:rsid w:val="00D8765F"/>
    <w:rsid w:val="00D87890"/>
    <w:rsid w:val="00D90E5C"/>
    <w:rsid w:val="00D911E7"/>
    <w:rsid w:val="00D91C6A"/>
    <w:rsid w:val="00D93882"/>
    <w:rsid w:val="00D93973"/>
    <w:rsid w:val="00D93EEF"/>
    <w:rsid w:val="00D95C94"/>
    <w:rsid w:val="00DA18C9"/>
    <w:rsid w:val="00DA3578"/>
    <w:rsid w:val="00DA39D0"/>
    <w:rsid w:val="00DA4DBF"/>
    <w:rsid w:val="00DA530B"/>
    <w:rsid w:val="00DA6A0C"/>
    <w:rsid w:val="00DB0723"/>
    <w:rsid w:val="00DB0B60"/>
    <w:rsid w:val="00DB1FD3"/>
    <w:rsid w:val="00DB348A"/>
    <w:rsid w:val="00DB3C4D"/>
    <w:rsid w:val="00DB6563"/>
    <w:rsid w:val="00DC19E4"/>
    <w:rsid w:val="00DC2432"/>
    <w:rsid w:val="00DC2733"/>
    <w:rsid w:val="00DC4411"/>
    <w:rsid w:val="00DC62BC"/>
    <w:rsid w:val="00DC688F"/>
    <w:rsid w:val="00DD0CDA"/>
    <w:rsid w:val="00DD197C"/>
    <w:rsid w:val="00DD2704"/>
    <w:rsid w:val="00DD2A08"/>
    <w:rsid w:val="00DD2AE8"/>
    <w:rsid w:val="00DD3152"/>
    <w:rsid w:val="00DD3593"/>
    <w:rsid w:val="00DE131F"/>
    <w:rsid w:val="00DE2FB1"/>
    <w:rsid w:val="00DE344C"/>
    <w:rsid w:val="00DF1163"/>
    <w:rsid w:val="00DF2A43"/>
    <w:rsid w:val="00DF51DC"/>
    <w:rsid w:val="00DF6993"/>
    <w:rsid w:val="00E0148F"/>
    <w:rsid w:val="00E01E56"/>
    <w:rsid w:val="00E05874"/>
    <w:rsid w:val="00E066E1"/>
    <w:rsid w:val="00E168A8"/>
    <w:rsid w:val="00E169B6"/>
    <w:rsid w:val="00E17DB7"/>
    <w:rsid w:val="00E220A3"/>
    <w:rsid w:val="00E25445"/>
    <w:rsid w:val="00E25E02"/>
    <w:rsid w:val="00E25FB9"/>
    <w:rsid w:val="00E30D6B"/>
    <w:rsid w:val="00E34090"/>
    <w:rsid w:val="00E34F98"/>
    <w:rsid w:val="00E3504B"/>
    <w:rsid w:val="00E367FA"/>
    <w:rsid w:val="00E36DAD"/>
    <w:rsid w:val="00E370D7"/>
    <w:rsid w:val="00E3749C"/>
    <w:rsid w:val="00E432AE"/>
    <w:rsid w:val="00E501C9"/>
    <w:rsid w:val="00E506DE"/>
    <w:rsid w:val="00E53334"/>
    <w:rsid w:val="00E550C5"/>
    <w:rsid w:val="00E5747C"/>
    <w:rsid w:val="00E578FB"/>
    <w:rsid w:val="00E60E38"/>
    <w:rsid w:val="00E62E16"/>
    <w:rsid w:val="00E6452A"/>
    <w:rsid w:val="00E65531"/>
    <w:rsid w:val="00E67280"/>
    <w:rsid w:val="00E72091"/>
    <w:rsid w:val="00E751C4"/>
    <w:rsid w:val="00E75DF0"/>
    <w:rsid w:val="00E77803"/>
    <w:rsid w:val="00E8357C"/>
    <w:rsid w:val="00E857E6"/>
    <w:rsid w:val="00E91801"/>
    <w:rsid w:val="00E91D89"/>
    <w:rsid w:val="00E925DF"/>
    <w:rsid w:val="00E94B6F"/>
    <w:rsid w:val="00E94F38"/>
    <w:rsid w:val="00E9503E"/>
    <w:rsid w:val="00E950D2"/>
    <w:rsid w:val="00E958CE"/>
    <w:rsid w:val="00EA06A3"/>
    <w:rsid w:val="00EA0EED"/>
    <w:rsid w:val="00EA30E8"/>
    <w:rsid w:val="00EA554E"/>
    <w:rsid w:val="00EB281F"/>
    <w:rsid w:val="00EB296F"/>
    <w:rsid w:val="00EB61A0"/>
    <w:rsid w:val="00EB6E8B"/>
    <w:rsid w:val="00EC08E8"/>
    <w:rsid w:val="00EC18D7"/>
    <w:rsid w:val="00EC2C9B"/>
    <w:rsid w:val="00EC4089"/>
    <w:rsid w:val="00ED1E0F"/>
    <w:rsid w:val="00ED7DD1"/>
    <w:rsid w:val="00EE1D55"/>
    <w:rsid w:val="00EE5E1C"/>
    <w:rsid w:val="00EF0396"/>
    <w:rsid w:val="00EF0905"/>
    <w:rsid w:val="00EF0C0B"/>
    <w:rsid w:val="00EF1517"/>
    <w:rsid w:val="00EF177E"/>
    <w:rsid w:val="00EF413C"/>
    <w:rsid w:val="00EF78AB"/>
    <w:rsid w:val="00EF796E"/>
    <w:rsid w:val="00F01D1F"/>
    <w:rsid w:val="00F062A1"/>
    <w:rsid w:val="00F063DF"/>
    <w:rsid w:val="00F0714D"/>
    <w:rsid w:val="00F07300"/>
    <w:rsid w:val="00F078C9"/>
    <w:rsid w:val="00F10118"/>
    <w:rsid w:val="00F1133E"/>
    <w:rsid w:val="00F12286"/>
    <w:rsid w:val="00F1532F"/>
    <w:rsid w:val="00F1548A"/>
    <w:rsid w:val="00F15CA3"/>
    <w:rsid w:val="00F17317"/>
    <w:rsid w:val="00F221F0"/>
    <w:rsid w:val="00F2572D"/>
    <w:rsid w:val="00F25D17"/>
    <w:rsid w:val="00F3272E"/>
    <w:rsid w:val="00F33A7C"/>
    <w:rsid w:val="00F351E7"/>
    <w:rsid w:val="00F35E95"/>
    <w:rsid w:val="00F424F7"/>
    <w:rsid w:val="00F42CA1"/>
    <w:rsid w:val="00F43A25"/>
    <w:rsid w:val="00F43D0D"/>
    <w:rsid w:val="00F469DF"/>
    <w:rsid w:val="00F50A94"/>
    <w:rsid w:val="00F53CA4"/>
    <w:rsid w:val="00F54632"/>
    <w:rsid w:val="00F55783"/>
    <w:rsid w:val="00F5721D"/>
    <w:rsid w:val="00F57F5E"/>
    <w:rsid w:val="00F61078"/>
    <w:rsid w:val="00F6298F"/>
    <w:rsid w:val="00F66685"/>
    <w:rsid w:val="00F70FB2"/>
    <w:rsid w:val="00F71679"/>
    <w:rsid w:val="00F73F63"/>
    <w:rsid w:val="00F74286"/>
    <w:rsid w:val="00F77C92"/>
    <w:rsid w:val="00F806F2"/>
    <w:rsid w:val="00F80CA8"/>
    <w:rsid w:val="00F811A7"/>
    <w:rsid w:val="00F818B9"/>
    <w:rsid w:val="00F82D92"/>
    <w:rsid w:val="00F8308D"/>
    <w:rsid w:val="00F85EB4"/>
    <w:rsid w:val="00F878D1"/>
    <w:rsid w:val="00F93FE1"/>
    <w:rsid w:val="00F97B25"/>
    <w:rsid w:val="00F97CD6"/>
    <w:rsid w:val="00F97FBE"/>
    <w:rsid w:val="00FA1A26"/>
    <w:rsid w:val="00FA1B1C"/>
    <w:rsid w:val="00FA2B89"/>
    <w:rsid w:val="00FA3EE1"/>
    <w:rsid w:val="00FB0219"/>
    <w:rsid w:val="00FB192E"/>
    <w:rsid w:val="00FB202D"/>
    <w:rsid w:val="00FC0C23"/>
    <w:rsid w:val="00FC308B"/>
    <w:rsid w:val="00FC49F4"/>
    <w:rsid w:val="00FC4AE0"/>
    <w:rsid w:val="00FC7C9F"/>
    <w:rsid w:val="00FD076D"/>
    <w:rsid w:val="00FD0A97"/>
    <w:rsid w:val="00FD0D3C"/>
    <w:rsid w:val="00FD0EE3"/>
    <w:rsid w:val="00FD41E1"/>
    <w:rsid w:val="00FD5FE5"/>
    <w:rsid w:val="00FD6372"/>
    <w:rsid w:val="00FE5D8E"/>
    <w:rsid w:val="00FE78B6"/>
    <w:rsid w:val="00FF0B3C"/>
    <w:rsid w:val="00FF46B5"/>
    <w:rsid w:val="00FF51E8"/>
    <w:rsid w:val="00FF745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9EA3"/>
  <w15:docId w15:val="{03AAFA83-8D85-4CA5-B47E-B7F0C2E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AE063E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5E7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E7B54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E7B54"/>
    <w:rPr>
      <w:vertAlign w:val="superscript"/>
    </w:rPr>
  </w:style>
  <w:style w:type="table" w:styleId="Lentelstinklelis">
    <w:name w:val="Table Grid"/>
    <w:basedOn w:val="prastojilentel"/>
    <w:rsid w:val="00EB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A724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A52D-F457-4DBC-93A6-4B2D70E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4</TotalTime>
  <Pages>16</Pages>
  <Words>15251</Words>
  <Characters>8694</Characters>
  <Application>Microsoft Office Word</Application>
  <DocSecurity>0</DocSecurity>
  <Lines>72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2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irutė Valenčiūtė</cp:lastModifiedBy>
  <cp:revision>1016</cp:revision>
  <cp:lastPrinted>2023-02-08T19:06:00Z</cp:lastPrinted>
  <dcterms:created xsi:type="dcterms:W3CDTF">2021-01-07T15:22:00Z</dcterms:created>
  <dcterms:modified xsi:type="dcterms:W3CDTF">2026-04-27T17:03:00Z</dcterms:modified>
</cp:coreProperties>
</file>